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9C6B" w14:textId="77777777" w:rsidR="00BB0591" w:rsidRDefault="00BB0591" w:rsidP="00D83974">
      <w:pPr>
        <w:tabs>
          <w:tab w:val="left" w:pos="1050"/>
        </w:tabs>
        <w:ind w:leftChars="-337" w:left="-708" w:firstLineChars="337" w:firstLine="708"/>
      </w:pPr>
    </w:p>
    <w:p w14:paraId="68178DE2" w14:textId="2131F07D" w:rsidR="00D83974" w:rsidRPr="009A7D3E" w:rsidRDefault="00D83974" w:rsidP="00D83974">
      <w:pPr>
        <w:tabs>
          <w:tab w:val="left" w:pos="1050"/>
        </w:tabs>
        <w:ind w:leftChars="-337" w:left="-708" w:firstLineChars="337" w:firstLine="708"/>
      </w:pPr>
      <w:r w:rsidRPr="009A7D3E">
        <w:rPr>
          <w:rFonts w:hint="eastAsia"/>
        </w:rPr>
        <w:t>第</w:t>
      </w:r>
      <w:r w:rsidR="00000EFE">
        <w:rPr>
          <w:rFonts w:hint="eastAsia"/>
        </w:rPr>
        <w:t>9</w:t>
      </w:r>
      <w:r w:rsidRPr="009A7D3E">
        <w:rPr>
          <w:rFonts w:hint="eastAsia"/>
        </w:rPr>
        <w:t>号様式の</w:t>
      </w:r>
      <w:r w:rsidR="00000EFE">
        <w:rPr>
          <w:rFonts w:hint="eastAsia"/>
        </w:rPr>
        <w:t>4</w:t>
      </w:r>
      <w:r w:rsidRPr="009A7D3E">
        <w:rPr>
          <w:rFonts w:hint="eastAsia"/>
        </w:rPr>
        <w:t>(第1</w:t>
      </w:r>
      <w:r w:rsidR="00000EFE">
        <w:rPr>
          <w:rFonts w:hint="eastAsia"/>
        </w:rPr>
        <w:t>3</w:t>
      </w:r>
      <w:r w:rsidRPr="009A7D3E">
        <w:rPr>
          <w:rFonts w:hint="eastAsia"/>
        </w:rPr>
        <w:t>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2DAB84A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A874FE">
              <w:rPr>
                <w:rFonts w:hint="eastAsia"/>
                <w:sz w:val="22"/>
                <w:szCs w:val="22"/>
              </w:rPr>
              <w:t>町田市</w:t>
            </w:r>
            <w:r w:rsidR="00AC3AAE">
              <w:rPr>
                <w:rFonts w:hint="eastAsia"/>
                <w:sz w:val="22"/>
                <w:szCs w:val="22"/>
              </w:rPr>
              <w:t>建築主事</w:t>
            </w:r>
            <w:r w:rsidRPr="003E3F6A">
              <w:rPr>
                <w:rFonts w:hint="eastAsia"/>
                <w:sz w:val="22"/>
                <w:szCs w:val="22"/>
              </w:rPr>
              <w:t xml:space="preserve">　</w:t>
            </w:r>
            <w:r w:rsidR="00F857D2">
              <w:rPr>
                <w:rFonts w:hint="eastAsia"/>
                <w:sz w:val="22"/>
                <w:szCs w:val="22"/>
              </w:rPr>
              <w:t>様</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0C23FA">
        <w:trPr>
          <w:cantSplit/>
          <w:trHeight w:val="567"/>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2B217B">
        <w:trPr>
          <w:cantSplit/>
          <w:trHeight w:val="227"/>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2E65E7">
              <w:rPr>
                <w:rFonts w:hint="eastAsia"/>
                <w:spacing w:val="82"/>
                <w:kern w:val="0"/>
                <w:sz w:val="22"/>
                <w:szCs w:val="22"/>
                <w:fitText w:val="1760" w:id="-1233514752"/>
              </w:rPr>
              <w:t>構造設計</w:t>
            </w:r>
            <w:r w:rsidRPr="002E65E7">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2B217B">
        <w:trPr>
          <w:cantSplit/>
          <w:trHeight w:val="227"/>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2E65E7">
              <w:rPr>
                <w:rFonts w:hint="eastAsia"/>
                <w:spacing w:val="52"/>
                <w:w w:val="93"/>
                <w:kern w:val="0"/>
                <w:sz w:val="22"/>
                <w:szCs w:val="22"/>
                <w:fitText w:val="462" w:id="-1249213949"/>
              </w:rPr>
              <w:t>構</w:t>
            </w:r>
            <w:r w:rsidRPr="002E65E7">
              <w:rPr>
                <w:rFonts w:hint="eastAsia"/>
                <w:spacing w:val="-25"/>
                <w:w w:val="93"/>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2B217B">
        <w:trPr>
          <w:cantSplit/>
          <w:trHeight w:val="454"/>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2B217B">
        <w:trPr>
          <w:cantSplit/>
          <w:trHeight w:val="454"/>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2B217B">
        <w:trPr>
          <w:cantSplit/>
          <w:trHeight w:val="454"/>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7D19DA">
        <w:trPr>
          <w:cantSplit/>
          <w:trHeight w:val="205"/>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2CEAD65C" w:rsidR="00065E34" w:rsidRPr="003E3F6A" w:rsidRDefault="002A362D" w:rsidP="00065E34">
            <w:pPr>
              <w:pStyle w:val="a3"/>
              <w:rPr>
                <w:sz w:val="22"/>
                <w:szCs w:val="22"/>
              </w:rPr>
            </w:pPr>
            <w:r w:rsidRPr="003E3F6A">
              <w:rPr>
                <w:rFonts w:hint="eastAsia"/>
                <w:sz w:val="22"/>
                <w:szCs w:val="22"/>
              </w:rPr>
              <w:t xml:space="preserve">　</w:t>
            </w:r>
            <w:r w:rsidR="0021542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1" locked="0" layoutInCell="1" allowOverlap="1" wp14:anchorId="154B535E" wp14:editId="5C4BD875">
                      <wp:simplePos x="0" y="0"/>
                      <wp:positionH relativeFrom="margin">
                        <wp:posOffset>6396990</wp:posOffset>
                      </wp:positionH>
                      <wp:positionV relativeFrom="paragraph">
                        <wp:posOffset>10008870</wp:posOffset>
                      </wp:positionV>
                      <wp:extent cx="755650" cy="295275"/>
                      <wp:effectExtent l="0" t="0" r="0" b="0"/>
                      <wp:wrapNone/>
                      <wp:docPr id="709143802" name="テキスト ボックス 1"/>
                      <wp:cNvGraphicFramePr/>
                      <a:graphic xmlns:a="http://schemas.openxmlformats.org/drawingml/2006/main">
                        <a:graphicData uri="http://schemas.microsoft.com/office/word/2010/wordprocessingShape">
                          <wps:wsp>
                            <wps:cNvSpPr txBox="1"/>
                            <wps:spPr>
                              <a:xfrm>
                                <a:off x="0" y="0"/>
                                <a:ext cx="761365" cy="295275"/>
                              </a:xfrm>
                              <a:prstGeom prst="rect">
                                <a:avLst/>
                              </a:prstGeom>
                              <a:noFill/>
                              <a:ln w="6350">
                                <a:noFill/>
                              </a:ln>
                            </wps:spPr>
                            <wps:txbx>
                              <w:txbxContent>
                                <w:p w14:paraId="05C9F307" w14:textId="77777777" w:rsidR="00215426"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5-2-1</w:t>
                                  </w:r>
                                </w:p>
                                <w:p w14:paraId="2F7CF7A9" w14:textId="77777777" w:rsidR="00215426" w:rsidRDefault="00215426" w:rsidP="00215426">
                                  <w:pPr>
                                    <w:jc w:val="center"/>
                                    <w:rPr>
                                      <w:rFonts w:ascii="BIZ UDPゴシック" w:eastAsia="BIZ UDPゴシック" w:hAnsi="BIZ UDPゴシック"/>
                                    </w:rPr>
                                  </w:pPr>
                                </w:p>
                                <w:p w14:paraId="6835D6FF" w14:textId="77777777" w:rsidR="00215426" w:rsidRDefault="00215426" w:rsidP="00215426">
                                  <w:pPr>
                                    <w:rPr>
                                      <w:rFonts w:ascii="BIZ UDPゴシック" w:eastAsia="BIZ UDPゴシック" w:hAnsi="BIZ UDPゴシック"/>
                                    </w:rPr>
                                  </w:pPr>
                                  <w:r>
                                    <w:rPr>
                                      <w:rFonts w:ascii="BIZ UDPゴシック" w:eastAsia="BIZ UDPゴシック" w:hAnsi="BIZ UDPゴシック" w:hint="eastAsia"/>
                                    </w:rPr>
                                    <w:t>-2-</w:t>
                                  </w:r>
                                </w:p>
                                <w:p w14:paraId="7485F536" w14:textId="77777777" w:rsidR="00215426" w:rsidRDefault="00215426" w:rsidP="00215426">
                                  <w:pPr>
                                    <w:jc w:val="center"/>
                                    <w:rPr>
                                      <w:rFonts w:ascii="BIZ UDPゴシック" w:eastAsia="BIZ UDPゴシック" w:hAnsi="BIZ UDPゴシック"/>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B535E" id="_x0000_t202" coordsize="21600,21600" o:spt="202" path="m,l,21600r21600,l21600,xe">
                      <v:stroke joinstyle="miter"/>
                      <v:path gradientshapeok="t" o:connecttype="rect"/>
                    </v:shapetype>
                    <v:shape id="テキスト ボックス 1" o:spid="_x0000_s1026" type="#_x0000_t202" style="position:absolute;left:0;text-align:left;margin-left:503.7pt;margin-top:788.1pt;width:59.5pt;height:23.2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" filled="f" stroked="f" strokeweight=".5pt">
                      <v:textbox>
                        <w:txbxContent>
                          <w:p w14:paraId="05C9F307" w14:textId="77777777" w:rsidR="00215426"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5-2-1</w:t>
                            </w:r>
                          </w:p>
                          <w:p w14:paraId="2F7CF7A9" w14:textId="77777777" w:rsidR="00215426" w:rsidRDefault="00215426" w:rsidP="00215426">
                            <w:pPr>
                              <w:jc w:val="center"/>
                              <w:rPr>
                                <w:rFonts w:ascii="BIZ UDPゴシック" w:eastAsia="BIZ UDPゴシック" w:hAnsi="BIZ UDPゴシック"/>
                              </w:rPr>
                            </w:pPr>
                          </w:p>
                          <w:p w14:paraId="6835D6FF" w14:textId="77777777" w:rsidR="00215426" w:rsidRDefault="00215426" w:rsidP="00215426">
                            <w:pPr>
                              <w:rPr>
                                <w:rFonts w:ascii="BIZ UDPゴシック" w:eastAsia="BIZ UDPゴシック" w:hAnsi="BIZ UDPゴシック"/>
                              </w:rPr>
                            </w:pPr>
                            <w:r>
                              <w:rPr>
                                <w:rFonts w:ascii="BIZ UDPゴシック" w:eastAsia="BIZ UDPゴシック" w:hAnsi="BIZ UDPゴシック" w:hint="eastAsia"/>
                              </w:rPr>
                              <w:t>-2-</w:t>
                            </w:r>
                          </w:p>
                          <w:p w14:paraId="7485F536" w14:textId="77777777" w:rsidR="00215426" w:rsidRDefault="00215426" w:rsidP="00215426">
                            <w:pPr>
                              <w:jc w:val="center"/>
                              <w:rPr>
                                <w:rFonts w:ascii="BIZ UDPゴシック" w:eastAsia="BIZ UDPゴシック" w:hAnsi="BIZ UDPゴシック"/>
                              </w:rPr>
                            </w:pPr>
                          </w:p>
                        </w:txbxContent>
                      </v:textbox>
                      <w10:wrap anchorx="margin"/>
                    </v:shape>
                  </w:pict>
                </mc:Fallback>
              </mc:AlternateConten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0C23FA">
        <w:trPr>
          <w:cantSplit/>
          <w:trHeight w:val="340"/>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7D19DA">
        <w:trPr>
          <w:cantSplit/>
          <w:trHeight w:val="740"/>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0C23FA" w14:paraId="5A7D1725" w14:textId="77777777" w:rsidTr="000C23FA">
        <w:trPr>
          <w:cantSplit/>
          <w:trHeight w:val="20"/>
        </w:trPr>
        <w:tc>
          <w:tcPr>
            <w:tcW w:w="10819" w:type="dxa"/>
            <w:gridSpan w:val="19"/>
            <w:tcBorders>
              <w:top w:val="nil"/>
            </w:tcBorders>
            <w:vAlign w:val="center"/>
          </w:tcPr>
          <w:p w14:paraId="2E7BB28A" w14:textId="715A592C" w:rsidR="00065E34" w:rsidRPr="000C23FA" w:rsidRDefault="00065E34" w:rsidP="00065E34">
            <w:pPr>
              <w:rPr>
                <w:sz w:val="18"/>
                <w:szCs w:val="18"/>
              </w:rPr>
            </w:pPr>
            <w:r w:rsidRPr="000C23FA">
              <w:rPr>
                <w:rFonts w:hint="eastAsia"/>
                <w:sz w:val="18"/>
                <w:szCs w:val="18"/>
              </w:rPr>
              <w:t>(注意)</w:t>
            </w:r>
            <w:r w:rsidR="002A362D" w:rsidRPr="000C23FA">
              <w:rPr>
                <w:rFonts w:hint="eastAsia"/>
                <w:sz w:val="18"/>
                <w:szCs w:val="18"/>
              </w:rPr>
              <w:t xml:space="preserve">　</w:t>
            </w:r>
            <w:r w:rsidRPr="000C23FA">
              <w:rPr>
                <w:rFonts w:hint="eastAsia"/>
                <w:sz w:val="18"/>
                <w:szCs w:val="18"/>
              </w:rPr>
              <w:t>※印のある欄は、記入しないでください。</w:t>
            </w:r>
          </w:p>
        </w:tc>
      </w:tr>
    </w:tbl>
    <w:p w14:paraId="6AC8E5A9" w14:textId="1DF46068" w:rsidR="00A67F50" w:rsidRPr="00BB0591" w:rsidRDefault="00BB0591" w:rsidP="00BB0591">
      <w:pPr>
        <w:pStyle w:val="a3"/>
        <w:tabs>
          <w:tab w:val="clear" w:pos="4252"/>
          <w:tab w:val="clear" w:pos="8504"/>
        </w:tabs>
        <w:snapToGrid/>
        <w:jc w:val="right"/>
        <w:rPr>
          <w:sz w:val="18"/>
          <w:szCs w:val="16"/>
        </w:rPr>
      </w:pPr>
      <w:r w:rsidRPr="006348E4">
        <w:rPr>
          <w:rFonts w:hAnsi="ＭＳ 明朝" w:hint="eastAsia"/>
          <w:noProof/>
          <w:sz w:val="20"/>
          <w:szCs w:val="18"/>
        </w:rPr>
        <mc:AlternateContent>
          <mc:Choice Requires="wps">
            <w:drawing>
              <wp:anchor distT="0" distB="0" distL="114300" distR="114300" simplePos="0" relativeHeight="251662336" behindDoc="0" locked="0" layoutInCell="1" allowOverlap="1" wp14:anchorId="0A0D7395" wp14:editId="5824C574">
                <wp:simplePos x="0" y="0"/>
                <wp:positionH relativeFrom="margin">
                  <wp:posOffset>5878830</wp:posOffset>
                </wp:positionH>
                <wp:positionV relativeFrom="paragraph">
                  <wp:posOffset>176530</wp:posOffset>
                </wp:positionV>
                <wp:extent cx="996950" cy="146050"/>
                <wp:effectExtent l="0" t="0" r="12700" b="25400"/>
                <wp:wrapNone/>
                <wp:docPr id="1872906249"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782F" id="正方形/長方形 4" o:spid="_x0000_s1026" style="position:absolute;margin-left:462.9pt;margin-top:13.9pt;width:78.5pt;height: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" filled="f" strokecolor="black [3213]">
                <w10:wrap anchorx="margin"/>
              </v:rect>
            </w:pict>
          </mc:Fallback>
        </mc:AlternateContent>
      </w:r>
      <w:r w:rsidR="00215426" w:rsidRPr="006348E4">
        <w:rPr>
          <w:rFonts w:hAnsi="ＭＳ 明朝"/>
          <w:noProof/>
          <w:szCs w:val="21"/>
        </w:rPr>
        <mc:AlternateContent>
          <mc:Choice Requires="wps">
            <w:drawing>
              <wp:anchor distT="0" distB="0" distL="114300" distR="114300" simplePos="0" relativeHeight="251660288" behindDoc="0" locked="0" layoutInCell="1" allowOverlap="1" wp14:anchorId="490817DE" wp14:editId="1AB5A832">
                <wp:simplePos x="0" y="0"/>
                <wp:positionH relativeFrom="margin">
                  <wp:posOffset>5886631</wp:posOffset>
                </wp:positionH>
                <wp:positionV relativeFrom="paragraph">
                  <wp:posOffset>100330</wp:posOffset>
                </wp:positionV>
                <wp:extent cx="991870" cy="295275"/>
                <wp:effectExtent l="0" t="0" r="0" b="0"/>
                <wp:wrapNone/>
                <wp:docPr id="693010891"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338550AB" w14:textId="25550786" w:rsidR="00215426" w:rsidRPr="00A0290F"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17DE" id="テキスト ボックス 5" o:spid="_x0000_s1027" type="#_x0000_t202" style="position:absolute;left:0;text-align:left;margin-left:463.5pt;margin-top:7.9pt;width:78.1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EGA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" filled="f" stroked="f" strokeweight=".5pt">
                <v:textbox>
                  <w:txbxContent>
                    <w:p w14:paraId="338550AB" w14:textId="25550786" w:rsidR="00215426" w:rsidRPr="00A0290F"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w:t>
                      </w:r>
                    </w:p>
                  </w:txbxContent>
                </v:textbox>
                <w10:wrap anchorx="margin"/>
              </v:shape>
            </w:pict>
          </mc:Fallback>
        </mc:AlternateContent>
      </w:r>
      <w:r w:rsidR="00D83974" w:rsidRPr="00215426">
        <w:rPr>
          <w:rFonts w:hint="eastAsia"/>
          <w:sz w:val="18"/>
          <w:szCs w:val="16"/>
        </w:rPr>
        <w:t xml:space="preserve"> (日本産業規格Ａ列４番)</w:t>
      </w:r>
    </w:p>
    <w:p w14:paraId="5059E823" w14:textId="248B3BEA" w:rsidR="00CD7FD4" w:rsidRPr="000B38B0" w:rsidRDefault="00CD7FD4" w:rsidP="00CD7FD4">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CD7FD4" w:rsidRPr="000B38B0" w14:paraId="32C46F7D" w14:textId="77777777" w:rsidTr="001F279C">
        <w:tc>
          <w:tcPr>
            <w:tcW w:w="11123" w:type="dxa"/>
            <w:gridSpan w:val="3"/>
          </w:tcPr>
          <w:p w14:paraId="242B78C2" w14:textId="77777777" w:rsidR="00CD7FD4" w:rsidRPr="000B38B0" w:rsidRDefault="00CD7FD4" w:rsidP="001F279C">
            <w:pPr>
              <w:rPr>
                <w:sz w:val="17"/>
                <w:szCs w:val="17"/>
              </w:rPr>
            </w:pPr>
            <w:r w:rsidRPr="000B38B0">
              <w:rPr>
                <w:rFonts w:hint="eastAsia"/>
                <w:sz w:val="17"/>
                <w:szCs w:val="17"/>
              </w:rPr>
              <w:t xml:space="preserve">　</w:t>
            </w:r>
          </w:p>
        </w:tc>
      </w:tr>
      <w:tr w:rsidR="00CD7FD4" w:rsidRPr="000B38B0" w14:paraId="3BF70B3F" w14:textId="77777777" w:rsidTr="001F279C">
        <w:trPr>
          <w:cantSplit/>
        </w:trPr>
        <w:tc>
          <w:tcPr>
            <w:tcW w:w="229" w:type="dxa"/>
            <w:vMerge w:val="restart"/>
            <w:tcBorders>
              <w:right w:val="single" w:sz="4" w:space="0" w:color="auto"/>
            </w:tcBorders>
            <w:vAlign w:val="center"/>
          </w:tcPr>
          <w:p w14:paraId="34F5CD0D"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4C83FDE" w14:textId="77777777" w:rsidR="00CD7FD4" w:rsidRPr="000B38B0" w:rsidRDefault="00CD7FD4" w:rsidP="001F279C">
            <w:pPr>
              <w:jc w:val="center"/>
              <w:rPr>
                <w:sz w:val="17"/>
                <w:szCs w:val="17"/>
              </w:rPr>
            </w:pPr>
            <w:r w:rsidRPr="00CD7FD4">
              <w:rPr>
                <w:rFonts w:hint="eastAsia"/>
                <w:spacing w:val="155"/>
                <w:kern w:val="0"/>
                <w:sz w:val="17"/>
                <w:szCs w:val="17"/>
                <w:fitText w:val="4014" w:id="-765200127"/>
              </w:rPr>
              <w:t>工事監理状況報告</w:t>
            </w:r>
            <w:r w:rsidRPr="00CD7FD4">
              <w:rPr>
                <w:rFonts w:hint="eastAsia"/>
                <w:spacing w:val="2"/>
                <w:kern w:val="0"/>
                <w:sz w:val="17"/>
                <w:szCs w:val="17"/>
                <w:fitText w:val="4014" w:id="-765200127"/>
              </w:rPr>
              <w:t>書</w:t>
            </w:r>
          </w:p>
        </w:tc>
        <w:tc>
          <w:tcPr>
            <w:tcW w:w="218" w:type="dxa"/>
            <w:vMerge w:val="restart"/>
            <w:tcBorders>
              <w:left w:val="single" w:sz="4" w:space="0" w:color="auto"/>
            </w:tcBorders>
          </w:tcPr>
          <w:p w14:paraId="214700D1" w14:textId="77777777" w:rsidR="00CD7FD4" w:rsidRPr="000B38B0" w:rsidRDefault="00CD7FD4" w:rsidP="001F279C">
            <w:pPr>
              <w:rPr>
                <w:sz w:val="17"/>
                <w:szCs w:val="17"/>
              </w:rPr>
            </w:pPr>
          </w:p>
        </w:tc>
      </w:tr>
      <w:tr w:rsidR="00CD7FD4" w:rsidRPr="000B38B0" w14:paraId="058DC7B9" w14:textId="77777777" w:rsidTr="001F279C">
        <w:trPr>
          <w:cantSplit/>
          <w:trHeight w:val="334"/>
        </w:trPr>
        <w:tc>
          <w:tcPr>
            <w:tcW w:w="229" w:type="dxa"/>
            <w:vMerge/>
            <w:tcBorders>
              <w:right w:val="single" w:sz="4" w:space="0" w:color="auto"/>
            </w:tcBorders>
            <w:vAlign w:val="center"/>
          </w:tcPr>
          <w:p w14:paraId="0F774801"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E121937" w14:textId="77777777" w:rsidR="00CD7FD4" w:rsidRPr="000B38B0" w:rsidRDefault="00CD7FD4" w:rsidP="001F279C">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475E3E6D" w14:textId="77777777" w:rsidR="00CD7FD4" w:rsidRPr="000B38B0" w:rsidRDefault="00CD7FD4" w:rsidP="001F279C">
            <w:pPr>
              <w:rPr>
                <w:sz w:val="17"/>
                <w:szCs w:val="17"/>
              </w:rPr>
            </w:pPr>
          </w:p>
        </w:tc>
      </w:tr>
      <w:tr w:rsidR="00CD7FD4" w:rsidRPr="000B38B0" w14:paraId="6452C52B" w14:textId="77777777" w:rsidTr="001F279C">
        <w:trPr>
          <w:cantSplit/>
          <w:trHeight w:val="411"/>
        </w:trPr>
        <w:tc>
          <w:tcPr>
            <w:tcW w:w="229" w:type="dxa"/>
            <w:vMerge/>
            <w:tcBorders>
              <w:right w:val="single" w:sz="4" w:space="0" w:color="auto"/>
            </w:tcBorders>
            <w:vAlign w:val="center"/>
          </w:tcPr>
          <w:p w14:paraId="2B33BBCE"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AB89F21" w14:textId="77777777" w:rsidR="00CD7FD4" w:rsidRPr="000B38B0" w:rsidRDefault="00CD7FD4" w:rsidP="001F279C">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17BDB844" w14:textId="77777777" w:rsidR="00CD7FD4" w:rsidRPr="000B38B0" w:rsidRDefault="00CD7FD4" w:rsidP="001F279C">
            <w:pPr>
              <w:rPr>
                <w:sz w:val="17"/>
                <w:szCs w:val="17"/>
              </w:rPr>
            </w:pPr>
          </w:p>
        </w:tc>
      </w:tr>
      <w:tr w:rsidR="00CD7FD4" w:rsidRPr="000B38B0" w14:paraId="59BB6688" w14:textId="77777777" w:rsidTr="001F279C">
        <w:trPr>
          <w:cantSplit/>
          <w:trHeight w:val="1978"/>
        </w:trPr>
        <w:tc>
          <w:tcPr>
            <w:tcW w:w="229" w:type="dxa"/>
            <w:vMerge/>
            <w:tcBorders>
              <w:right w:val="single" w:sz="4" w:space="0" w:color="auto"/>
            </w:tcBorders>
          </w:tcPr>
          <w:p w14:paraId="5662F2DD"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D0BE5DF" w14:textId="77777777" w:rsidR="00CD7FD4" w:rsidRPr="000B38B0" w:rsidRDefault="00CD7FD4" w:rsidP="001F279C">
            <w:pPr>
              <w:rPr>
                <w:sz w:val="17"/>
                <w:szCs w:val="17"/>
              </w:rPr>
            </w:pPr>
          </w:p>
        </w:tc>
        <w:tc>
          <w:tcPr>
            <w:tcW w:w="218" w:type="dxa"/>
            <w:vMerge/>
            <w:tcBorders>
              <w:left w:val="single" w:sz="4" w:space="0" w:color="auto"/>
            </w:tcBorders>
          </w:tcPr>
          <w:p w14:paraId="3C7E70D5" w14:textId="77777777" w:rsidR="00CD7FD4" w:rsidRPr="000B38B0" w:rsidRDefault="00CD7FD4" w:rsidP="001F279C">
            <w:pPr>
              <w:rPr>
                <w:sz w:val="17"/>
                <w:szCs w:val="17"/>
              </w:rPr>
            </w:pPr>
          </w:p>
        </w:tc>
      </w:tr>
      <w:tr w:rsidR="00CD7FD4" w:rsidRPr="000B38B0" w14:paraId="3E63A518" w14:textId="77777777" w:rsidTr="001F279C">
        <w:trPr>
          <w:cantSplit/>
          <w:trHeight w:val="368"/>
        </w:trPr>
        <w:tc>
          <w:tcPr>
            <w:tcW w:w="229" w:type="dxa"/>
            <w:vMerge/>
            <w:tcBorders>
              <w:right w:val="single" w:sz="4" w:space="0" w:color="auto"/>
            </w:tcBorders>
          </w:tcPr>
          <w:p w14:paraId="0559505E"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E6CDB46" w14:textId="77777777" w:rsidR="00CD7FD4" w:rsidRPr="000B38B0" w:rsidRDefault="00CD7FD4" w:rsidP="001F279C">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4124DDF4" w14:textId="77777777" w:rsidR="00CD7FD4" w:rsidRPr="000B38B0" w:rsidRDefault="00CD7FD4" w:rsidP="001F279C">
            <w:pPr>
              <w:rPr>
                <w:sz w:val="17"/>
                <w:szCs w:val="17"/>
              </w:rPr>
            </w:pPr>
          </w:p>
        </w:tc>
      </w:tr>
      <w:tr w:rsidR="00CD7FD4" w:rsidRPr="000B38B0" w14:paraId="692ECC44" w14:textId="77777777" w:rsidTr="001F279C">
        <w:trPr>
          <w:cantSplit/>
          <w:trHeight w:val="3575"/>
        </w:trPr>
        <w:tc>
          <w:tcPr>
            <w:tcW w:w="229" w:type="dxa"/>
            <w:vMerge/>
            <w:tcBorders>
              <w:right w:val="single" w:sz="4" w:space="0" w:color="auto"/>
            </w:tcBorders>
          </w:tcPr>
          <w:p w14:paraId="0FC16030" w14:textId="77777777" w:rsidR="00CD7FD4" w:rsidRPr="000B38B0" w:rsidRDefault="00CD7FD4" w:rsidP="001F279C">
            <w:pPr>
              <w:rPr>
                <w:sz w:val="17"/>
                <w:szCs w:val="17"/>
              </w:rPr>
            </w:pPr>
          </w:p>
        </w:tc>
        <w:tc>
          <w:tcPr>
            <w:tcW w:w="10676" w:type="dxa"/>
            <w:tcBorders>
              <w:top w:val="single" w:sz="4" w:space="0" w:color="auto"/>
              <w:left w:val="single" w:sz="4" w:space="0" w:color="auto"/>
              <w:right w:val="single" w:sz="4" w:space="0" w:color="auto"/>
            </w:tcBorders>
            <w:vAlign w:val="center"/>
          </w:tcPr>
          <w:p w14:paraId="0893DC72" w14:textId="77777777" w:rsidR="00CD7FD4" w:rsidRPr="000B38B0" w:rsidRDefault="00CD7FD4" w:rsidP="001F279C">
            <w:pPr>
              <w:rPr>
                <w:sz w:val="17"/>
                <w:szCs w:val="17"/>
              </w:rPr>
            </w:pPr>
          </w:p>
        </w:tc>
        <w:tc>
          <w:tcPr>
            <w:tcW w:w="218" w:type="dxa"/>
            <w:vMerge/>
            <w:tcBorders>
              <w:left w:val="single" w:sz="4" w:space="0" w:color="auto"/>
            </w:tcBorders>
          </w:tcPr>
          <w:p w14:paraId="2B7CAE13" w14:textId="77777777" w:rsidR="00CD7FD4" w:rsidRPr="000B38B0" w:rsidRDefault="00CD7FD4" w:rsidP="001F279C">
            <w:pPr>
              <w:rPr>
                <w:sz w:val="17"/>
                <w:szCs w:val="17"/>
              </w:rPr>
            </w:pPr>
          </w:p>
        </w:tc>
      </w:tr>
      <w:tr w:rsidR="00CD7FD4" w:rsidRPr="000B38B0" w14:paraId="4F451399" w14:textId="77777777" w:rsidTr="001F279C">
        <w:trPr>
          <w:cantSplit/>
          <w:trHeight w:val="406"/>
        </w:trPr>
        <w:tc>
          <w:tcPr>
            <w:tcW w:w="229" w:type="dxa"/>
            <w:vMerge/>
            <w:tcBorders>
              <w:right w:val="single" w:sz="4" w:space="0" w:color="auto"/>
            </w:tcBorders>
          </w:tcPr>
          <w:p w14:paraId="435F43D7"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8BA619A" w14:textId="77777777" w:rsidR="00CD7FD4" w:rsidRPr="000B38B0" w:rsidRDefault="00CD7FD4" w:rsidP="001F279C">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613F2A42" w14:textId="77777777" w:rsidR="00CD7FD4" w:rsidRPr="000B38B0" w:rsidRDefault="00CD7FD4" w:rsidP="001F279C">
            <w:pPr>
              <w:rPr>
                <w:sz w:val="17"/>
                <w:szCs w:val="17"/>
              </w:rPr>
            </w:pPr>
          </w:p>
        </w:tc>
      </w:tr>
      <w:tr w:rsidR="00CD7FD4" w:rsidRPr="000B38B0" w14:paraId="6B1458BD" w14:textId="77777777" w:rsidTr="001F279C">
        <w:trPr>
          <w:cantSplit/>
          <w:trHeight w:val="3399"/>
        </w:trPr>
        <w:tc>
          <w:tcPr>
            <w:tcW w:w="229" w:type="dxa"/>
            <w:vMerge/>
            <w:tcBorders>
              <w:right w:val="single" w:sz="4" w:space="0" w:color="auto"/>
            </w:tcBorders>
          </w:tcPr>
          <w:p w14:paraId="280DA475" w14:textId="77777777" w:rsidR="00CD7FD4" w:rsidRPr="000B38B0" w:rsidRDefault="00CD7FD4" w:rsidP="001F279C">
            <w:pPr>
              <w:rPr>
                <w:sz w:val="17"/>
                <w:szCs w:val="17"/>
              </w:rPr>
            </w:pPr>
          </w:p>
        </w:tc>
        <w:tc>
          <w:tcPr>
            <w:tcW w:w="10676" w:type="dxa"/>
            <w:tcBorders>
              <w:top w:val="single" w:sz="4" w:space="0" w:color="auto"/>
              <w:left w:val="single" w:sz="4" w:space="0" w:color="auto"/>
              <w:right w:val="single" w:sz="4" w:space="0" w:color="auto"/>
            </w:tcBorders>
            <w:vAlign w:val="center"/>
          </w:tcPr>
          <w:p w14:paraId="2E6AE81C" w14:textId="77777777" w:rsidR="00CD7FD4" w:rsidRPr="000B38B0" w:rsidRDefault="00CD7FD4" w:rsidP="001F279C">
            <w:pPr>
              <w:rPr>
                <w:sz w:val="17"/>
                <w:szCs w:val="17"/>
              </w:rPr>
            </w:pPr>
          </w:p>
        </w:tc>
        <w:tc>
          <w:tcPr>
            <w:tcW w:w="218" w:type="dxa"/>
            <w:vMerge/>
            <w:tcBorders>
              <w:left w:val="single" w:sz="4" w:space="0" w:color="auto"/>
            </w:tcBorders>
          </w:tcPr>
          <w:p w14:paraId="56573836" w14:textId="77777777" w:rsidR="00CD7FD4" w:rsidRPr="000B38B0" w:rsidRDefault="00CD7FD4" w:rsidP="001F279C">
            <w:pPr>
              <w:rPr>
                <w:sz w:val="17"/>
                <w:szCs w:val="17"/>
              </w:rPr>
            </w:pPr>
          </w:p>
        </w:tc>
      </w:tr>
      <w:tr w:rsidR="00CD7FD4" w:rsidRPr="000B38B0" w14:paraId="3B4ACD46" w14:textId="77777777" w:rsidTr="001F279C">
        <w:trPr>
          <w:cantSplit/>
          <w:trHeight w:val="335"/>
        </w:trPr>
        <w:tc>
          <w:tcPr>
            <w:tcW w:w="229" w:type="dxa"/>
            <w:vMerge/>
            <w:tcBorders>
              <w:right w:val="single" w:sz="4" w:space="0" w:color="auto"/>
            </w:tcBorders>
          </w:tcPr>
          <w:p w14:paraId="069D44CC"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A64FC95" w14:textId="77777777" w:rsidR="00CD7FD4" w:rsidRPr="000B38B0" w:rsidRDefault="00CD7FD4" w:rsidP="001F279C">
            <w:pPr>
              <w:rPr>
                <w:sz w:val="17"/>
                <w:szCs w:val="17"/>
              </w:rPr>
            </w:pPr>
            <w:r w:rsidRPr="000B38B0">
              <w:rPr>
                <w:rFonts w:hint="eastAsia"/>
                <w:sz w:val="17"/>
                <w:szCs w:val="17"/>
              </w:rPr>
              <w:t>監理者総合所見</w:t>
            </w:r>
          </w:p>
        </w:tc>
        <w:tc>
          <w:tcPr>
            <w:tcW w:w="218" w:type="dxa"/>
            <w:vMerge/>
            <w:tcBorders>
              <w:left w:val="single" w:sz="4" w:space="0" w:color="auto"/>
            </w:tcBorders>
          </w:tcPr>
          <w:p w14:paraId="6F3ABBFD" w14:textId="77777777" w:rsidR="00CD7FD4" w:rsidRPr="000B38B0" w:rsidRDefault="00CD7FD4" w:rsidP="001F279C">
            <w:pPr>
              <w:rPr>
                <w:sz w:val="17"/>
                <w:szCs w:val="17"/>
              </w:rPr>
            </w:pPr>
          </w:p>
        </w:tc>
      </w:tr>
      <w:tr w:rsidR="00CD7FD4" w:rsidRPr="000B38B0" w14:paraId="7BF19E46" w14:textId="77777777" w:rsidTr="001F279C">
        <w:trPr>
          <w:cantSplit/>
          <w:trHeight w:val="3607"/>
        </w:trPr>
        <w:tc>
          <w:tcPr>
            <w:tcW w:w="229" w:type="dxa"/>
            <w:vMerge/>
            <w:tcBorders>
              <w:right w:val="single" w:sz="4" w:space="0" w:color="auto"/>
            </w:tcBorders>
          </w:tcPr>
          <w:p w14:paraId="3FB1D3B7"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413F2CB" w14:textId="4976E761" w:rsidR="00CD7FD4" w:rsidRPr="000B38B0" w:rsidRDefault="00215426" w:rsidP="001F279C">
            <w:pPr>
              <w:rPr>
                <w:sz w:val="17"/>
                <w:szCs w:val="17"/>
              </w:rPr>
            </w:pPr>
            <w:r w:rsidRPr="006348E4">
              <w:rPr>
                <w:rFonts w:hAnsi="ＭＳ 明朝" w:hint="eastAsia"/>
                <w:noProof/>
                <w:sz w:val="20"/>
                <w:szCs w:val="18"/>
              </w:rPr>
              <mc:AlternateContent>
                <mc:Choice Requires="wps">
                  <w:drawing>
                    <wp:anchor distT="0" distB="0" distL="114300" distR="114300" simplePos="0" relativeHeight="251665408" behindDoc="0" locked="0" layoutInCell="1" allowOverlap="1" wp14:anchorId="3361E467" wp14:editId="2CE16BFA">
                      <wp:simplePos x="0" y="0"/>
                      <wp:positionH relativeFrom="margin">
                        <wp:posOffset>6245860</wp:posOffset>
                      </wp:positionH>
                      <wp:positionV relativeFrom="paragraph">
                        <wp:posOffset>10805795</wp:posOffset>
                      </wp:positionV>
                      <wp:extent cx="996950" cy="146050"/>
                      <wp:effectExtent l="0" t="0" r="12700" b="25400"/>
                      <wp:wrapNone/>
                      <wp:docPr id="1291792008"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3A13" id="正方形/長方形 4" o:spid="_x0000_s1026" style="position:absolute;margin-left:491.8pt;margin-top:850.85pt;width:78.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" filled="f" strokecolor="black [3213]">
                      <w10:wrap anchorx="margin"/>
                    </v:rect>
                  </w:pict>
                </mc:Fallback>
              </mc:AlternateContent>
            </w:r>
          </w:p>
        </w:tc>
        <w:tc>
          <w:tcPr>
            <w:tcW w:w="218" w:type="dxa"/>
            <w:vMerge/>
            <w:tcBorders>
              <w:left w:val="single" w:sz="4" w:space="0" w:color="auto"/>
            </w:tcBorders>
          </w:tcPr>
          <w:p w14:paraId="2C560B06" w14:textId="77777777" w:rsidR="00CD7FD4" w:rsidRPr="000B38B0" w:rsidRDefault="00CD7FD4" w:rsidP="001F279C">
            <w:pPr>
              <w:rPr>
                <w:sz w:val="17"/>
                <w:szCs w:val="17"/>
              </w:rPr>
            </w:pPr>
          </w:p>
        </w:tc>
      </w:tr>
      <w:tr w:rsidR="00CD7FD4" w:rsidRPr="000B38B0" w14:paraId="0D65EA4C" w14:textId="77777777" w:rsidTr="001F279C">
        <w:trPr>
          <w:cantSplit/>
          <w:trHeight w:val="58"/>
        </w:trPr>
        <w:tc>
          <w:tcPr>
            <w:tcW w:w="229" w:type="dxa"/>
            <w:vMerge/>
            <w:tcBorders>
              <w:bottom w:val="single" w:sz="4" w:space="0" w:color="auto"/>
              <w:right w:val="nil"/>
            </w:tcBorders>
          </w:tcPr>
          <w:p w14:paraId="7F51CD00" w14:textId="77777777" w:rsidR="00CD7FD4" w:rsidRPr="000B38B0" w:rsidRDefault="00CD7FD4" w:rsidP="001F279C">
            <w:pPr>
              <w:rPr>
                <w:sz w:val="17"/>
                <w:szCs w:val="17"/>
              </w:rPr>
            </w:pPr>
          </w:p>
        </w:tc>
        <w:tc>
          <w:tcPr>
            <w:tcW w:w="10676" w:type="dxa"/>
            <w:tcBorders>
              <w:top w:val="single" w:sz="4" w:space="0" w:color="auto"/>
              <w:left w:val="nil"/>
              <w:bottom w:val="single" w:sz="4" w:space="0" w:color="auto"/>
              <w:right w:val="nil"/>
            </w:tcBorders>
          </w:tcPr>
          <w:p w14:paraId="003276A9" w14:textId="5AFA943B" w:rsidR="00CD7FD4" w:rsidRPr="000B38B0" w:rsidRDefault="00CD7FD4" w:rsidP="001F279C">
            <w:pPr>
              <w:rPr>
                <w:sz w:val="17"/>
                <w:szCs w:val="17"/>
              </w:rPr>
            </w:pPr>
          </w:p>
        </w:tc>
        <w:tc>
          <w:tcPr>
            <w:tcW w:w="218" w:type="dxa"/>
            <w:vMerge/>
            <w:tcBorders>
              <w:left w:val="nil"/>
              <w:bottom w:val="single" w:sz="4" w:space="0" w:color="auto"/>
            </w:tcBorders>
          </w:tcPr>
          <w:p w14:paraId="2AFED609" w14:textId="77777777" w:rsidR="00CD7FD4" w:rsidRPr="000B38B0" w:rsidRDefault="00CD7FD4" w:rsidP="001F279C">
            <w:pPr>
              <w:rPr>
                <w:sz w:val="17"/>
                <w:szCs w:val="17"/>
              </w:rPr>
            </w:pPr>
          </w:p>
        </w:tc>
      </w:tr>
    </w:tbl>
    <w:p w14:paraId="7A2B43F3" w14:textId="0E19666D" w:rsidR="001A11DE" w:rsidRPr="00BB0591" w:rsidRDefault="00BB0591" w:rsidP="00BB0591">
      <w:pPr>
        <w:overflowPunct/>
        <w:ind w:left="113" w:right="57"/>
        <w:jc w:val="right"/>
        <w:rPr>
          <w:sz w:val="18"/>
        </w:rPr>
      </w:pPr>
      <w:r w:rsidRPr="006348E4">
        <w:rPr>
          <w:rFonts w:hAnsi="ＭＳ 明朝" w:hint="eastAsia"/>
          <w:noProof/>
          <w:sz w:val="20"/>
          <w:szCs w:val="18"/>
        </w:rPr>
        <mc:AlternateContent>
          <mc:Choice Requires="wps">
            <w:drawing>
              <wp:anchor distT="0" distB="0" distL="114300" distR="114300" simplePos="0" relativeHeight="251673600" behindDoc="0" locked="0" layoutInCell="1" allowOverlap="1" wp14:anchorId="7E143311" wp14:editId="40C9863E">
                <wp:simplePos x="0" y="0"/>
                <wp:positionH relativeFrom="margin">
                  <wp:posOffset>5862955</wp:posOffset>
                </wp:positionH>
                <wp:positionV relativeFrom="paragraph">
                  <wp:posOffset>171450</wp:posOffset>
                </wp:positionV>
                <wp:extent cx="996950" cy="146050"/>
                <wp:effectExtent l="0" t="0" r="12700" b="25400"/>
                <wp:wrapNone/>
                <wp:docPr id="1353015455"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0AE2" id="正方形/長方形 4" o:spid="_x0000_s1026" style="position:absolute;margin-left:461.65pt;margin-top:13.5pt;width:78.5pt;height: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" filled="f" strokecolor="black [3213]">
                <w10:wrap anchorx="margin"/>
              </v:rect>
            </w:pict>
          </mc:Fallback>
        </mc:AlternateContent>
      </w:r>
      <w:r w:rsidR="00215426" w:rsidRPr="006348E4">
        <w:rPr>
          <w:rFonts w:hAnsi="ＭＳ 明朝"/>
          <w:noProof/>
          <w:szCs w:val="21"/>
        </w:rPr>
        <mc:AlternateContent>
          <mc:Choice Requires="wps">
            <w:drawing>
              <wp:anchor distT="0" distB="0" distL="114300" distR="114300" simplePos="0" relativeHeight="251664384" behindDoc="0" locked="0" layoutInCell="1" allowOverlap="1" wp14:anchorId="36B40C5B" wp14:editId="428A9E93">
                <wp:simplePos x="0" y="0"/>
                <wp:positionH relativeFrom="margin">
                  <wp:posOffset>5847232</wp:posOffset>
                </wp:positionH>
                <wp:positionV relativeFrom="paragraph">
                  <wp:posOffset>85090</wp:posOffset>
                </wp:positionV>
                <wp:extent cx="991870" cy="295275"/>
                <wp:effectExtent l="0" t="0" r="0" b="0"/>
                <wp:wrapNone/>
                <wp:docPr id="255890585"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0EA72444" w14:textId="77777777" w:rsidR="00215426" w:rsidRPr="00A0290F"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0C5B" id="_x0000_s1028" type="#_x0000_t202" style="position:absolute;left:0;text-align:left;margin-left:460.4pt;margin-top:6.7pt;width:78.1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ogGg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" filled="f" stroked="f" strokeweight=".5pt">
                <v:textbox>
                  <w:txbxContent>
                    <w:p w14:paraId="0EA72444" w14:textId="77777777" w:rsidR="00215426" w:rsidRPr="00A0290F"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3</w:t>
                      </w:r>
                    </w:p>
                  </w:txbxContent>
                </v:textbox>
                <w10:wrap anchorx="margin"/>
              </v:shape>
            </w:pict>
          </mc:Fallback>
        </mc:AlternateContent>
      </w:r>
      <w:r w:rsidR="00CD7FD4" w:rsidRPr="000B38B0">
        <w:rPr>
          <w:rFonts w:hint="eastAsia"/>
          <w:sz w:val="18"/>
        </w:rPr>
        <w:t>(日本産業規格A列4番)</w:t>
      </w:r>
    </w:p>
    <w:p w14:paraId="70BFA779" w14:textId="77777777" w:rsidR="00BB0591" w:rsidRDefault="00BB0591" w:rsidP="00BB0591">
      <w:pPr>
        <w:tabs>
          <w:tab w:val="left" w:pos="948"/>
        </w:tabs>
        <w:rPr>
          <w:sz w:val="18"/>
        </w:rPr>
      </w:pPr>
      <w:r w:rsidRPr="007746C3">
        <w:rPr>
          <w:rFonts w:hint="eastAsia"/>
          <w:sz w:val="18"/>
        </w:rPr>
        <w:lastRenderedPageBreak/>
        <w:t>様式</w:t>
      </w:r>
      <w:r>
        <w:rPr>
          <w:rFonts w:hint="eastAsia"/>
          <w:sz w:val="18"/>
        </w:rPr>
        <w:t>４</w:t>
      </w:r>
    </w:p>
    <w:p w14:paraId="0388D063" w14:textId="77777777" w:rsidR="00BB0591" w:rsidRPr="00FA50A1" w:rsidRDefault="00BB0591" w:rsidP="00BB0591">
      <w:pPr>
        <w:tabs>
          <w:tab w:val="left" w:pos="948"/>
        </w:tabs>
        <w:rPr>
          <w:sz w:val="18"/>
        </w:rPr>
      </w:pPr>
      <w:r w:rsidRPr="007746C3">
        <w:rPr>
          <w:rFonts w:hint="eastAsia"/>
          <w:sz w:val="18"/>
        </w:rPr>
        <w:t xml:space="preserve">　その１</w:t>
      </w:r>
    </w:p>
    <w:tbl>
      <w:tblPr>
        <w:tblW w:w="1098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76"/>
      </w:tblGrid>
      <w:tr w:rsidR="00BB0591" w:rsidRPr="004B673E" w14:paraId="0025701C" w14:textId="77777777" w:rsidTr="00BB3C38">
        <w:tc>
          <w:tcPr>
            <w:tcW w:w="10982" w:type="dxa"/>
            <w:gridSpan w:val="33"/>
          </w:tcPr>
          <w:p w14:paraId="32AF0A28" w14:textId="77777777" w:rsidR="00BB0591" w:rsidRPr="004B673E" w:rsidRDefault="00BB0591" w:rsidP="00432AD6">
            <w:pPr>
              <w:jc w:val="center"/>
              <w:rPr>
                <w:sz w:val="17"/>
                <w:szCs w:val="17"/>
              </w:rPr>
            </w:pPr>
            <w:r w:rsidRPr="004B673E">
              <w:rPr>
                <w:rFonts w:hint="eastAsia"/>
                <w:sz w:val="17"/>
                <w:szCs w:val="17"/>
              </w:rPr>
              <w:t>鉄 筋 工 事 施 工 結 果 報 告 書</w:t>
            </w:r>
          </w:p>
        </w:tc>
      </w:tr>
      <w:tr w:rsidR="00BB0591" w:rsidRPr="004B673E" w14:paraId="2C9E14E0" w14:textId="77777777" w:rsidTr="00BB3C38">
        <w:trPr>
          <w:cantSplit/>
        </w:trPr>
        <w:tc>
          <w:tcPr>
            <w:tcW w:w="224" w:type="dxa"/>
            <w:gridSpan w:val="2"/>
            <w:vMerge w:val="restart"/>
            <w:tcBorders>
              <w:right w:val="single" w:sz="4" w:space="0" w:color="auto"/>
            </w:tcBorders>
            <w:vAlign w:val="center"/>
          </w:tcPr>
          <w:p w14:paraId="374A91E7" w14:textId="77777777" w:rsidR="00BB0591" w:rsidRPr="004B673E" w:rsidRDefault="00BB0591" w:rsidP="00432AD6">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2CC1972" w14:textId="77777777" w:rsidR="00BB0591" w:rsidRPr="004B673E" w:rsidRDefault="00BB0591" w:rsidP="00432AD6">
            <w:pPr>
              <w:jc w:val="center"/>
              <w:rPr>
                <w:sz w:val="17"/>
                <w:szCs w:val="17"/>
              </w:rPr>
            </w:pPr>
            <w:r w:rsidRPr="00BB0591">
              <w:rPr>
                <w:rFonts w:hint="eastAsia"/>
                <w:spacing w:val="105"/>
                <w:kern w:val="0"/>
                <w:sz w:val="18"/>
                <w:fitText w:val="5400" w:id="-752129790"/>
              </w:rPr>
              <w:t>鉄筋継手の試験・検査結果報</w:t>
            </w:r>
            <w:r w:rsidRPr="00BB0591">
              <w:rPr>
                <w:rFonts w:hint="eastAsia"/>
                <w:spacing w:val="75"/>
                <w:kern w:val="0"/>
                <w:sz w:val="18"/>
                <w:fitText w:val="5400" w:id="-752129790"/>
              </w:rPr>
              <w:t>告</w:t>
            </w:r>
          </w:p>
        </w:tc>
        <w:tc>
          <w:tcPr>
            <w:tcW w:w="76" w:type="dxa"/>
            <w:vMerge w:val="restart"/>
            <w:tcBorders>
              <w:left w:val="single" w:sz="4" w:space="0" w:color="auto"/>
            </w:tcBorders>
          </w:tcPr>
          <w:p w14:paraId="2AF8FA10" w14:textId="77777777" w:rsidR="00BB0591" w:rsidRPr="004B673E" w:rsidRDefault="00BB0591" w:rsidP="00432AD6">
            <w:pPr>
              <w:rPr>
                <w:sz w:val="17"/>
                <w:szCs w:val="17"/>
              </w:rPr>
            </w:pPr>
          </w:p>
        </w:tc>
      </w:tr>
      <w:tr w:rsidR="00BB0591" w:rsidRPr="004B673E" w14:paraId="73DF15E7" w14:textId="77777777" w:rsidTr="00BB3C38">
        <w:trPr>
          <w:cantSplit/>
          <w:trHeight w:val="320"/>
        </w:trPr>
        <w:tc>
          <w:tcPr>
            <w:tcW w:w="224" w:type="dxa"/>
            <w:gridSpan w:val="2"/>
            <w:vMerge/>
            <w:tcBorders>
              <w:right w:val="single" w:sz="4" w:space="0" w:color="auto"/>
            </w:tcBorders>
            <w:vAlign w:val="center"/>
          </w:tcPr>
          <w:p w14:paraId="47939FC7" w14:textId="77777777" w:rsidR="00BB0591" w:rsidRPr="004B673E" w:rsidRDefault="00BB0591" w:rsidP="00432AD6">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5657D4C" w14:textId="77777777" w:rsidR="00BB0591" w:rsidRPr="004B673E" w:rsidRDefault="00BB0591" w:rsidP="00432AD6">
            <w:pPr>
              <w:ind w:firstLineChars="100" w:firstLine="180"/>
              <w:jc w:val="left"/>
              <w:rPr>
                <w:sz w:val="17"/>
                <w:szCs w:val="17"/>
              </w:rPr>
            </w:pPr>
            <w:r w:rsidRPr="004B673E">
              <w:rPr>
                <w:rFonts w:hint="eastAsia"/>
                <w:kern w:val="0"/>
                <w:sz w:val="18"/>
              </w:rPr>
              <w:t>平12建告第1463号（令第73条第２項） 関係</w:t>
            </w:r>
          </w:p>
        </w:tc>
        <w:tc>
          <w:tcPr>
            <w:tcW w:w="76" w:type="dxa"/>
            <w:vMerge/>
            <w:tcBorders>
              <w:left w:val="single" w:sz="4" w:space="0" w:color="auto"/>
            </w:tcBorders>
          </w:tcPr>
          <w:p w14:paraId="21848495" w14:textId="77777777" w:rsidR="00BB0591" w:rsidRPr="004B673E" w:rsidRDefault="00BB0591" w:rsidP="00432AD6">
            <w:pPr>
              <w:rPr>
                <w:sz w:val="17"/>
                <w:szCs w:val="17"/>
              </w:rPr>
            </w:pPr>
          </w:p>
        </w:tc>
      </w:tr>
      <w:tr w:rsidR="00BB0591" w:rsidRPr="004B673E" w14:paraId="4A10FF91" w14:textId="77777777" w:rsidTr="00BB3C38">
        <w:trPr>
          <w:cantSplit/>
          <w:trHeight w:val="269"/>
        </w:trPr>
        <w:tc>
          <w:tcPr>
            <w:tcW w:w="224" w:type="dxa"/>
            <w:gridSpan w:val="2"/>
            <w:vMerge/>
            <w:tcBorders>
              <w:right w:val="single" w:sz="4" w:space="0" w:color="auto"/>
            </w:tcBorders>
            <w:vAlign w:val="center"/>
          </w:tcPr>
          <w:p w14:paraId="50582D96" w14:textId="77777777" w:rsidR="00BB0591" w:rsidRPr="004B673E" w:rsidRDefault="00BB0591" w:rsidP="00432AD6">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1D9B845" w14:textId="77777777" w:rsidR="00BB0591" w:rsidRPr="004B673E" w:rsidRDefault="00BB0591" w:rsidP="00432AD6">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787F14AB" w14:textId="77777777" w:rsidR="00BB0591" w:rsidRPr="004B673E" w:rsidRDefault="00BB0591" w:rsidP="00432AD6">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E48C9A6" w14:textId="77777777" w:rsidR="00BB0591" w:rsidRPr="004B673E" w:rsidRDefault="00BB0591" w:rsidP="00432AD6">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096CC3F1" w14:textId="77777777" w:rsidR="00BB0591" w:rsidRPr="004B673E" w:rsidRDefault="00BB0591" w:rsidP="00432AD6">
            <w:pPr>
              <w:jc w:val="center"/>
              <w:rPr>
                <w:sz w:val="16"/>
                <w:szCs w:val="16"/>
              </w:rPr>
            </w:pPr>
            <w:r w:rsidRPr="004B673E">
              <w:rPr>
                <w:rFonts w:hint="eastAsia"/>
                <w:sz w:val="16"/>
                <w:szCs w:val="16"/>
              </w:rPr>
              <w:t>継手の</w:t>
            </w:r>
          </w:p>
          <w:p w14:paraId="2CA5B7D7" w14:textId="77777777" w:rsidR="00BB0591" w:rsidRPr="004B673E" w:rsidRDefault="00BB0591" w:rsidP="00432AD6">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C8A6AED" w14:textId="77777777" w:rsidR="00BB0591" w:rsidRPr="004B673E" w:rsidRDefault="00BB0591" w:rsidP="00432AD6">
            <w:pPr>
              <w:jc w:val="center"/>
              <w:rPr>
                <w:sz w:val="16"/>
                <w:szCs w:val="16"/>
              </w:rPr>
            </w:pPr>
            <w:r w:rsidRPr="004B673E">
              <w:rPr>
                <w:rFonts w:hint="eastAsia"/>
                <w:sz w:val="16"/>
                <w:szCs w:val="16"/>
              </w:rPr>
              <w:t>鉄筋の</w:t>
            </w:r>
          </w:p>
          <w:p w14:paraId="1534EC4E" w14:textId="77777777" w:rsidR="00BB0591" w:rsidRPr="004B673E" w:rsidRDefault="00BB0591" w:rsidP="00432AD6">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2A5A1686" w14:textId="77777777" w:rsidR="00BB0591" w:rsidRPr="004B673E" w:rsidRDefault="00BB0591" w:rsidP="00432AD6">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5D1ED045" w14:textId="77777777" w:rsidR="00BB0591" w:rsidRPr="004B673E" w:rsidRDefault="00BB0591" w:rsidP="00432AD6">
            <w:pPr>
              <w:jc w:val="center"/>
              <w:rPr>
                <w:sz w:val="16"/>
                <w:szCs w:val="16"/>
              </w:rPr>
            </w:pPr>
            <w:r w:rsidRPr="004B673E">
              <w:rPr>
                <w:rFonts w:hint="eastAsia"/>
                <w:sz w:val="16"/>
                <w:szCs w:val="16"/>
              </w:rPr>
              <w:t>試験・</w:t>
            </w:r>
          </w:p>
          <w:p w14:paraId="0228CCC0" w14:textId="77777777" w:rsidR="00BB0591" w:rsidRPr="004B673E" w:rsidRDefault="00BB0591" w:rsidP="00432AD6">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72438184" w14:textId="77777777" w:rsidR="00BB0591" w:rsidRPr="004B673E" w:rsidRDefault="00BB0591" w:rsidP="00432AD6">
            <w:pPr>
              <w:jc w:val="center"/>
              <w:rPr>
                <w:sz w:val="16"/>
                <w:szCs w:val="16"/>
              </w:rPr>
            </w:pPr>
            <w:r w:rsidRPr="004B673E">
              <w:rPr>
                <w:rFonts w:hint="eastAsia"/>
                <w:sz w:val="16"/>
                <w:szCs w:val="16"/>
              </w:rPr>
              <w:t>試験・検査機関名</w:t>
            </w:r>
          </w:p>
          <w:p w14:paraId="22CCA5C2" w14:textId="77777777" w:rsidR="00BB0591" w:rsidRPr="004B673E" w:rsidRDefault="00BB0591" w:rsidP="00432AD6">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FFFD72C" w14:textId="77777777" w:rsidR="00BB0591" w:rsidRPr="004B673E" w:rsidRDefault="00BB0591" w:rsidP="00432AD6">
            <w:pPr>
              <w:jc w:val="center"/>
              <w:rPr>
                <w:sz w:val="16"/>
                <w:szCs w:val="16"/>
              </w:rPr>
            </w:pPr>
            <w:r w:rsidRPr="004B673E">
              <w:rPr>
                <w:rFonts w:hint="eastAsia"/>
                <w:sz w:val="16"/>
                <w:szCs w:val="16"/>
              </w:rPr>
              <w:t>試験・検査</w:t>
            </w:r>
          </w:p>
          <w:p w14:paraId="34EE88B4" w14:textId="77777777" w:rsidR="00BB0591" w:rsidRPr="004B673E" w:rsidRDefault="00BB0591" w:rsidP="00432AD6">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3DFF3370" w14:textId="77777777" w:rsidR="00BB0591" w:rsidRPr="004B673E" w:rsidRDefault="00BB0591" w:rsidP="00432AD6">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0265258F" w14:textId="77777777" w:rsidR="00BB0591" w:rsidRPr="004B673E" w:rsidRDefault="00BB0591" w:rsidP="00432AD6">
            <w:pPr>
              <w:jc w:val="center"/>
              <w:rPr>
                <w:sz w:val="16"/>
                <w:szCs w:val="16"/>
              </w:rPr>
            </w:pPr>
            <w:r w:rsidRPr="004B673E">
              <w:rPr>
                <w:rFonts w:hint="eastAsia"/>
                <w:sz w:val="16"/>
                <w:szCs w:val="16"/>
              </w:rPr>
              <w:t>合否</w:t>
            </w:r>
          </w:p>
          <w:p w14:paraId="7D5E9891" w14:textId="77777777" w:rsidR="00BB0591" w:rsidRPr="004B673E" w:rsidRDefault="00BB0591" w:rsidP="00432AD6">
            <w:pPr>
              <w:jc w:val="center"/>
              <w:rPr>
                <w:sz w:val="16"/>
                <w:szCs w:val="16"/>
              </w:rPr>
            </w:pPr>
            <w:r w:rsidRPr="004B673E">
              <w:rPr>
                <w:rFonts w:hint="eastAsia"/>
                <w:sz w:val="16"/>
                <w:szCs w:val="16"/>
              </w:rPr>
              <w:t>判定</w:t>
            </w:r>
          </w:p>
        </w:tc>
        <w:tc>
          <w:tcPr>
            <w:tcW w:w="76" w:type="dxa"/>
            <w:vMerge/>
            <w:tcBorders>
              <w:left w:val="single" w:sz="4" w:space="0" w:color="auto"/>
            </w:tcBorders>
          </w:tcPr>
          <w:p w14:paraId="310FE6AB" w14:textId="77777777" w:rsidR="00BB0591" w:rsidRPr="004B673E" w:rsidRDefault="00BB0591" w:rsidP="00432AD6">
            <w:pPr>
              <w:rPr>
                <w:sz w:val="17"/>
                <w:szCs w:val="17"/>
              </w:rPr>
            </w:pPr>
          </w:p>
        </w:tc>
      </w:tr>
      <w:tr w:rsidR="00BB0591" w:rsidRPr="004B673E" w14:paraId="753B938F" w14:textId="77777777" w:rsidTr="00BB3C38">
        <w:trPr>
          <w:cantSplit/>
          <w:trHeight w:val="467"/>
        </w:trPr>
        <w:tc>
          <w:tcPr>
            <w:tcW w:w="224" w:type="dxa"/>
            <w:gridSpan w:val="2"/>
            <w:vMerge/>
            <w:tcBorders>
              <w:right w:val="single" w:sz="4" w:space="0" w:color="auto"/>
            </w:tcBorders>
          </w:tcPr>
          <w:p w14:paraId="09294887" w14:textId="77777777" w:rsidR="00BB0591" w:rsidRPr="004B673E" w:rsidRDefault="00BB0591" w:rsidP="00432AD6">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FD01745" w14:textId="77777777" w:rsidR="00BB0591" w:rsidRPr="004B673E" w:rsidRDefault="00BB0591" w:rsidP="00432AD6">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D197CB2" w14:textId="77777777" w:rsidR="00BB0591" w:rsidRPr="004B673E" w:rsidRDefault="00BB0591" w:rsidP="00432AD6">
            <w:pPr>
              <w:jc w:val="center"/>
              <w:rPr>
                <w:sz w:val="16"/>
                <w:szCs w:val="16"/>
              </w:rPr>
            </w:pPr>
            <w:r w:rsidRPr="004B673E">
              <w:rPr>
                <w:rFonts w:hint="eastAsia"/>
                <w:sz w:val="16"/>
                <w:szCs w:val="16"/>
              </w:rPr>
              <w:t>地中梁、 階柱～ 階梁</w:t>
            </w:r>
          </w:p>
          <w:p w14:paraId="15D18F36" w14:textId="77777777" w:rsidR="00BB0591" w:rsidRPr="004B673E" w:rsidRDefault="00BB0591" w:rsidP="00432AD6">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36FB63A" w14:textId="77777777" w:rsidR="00BB0591" w:rsidRPr="004B673E" w:rsidRDefault="00BB0591" w:rsidP="00432AD6">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FAE9DF9" w14:textId="77777777" w:rsidR="00BB0591" w:rsidRPr="004B673E" w:rsidRDefault="00BB0591" w:rsidP="00432AD6">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8EF1733" w14:textId="77777777" w:rsidR="00BB0591" w:rsidRPr="004B673E" w:rsidRDefault="00BB0591" w:rsidP="00432AD6">
            <w:pPr>
              <w:ind w:firstLineChars="50" w:firstLine="90"/>
              <w:rPr>
                <w:sz w:val="18"/>
              </w:rPr>
            </w:pPr>
            <w:r w:rsidRPr="004B673E">
              <w:rPr>
                <w:rFonts w:hint="eastAsia"/>
                <w:sz w:val="18"/>
              </w:rPr>
              <w:t>SD</w:t>
            </w:r>
          </w:p>
          <w:p w14:paraId="4759CCC7" w14:textId="77777777" w:rsidR="00BB0591" w:rsidRPr="004B673E" w:rsidRDefault="00BB0591" w:rsidP="00432AD6">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B11D28C" w14:textId="77777777" w:rsidR="00BB0591" w:rsidRPr="004B673E" w:rsidRDefault="00BB0591" w:rsidP="00432AD6">
            <w:pPr>
              <w:ind w:firstLineChars="50" w:firstLine="90"/>
              <w:rPr>
                <w:sz w:val="18"/>
              </w:rPr>
            </w:pPr>
            <w:r w:rsidRPr="004B673E">
              <w:rPr>
                <w:rFonts w:hint="eastAsia"/>
                <w:sz w:val="18"/>
              </w:rPr>
              <w:t xml:space="preserve">D </w:t>
            </w:r>
          </w:p>
          <w:p w14:paraId="55C7200C" w14:textId="77777777" w:rsidR="00BB0591" w:rsidRPr="004B673E" w:rsidRDefault="00BB0591" w:rsidP="00432AD6">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325485F" w14:textId="77777777" w:rsidR="00BB0591" w:rsidRPr="004B673E" w:rsidRDefault="00BB0591" w:rsidP="00432AD6">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8564073" w14:textId="77777777" w:rsidR="00BB0591" w:rsidRPr="004B673E" w:rsidRDefault="00BB0591" w:rsidP="00432AD6">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7FF350BE"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46D887A" w14:textId="77777777" w:rsidR="00BB0591" w:rsidRPr="004B673E" w:rsidRDefault="00BB0591" w:rsidP="00432AD6">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919891C" w14:textId="77777777" w:rsidR="00BB0591" w:rsidRPr="004B673E" w:rsidRDefault="00BB0591" w:rsidP="00432AD6">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3ADDA61"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0F9F8199" w14:textId="77777777" w:rsidR="00BB0591" w:rsidRPr="004B673E" w:rsidRDefault="00BB0591" w:rsidP="00432AD6">
            <w:pPr>
              <w:jc w:val="distribute"/>
              <w:rPr>
                <w:sz w:val="17"/>
                <w:szCs w:val="17"/>
              </w:rPr>
            </w:pPr>
          </w:p>
        </w:tc>
      </w:tr>
      <w:tr w:rsidR="00BB0591" w:rsidRPr="004B673E" w14:paraId="1AF6DF61" w14:textId="77777777" w:rsidTr="00BB3C38">
        <w:trPr>
          <w:cantSplit/>
          <w:trHeight w:val="467"/>
        </w:trPr>
        <w:tc>
          <w:tcPr>
            <w:tcW w:w="224" w:type="dxa"/>
            <w:gridSpan w:val="2"/>
            <w:vMerge/>
            <w:tcBorders>
              <w:right w:val="single" w:sz="4" w:space="0" w:color="auto"/>
            </w:tcBorders>
          </w:tcPr>
          <w:p w14:paraId="0998D202" w14:textId="77777777" w:rsidR="00BB0591" w:rsidRPr="004B673E" w:rsidRDefault="00BB0591" w:rsidP="00432AD6">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6BD5059" w14:textId="77777777" w:rsidR="00BB0591" w:rsidRPr="004B673E" w:rsidRDefault="00BB0591" w:rsidP="00432AD6">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C033F5" w14:textId="77777777" w:rsidR="00BB0591" w:rsidRPr="004B673E" w:rsidRDefault="00BB0591" w:rsidP="00432AD6">
            <w:pPr>
              <w:jc w:val="center"/>
              <w:rPr>
                <w:sz w:val="16"/>
                <w:szCs w:val="16"/>
              </w:rPr>
            </w:pPr>
            <w:r w:rsidRPr="004B673E">
              <w:rPr>
                <w:rFonts w:hint="eastAsia"/>
                <w:sz w:val="16"/>
                <w:szCs w:val="16"/>
              </w:rPr>
              <w:t>地中梁、 階柱～ 階梁</w:t>
            </w:r>
          </w:p>
          <w:p w14:paraId="53961EBC" w14:textId="77777777" w:rsidR="00BB0591" w:rsidRPr="004B673E" w:rsidRDefault="00BB0591" w:rsidP="00432AD6">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125FF3E" w14:textId="77777777" w:rsidR="00BB0591" w:rsidRPr="004B673E" w:rsidRDefault="00BB0591" w:rsidP="00432AD6">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9BDCB68" w14:textId="77777777" w:rsidR="00BB0591" w:rsidRPr="004B673E" w:rsidRDefault="00BB0591" w:rsidP="00432AD6">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131457A" w14:textId="77777777" w:rsidR="00BB0591" w:rsidRPr="004B673E" w:rsidRDefault="00BB0591" w:rsidP="00432AD6">
            <w:pPr>
              <w:ind w:firstLineChars="50" w:firstLine="90"/>
              <w:jc w:val="left"/>
              <w:rPr>
                <w:sz w:val="18"/>
              </w:rPr>
            </w:pPr>
            <w:r w:rsidRPr="004B673E">
              <w:rPr>
                <w:rFonts w:hint="eastAsia"/>
                <w:sz w:val="18"/>
              </w:rPr>
              <w:t>SD</w:t>
            </w:r>
          </w:p>
          <w:p w14:paraId="4A4313FD" w14:textId="77777777" w:rsidR="00BB0591" w:rsidRPr="004B673E" w:rsidRDefault="00BB0591" w:rsidP="00432AD6">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A62B35F" w14:textId="77777777" w:rsidR="00BB0591" w:rsidRPr="004B673E" w:rsidRDefault="00BB0591" w:rsidP="00432AD6">
            <w:pPr>
              <w:ind w:firstLineChars="50" w:firstLine="90"/>
              <w:jc w:val="left"/>
              <w:rPr>
                <w:sz w:val="18"/>
              </w:rPr>
            </w:pPr>
            <w:r w:rsidRPr="004B673E">
              <w:rPr>
                <w:rFonts w:hint="eastAsia"/>
                <w:sz w:val="18"/>
              </w:rPr>
              <w:t xml:space="preserve">D </w:t>
            </w:r>
          </w:p>
          <w:p w14:paraId="0787EA8E" w14:textId="77777777" w:rsidR="00BB0591" w:rsidRPr="004B673E" w:rsidRDefault="00BB0591" w:rsidP="00432AD6">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43DEF0E" w14:textId="77777777" w:rsidR="00BB0591" w:rsidRPr="004B673E" w:rsidRDefault="00BB0591" w:rsidP="00432AD6">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70898AB" w14:textId="77777777" w:rsidR="00BB0591" w:rsidRPr="004B673E" w:rsidRDefault="00BB0591" w:rsidP="00432AD6">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FD5B4E1"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48916FF" w14:textId="77777777" w:rsidR="00BB0591" w:rsidRPr="004B673E" w:rsidRDefault="00BB0591" w:rsidP="00432AD6">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A4406D5" w14:textId="77777777" w:rsidR="00BB0591" w:rsidRPr="004B673E" w:rsidRDefault="00BB0591" w:rsidP="00432AD6">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EC6FD2E"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32EBCBD1" w14:textId="77777777" w:rsidR="00BB0591" w:rsidRPr="004B673E" w:rsidRDefault="00BB0591" w:rsidP="00432AD6">
            <w:pPr>
              <w:rPr>
                <w:sz w:val="17"/>
                <w:szCs w:val="17"/>
              </w:rPr>
            </w:pPr>
          </w:p>
        </w:tc>
      </w:tr>
      <w:tr w:rsidR="00BB0591" w:rsidRPr="004B673E" w14:paraId="2C6C93D4" w14:textId="77777777" w:rsidTr="00BB3C38">
        <w:trPr>
          <w:cantSplit/>
          <w:trHeight w:val="467"/>
        </w:trPr>
        <w:tc>
          <w:tcPr>
            <w:tcW w:w="224" w:type="dxa"/>
            <w:gridSpan w:val="2"/>
            <w:vMerge/>
            <w:tcBorders>
              <w:right w:val="single" w:sz="4" w:space="0" w:color="auto"/>
            </w:tcBorders>
          </w:tcPr>
          <w:p w14:paraId="0BE44689" w14:textId="77777777" w:rsidR="00BB0591" w:rsidRPr="004B673E" w:rsidRDefault="00BB0591" w:rsidP="00432AD6">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F72B562" w14:textId="77777777" w:rsidR="00BB0591" w:rsidRPr="004B673E" w:rsidRDefault="00BB0591" w:rsidP="00432AD6">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EA5529B" w14:textId="77777777" w:rsidR="00BB0591" w:rsidRPr="004B673E" w:rsidRDefault="00BB0591" w:rsidP="00432AD6">
            <w:pPr>
              <w:jc w:val="center"/>
              <w:rPr>
                <w:sz w:val="16"/>
                <w:szCs w:val="16"/>
              </w:rPr>
            </w:pPr>
            <w:r w:rsidRPr="004B673E">
              <w:rPr>
                <w:rFonts w:hint="eastAsia"/>
                <w:sz w:val="16"/>
                <w:szCs w:val="16"/>
              </w:rPr>
              <w:t>地中梁、 階柱～ 階梁</w:t>
            </w:r>
          </w:p>
          <w:p w14:paraId="275EF4A1" w14:textId="77777777" w:rsidR="00BB0591" w:rsidRPr="004B673E" w:rsidRDefault="00BB0591" w:rsidP="00432AD6">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0DB82C2" w14:textId="77777777" w:rsidR="00BB0591" w:rsidRPr="004B673E" w:rsidRDefault="00BB0591" w:rsidP="00432AD6">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033FDC9" w14:textId="77777777" w:rsidR="00BB0591" w:rsidRPr="004B673E" w:rsidRDefault="00BB0591" w:rsidP="00432AD6">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59BA910" w14:textId="77777777" w:rsidR="00BB0591" w:rsidRPr="004B673E" w:rsidRDefault="00BB0591" w:rsidP="00432AD6">
            <w:pPr>
              <w:ind w:firstLineChars="50" w:firstLine="90"/>
              <w:jc w:val="left"/>
              <w:rPr>
                <w:sz w:val="18"/>
              </w:rPr>
            </w:pPr>
            <w:r w:rsidRPr="004B673E">
              <w:rPr>
                <w:rFonts w:hint="eastAsia"/>
                <w:sz w:val="18"/>
              </w:rPr>
              <w:t>SD</w:t>
            </w:r>
          </w:p>
          <w:p w14:paraId="1FB1B420" w14:textId="77777777" w:rsidR="00BB0591" w:rsidRPr="004B673E" w:rsidRDefault="00BB0591" w:rsidP="00432AD6">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F57ED83" w14:textId="77777777" w:rsidR="00BB0591" w:rsidRPr="004B673E" w:rsidRDefault="00BB0591" w:rsidP="00432AD6">
            <w:pPr>
              <w:ind w:firstLineChars="50" w:firstLine="90"/>
              <w:jc w:val="left"/>
              <w:rPr>
                <w:sz w:val="18"/>
              </w:rPr>
            </w:pPr>
            <w:r w:rsidRPr="004B673E">
              <w:rPr>
                <w:rFonts w:hint="eastAsia"/>
                <w:sz w:val="18"/>
              </w:rPr>
              <w:t xml:space="preserve">D </w:t>
            </w:r>
          </w:p>
          <w:p w14:paraId="6B3FBC23" w14:textId="77777777" w:rsidR="00BB0591" w:rsidRPr="004B673E" w:rsidRDefault="00BB0591" w:rsidP="00432AD6">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7218D2B" w14:textId="77777777" w:rsidR="00BB0591" w:rsidRPr="004B673E" w:rsidRDefault="00BB0591" w:rsidP="00432AD6">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D31673D" w14:textId="77777777" w:rsidR="00BB0591" w:rsidRPr="004B673E" w:rsidRDefault="00BB0591" w:rsidP="00432AD6">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B5266FA"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3455A2B" w14:textId="77777777" w:rsidR="00BB0591" w:rsidRPr="004B673E" w:rsidRDefault="00BB0591" w:rsidP="00432AD6">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6A0D2D4" w14:textId="77777777" w:rsidR="00BB0591" w:rsidRPr="004B673E" w:rsidRDefault="00BB0591" w:rsidP="00432AD6">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2C4D321"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43E467BD" w14:textId="77777777" w:rsidR="00BB0591" w:rsidRPr="004B673E" w:rsidRDefault="00BB0591" w:rsidP="00432AD6">
            <w:pPr>
              <w:rPr>
                <w:sz w:val="17"/>
                <w:szCs w:val="17"/>
              </w:rPr>
            </w:pPr>
          </w:p>
        </w:tc>
      </w:tr>
      <w:tr w:rsidR="00BB0591" w:rsidRPr="004B673E" w14:paraId="524F309A" w14:textId="77777777" w:rsidTr="00BB3C38">
        <w:trPr>
          <w:cantSplit/>
          <w:trHeight w:val="467"/>
        </w:trPr>
        <w:tc>
          <w:tcPr>
            <w:tcW w:w="224" w:type="dxa"/>
            <w:gridSpan w:val="2"/>
            <w:vMerge/>
            <w:tcBorders>
              <w:right w:val="single" w:sz="4" w:space="0" w:color="auto"/>
            </w:tcBorders>
          </w:tcPr>
          <w:p w14:paraId="5C700182" w14:textId="77777777" w:rsidR="00BB0591" w:rsidRPr="004B673E" w:rsidRDefault="00BB0591" w:rsidP="00432AD6">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FF6BBBB" w14:textId="77777777" w:rsidR="00BB0591" w:rsidRPr="004B673E" w:rsidRDefault="00BB0591" w:rsidP="00432AD6">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78CD72A" w14:textId="77777777" w:rsidR="00BB0591" w:rsidRPr="004B673E" w:rsidRDefault="00BB0591" w:rsidP="00432AD6">
            <w:pPr>
              <w:jc w:val="center"/>
              <w:rPr>
                <w:sz w:val="16"/>
                <w:szCs w:val="16"/>
              </w:rPr>
            </w:pPr>
            <w:r w:rsidRPr="004B673E">
              <w:rPr>
                <w:rFonts w:hint="eastAsia"/>
                <w:sz w:val="16"/>
                <w:szCs w:val="16"/>
              </w:rPr>
              <w:t>地中梁、 階柱～ 階梁</w:t>
            </w:r>
          </w:p>
          <w:p w14:paraId="0127451F" w14:textId="77777777" w:rsidR="00BB0591" w:rsidRPr="004B673E" w:rsidRDefault="00BB0591" w:rsidP="00432AD6">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A936816" w14:textId="77777777" w:rsidR="00BB0591" w:rsidRPr="004B673E" w:rsidRDefault="00BB0591" w:rsidP="00432AD6">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40D0C2D" w14:textId="77777777" w:rsidR="00BB0591" w:rsidRPr="004B673E" w:rsidRDefault="00BB0591" w:rsidP="00432AD6">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3990D23" w14:textId="77777777" w:rsidR="00BB0591" w:rsidRPr="004B673E" w:rsidRDefault="00BB0591" w:rsidP="00432AD6">
            <w:pPr>
              <w:ind w:firstLineChars="50" w:firstLine="90"/>
              <w:jc w:val="left"/>
              <w:rPr>
                <w:sz w:val="18"/>
              </w:rPr>
            </w:pPr>
            <w:r w:rsidRPr="004B673E">
              <w:rPr>
                <w:rFonts w:hint="eastAsia"/>
                <w:sz w:val="18"/>
              </w:rPr>
              <w:t>SD</w:t>
            </w:r>
          </w:p>
          <w:p w14:paraId="0199DC0C" w14:textId="77777777" w:rsidR="00BB0591" w:rsidRPr="004B673E" w:rsidRDefault="00BB0591" w:rsidP="00432AD6">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69B7428" w14:textId="77777777" w:rsidR="00BB0591" w:rsidRPr="004B673E" w:rsidRDefault="00BB0591" w:rsidP="00432AD6">
            <w:pPr>
              <w:ind w:firstLineChars="50" w:firstLine="90"/>
              <w:jc w:val="left"/>
              <w:rPr>
                <w:sz w:val="18"/>
              </w:rPr>
            </w:pPr>
            <w:r w:rsidRPr="004B673E">
              <w:rPr>
                <w:rFonts w:hint="eastAsia"/>
                <w:sz w:val="18"/>
              </w:rPr>
              <w:t xml:space="preserve">D </w:t>
            </w:r>
          </w:p>
          <w:p w14:paraId="14C3D410" w14:textId="77777777" w:rsidR="00BB0591" w:rsidRPr="004B673E" w:rsidRDefault="00BB0591" w:rsidP="00432AD6">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7AB2B42" w14:textId="77777777" w:rsidR="00BB0591" w:rsidRPr="004B673E" w:rsidRDefault="00BB0591" w:rsidP="00432AD6">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CA75B73" w14:textId="77777777" w:rsidR="00BB0591" w:rsidRPr="004B673E" w:rsidRDefault="00BB0591" w:rsidP="00432AD6">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B6C19F9"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D2D656E" w14:textId="77777777" w:rsidR="00BB0591" w:rsidRPr="004B673E" w:rsidRDefault="00BB0591" w:rsidP="00432AD6">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51993674" w14:textId="77777777" w:rsidR="00BB0591" w:rsidRPr="004B673E" w:rsidRDefault="00BB0591" w:rsidP="00432AD6">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DCAE5F7"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6BE52F29" w14:textId="77777777" w:rsidR="00BB0591" w:rsidRPr="004B673E" w:rsidRDefault="00BB0591" w:rsidP="00432AD6">
            <w:pPr>
              <w:rPr>
                <w:sz w:val="17"/>
                <w:szCs w:val="17"/>
              </w:rPr>
            </w:pPr>
          </w:p>
        </w:tc>
      </w:tr>
      <w:tr w:rsidR="00BB0591" w:rsidRPr="004B673E" w14:paraId="53EA18BD" w14:textId="77777777" w:rsidTr="00BB3C38">
        <w:trPr>
          <w:cantSplit/>
          <w:trHeight w:val="289"/>
        </w:trPr>
        <w:tc>
          <w:tcPr>
            <w:tcW w:w="224" w:type="dxa"/>
            <w:gridSpan w:val="2"/>
            <w:vMerge/>
            <w:tcBorders>
              <w:right w:val="single" w:sz="4" w:space="0" w:color="auto"/>
            </w:tcBorders>
          </w:tcPr>
          <w:p w14:paraId="430875C3" w14:textId="77777777" w:rsidR="00BB0591" w:rsidRPr="004B673E" w:rsidRDefault="00BB0591" w:rsidP="00432AD6">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369A904F" w14:textId="77777777" w:rsidR="00BB0591" w:rsidRPr="004B673E" w:rsidRDefault="00BB0591" w:rsidP="00432AD6">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629EF1B3" w14:textId="77777777" w:rsidR="00BB0591" w:rsidRPr="004B673E" w:rsidRDefault="00BB0591" w:rsidP="00432AD6">
            <w:pPr>
              <w:jc w:val="center"/>
              <w:rPr>
                <w:sz w:val="16"/>
                <w:szCs w:val="16"/>
              </w:rPr>
            </w:pPr>
            <w:r w:rsidRPr="004B673E">
              <w:rPr>
                <w:rFonts w:hint="eastAsia"/>
                <w:sz w:val="16"/>
                <w:szCs w:val="16"/>
              </w:rPr>
              <w:t>地中梁、 階柱～ 階梁</w:t>
            </w:r>
          </w:p>
          <w:p w14:paraId="06AB596A" w14:textId="77777777" w:rsidR="00BB0591" w:rsidRPr="004B673E" w:rsidRDefault="00BB0591" w:rsidP="00432AD6">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691F4DF" w14:textId="77777777" w:rsidR="00BB0591" w:rsidRPr="004B673E" w:rsidRDefault="00BB0591" w:rsidP="00432AD6">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6C0626" w14:textId="77777777" w:rsidR="00BB0591" w:rsidRPr="004B673E" w:rsidRDefault="00BB0591" w:rsidP="00432AD6">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334B273" w14:textId="77777777" w:rsidR="00BB0591" w:rsidRPr="004B673E" w:rsidRDefault="00BB0591" w:rsidP="00432AD6">
            <w:pPr>
              <w:ind w:firstLineChars="50" w:firstLine="90"/>
              <w:jc w:val="left"/>
              <w:rPr>
                <w:sz w:val="18"/>
              </w:rPr>
            </w:pPr>
            <w:r w:rsidRPr="004B673E">
              <w:rPr>
                <w:rFonts w:hint="eastAsia"/>
                <w:sz w:val="18"/>
              </w:rPr>
              <w:t>SD</w:t>
            </w:r>
          </w:p>
          <w:p w14:paraId="57AECD07" w14:textId="77777777" w:rsidR="00BB0591" w:rsidRPr="004B673E" w:rsidRDefault="00BB0591" w:rsidP="00432AD6">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7FC6AEB" w14:textId="77777777" w:rsidR="00BB0591" w:rsidRPr="004B673E" w:rsidRDefault="00BB0591" w:rsidP="00432AD6">
            <w:pPr>
              <w:ind w:firstLineChars="50" w:firstLine="90"/>
              <w:jc w:val="left"/>
              <w:rPr>
                <w:sz w:val="18"/>
              </w:rPr>
            </w:pPr>
            <w:r w:rsidRPr="004B673E">
              <w:rPr>
                <w:rFonts w:hint="eastAsia"/>
                <w:sz w:val="18"/>
              </w:rPr>
              <w:t xml:space="preserve">D </w:t>
            </w:r>
          </w:p>
          <w:p w14:paraId="599EB05B" w14:textId="77777777" w:rsidR="00BB0591" w:rsidRPr="004B673E" w:rsidRDefault="00BB0591" w:rsidP="00432AD6">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7E07DFB" w14:textId="77777777" w:rsidR="00BB0591" w:rsidRPr="004B673E" w:rsidRDefault="00BB0591" w:rsidP="00432AD6">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A4DE7BE" w14:textId="77777777" w:rsidR="00BB0591" w:rsidRPr="004B673E" w:rsidRDefault="00BB0591" w:rsidP="00432AD6">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9C02A88"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C2C7A53" w14:textId="77777777" w:rsidR="00BB0591" w:rsidRPr="004B673E" w:rsidRDefault="00BB0591" w:rsidP="00432AD6">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115D909B" w14:textId="77777777" w:rsidR="00BB0591" w:rsidRPr="004B673E" w:rsidRDefault="00BB0591" w:rsidP="00432AD6">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4D81449A"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7331ADEB" w14:textId="77777777" w:rsidR="00BB0591" w:rsidRPr="004B673E" w:rsidRDefault="00BB0591" w:rsidP="00432AD6">
            <w:pPr>
              <w:rPr>
                <w:sz w:val="17"/>
                <w:szCs w:val="17"/>
              </w:rPr>
            </w:pPr>
          </w:p>
        </w:tc>
      </w:tr>
      <w:tr w:rsidR="00BB0591" w:rsidRPr="004B673E" w14:paraId="7433069D" w14:textId="77777777" w:rsidTr="00BB3C38">
        <w:trPr>
          <w:cantSplit/>
          <w:trHeight w:val="275"/>
        </w:trPr>
        <w:tc>
          <w:tcPr>
            <w:tcW w:w="224" w:type="dxa"/>
            <w:gridSpan w:val="2"/>
            <w:vMerge/>
            <w:tcBorders>
              <w:right w:val="single" w:sz="4" w:space="0" w:color="auto"/>
            </w:tcBorders>
          </w:tcPr>
          <w:p w14:paraId="56C3FAFA" w14:textId="77777777" w:rsidR="00BB0591" w:rsidRPr="004B673E" w:rsidRDefault="00BB0591" w:rsidP="00432AD6">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7802D60" w14:textId="77777777" w:rsidR="00BB0591" w:rsidRPr="004B673E" w:rsidRDefault="00BB0591" w:rsidP="00432AD6">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B598C93" w14:textId="77777777" w:rsidR="00BB0591" w:rsidRPr="004B673E" w:rsidRDefault="00BB0591" w:rsidP="00432AD6">
            <w:pPr>
              <w:jc w:val="center"/>
              <w:rPr>
                <w:sz w:val="16"/>
                <w:szCs w:val="16"/>
              </w:rPr>
            </w:pPr>
            <w:r w:rsidRPr="004B673E">
              <w:rPr>
                <w:rFonts w:hint="eastAsia"/>
                <w:sz w:val="16"/>
                <w:szCs w:val="16"/>
              </w:rPr>
              <w:t>地中梁、 階柱～ 階梁</w:t>
            </w:r>
          </w:p>
          <w:p w14:paraId="4572AEEE" w14:textId="77777777" w:rsidR="00BB0591" w:rsidRPr="004B673E" w:rsidRDefault="00BB0591" w:rsidP="00432AD6">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BADBDE5" w14:textId="77777777" w:rsidR="00BB0591" w:rsidRPr="004B673E" w:rsidRDefault="00BB0591" w:rsidP="00432AD6">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35AE770" w14:textId="77777777" w:rsidR="00BB0591" w:rsidRPr="004B673E" w:rsidRDefault="00BB0591" w:rsidP="00432AD6">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16D8715" w14:textId="77777777" w:rsidR="00BB0591" w:rsidRPr="004B673E" w:rsidRDefault="00BB0591" w:rsidP="00432AD6">
            <w:pPr>
              <w:ind w:firstLineChars="50" w:firstLine="90"/>
              <w:jc w:val="left"/>
              <w:rPr>
                <w:sz w:val="18"/>
              </w:rPr>
            </w:pPr>
            <w:r w:rsidRPr="004B673E">
              <w:rPr>
                <w:rFonts w:hint="eastAsia"/>
                <w:sz w:val="18"/>
              </w:rPr>
              <w:t>SD</w:t>
            </w:r>
          </w:p>
          <w:p w14:paraId="21E410D7" w14:textId="77777777" w:rsidR="00BB0591" w:rsidRPr="004B673E" w:rsidRDefault="00BB0591" w:rsidP="00432AD6">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566C446" w14:textId="77777777" w:rsidR="00BB0591" w:rsidRPr="004B673E" w:rsidRDefault="00BB0591" w:rsidP="00432AD6">
            <w:pPr>
              <w:ind w:firstLineChars="50" w:firstLine="90"/>
              <w:jc w:val="left"/>
              <w:rPr>
                <w:sz w:val="18"/>
              </w:rPr>
            </w:pPr>
            <w:r w:rsidRPr="004B673E">
              <w:rPr>
                <w:rFonts w:hint="eastAsia"/>
                <w:sz w:val="18"/>
              </w:rPr>
              <w:t xml:space="preserve">D </w:t>
            </w:r>
          </w:p>
          <w:p w14:paraId="128485CD" w14:textId="77777777" w:rsidR="00BB0591" w:rsidRPr="004B673E" w:rsidRDefault="00BB0591" w:rsidP="00432AD6">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10DD12F" w14:textId="77777777" w:rsidR="00BB0591" w:rsidRPr="004B673E" w:rsidRDefault="00BB0591" w:rsidP="00432AD6">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A1EA509" w14:textId="77777777" w:rsidR="00BB0591" w:rsidRPr="004B673E" w:rsidRDefault="00BB0591" w:rsidP="00432AD6">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4ADFD25"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1D56699" w14:textId="77777777" w:rsidR="00BB0591" w:rsidRPr="004B673E" w:rsidRDefault="00BB0591" w:rsidP="00432AD6">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2CDB7D3" w14:textId="77777777" w:rsidR="00BB0591" w:rsidRPr="004B673E" w:rsidRDefault="00BB0591" w:rsidP="00432AD6">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11F4FE" w14:textId="77777777" w:rsidR="00BB0591" w:rsidRPr="004B673E" w:rsidRDefault="00BB0591" w:rsidP="00432AD6">
            <w:pPr>
              <w:jc w:val="center"/>
              <w:rPr>
                <w:sz w:val="18"/>
              </w:rPr>
            </w:pPr>
            <w:r w:rsidRPr="004B673E">
              <w:rPr>
                <w:rFonts w:hint="eastAsia"/>
                <w:sz w:val="16"/>
                <w:szCs w:val="16"/>
              </w:rPr>
              <w:t>合・否</w:t>
            </w:r>
          </w:p>
        </w:tc>
        <w:tc>
          <w:tcPr>
            <w:tcW w:w="76" w:type="dxa"/>
            <w:vMerge/>
            <w:tcBorders>
              <w:left w:val="single" w:sz="4" w:space="0" w:color="auto"/>
            </w:tcBorders>
          </w:tcPr>
          <w:p w14:paraId="10F077DD" w14:textId="77777777" w:rsidR="00BB0591" w:rsidRPr="004B673E" w:rsidRDefault="00BB0591" w:rsidP="00432AD6">
            <w:pPr>
              <w:rPr>
                <w:sz w:val="17"/>
                <w:szCs w:val="17"/>
              </w:rPr>
            </w:pPr>
          </w:p>
        </w:tc>
      </w:tr>
      <w:tr w:rsidR="00BB0591" w:rsidRPr="004B673E" w14:paraId="2A7F32A4" w14:textId="77777777" w:rsidTr="00BB3C38">
        <w:trPr>
          <w:cantSplit/>
          <w:trHeight w:val="345"/>
        </w:trPr>
        <w:tc>
          <w:tcPr>
            <w:tcW w:w="224" w:type="dxa"/>
            <w:gridSpan w:val="2"/>
            <w:vMerge/>
            <w:tcBorders>
              <w:right w:val="single" w:sz="4" w:space="0" w:color="auto"/>
            </w:tcBorders>
          </w:tcPr>
          <w:p w14:paraId="6491B11D" w14:textId="77777777" w:rsidR="00BB0591" w:rsidRPr="004B673E" w:rsidRDefault="00BB0591" w:rsidP="00432AD6">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4449DF2" w14:textId="77777777" w:rsidR="00BB0591" w:rsidRPr="004B673E" w:rsidRDefault="00BB0591" w:rsidP="00432AD6">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76" w:type="dxa"/>
            <w:vMerge/>
            <w:tcBorders>
              <w:left w:val="single" w:sz="4" w:space="0" w:color="auto"/>
            </w:tcBorders>
          </w:tcPr>
          <w:p w14:paraId="176C22C9" w14:textId="77777777" w:rsidR="00BB0591" w:rsidRPr="004B673E" w:rsidRDefault="00BB0591" w:rsidP="00432AD6">
            <w:pPr>
              <w:rPr>
                <w:sz w:val="17"/>
                <w:szCs w:val="17"/>
              </w:rPr>
            </w:pPr>
          </w:p>
        </w:tc>
      </w:tr>
      <w:tr w:rsidR="00BB0591" w:rsidRPr="004B673E" w14:paraId="53F69782" w14:textId="77777777" w:rsidTr="00BB3C38">
        <w:trPr>
          <w:cantSplit/>
          <w:trHeight w:val="477"/>
        </w:trPr>
        <w:tc>
          <w:tcPr>
            <w:tcW w:w="224" w:type="dxa"/>
            <w:gridSpan w:val="2"/>
            <w:vMerge/>
            <w:tcBorders>
              <w:right w:val="single" w:sz="4" w:space="0" w:color="auto"/>
            </w:tcBorders>
          </w:tcPr>
          <w:p w14:paraId="6CC68B34" w14:textId="77777777" w:rsidR="00BB0591" w:rsidRPr="004B673E" w:rsidRDefault="00BB0591" w:rsidP="00432AD6">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17D72AA0" w14:textId="77777777" w:rsidR="00BB0591" w:rsidRPr="004B673E" w:rsidRDefault="00BB0591" w:rsidP="00432AD6">
            <w:pPr>
              <w:ind w:firstLineChars="300" w:firstLine="510"/>
              <w:rPr>
                <w:sz w:val="17"/>
                <w:szCs w:val="17"/>
              </w:rPr>
            </w:pPr>
          </w:p>
        </w:tc>
        <w:tc>
          <w:tcPr>
            <w:tcW w:w="76" w:type="dxa"/>
            <w:vMerge/>
            <w:tcBorders>
              <w:left w:val="single" w:sz="4" w:space="0" w:color="auto"/>
            </w:tcBorders>
          </w:tcPr>
          <w:p w14:paraId="348B02C9" w14:textId="77777777" w:rsidR="00BB0591" w:rsidRPr="004B673E" w:rsidRDefault="00BB0591" w:rsidP="00432AD6">
            <w:pPr>
              <w:rPr>
                <w:sz w:val="17"/>
                <w:szCs w:val="17"/>
              </w:rPr>
            </w:pPr>
          </w:p>
        </w:tc>
      </w:tr>
      <w:tr w:rsidR="00BB0591" w:rsidRPr="004B673E" w14:paraId="26BD88A5" w14:textId="77777777" w:rsidTr="00BB3C38">
        <w:trPr>
          <w:cantSplit/>
          <w:trHeight w:val="215"/>
        </w:trPr>
        <w:tc>
          <w:tcPr>
            <w:tcW w:w="224" w:type="dxa"/>
            <w:gridSpan w:val="2"/>
            <w:vMerge/>
            <w:tcBorders>
              <w:right w:val="single" w:sz="4" w:space="0" w:color="auto"/>
            </w:tcBorders>
          </w:tcPr>
          <w:p w14:paraId="361F42CC" w14:textId="77777777" w:rsidR="00BB0591" w:rsidRPr="004B673E" w:rsidRDefault="00BB0591" w:rsidP="00432AD6">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68526D84" w14:textId="77777777" w:rsidR="00BB0591" w:rsidRPr="004B673E" w:rsidRDefault="00BB0591" w:rsidP="00432AD6">
            <w:pPr>
              <w:jc w:val="center"/>
              <w:rPr>
                <w:sz w:val="14"/>
                <w:szCs w:val="14"/>
              </w:rPr>
            </w:pPr>
            <w:r w:rsidRPr="004B673E">
              <w:rPr>
                <w:rFonts w:hint="eastAsia"/>
                <w:sz w:val="14"/>
                <w:szCs w:val="14"/>
              </w:rPr>
              <w:t>試験確認欄</w:t>
            </w:r>
          </w:p>
          <w:p w14:paraId="3D403FE3" w14:textId="77777777" w:rsidR="00BB0591" w:rsidRPr="004B673E" w:rsidRDefault="00BB0591" w:rsidP="00432AD6">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64DFC69F" w14:textId="77777777" w:rsidR="00BB0591" w:rsidRPr="004B673E" w:rsidRDefault="00BB0591" w:rsidP="00432AD6">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77D3B5D3" w14:textId="77777777" w:rsidR="00BB0591" w:rsidRPr="004B673E" w:rsidRDefault="00BB0591" w:rsidP="00432AD6">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03053086" w14:textId="4C8CA325" w:rsidR="00BB0591" w:rsidRPr="004B673E" w:rsidRDefault="00B861C0" w:rsidP="00432AD6">
            <w:pPr>
              <w:jc w:val="center"/>
              <w:rPr>
                <w:sz w:val="12"/>
                <w:szCs w:val="12"/>
              </w:rPr>
            </w:pPr>
            <w:r>
              <w:rPr>
                <w:rFonts w:hint="eastAsia"/>
                <w:sz w:val="12"/>
                <w:szCs w:val="12"/>
              </w:rPr>
              <w:t>うち防災センター</w:t>
            </w:r>
            <w:r w:rsidRPr="00B861C0">
              <w:rPr>
                <w:rFonts w:hint="eastAsia"/>
                <w:sz w:val="12"/>
                <w:szCs w:val="12"/>
                <w:vertAlign w:val="superscript"/>
              </w:rPr>
              <w:t>※３</w:t>
            </w:r>
            <w:r w:rsidR="00BB0591" w:rsidRPr="004B673E">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79233C93" w14:textId="77777777" w:rsidR="00BB0591" w:rsidRPr="004B673E" w:rsidRDefault="00BB0591" w:rsidP="00432AD6">
            <w:pPr>
              <w:jc w:val="center"/>
              <w:rPr>
                <w:sz w:val="14"/>
                <w:szCs w:val="14"/>
              </w:rPr>
            </w:pPr>
            <w:r w:rsidRPr="004B673E">
              <w:rPr>
                <w:rFonts w:hint="eastAsia"/>
                <w:sz w:val="14"/>
                <w:szCs w:val="14"/>
              </w:rPr>
              <w:t>超音波探傷・測定検査</w:t>
            </w:r>
          </w:p>
          <w:p w14:paraId="57D7C093" w14:textId="77777777" w:rsidR="00BB0591" w:rsidRPr="004B673E" w:rsidRDefault="00BB0591" w:rsidP="00432AD6">
            <w:pPr>
              <w:jc w:val="center"/>
              <w:rPr>
                <w:sz w:val="17"/>
                <w:szCs w:val="17"/>
              </w:rPr>
            </w:pPr>
            <w:r w:rsidRPr="004B673E">
              <w:rPr>
                <w:rFonts w:hint="eastAsia"/>
                <w:sz w:val="14"/>
                <w:szCs w:val="14"/>
              </w:rPr>
              <w:t>(箇所／ロット又は％)</w:t>
            </w:r>
          </w:p>
        </w:tc>
        <w:tc>
          <w:tcPr>
            <w:tcW w:w="76" w:type="dxa"/>
            <w:vMerge/>
            <w:tcBorders>
              <w:left w:val="single" w:sz="4" w:space="0" w:color="auto"/>
            </w:tcBorders>
          </w:tcPr>
          <w:p w14:paraId="0B03AAD6" w14:textId="77777777" w:rsidR="00BB0591" w:rsidRPr="004B673E" w:rsidRDefault="00BB0591" w:rsidP="00432AD6">
            <w:pPr>
              <w:rPr>
                <w:sz w:val="17"/>
                <w:szCs w:val="17"/>
              </w:rPr>
            </w:pPr>
          </w:p>
        </w:tc>
      </w:tr>
      <w:tr w:rsidR="00BB0591" w:rsidRPr="004B673E" w14:paraId="0AA25EBE" w14:textId="77777777" w:rsidTr="00BB3C38">
        <w:trPr>
          <w:cantSplit/>
          <w:trHeight w:val="305"/>
        </w:trPr>
        <w:tc>
          <w:tcPr>
            <w:tcW w:w="224" w:type="dxa"/>
            <w:gridSpan w:val="2"/>
            <w:vMerge/>
            <w:tcBorders>
              <w:right w:val="single" w:sz="4" w:space="0" w:color="auto"/>
            </w:tcBorders>
          </w:tcPr>
          <w:p w14:paraId="502FDE8F" w14:textId="77777777" w:rsidR="00BB0591" w:rsidRPr="004B673E" w:rsidRDefault="00BB0591" w:rsidP="00432AD6">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5779EBC4" w14:textId="77777777" w:rsidR="00BB0591" w:rsidRPr="004B673E" w:rsidRDefault="00BB0591" w:rsidP="00432AD6">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7B56938B" w14:textId="77777777" w:rsidR="00BB0591" w:rsidRPr="004B673E" w:rsidRDefault="00BB0591" w:rsidP="00432AD6">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4367376D" w14:textId="77777777" w:rsidR="00BB0591" w:rsidRPr="004B673E" w:rsidRDefault="00BB0591" w:rsidP="00432AD6">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69C63B38" w14:textId="77777777" w:rsidR="00BB0591" w:rsidRPr="004B673E" w:rsidRDefault="00BB0591" w:rsidP="00432AD6">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4DABF63" w14:textId="77777777" w:rsidR="00BB0591" w:rsidRPr="004B673E" w:rsidRDefault="00BB0591" w:rsidP="00432AD6">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06ED3653" w14:textId="77777777" w:rsidR="00BB0591" w:rsidRPr="004B673E" w:rsidRDefault="00BB0591" w:rsidP="00432AD6">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5549BD48" w14:textId="77777777" w:rsidR="00BB0591" w:rsidRPr="004B673E" w:rsidRDefault="00BB0591" w:rsidP="00432AD6">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08EF56AA" w14:textId="77777777" w:rsidR="00BB0591" w:rsidRPr="004B673E" w:rsidRDefault="00BB0591" w:rsidP="00432AD6">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60DC73A0" w14:textId="77777777" w:rsidR="00BB0591" w:rsidRPr="004B673E" w:rsidRDefault="00BB0591" w:rsidP="00432AD6">
            <w:pPr>
              <w:widowControl/>
              <w:wordWrap/>
              <w:overflowPunct/>
              <w:autoSpaceDE/>
              <w:autoSpaceDN/>
              <w:jc w:val="center"/>
              <w:rPr>
                <w:sz w:val="17"/>
                <w:szCs w:val="17"/>
              </w:rPr>
            </w:pPr>
            <w:r w:rsidRPr="004B673E">
              <w:rPr>
                <w:rFonts w:hint="eastAsia"/>
                <w:sz w:val="14"/>
                <w:szCs w:val="14"/>
              </w:rPr>
              <w:t>実施</w:t>
            </w:r>
          </w:p>
        </w:tc>
        <w:tc>
          <w:tcPr>
            <w:tcW w:w="76" w:type="dxa"/>
            <w:vMerge/>
            <w:tcBorders>
              <w:left w:val="single" w:sz="4" w:space="0" w:color="auto"/>
            </w:tcBorders>
          </w:tcPr>
          <w:p w14:paraId="044C9FFD" w14:textId="77777777" w:rsidR="00BB0591" w:rsidRPr="004B673E" w:rsidRDefault="00BB0591" w:rsidP="00432AD6">
            <w:pPr>
              <w:rPr>
                <w:sz w:val="17"/>
                <w:szCs w:val="17"/>
              </w:rPr>
            </w:pPr>
          </w:p>
        </w:tc>
      </w:tr>
      <w:tr w:rsidR="00BB0591" w:rsidRPr="004B673E" w14:paraId="29859EC7" w14:textId="77777777" w:rsidTr="00BB3C38">
        <w:trPr>
          <w:cantSplit/>
          <w:trHeight w:val="266"/>
        </w:trPr>
        <w:tc>
          <w:tcPr>
            <w:tcW w:w="224" w:type="dxa"/>
            <w:gridSpan w:val="2"/>
            <w:vMerge/>
            <w:tcBorders>
              <w:bottom w:val="nil"/>
              <w:right w:val="single" w:sz="4" w:space="0" w:color="auto"/>
            </w:tcBorders>
          </w:tcPr>
          <w:p w14:paraId="12194A7C" w14:textId="77777777" w:rsidR="00BB0591" w:rsidRPr="004B673E" w:rsidRDefault="00BB0591" w:rsidP="00432AD6">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6F4B3802" w14:textId="77777777" w:rsidR="00BB0591" w:rsidRPr="004B673E" w:rsidRDefault="00BB0591" w:rsidP="00432AD6">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33B09113" w14:textId="77777777" w:rsidR="00BB0591" w:rsidRPr="004B673E" w:rsidRDefault="00BB0591" w:rsidP="00432AD6">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17BA528F" w14:textId="77777777" w:rsidR="00BB0591" w:rsidRPr="004B673E" w:rsidRDefault="00BB0591" w:rsidP="00432AD6">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61FDE474" w14:textId="77777777" w:rsidR="00BB0591" w:rsidRPr="004B673E" w:rsidRDefault="00BB0591" w:rsidP="00432AD6">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6432324B" w14:textId="77777777" w:rsidR="00BB0591" w:rsidRPr="004B673E" w:rsidRDefault="00BB0591" w:rsidP="00432AD6">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4C0669F" w14:textId="77777777" w:rsidR="00BB0591" w:rsidRPr="004B673E" w:rsidRDefault="00BB0591" w:rsidP="00432AD6">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42DD9E0" w14:textId="77777777" w:rsidR="00BB0591" w:rsidRPr="004B673E" w:rsidRDefault="00BB0591" w:rsidP="00432AD6">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3E0C2072" w14:textId="77777777" w:rsidR="00BB0591" w:rsidRPr="004B673E" w:rsidRDefault="00BB0591" w:rsidP="00432AD6">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45867C" w14:textId="77777777" w:rsidR="00BB0591" w:rsidRPr="004B673E" w:rsidRDefault="00BB0591" w:rsidP="00432AD6">
            <w:pPr>
              <w:widowControl/>
              <w:wordWrap/>
              <w:overflowPunct/>
              <w:autoSpaceDE/>
              <w:autoSpaceDN/>
              <w:jc w:val="center"/>
              <w:rPr>
                <w:sz w:val="17"/>
                <w:szCs w:val="17"/>
              </w:rPr>
            </w:pPr>
            <w:r w:rsidRPr="004B673E">
              <w:rPr>
                <w:rFonts w:hint="eastAsia"/>
                <w:sz w:val="17"/>
                <w:szCs w:val="17"/>
              </w:rPr>
              <w:t>／</w:t>
            </w:r>
          </w:p>
        </w:tc>
        <w:tc>
          <w:tcPr>
            <w:tcW w:w="76" w:type="dxa"/>
            <w:vMerge/>
            <w:tcBorders>
              <w:left w:val="single" w:sz="4" w:space="0" w:color="auto"/>
              <w:bottom w:val="nil"/>
            </w:tcBorders>
          </w:tcPr>
          <w:p w14:paraId="7045316A" w14:textId="77777777" w:rsidR="00BB0591" w:rsidRPr="004B673E" w:rsidRDefault="00BB0591" w:rsidP="00432AD6">
            <w:pPr>
              <w:rPr>
                <w:sz w:val="17"/>
                <w:szCs w:val="17"/>
              </w:rPr>
            </w:pPr>
          </w:p>
        </w:tc>
      </w:tr>
      <w:tr w:rsidR="00BB0591" w:rsidRPr="004B673E" w14:paraId="2CF192F7" w14:textId="77777777" w:rsidTr="00BB3C38">
        <w:trPr>
          <w:cantSplit/>
          <w:trHeight w:val="1337"/>
        </w:trPr>
        <w:tc>
          <w:tcPr>
            <w:tcW w:w="10982" w:type="dxa"/>
            <w:gridSpan w:val="33"/>
            <w:tcBorders>
              <w:top w:val="nil"/>
              <w:bottom w:val="nil"/>
            </w:tcBorders>
            <w:vAlign w:val="center"/>
          </w:tcPr>
          <w:p w14:paraId="06290818" w14:textId="77777777" w:rsidR="00BB0591" w:rsidRPr="004B673E" w:rsidRDefault="00BB0591" w:rsidP="00432AD6">
            <w:pPr>
              <w:rPr>
                <w:sz w:val="18"/>
              </w:rPr>
            </w:pPr>
            <w:r w:rsidRPr="004B673E">
              <w:rPr>
                <w:rFonts w:hint="eastAsia"/>
                <w:sz w:val="18"/>
              </w:rPr>
              <w:t xml:space="preserve"> (注意) 1 試験・検査機関で行った結果を対象として記入すること。</w:t>
            </w:r>
          </w:p>
          <w:p w14:paraId="6F28455A" w14:textId="77777777" w:rsidR="00BB0591" w:rsidRPr="004B673E" w:rsidRDefault="00BB0591" w:rsidP="00432AD6">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76F97638" w14:textId="16443EE9" w:rsidR="00BB0591" w:rsidRPr="004B673E" w:rsidRDefault="00BB0591" w:rsidP="00B861C0">
            <w:pPr>
              <w:rPr>
                <w:sz w:val="18"/>
              </w:rPr>
            </w:pPr>
            <w:r w:rsidRPr="004B673E">
              <w:rPr>
                <w:rFonts w:hint="eastAsia"/>
                <w:sz w:val="18"/>
              </w:rPr>
              <w:t xml:space="preserve">     </w:t>
            </w:r>
            <w:r w:rsidRPr="004B673E">
              <w:rPr>
                <w:sz w:val="18"/>
              </w:rPr>
              <w:t xml:space="preserve"> </w:t>
            </w:r>
            <w:r w:rsidRPr="004B673E">
              <w:rPr>
                <w:rFonts w:hint="eastAsia"/>
                <w:sz w:val="18"/>
              </w:rPr>
              <w:t xml:space="preserve">　3 </w:t>
            </w:r>
            <w:r w:rsidR="00B861C0">
              <w:rPr>
                <w:rFonts w:hint="eastAsia"/>
                <w:sz w:val="18"/>
              </w:rPr>
              <w:t>防災センターとは、</w:t>
            </w:r>
            <w:r w:rsidR="00B861C0" w:rsidRPr="00B861C0">
              <w:rPr>
                <w:rFonts w:hint="eastAsia"/>
                <w:sz w:val="18"/>
              </w:rPr>
              <w:t>(公財)東京都防災・建築まちづくりセンター</w:t>
            </w:r>
            <w:r w:rsidR="00B861C0">
              <w:rPr>
                <w:rFonts w:hint="eastAsia"/>
                <w:sz w:val="18"/>
              </w:rPr>
              <w:t>のことをいう</w:t>
            </w:r>
            <w:r w:rsidRPr="004B673E">
              <w:rPr>
                <w:rFonts w:hint="eastAsia"/>
                <w:sz w:val="18"/>
              </w:rPr>
              <w:t>。</w:t>
            </w:r>
          </w:p>
          <w:p w14:paraId="5B392B2B" w14:textId="77777777" w:rsidR="00BB0591" w:rsidRPr="004B673E" w:rsidRDefault="00BB0591" w:rsidP="00432AD6">
            <w:pPr>
              <w:tabs>
                <w:tab w:val="center" w:pos="5498"/>
              </w:tabs>
              <w:rPr>
                <w:sz w:val="17"/>
                <w:szCs w:val="17"/>
              </w:rPr>
            </w:pPr>
          </w:p>
          <w:p w14:paraId="3B39EEF5" w14:textId="77777777" w:rsidR="00BB0591" w:rsidRPr="004B673E" w:rsidRDefault="00BB0591" w:rsidP="00432AD6">
            <w:pPr>
              <w:tabs>
                <w:tab w:val="center" w:pos="5498"/>
              </w:tabs>
              <w:rPr>
                <w:sz w:val="17"/>
                <w:szCs w:val="17"/>
              </w:rPr>
            </w:pPr>
          </w:p>
          <w:p w14:paraId="3890FAC8" w14:textId="77777777" w:rsidR="00BB0591" w:rsidRPr="004B673E" w:rsidRDefault="00BB0591" w:rsidP="00432AD6">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BB0591" w:rsidRPr="004B673E" w14:paraId="3325D730" w14:textId="77777777" w:rsidTr="00BB3C38">
        <w:tblPrEx>
          <w:jc w:val="center"/>
          <w:tblInd w:w="0" w:type="dxa"/>
        </w:tblPrEx>
        <w:trPr>
          <w:jc w:val="center"/>
        </w:trPr>
        <w:tc>
          <w:tcPr>
            <w:tcW w:w="211" w:type="dxa"/>
            <w:vMerge w:val="restart"/>
            <w:tcBorders>
              <w:right w:val="single" w:sz="4" w:space="0" w:color="auto"/>
            </w:tcBorders>
            <w:vAlign w:val="center"/>
          </w:tcPr>
          <w:p w14:paraId="4A9FCC12" w14:textId="77777777" w:rsidR="00BB0591" w:rsidRPr="004B673E" w:rsidRDefault="00BB0591" w:rsidP="00432AD6">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F64AD2C" w14:textId="77777777" w:rsidR="00BB0591" w:rsidRPr="004B673E" w:rsidRDefault="00BB0591" w:rsidP="00432AD6">
            <w:pPr>
              <w:jc w:val="center"/>
              <w:rPr>
                <w:sz w:val="17"/>
                <w:szCs w:val="17"/>
              </w:rPr>
            </w:pPr>
            <w:r w:rsidRPr="00BB0591">
              <w:rPr>
                <w:rFonts w:hint="eastAsia"/>
                <w:spacing w:val="120"/>
                <w:kern w:val="0"/>
                <w:sz w:val="18"/>
                <w:fitText w:val="5400" w:id="-752129789"/>
              </w:rPr>
              <w:t>コンクリートの試験結果報</w:t>
            </w:r>
            <w:r w:rsidRPr="00BB0591">
              <w:rPr>
                <w:rFonts w:hint="eastAsia"/>
                <w:spacing w:val="90"/>
                <w:kern w:val="0"/>
                <w:sz w:val="18"/>
                <w:fitText w:val="5400" w:id="-752129789"/>
              </w:rPr>
              <w:t>告</w:t>
            </w:r>
          </w:p>
        </w:tc>
        <w:tc>
          <w:tcPr>
            <w:tcW w:w="76" w:type="dxa"/>
            <w:vMerge w:val="restart"/>
            <w:tcBorders>
              <w:left w:val="single" w:sz="4" w:space="0" w:color="auto"/>
            </w:tcBorders>
          </w:tcPr>
          <w:p w14:paraId="04545AA3" w14:textId="77777777" w:rsidR="00BB0591" w:rsidRPr="004B673E" w:rsidRDefault="00BB0591" w:rsidP="00432AD6">
            <w:pPr>
              <w:rPr>
                <w:sz w:val="17"/>
                <w:szCs w:val="17"/>
              </w:rPr>
            </w:pPr>
          </w:p>
        </w:tc>
      </w:tr>
      <w:tr w:rsidR="00BB0591" w:rsidRPr="004B673E" w14:paraId="6E4D0257" w14:textId="77777777" w:rsidTr="00BB3C38">
        <w:tblPrEx>
          <w:jc w:val="center"/>
          <w:tblInd w:w="0" w:type="dxa"/>
        </w:tblPrEx>
        <w:trPr>
          <w:trHeight w:val="263"/>
          <w:jc w:val="center"/>
        </w:trPr>
        <w:tc>
          <w:tcPr>
            <w:tcW w:w="211" w:type="dxa"/>
            <w:vMerge/>
            <w:tcBorders>
              <w:right w:val="single" w:sz="4" w:space="0" w:color="auto"/>
            </w:tcBorders>
            <w:vAlign w:val="center"/>
          </w:tcPr>
          <w:p w14:paraId="4DBD1A36" w14:textId="77777777" w:rsidR="00BB0591" w:rsidRPr="004B673E" w:rsidRDefault="00BB0591" w:rsidP="00432AD6">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AA37849" w14:textId="77777777" w:rsidR="00BB0591" w:rsidRPr="004B673E" w:rsidRDefault="00BB0591" w:rsidP="00432AD6">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76" w:type="dxa"/>
            <w:vMerge/>
            <w:tcBorders>
              <w:left w:val="single" w:sz="4" w:space="0" w:color="auto"/>
            </w:tcBorders>
          </w:tcPr>
          <w:p w14:paraId="1C4A6D3A" w14:textId="77777777" w:rsidR="00BB0591" w:rsidRPr="004B673E" w:rsidRDefault="00BB0591" w:rsidP="00432AD6">
            <w:pPr>
              <w:rPr>
                <w:sz w:val="17"/>
                <w:szCs w:val="17"/>
              </w:rPr>
            </w:pPr>
          </w:p>
        </w:tc>
      </w:tr>
      <w:tr w:rsidR="00BB0591" w:rsidRPr="004B673E" w14:paraId="68FFA682" w14:textId="77777777" w:rsidTr="00BB3C38">
        <w:tblPrEx>
          <w:jc w:val="center"/>
          <w:tblInd w:w="0" w:type="dxa"/>
        </w:tblPrEx>
        <w:trPr>
          <w:trHeight w:val="306"/>
          <w:jc w:val="center"/>
        </w:trPr>
        <w:tc>
          <w:tcPr>
            <w:tcW w:w="211" w:type="dxa"/>
            <w:vMerge/>
            <w:tcBorders>
              <w:right w:val="single" w:sz="4" w:space="0" w:color="auto"/>
            </w:tcBorders>
            <w:vAlign w:val="center"/>
          </w:tcPr>
          <w:p w14:paraId="1B5FAD42" w14:textId="77777777" w:rsidR="00BB0591" w:rsidRPr="004B673E" w:rsidRDefault="00BB0591" w:rsidP="00432AD6">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08674F3" w14:textId="77777777" w:rsidR="00BB0591" w:rsidRPr="004B673E" w:rsidRDefault="00BB0591" w:rsidP="00432AD6">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01415C0F" w14:textId="77777777" w:rsidR="00BB0591" w:rsidRPr="004B673E" w:rsidRDefault="00BB0591" w:rsidP="00432AD6">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43754D64" w14:textId="77777777" w:rsidR="00BB0591" w:rsidRPr="004B673E" w:rsidRDefault="00BB0591" w:rsidP="00432AD6">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0626DA09" w14:textId="77777777" w:rsidR="00BB0591" w:rsidRPr="004B673E" w:rsidRDefault="00BB0591" w:rsidP="00432AD6">
            <w:pPr>
              <w:wordWrap/>
              <w:jc w:val="center"/>
              <w:rPr>
                <w:sz w:val="16"/>
                <w:szCs w:val="16"/>
              </w:rPr>
            </w:pPr>
            <w:r w:rsidRPr="004B673E">
              <w:rPr>
                <w:rFonts w:hint="eastAsia"/>
                <w:sz w:val="16"/>
                <w:szCs w:val="16"/>
              </w:rPr>
              <w:t>F</w:t>
            </w:r>
            <w:r w:rsidRPr="004B673E">
              <w:rPr>
                <w:sz w:val="16"/>
                <w:szCs w:val="16"/>
              </w:rPr>
              <w:t>c</w:t>
            </w:r>
          </w:p>
          <w:p w14:paraId="1B874F02" w14:textId="77777777" w:rsidR="00BB0591" w:rsidRPr="004B673E" w:rsidRDefault="00BB0591" w:rsidP="00432AD6">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30EEBAFF" w14:textId="77777777" w:rsidR="00BB0591" w:rsidRPr="004B673E" w:rsidRDefault="00BB0591" w:rsidP="00432AD6">
            <w:pPr>
              <w:wordWrap/>
              <w:jc w:val="center"/>
              <w:rPr>
                <w:sz w:val="16"/>
                <w:szCs w:val="16"/>
              </w:rPr>
            </w:pPr>
            <w:r w:rsidRPr="004B673E">
              <w:rPr>
                <w:rFonts w:hint="eastAsia"/>
                <w:sz w:val="16"/>
                <w:szCs w:val="16"/>
              </w:rPr>
              <w:t>F</w:t>
            </w:r>
            <w:r w:rsidRPr="004B673E">
              <w:rPr>
                <w:sz w:val="16"/>
                <w:szCs w:val="16"/>
              </w:rPr>
              <w:t>q</w:t>
            </w:r>
          </w:p>
          <w:p w14:paraId="5188961D" w14:textId="77777777" w:rsidR="00BB0591" w:rsidRPr="004B673E" w:rsidRDefault="00BB0591" w:rsidP="00432AD6">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7FF3A954" w14:textId="77777777" w:rsidR="00BB0591" w:rsidRPr="004B673E" w:rsidRDefault="00BB0591" w:rsidP="00432AD6">
            <w:pPr>
              <w:wordWrap/>
              <w:jc w:val="center"/>
              <w:rPr>
                <w:sz w:val="14"/>
                <w:szCs w:val="14"/>
              </w:rPr>
            </w:pPr>
            <w:r w:rsidRPr="004B673E">
              <w:rPr>
                <w:rFonts w:hint="eastAsia"/>
                <w:sz w:val="14"/>
                <w:szCs w:val="14"/>
              </w:rPr>
              <w:t>供試体</w:t>
            </w:r>
          </w:p>
          <w:p w14:paraId="41B3F0B4" w14:textId="77777777" w:rsidR="00BB0591" w:rsidRPr="004B673E" w:rsidRDefault="00BB0591" w:rsidP="00432AD6">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2F260687" w14:textId="77777777" w:rsidR="00BB0591" w:rsidRPr="004B673E" w:rsidRDefault="00BB0591" w:rsidP="00432AD6">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60D53A6A" w14:textId="77777777" w:rsidR="00BB0591" w:rsidRPr="004B673E" w:rsidRDefault="00BB0591" w:rsidP="00432AD6">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6F2ED862" w14:textId="77777777" w:rsidR="00BB0591" w:rsidRPr="004B673E" w:rsidRDefault="00BB0591" w:rsidP="00432AD6">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73302CAC" w14:textId="77777777" w:rsidR="00BB0591" w:rsidRPr="004B673E" w:rsidRDefault="00BB0591" w:rsidP="00432AD6">
            <w:pPr>
              <w:wordWrap/>
              <w:jc w:val="center"/>
              <w:rPr>
                <w:sz w:val="16"/>
                <w:szCs w:val="16"/>
              </w:rPr>
            </w:pPr>
            <w:r w:rsidRPr="004B673E">
              <w:rPr>
                <w:rFonts w:hint="eastAsia"/>
                <w:sz w:val="16"/>
                <w:szCs w:val="16"/>
              </w:rPr>
              <w:t>試験機関名</w:t>
            </w:r>
          </w:p>
          <w:p w14:paraId="1A2EB31B" w14:textId="77777777" w:rsidR="00BB0591" w:rsidRPr="004B673E" w:rsidRDefault="00BB0591" w:rsidP="00432AD6">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0C99C696" w14:textId="77777777" w:rsidR="00BB0591" w:rsidRPr="004B673E" w:rsidRDefault="00BB0591" w:rsidP="00432AD6">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02642FAE" w14:textId="77777777" w:rsidR="00BB0591" w:rsidRPr="004B673E" w:rsidRDefault="00BB0591" w:rsidP="00432AD6">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5885C8C0" w14:textId="77777777" w:rsidR="00BB0591" w:rsidRPr="004B673E" w:rsidRDefault="00BB0591" w:rsidP="00432AD6">
            <w:pPr>
              <w:jc w:val="center"/>
              <w:rPr>
                <w:sz w:val="16"/>
                <w:szCs w:val="16"/>
              </w:rPr>
            </w:pPr>
            <w:r w:rsidRPr="004B673E">
              <w:rPr>
                <w:rFonts w:hint="eastAsia"/>
                <w:sz w:val="16"/>
                <w:szCs w:val="16"/>
              </w:rPr>
              <w:t>合否</w:t>
            </w:r>
          </w:p>
          <w:p w14:paraId="1F7363D7" w14:textId="77777777" w:rsidR="00BB0591" w:rsidRPr="004B673E" w:rsidRDefault="00BB0591" w:rsidP="00432AD6">
            <w:pPr>
              <w:jc w:val="center"/>
              <w:rPr>
                <w:sz w:val="16"/>
                <w:szCs w:val="16"/>
              </w:rPr>
            </w:pPr>
            <w:r w:rsidRPr="004B673E">
              <w:rPr>
                <w:rFonts w:hint="eastAsia"/>
                <w:sz w:val="16"/>
                <w:szCs w:val="16"/>
              </w:rPr>
              <w:t>判定</w:t>
            </w:r>
          </w:p>
        </w:tc>
        <w:tc>
          <w:tcPr>
            <w:tcW w:w="76" w:type="dxa"/>
            <w:tcBorders>
              <w:left w:val="single" w:sz="4" w:space="0" w:color="auto"/>
            </w:tcBorders>
          </w:tcPr>
          <w:p w14:paraId="28CA03C7" w14:textId="77777777" w:rsidR="00BB0591" w:rsidRPr="004B673E" w:rsidRDefault="00BB0591" w:rsidP="00432AD6">
            <w:pPr>
              <w:rPr>
                <w:sz w:val="17"/>
                <w:szCs w:val="17"/>
              </w:rPr>
            </w:pPr>
          </w:p>
        </w:tc>
      </w:tr>
      <w:tr w:rsidR="00BB0591" w:rsidRPr="004B673E" w14:paraId="066175CD" w14:textId="77777777" w:rsidTr="00BB3C38">
        <w:tblPrEx>
          <w:jc w:val="center"/>
          <w:tblInd w:w="0" w:type="dxa"/>
        </w:tblPrEx>
        <w:trPr>
          <w:trHeight w:val="484"/>
          <w:jc w:val="center"/>
        </w:trPr>
        <w:tc>
          <w:tcPr>
            <w:tcW w:w="211" w:type="dxa"/>
            <w:vMerge/>
            <w:tcBorders>
              <w:right w:val="single" w:sz="4" w:space="0" w:color="auto"/>
            </w:tcBorders>
          </w:tcPr>
          <w:p w14:paraId="32A3B26D" w14:textId="77777777" w:rsidR="00BB0591" w:rsidRPr="004B673E" w:rsidRDefault="00BB0591" w:rsidP="00432AD6">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D00DA56" w14:textId="77777777" w:rsidR="00BB0591" w:rsidRPr="004B673E" w:rsidRDefault="00BB0591" w:rsidP="00432AD6">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C4EDCF" w14:textId="77777777" w:rsidR="00BB0591" w:rsidRPr="004B673E" w:rsidRDefault="00BB0591" w:rsidP="00432AD6">
            <w:pPr>
              <w:jc w:val="center"/>
              <w:rPr>
                <w:sz w:val="17"/>
                <w:szCs w:val="17"/>
              </w:rPr>
            </w:pPr>
            <w:r w:rsidRPr="004B673E">
              <w:rPr>
                <w:rFonts w:hint="eastAsia"/>
                <w:sz w:val="17"/>
                <w:szCs w:val="17"/>
              </w:rPr>
              <w:t>杭・耐圧盤・地中梁</w:t>
            </w:r>
          </w:p>
          <w:p w14:paraId="01E3EC81" w14:textId="77777777" w:rsidR="00BB0591" w:rsidRPr="004B673E" w:rsidRDefault="00BB0591" w:rsidP="00432AD6">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FF4BD39" w14:textId="77777777" w:rsidR="00BB0591" w:rsidRPr="004B673E" w:rsidRDefault="00BB0591" w:rsidP="00432AD6">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B0BFB92" w14:textId="77777777" w:rsidR="00BB0591" w:rsidRPr="004B673E" w:rsidRDefault="00BB0591" w:rsidP="00432AD6">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5BEBB92" w14:textId="77777777" w:rsidR="00BB0591" w:rsidRPr="004B673E" w:rsidRDefault="00BB0591" w:rsidP="00432AD6">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12EBE55" w14:textId="77777777" w:rsidR="00BB0591" w:rsidRPr="004B673E" w:rsidRDefault="00BB0591" w:rsidP="00432AD6">
            <w:pPr>
              <w:jc w:val="left"/>
              <w:rPr>
                <w:sz w:val="16"/>
                <w:szCs w:val="16"/>
              </w:rPr>
            </w:pPr>
          </w:p>
        </w:tc>
        <w:tc>
          <w:tcPr>
            <w:tcW w:w="708" w:type="dxa"/>
            <w:tcBorders>
              <w:top w:val="single" w:sz="4" w:space="0" w:color="auto"/>
              <w:left w:val="single" w:sz="4" w:space="0" w:color="auto"/>
              <w:right w:val="single" w:sz="4" w:space="0" w:color="auto"/>
            </w:tcBorders>
            <w:vAlign w:val="center"/>
          </w:tcPr>
          <w:p w14:paraId="5948AB1A" w14:textId="77777777" w:rsidR="00BB0591" w:rsidRPr="004B673E" w:rsidRDefault="00BB0591" w:rsidP="00432AD6">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3D8F7AF" w14:textId="77777777" w:rsidR="00BB0591" w:rsidRPr="004B673E" w:rsidRDefault="00BB0591" w:rsidP="00432AD6">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5A2DC5A" w14:textId="77777777" w:rsidR="00BB0591" w:rsidRPr="004B673E" w:rsidRDefault="00BB0591" w:rsidP="00432AD6">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3EC3221" w14:textId="77777777" w:rsidR="00BB0591" w:rsidRPr="004B673E" w:rsidRDefault="00BB0591" w:rsidP="00432AD6">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74BCFC3"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26E5962" w14:textId="77777777" w:rsidR="00BB0591" w:rsidRPr="004B673E" w:rsidRDefault="00BB0591" w:rsidP="00432AD6">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E67F3DF" w14:textId="77777777" w:rsidR="00BB0591" w:rsidRPr="004B673E" w:rsidRDefault="00BB0591" w:rsidP="00432AD6">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50381BD"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val="restart"/>
            <w:tcBorders>
              <w:left w:val="single" w:sz="4" w:space="0" w:color="auto"/>
            </w:tcBorders>
          </w:tcPr>
          <w:p w14:paraId="6294ED53" w14:textId="77777777" w:rsidR="00BB0591" w:rsidRPr="004B673E" w:rsidRDefault="00BB0591" w:rsidP="00432AD6">
            <w:pPr>
              <w:jc w:val="distribute"/>
              <w:rPr>
                <w:sz w:val="17"/>
                <w:szCs w:val="17"/>
              </w:rPr>
            </w:pPr>
          </w:p>
        </w:tc>
      </w:tr>
      <w:tr w:rsidR="00BB0591" w:rsidRPr="004B673E" w14:paraId="4B63EF49" w14:textId="77777777" w:rsidTr="00BB3C38">
        <w:tblPrEx>
          <w:jc w:val="center"/>
          <w:tblInd w:w="0" w:type="dxa"/>
        </w:tblPrEx>
        <w:trPr>
          <w:trHeight w:val="531"/>
          <w:jc w:val="center"/>
        </w:trPr>
        <w:tc>
          <w:tcPr>
            <w:tcW w:w="211" w:type="dxa"/>
            <w:vMerge/>
            <w:tcBorders>
              <w:right w:val="single" w:sz="4" w:space="0" w:color="auto"/>
            </w:tcBorders>
          </w:tcPr>
          <w:p w14:paraId="63F0FB7C" w14:textId="77777777" w:rsidR="00BB0591" w:rsidRPr="004B673E" w:rsidRDefault="00BB0591" w:rsidP="00432AD6">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EEC9EDD" w14:textId="77777777" w:rsidR="00BB0591" w:rsidRPr="004B673E" w:rsidRDefault="00BB0591" w:rsidP="00432AD6">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6973D75" w14:textId="77777777" w:rsidR="00BB0591" w:rsidRPr="004B673E" w:rsidRDefault="00BB0591" w:rsidP="00432AD6">
            <w:pPr>
              <w:jc w:val="center"/>
              <w:rPr>
                <w:sz w:val="17"/>
                <w:szCs w:val="17"/>
              </w:rPr>
            </w:pPr>
            <w:r w:rsidRPr="004B673E">
              <w:rPr>
                <w:rFonts w:hint="eastAsia"/>
                <w:sz w:val="17"/>
                <w:szCs w:val="17"/>
              </w:rPr>
              <w:t>杭・耐圧盤・地中梁</w:t>
            </w:r>
          </w:p>
          <w:p w14:paraId="331D7BAF" w14:textId="77777777" w:rsidR="00BB0591" w:rsidRPr="004B673E" w:rsidRDefault="00BB0591" w:rsidP="00432AD6">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D1EBBAC" w14:textId="77777777" w:rsidR="00BB0591" w:rsidRPr="004B673E" w:rsidRDefault="00BB0591" w:rsidP="00432AD6">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F1279D1" w14:textId="77777777" w:rsidR="00BB0591" w:rsidRPr="004B673E" w:rsidRDefault="00BB0591" w:rsidP="00432AD6">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2D839F1" w14:textId="77777777" w:rsidR="00BB0591" w:rsidRPr="004B673E" w:rsidRDefault="00BB0591" w:rsidP="00432AD6">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C33A57F" w14:textId="77777777" w:rsidR="00BB0591" w:rsidRPr="004B673E" w:rsidRDefault="00BB0591" w:rsidP="00432AD6">
            <w:pPr>
              <w:jc w:val="left"/>
              <w:rPr>
                <w:sz w:val="16"/>
                <w:szCs w:val="16"/>
              </w:rPr>
            </w:pPr>
          </w:p>
        </w:tc>
        <w:tc>
          <w:tcPr>
            <w:tcW w:w="708" w:type="dxa"/>
            <w:tcBorders>
              <w:top w:val="single" w:sz="4" w:space="0" w:color="auto"/>
              <w:left w:val="single" w:sz="4" w:space="0" w:color="auto"/>
              <w:right w:val="single" w:sz="4" w:space="0" w:color="auto"/>
            </w:tcBorders>
            <w:vAlign w:val="center"/>
          </w:tcPr>
          <w:p w14:paraId="5460D5E6" w14:textId="77777777" w:rsidR="00BB0591" w:rsidRPr="004B673E" w:rsidRDefault="00BB0591" w:rsidP="00432AD6">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1FAAD73" w14:textId="77777777" w:rsidR="00BB0591" w:rsidRPr="004B673E" w:rsidRDefault="00BB0591" w:rsidP="00432AD6">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8DCE6E7" w14:textId="77777777" w:rsidR="00BB0591" w:rsidRPr="004B673E" w:rsidRDefault="00BB0591" w:rsidP="00432AD6">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D92E264" w14:textId="77777777" w:rsidR="00BB0591" w:rsidRPr="004B673E" w:rsidRDefault="00BB0591" w:rsidP="00432AD6">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703F231"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D6F0FCC" w14:textId="77777777" w:rsidR="00BB0591" w:rsidRPr="004B673E" w:rsidRDefault="00BB0591" w:rsidP="00432AD6">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8BE08AF" w14:textId="77777777" w:rsidR="00BB0591" w:rsidRPr="004B673E" w:rsidRDefault="00BB0591" w:rsidP="00432AD6">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D5FF9EB"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060365C5" w14:textId="77777777" w:rsidR="00BB0591" w:rsidRPr="004B673E" w:rsidRDefault="00BB0591" w:rsidP="00432AD6">
            <w:pPr>
              <w:rPr>
                <w:sz w:val="17"/>
                <w:szCs w:val="17"/>
              </w:rPr>
            </w:pPr>
          </w:p>
        </w:tc>
      </w:tr>
      <w:tr w:rsidR="00BB0591" w:rsidRPr="004B673E" w14:paraId="5E3E8CCF" w14:textId="77777777" w:rsidTr="00BB3C38">
        <w:tblPrEx>
          <w:jc w:val="center"/>
          <w:tblInd w:w="0" w:type="dxa"/>
        </w:tblPrEx>
        <w:trPr>
          <w:trHeight w:val="470"/>
          <w:jc w:val="center"/>
        </w:trPr>
        <w:tc>
          <w:tcPr>
            <w:tcW w:w="211" w:type="dxa"/>
            <w:vMerge/>
            <w:tcBorders>
              <w:right w:val="single" w:sz="4" w:space="0" w:color="auto"/>
            </w:tcBorders>
          </w:tcPr>
          <w:p w14:paraId="53DFB09D" w14:textId="77777777" w:rsidR="00BB0591" w:rsidRPr="004B673E" w:rsidRDefault="00BB0591" w:rsidP="00432AD6">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78762DB" w14:textId="77777777" w:rsidR="00BB0591" w:rsidRPr="004B673E" w:rsidRDefault="00BB0591" w:rsidP="00432AD6">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FE85403" w14:textId="77777777" w:rsidR="00BB0591" w:rsidRPr="004B673E" w:rsidRDefault="00BB0591" w:rsidP="00432AD6">
            <w:pPr>
              <w:jc w:val="center"/>
              <w:rPr>
                <w:sz w:val="17"/>
                <w:szCs w:val="17"/>
              </w:rPr>
            </w:pPr>
            <w:r w:rsidRPr="004B673E">
              <w:rPr>
                <w:rFonts w:hint="eastAsia"/>
                <w:sz w:val="17"/>
                <w:szCs w:val="17"/>
              </w:rPr>
              <w:t>杭・耐圧盤・地中梁</w:t>
            </w:r>
          </w:p>
          <w:p w14:paraId="7EEBB281" w14:textId="77777777" w:rsidR="00BB0591" w:rsidRPr="004B673E" w:rsidRDefault="00BB0591" w:rsidP="00432AD6">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32C00A4" w14:textId="77777777" w:rsidR="00BB0591" w:rsidRPr="004B673E" w:rsidRDefault="00BB0591" w:rsidP="00432AD6">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3A215E22" w14:textId="77777777" w:rsidR="00BB0591" w:rsidRPr="004B673E" w:rsidRDefault="00BB0591" w:rsidP="00432AD6">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D250DED" w14:textId="77777777" w:rsidR="00BB0591" w:rsidRPr="004B673E" w:rsidRDefault="00BB0591" w:rsidP="00432AD6">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1941332" w14:textId="77777777" w:rsidR="00BB0591" w:rsidRPr="004B673E" w:rsidRDefault="00BB0591" w:rsidP="00432AD6">
            <w:pPr>
              <w:jc w:val="left"/>
              <w:rPr>
                <w:sz w:val="16"/>
                <w:szCs w:val="16"/>
              </w:rPr>
            </w:pPr>
          </w:p>
        </w:tc>
        <w:tc>
          <w:tcPr>
            <w:tcW w:w="708" w:type="dxa"/>
            <w:tcBorders>
              <w:top w:val="single" w:sz="4" w:space="0" w:color="auto"/>
              <w:left w:val="single" w:sz="4" w:space="0" w:color="auto"/>
              <w:right w:val="single" w:sz="4" w:space="0" w:color="auto"/>
            </w:tcBorders>
            <w:vAlign w:val="center"/>
          </w:tcPr>
          <w:p w14:paraId="28B10D54" w14:textId="77777777" w:rsidR="00BB0591" w:rsidRPr="004B673E" w:rsidRDefault="00BB0591" w:rsidP="00432AD6">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B5910C8" w14:textId="77777777" w:rsidR="00BB0591" w:rsidRPr="004B673E" w:rsidRDefault="00BB0591" w:rsidP="00432AD6">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2E58FA7" w14:textId="77777777" w:rsidR="00BB0591" w:rsidRPr="004B673E" w:rsidRDefault="00BB0591" w:rsidP="00432AD6">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BC4C456" w14:textId="77777777" w:rsidR="00BB0591" w:rsidRPr="004B673E" w:rsidRDefault="00BB0591" w:rsidP="00432AD6">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6ACDE17"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0D0D517" w14:textId="77777777" w:rsidR="00BB0591" w:rsidRPr="004B673E" w:rsidRDefault="00BB0591" w:rsidP="00432AD6">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668B7C14" w14:textId="77777777" w:rsidR="00BB0591" w:rsidRPr="004B673E" w:rsidRDefault="00BB0591" w:rsidP="00432AD6">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023ED9D"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4D5F5B4E" w14:textId="77777777" w:rsidR="00BB0591" w:rsidRPr="004B673E" w:rsidRDefault="00BB0591" w:rsidP="00432AD6">
            <w:pPr>
              <w:rPr>
                <w:sz w:val="17"/>
                <w:szCs w:val="17"/>
              </w:rPr>
            </w:pPr>
          </w:p>
        </w:tc>
      </w:tr>
      <w:tr w:rsidR="00BB0591" w:rsidRPr="004B673E" w14:paraId="57DBE819" w14:textId="77777777" w:rsidTr="00BB3C38">
        <w:tblPrEx>
          <w:jc w:val="center"/>
          <w:tblInd w:w="0" w:type="dxa"/>
        </w:tblPrEx>
        <w:trPr>
          <w:trHeight w:val="549"/>
          <w:jc w:val="center"/>
        </w:trPr>
        <w:tc>
          <w:tcPr>
            <w:tcW w:w="211" w:type="dxa"/>
            <w:vMerge/>
            <w:tcBorders>
              <w:right w:val="single" w:sz="4" w:space="0" w:color="auto"/>
            </w:tcBorders>
          </w:tcPr>
          <w:p w14:paraId="20ACDA5C" w14:textId="77777777" w:rsidR="00BB0591" w:rsidRPr="004B673E" w:rsidRDefault="00BB0591" w:rsidP="00432AD6">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241CA40" w14:textId="77777777" w:rsidR="00BB0591" w:rsidRPr="004B673E" w:rsidRDefault="00BB0591" w:rsidP="00432AD6">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0F8B006" w14:textId="77777777" w:rsidR="00BB0591" w:rsidRPr="004B673E" w:rsidRDefault="00BB0591" w:rsidP="00432AD6">
            <w:pPr>
              <w:jc w:val="center"/>
              <w:rPr>
                <w:sz w:val="17"/>
                <w:szCs w:val="17"/>
              </w:rPr>
            </w:pPr>
            <w:r w:rsidRPr="004B673E">
              <w:rPr>
                <w:rFonts w:hint="eastAsia"/>
                <w:sz w:val="17"/>
                <w:szCs w:val="17"/>
              </w:rPr>
              <w:t>杭・耐圧盤・地中梁</w:t>
            </w:r>
          </w:p>
          <w:p w14:paraId="6F85A78D" w14:textId="77777777" w:rsidR="00BB0591" w:rsidRPr="004B673E" w:rsidRDefault="00BB0591" w:rsidP="00432AD6">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579B019" w14:textId="77777777" w:rsidR="00BB0591" w:rsidRPr="004B673E" w:rsidRDefault="00BB0591" w:rsidP="00432AD6">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865B43A" w14:textId="77777777" w:rsidR="00BB0591" w:rsidRPr="004B673E" w:rsidRDefault="00BB0591" w:rsidP="00432AD6">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0C00CBB" w14:textId="77777777" w:rsidR="00BB0591" w:rsidRPr="004B673E" w:rsidRDefault="00BB0591" w:rsidP="00432AD6">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2B53ED8" w14:textId="77777777" w:rsidR="00BB0591" w:rsidRPr="004B673E" w:rsidRDefault="00BB0591" w:rsidP="00432AD6">
            <w:pPr>
              <w:jc w:val="left"/>
              <w:rPr>
                <w:sz w:val="16"/>
                <w:szCs w:val="16"/>
              </w:rPr>
            </w:pPr>
          </w:p>
        </w:tc>
        <w:tc>
          <w:tcPr>
            <w:tcW w:w="708" w:type="dxa"/>
            <w:tcBorders>
              <w:top w:val="single" w:sz="4" w:space="0" w:color="auto"/>
              <w:left w:val="single" w:sz="4" w:space="0" w:color="auto"/>
              <w:right w:val="single" w:sz="4" w:space="0" w:color="auto"/>
            </w:tcBorders>
            <w:vAlign w:val="center"/>
          </w:tcPr>
          <w:p w14:paraId="2E38C74D" w14:textId="77777777" w:rsidR="00BB0591" w:rsidRPr="004B673E" w:rsidRDefault="00BB0591" w:rsidP="00432AD6">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3429EED" w14:textId="77777777" w:rsidR="00BB0591" w:rsidRPr="004B673E" w:rsidRDefault="00BB0591" w:rsidP="00432AD6">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DD7CEA7" w14:textId="77777777" w:rsidR="00BB0591" w:rsidRPr="004B673E" w:rsidRDefault="00BB0591" w:rsidP="00432AD6">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B1FAD5E" w14:textId="77777777" w:rsidR="00BB0591" w:rsidRPr="004B673E" w:rsidRDefault="00BB0591" w:rsidP="00432AD6">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94ABAAE"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2E85C49" w14:textId="77777777" w:rsidR="00BB0591" w:rsidRPr="004B673E" w:rsidRDefault="00BB0591" w:rsidP="00432AD6">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7292368" w14:textId="77777777" w:rsidR="00BB0591" w:rsidRPr="004B673E" w:rsidRDefault="00BB0591" w:rsidP="00432AD6">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03FF9D1"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515F80C5" w14:textId="77777777" w:rsidR="00BB0591" w:rsidRPr="004B673E" w:rsidRDefault="00BB0591" w:rsidP="00432AD6">
            <w:pPr>
              <w:rPr>
                <w:sz w:val="17"/>
                <w:szCs w:val="17"/>
              </w:rPr>
            </w:pPr>
          </w:p>
        </w:tc>
      </w:tr>
      <w:tr w:rsidR="00BB0591" w:rsidRPr="004B673E" w14:paraId="38C4365F" w14:textId="77777777" w:rsidTr="00BB3C38">
        <w:tblPrEx>
          <w:jc w:val="center"/>
          <w:tblInd w:w="0" w:type="dxa"/>
        </w:tblPrEx>
        <w:trPr>
          <w:trHeight w:val="467"/>
          <w:jc w:val="center"/>
        </w:trPr>
        <w:tc>
          <w:tcPr>
            <w:tcW w:w="211" w:type="dxa"/>
            <w:vMerge/>
            <w:tcBorders>
              <w:right w:val="single" w:sz="4" w:space="0" w:color="auto"/>
            </w:tcBorders>
          </w:tcPr>
          <w:p w14:paraId="2A63DB74" w14:textId="77777777" w:rsidR="00BB0591" w:rsidRPr="004B673E" w:rsidRDefault="00BB0591" w:rsidP="00432AD6">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3E6B8D9" w14:textId="77777777" w:rsidR="00BB0591" w:rsidRPr="004B673E" w:rsidRDefault="00BB0591" w:rsidP="00432AD6">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54E3027" w14:textId="77777777" w:rsidR="00BB0591" w:rsidRPr="004B673E" w:rsidRDefault="00BB0591" w:rsidP="00432AD6">
            <w:pPr>
              <w:jc w:val="center"/>
              <w:rPr>
                <w:sz w:val="17"/>
                <w:szCs w:val="17"/>
              </w:rPr>
            </w:pPr>
            <w:r w:rsidRPr="004B673E">
              <w:rPr>
                <w:rFonts w:hint="eastAsia"/>
                <w:sz w:val="17"/>
                <w:szCs w:val="17"/>
              </w:rPr>
              <w:t>杭・耐圧盤・地中梁</w:t>
            </w:r>
          </w:p>
          <w:p w14:paraId="339A2169" w14:textId="77777777" w:rsidR="00BB0591" w:rsidRPr="004B673E" w:rsidRDefault="00BB0591" w:rsidP="00432AD6">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B00796F" w14:textId="77777777" w:rsidR="00BB0591" w:rsidRPr="004B673E" w:rsidRDefault="00BB0591" w:rsidP="00432AD6">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C3F6B52" w14:textId="77777777" w:rsidR="00BB0591" w:rsidRPr="004B673E" w:rsidRDefault="00BB0591" w:rsidP="00432AD6">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804F404" w14:textId="77777777" w:rsidR="00BB0591" w:rsidRPr="004B673E" w:rsidRDefault="00BB0591" w:rsidP="00432AD6">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1122562" w14:textId="77777777" w:rsidR="00BB0591" w:rsidRPr="004B673E" w:rsidRDefault="00BB0591" w:rsidP="00432AD6">
            <w:pPr>
              <w:jc w:val="left"/>
              <w:rPr>
                <w:sz w:val="16"/>
                <w:szCs w:val="16"/>
              </w:rPr>
            </w:pPr>
          </w:p>
        </w:tc>
        <w:tc>
          <w:tcPr>
            <w:tcW w:w="708" w:type="dxa"/>
            <w:tcBorders>
              <w:top w:val="single" w:sz="4" w:space="0" w:color="auto"/>
              <w:left w:val="single" w:sz="4" w:space="0" w:color="auto"/>
              <w:right w:val="single" w:sz="4" w:space="0" w:color="auto"/>
            </w:tcBorders>
            <w:vAlign w:val="center"/>
          </w:tcPr>
          <w:p w14:paraId="3030D19B" w14:textId="77777777" w:rsidR="00BB0591" w:rsidRPr="004B673E" w:rsidRDefault="00BB0591" w:rsidP="00432AD6">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E5F934" w14:textId="77777777" w:rsidR="00BB0591" w:rsidRPr="004B673E" w:rsidRDefault="00BB0591" w:rsidP="00432AD6">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09639B0" w14:textId="77777777" w:rsidR="00BB0591" w:rsidRPr="004B673E" w:rsidRDefault="00BB0591" w:rsidP="00432AD6">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E2FE569" w14:textId="77777777" w:rsidR="00BB0591" w:rsidRPr="004B673E" w:rsidRDefault="00BB0591" w:rsidP="00432AD6">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E80CA21"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DD73DCA" w14:textId="77777777" w:rsidR="00BB0591" w:rsidRPr="004B673E" w:rsidRDefault="00BB0591" w:rsidP="00432AD6">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56A3425" w14:textId="77777777" w:rsidR="00BB0591" w:rsidRPr="004B673E" w:rsidRDefault="00BB0591" w:rsidP="00432AD6">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65F270A"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1B697BEF" w14:textId="77777777" w:rsidR="00BB0591" w:rsidRPr="004B673E" w:rsidRDefault="00BB0591" w:rsidP="00432AD6">
            <w:pPr>
              <w:rPr>
                <w:sz w:val="17"/>
                <w:szCs w:val="17"/>
              </w:rPr>
            </w:pPr>
          </w:p>
        </w:tc>
      </w:tr>
      <w:tr w:rsidR="00BB0591" w:rsidRPr="004B673E" w14:paraId="1C98594A" w14:textId="77777777" w:rsidTr="00BB3C38">
        <w:tblPrEx>
          <w:jc w:val="center"/>
          <w:tblInd w:w="0" w:type="dxa"/>
        </w:tblPrEx>
        <w:trPr>
          <w:trHeight w:val="467"/>
          <w:jc w:val="center"/>
        </w:trPr>
        <w:tc>
          <w:tcPr>
            <w:tcW w:w="211" w:type="dxa"/>
            <w:vMerge/>
            <w:tcBorders>
              <w:right w:val="single" w:sz="4" w:space="0" w:color="auto"/>
            </w:tcBorders>
          </w:tcPr>
          <w:p w14:paraId="5A66BD57" w14:textId="77777777" w:rsidR="00BB0591" w:rsidRPr="004B673E" w:rsidRDefault="00BB0591" w:rsidP="00432AD6">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27AA2D9" w14:textId="77777777" w:rsidR="00BB0591" w:rsidRPr="004B673E" w:rsidRDefault="00BB0591" w:rsidP="00432AD6">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5C63C6B" w14:textId="77777777" w:rsidR="00BB0591" w:rsidRPr="004B673E" w:rsidRDefault="00BB0591" w:rsidP="00432AD6">
            <w:pPr>
              <w:jc w:val="center"/>
              <w:rPr>
                <w:sz w:val="17"/>
                <w:szCs w:val="17"/>
              </w:rPr>
            </w:pPr>
            <w:r w:rsidRPr="004B673E">
              <w:rPr>
                <w:rFonts w:hint="eastAsia"/>
                <w:sz w:val="17"/>
                <w:szCs w:val="17"/>
              </w:rPr>
              <w:t>杭・耐圧盤・地中梁</w:t>
            </w:r>
          </w:p>
          <w:p w14:paraId="4108A9B1" w14:textId="77777777" w:rsidR="00BB0591" w:rsidRPr="004B673E" w:rsidRDefault="00BB0591" w:rsidP="00432AD6">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462B675" w14:textId="77777777" w:rsidR="00BB0591" w:rsidRPr="004B673E" w:rsidRDefault="00BB0591" w:rsidP="00432AD6">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9FE6119" w14:textId="77777777" w:rsidR="00BB0591" w:rsidRPr="004B673E" w:rsidRDefault="00BB0591" w:rsidP="00432AD6">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EDFD793" w14:textId="77777777" w:rsidR="00BB0591" w:rsidRPr="004B673E" w:rsidRDefault="00BB0591" w:rsidP="00432AD6">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C5DCD90" w14:textId="77777777" w:rsidR="00BB0591" w:rsidRPr="004B673E" w:rsidRDefault="00BB0591" w:rsidP="00432AD6">
            <w:pPr>
              <w:jc w:val="left"/>
              <w:rPr>
                <w:sz w:val="16"/>
                <w:szCs w:val="16"/>
              </w:rPr>
            </w:pPr>
          </w:p>
        </w:tc>
        <w:tc>
          <w:tcPr>
            <w:tcW w:w="708" w:type="dxa"/>
            <w:tcBorders>
              <w:top w:val="single" w:sz="4" w:space="0" w:color="auto"/>
              <w:left w:val="single" w:sz="4" w:space="0" w:color="auto"/>
              <w:right w:val="single" w:sz="4" w:space="0" w:color="auto"/>
            </w:tcBorders>
            <w:vAlign w:val="center"/>
          </w:tcPr>
          <w:p w14:paraId="75A3D8C3" w14:textId="77777777" w:rsidR="00BB0591" w:rsidRPr="004B673E" w:rsidRDefault="00BB0591" w:rsidP="00432AD6">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9BFADAC" w14:textId="77777777" w:rsidR="00BB0591" w:rsidRPr="004B673E" w:rsidRDefault="00BB0591" w:rsidP="00432AD6">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9766AA3" w14:textId="77777777" w:rsidR="00BB0591" w:rsidRPr="004B673E" w:rsidRDefault="00BB0591" w:rsidP="00432AD6">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EE5D02D" w14:textId="77777777" w:rsidR="00BB0591" w:rsidRPr="004B673E" w:rsidRDefault="00BB0591" w:rsidP="00432AD6">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1700379" w14:textId="77777777" w:rsidR="00BB0591" w:rsidRPr="004B673E" w:rsidRDefault="00BB0591" w:rsidP="00432AD6">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1420A7A" w14:textId="77777777" w:rsidR="00BB0591" w:rsidRPr="004B673E" w:rsidRDefault="00BB0591" w:rsidP="00432AD6">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D98DC23" w14:textId="77777777" w:rsidR="00BB0591" w:rsidRPr="004B673E" w:rsidRDefault="00BB0591" w:rsidP="00432AD6">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C42012F" w14:textId="77777777" w:rsidR="00BB0591" w:rsidRPr="004B673E" w:rsidRDefault="00BB0591" w:rsidP="00432AD6">
            <w:pPr>
              <w:jc w:val="center"/>
              <w:rPr>
                <w:sz w:val="17"/>
                <w:szCs w:val="17"/>
              </w:rPr>
            </w:pPr>
            <w:r w:rsidRPr="004B673E">
              <w:rPr>
                <w:rFonts w:hint="eastAsia"/>
                <w:sz w:val="16"/>
                <w:szCs w:val="16"/>
              </w:rPr>
              <w:t>合・否</w:t>
            </w:r>
          </w:p>
        </w:tc>
        <w:tc>
          <w:tcPr>
            <w:tcW w:w="76" w:type="dxa"/>
            <w:vMerge/>
            <w:tcBorders>
              <w:left w:val="single" w:sz="4" w:space="0" w:color="auto"/>
            </w:tcBorders>
          </w:tcPr>
          <w:p w14:paraId="7B343313" w14:textId="77777777" w:rsidR="00BB0591" w:rsidRPr="004B673E" w:rsidRDefault="00BB0591" w:rsidP="00432AD6">
            <w:pPr>
              <w:rPr>
                <w:sz w:val="17"/>
                <w:szCs w:val="17"/>
              </w:rPr>
            </w:pPr>
          </w:p>
        </w:tc>
      </w:tr>
      <w:tr w:rsidR="00BB0591" w:rsidRPr="004B673E" w14:paraId="0519132B" w14:textId="77777777" w:rsidTr="00BB3C38">
        <w:tblPrEx>
          <w:jc w:val="center"/>
          <w:tblInd w:w="0" w:type="dxa"/>
        </w:tblPrEx>
        <w:trPr>
          <w:trHeight w:val="317"/>
          <w:jc w:val="center"/>
        </w:trPr>
        <w:tc>
          <w:tcPr>
            <w:tcW w:w="211" w:type="dxa"/>
            <w:vMerge/>
            <w:tcBorders>
              <w:right w:val="single" w:sz="4" w:space="0" w:color="auto"/>
            </w:tcBorders>
          </w:tcPr>
          <w:p w14:paraId="1BA62940" w14:textId="77777777" w:rsidR="00BB0591" w:rsidRPr="004B673E" w:rsidRDefault="00BB0591" w:rsidP="00432AD6">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0894D06" w14:textId="77777777" w:rsidR="00BB0591" w:rsidRPr="004B673E" w:rsidRDefault="00BB0591" w:rsidP="00432AD6">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76" w:type="dxa"/>
            <w:vMerge/>
            <w:tcBorders>
              <w:left w:val="single" w:sz="4" w:space="0" w:color="auto"/>
            </w:tcBorders>
          </w:tcPr>
          <w:p w14:paraId="3E5CB1AD" w14:textId="77777777" w:rsidR="00BB0591" w:rsidRPr="004B673E" w:rsidRDefault="00BB0591" w:rsidP="00432AD6">
            <w:pPr>
              <w:rPr>
                <w:sz w:val="17"/>
                <w:szCs w:val="17"/>
              </w:rPr>
            </w:pPr>
          </w:p>
        </w:tc>
      </w:tr>
      <w:tr w:rsidR="00BB0591" w:rsidRPr="004B673E" w14:paraId="00534DE2" w14:textId="77777777" w:rsidTr="00BB3C38">
        <w:tblPrEx>
          <w:jc w:val="center"/>
          <w:tblInd w:w="0" w:type="dxa"/>
        </w:tblPrEx>
        <w:trPr>
          <w:trHeight w:val="562"/>
          <w:jc w:val="center"/>
        </w:trPr>
        <w:tc>
          <w:tcPr>
            <w:tcW w:w="211" w:type="dxa"/>
            <w:vMerge/>
            <w:tcBorders>
              <w:right w:val="single" w:sz="4" w:space="0" w:color="auto"/>
            </w:tcBorders>
          </w:tcPr>
          <w:p w14:paraId="2E00F984" w14:textId="77777777" w:rsidR="00BB0591" w:rsidRPr="004B673E" w:rsidRDefault="00BB0591" w:rsidP="00432AD6">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76710CD3" w14:textId="77777777" w:rsidR="00BB0591" w:rsidRPr="004B673E" w:rsidRDefault="00BB0591" w:rsidP="00432AD6">
            <w:pPr>
              <w:jc w:val="left"/>
              <w:rPr>
                <w:sz w:val="18"/>
              </w:rPr>
            </w:pPr>
          </w:p>
        </w:tc>
        <w:tc>
          <w:tcPr>
            <w:tcW w:w="76" w:type="dxa"/>
            <w:vMerge/>
            <w:tcBorders>
              <w:left w:val="single" w:sz="4" w:space="0" w:color="auto"/>
            </w:tcBorders>
          </w:tcPr>
          <w:p w14:paraId="6A05EC9E" w14:textId="77777777" w:rsidR="00BB0591" w:rsidRPr="004B673E" w:rsidRDefault="00BB0591" w:rsidP="00432AD6">
            <w:pPr>
              <w:rPr>
                <w:sz w:val="17"/>
                <w:szCs w:val="17"/>
              </w:rPr>
            </w:pPr>
          </w:p>
        </w:tc>
      </w:tr>
      <w:tr w:rsidR="00BB0591" w:rsidRPr="004B673E" w14:paraId="0A10DECE" w14:textId="77777777" w:rsidTr="00BB3C38">
        <w:tblPrEx>
          <w:jc w:val="center"/>
          <w:tblInd w:w="0" w:type="dxa"/>
        </w:tblPrEx>
        <w:trPr>
          <w:trHeight w:val="152"/>
          <w:jc w:val="center"/>
        </w:trPr>
        <w:tc>
          <w:tcPr>
            <w:tcW w:w="211" w:type="dxa"/>
            <w:vMerge/>
            <w:tcBorders>
              <w:right w:val="single" w:sz="4" w:space="0" w:color="auto"/>
            </w:tcBorders>
          </w:tcPr>
          <w:p w14:paraId="16DF7A78" w14:textId="77777777" w:rsidR="00BB0591" w:rsidRPr="004B673E" w:rsidRDefault="00BB0591" w:rsidP="00432AD6">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166A1D3F" w14:textId="77777777" w:rsidR="00BB0591" w:rsidRPr="004B673E" w:rsidRDefault="00BB0591" w:rsidP="00432AD6">
            <w:pPr>
              <w:jc w:val="center"/>
              <w:rPr>
                <w:sz w:val="14"/>
                <w:szCs w:val="14"/>
              </w:rPr>
            </w:pPr>
            <w:r w:rsidRPr="004B673E">
              <w:rPr>
                <w:rFonts w:hint="eastAsia"/>
                <w:sz w:val="14"/>
                <w:szCs w:val="14"/>
              </w:rPr>
              <w:t>試験確認欄</w:t>
            </w:r>
          </w:p>
          <w:p w14:paraId="7FF0BEF3" w14:textId="77777777" w:rsidR="00BB0591" w:rsidRPr="004B673E" w:rsidRDefault="00BB0591" w:rsidP="00432AD6">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51DA6419" w14:textId="77777777" w:rsidR="00BB0591" w:rsidRPr="004B673E" w:rsidRDefault="00BB0591" w:rsidP="00432AD6">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423EEDD2" w14:textId="77777777" w:rsidR="00BB0591" w:rsidRPr="004B673E" w:rsidRDefault="00BB0591" w:rsidP="00432AD6">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5987C4DC" w14:textId="2BFE0851" w:rsidR="00BB0591" w:rsidRPr="004B673E" w:rsidRDefault="00B861C0" w:rsidP="00432AD6">
            <w:pPr>
              <w:jc w:val="center"/>
              <w:rPr>
                <w:kern w:val="0"/>
                <w:sz w:val="18"/>
                <w:szCs w:val="18"/>
              </w:rPr>
            </w:pPr>
            <w:r>
              <w:rPr>
                <w:rFonts w:hint="eastAsia"/>
                <w:sz w:val="12"/>
                <w:szCs w:val="12"/>
              </w:rPr>
              <w:t>うち防災センター</w:t>
            </w:r>
            <w:r w:rsidRPr="00B861C0">
              <w:rPr>
                <w:rFonts w:hint="eastAsia"/>
                <w:sz w:val="12"/>
                <w:szCs w:val="12"/>
                <w:vertAlign w:val="superscript"/>
              </w:rPr>
              <w:t>※３</w:t>
            </w:r>
            <w:r w:rsidR="00BB0591" w:rsidRPr="004B673E">
              <w:rPr>
                <w:rFonts w:hint="eastAsia"/>
                <w:sz w:val="12"/>
                <w:szCs w:val="12"/>
              </w:rPr>
              <w:t>試験回数（回／％）</w:t>
            </w:r>
          </w:p>
        </w:tc>
        <w:tc>
          <w:tcPr>
            <w:tcW w:w="76" w:type="dxa"/>
            <w:vMerge/>
            <w:tcBorders>
              <w:left w:val="single" w:sz="4" w:space="0" w:color="auto"/>
            </w:tcBorders>
          </w:tcPr>
          <w:p w14:paraId="4897FEA5" w14:textId="77777777" w:rsidR="00BB0591" w:rsidRPr="004B673E" w:rsidRDefault="00BB0591" w:rsidP="00432AD6">
            <w:pPr>
              <w:rPr>
                <w:sz w:val="17"/>
                <w:szCs w:val="17"/>
              </w:rPr>
            </w:pPr>
          </w:p>
        </w:tc>
      </w:tr>
      <w:tr w:rsidR="00BB0591" w:rsidRPr="004B673E" w14:paraId="4C633CA3" w14:textId="77777777" w:rsidTr="00BB3C38">
        <w:tblPrEx>
          <w:jc w:val="center"/>
          <w:tblInd w:w="0" w:type="dxa"/>
        </w:tblPrEx>
        <w:trPr>
          <w:trHeight w:val="255"/>
          <w:jc w:val="center"/>
        </w:trPr>
        <w:tc>
          <w:tcPr>
            <w:tcW w:w="211" w:type="dxa"/>
            <w:vMerge/>
            <w:tcBorders>
              <w:right w:val="single" w:sz="4" w:space="0" w:color="auto"/>
            </w:tcBorders>
          </w:tcPr>
          <w:p w14:paraId="444036AA" w14:textId="77777777" w:rsidR="00BB0591" w:rsidRPr="004B673E" w:rsidRDefault="00BB0591" w:rsidP="00432AD6">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6E7DE994" w14:textId="77777777" w:rsidR="00BB0591" w:rsidRPr="004B673E" w:rsidRDefault="00BB0591" w:rsidP="00432AD6">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F76BA17" w14:textId="77777777" w:rsidR="00BB0591" w:rsidRPr="004B673E" w:rsidRDefault="00BB0591" w:rsidP="00432AD6">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8CDF0C7" w14:textId="77777777" w:rsidR="00BB0591" w:rsidRPr="004B673E" w:rsidRDefault="00BB0591" w:rsidP="00432AD6">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4F9AD5D6" w14:textId="77777777" w:rsidR="00BB0591" w:rsidRPr="004B673E" w:rsidRDefault="00BB0591" w:rsidP="00432AD6">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020A60E4" w14:textId="77777777" w:rsidR="00BB0591" w:rsidRPr="004B673E" w:rsidRDefault="00BB0591" w:rsidP="00432AD6">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6333BEC0" w14:textId="77777777" w:rsidR="00BB0591" w:rsidRPr="004B673E" w:rsidRDefault="00BB0591" w:rsidP="00432AD6">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5329C73C" w14:textId="77777777" w:rsidR="00BB0591" w:rsidRPr="004B673E" w:rsidRDefault="00BB0591" w:rsidP="00432AD6">
            <w:pPr>
              <w:jc w:val="center"/>
              <w:rPr>
                <w:kern w:val="0"/>
                <w:sz w:val="18"/>
                <w:szCs w:val="18"/>
              </w:rPr>
            </w:pPr>
            <w:r w:rsidRPr="004B673E">
              <w:rPr>
                <w:rFonts w:hint="eastAsia"/>
                <w:sz w:val="14"/>
                <w:szCs w:val="14"/>
              </w:rPr>
              <w:t>実施</w:t>
            </w:r>
          </w:p>
        </w:tc>
        <w:tc>
          <w:tcPr>
            <w:tcW w:w="76" w:type="dxa"/>
            <w:vMerge/>
            <w:tcBorders>
              <w:left w:val="single" w:sz="4" w:space="0" w:color="auto"/>
            </w:tcBorders>
          </w:tcPr>
          <w:p w14:paraId="04CD2078" w14:textId="77777777" w:rsidR="00BB0591" w:rsidRPr="004B673E" w:rsidRDefault="00BB0591" w:rsidP="00432AD6">
            <w:pPr>
              <w:rPr>
                <w:sz w:val="17"/>
                <w:szCs w:val="17"/>
              </w:rPr>
            </w:pPr>
          </w:p>
        </w:tc>
      </w:tr>
      <w:tr w:rsidR="00BB0591" w:rsidRPr="004B673E" w14:paraId="5BADEDE0" w14:textId="77777777" w:rsidTr="00BB3C38">
        <w:tblPrEx>
          <w:jc w:val="center"/>
          <w:tblInd w:w="0" w:type="dxa"/>
        </w:tblPrEx>
        <w:trPr>
          <w:trHeight w:val="50"/>
          <w:jc w:val="center"/>
        </w:trPr>
        <w:tc>
          <w:tcPr>
            <w:tcW w:w="211" w:type="dxa"/>
            <w:vMerge/>
            <w:tcBorders>
              <w:bottom w:val="nil"/>
              <w:right w:val="single" w:sz="4" w:space="0" w:color="auto"/>
            </w:tcBorders>
          </w:tcPr>
          <w:p w14:paraId="161A1707" w14:textId="77777777" w:rsidR="00BB0591" w:rsidRPr="004B673E" w:rsidRDefault="00BB0591" w:rsidP="00432AD6">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1F22AE8" w14:textId="77777777" w:rsidR="00BB0591" w:rsidRPr="004B673E" w:rsidRDefault="00BB0591" w:rsidP="00432AD6">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4264C512" w14:textId="77777777" w:rsidR="00BB0591" w:rsidRPr="004B673E" w:rsidRDefault="00BB0591" w:rsidP="00432AD6">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2EE925A0" w14:textId="77777777" w:rsidR="00BB0591" w:rsidRPr="004B673E" w:rsidRDefault="00BB0591" w:rsidP="00432AD6">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41552CB0" w14:textId="77777777" w:rsidR="00BB0591" w:rsidRPr="004B673E" w:rsidRDefault="00BB0591" w:rsidP="00432AD6">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BA0334D" w14:textId="77777777" w:rsidR="00BB0591" w:rsidRPr="004B673E" w:rsidRDefault="00BB0591" w:rsidP="00432AD6">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4BDD093B" w14:textId="77777777" w:rsidR="00BB0591" w:rsidRPr="004B673E" w:rsidRDefault="00BB0591" w:rsidP="00432AD6">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79B80ACD" w14:textId="77777777" w:rsidR="00BB0591" w:rsidRPr="004B673E" w:rsidRDefault="00BB0591" w:rsidP="00432AD6">
            <w:pPr>
              <w:jc w:val="center"/>
              <w:rPr>
                <w:kern w:val="0"/>
                <w:sz w:val="18"/>
                <w:szCs w:val="18"/>
              </w:rPr>
            </w:pPr>
            <w:r w:rsidRPr="004B673E">
              <w:rPr>
                <w:rFonts w:hint="eastAsia"/>
                <w:sz w:val="17"/>
                <w:szCs w:val="17"/>
              </w:rPr>
              <w:t>／</w:t>
            </w:r>
          </w:p>
        </w:tc>
        <w:tc>
          <w:tcPr>
            <w:tcW w:w="76" w:type="dxa"/>
            <w:vMerge/>
            <w:tcBorders>
              <w:left w:val="single" w:sz="4" w:space="0" w:color="auto"/>
              <w:bottom w:val="nil"/>
            </w:tcBorders>
          </w:tcPr>
          <w:p w14:paraId="248349AB" w14:textId="77777777" w:rsidR="00BB0591" w:rsidRPr="004B673E" w:rsidRDefault="00BB0591" w:rsidP="00432AD6">
            <w:pPr>
              <w:rPr>
                <w:sz w:val="17"/>
                <w:szCs w:val="17"/>
              </w:rPr>
            </w:pPr>
          </w:p>
        </w:tc>
      </w:tr>
      <w:tr w:rsidR="00BB0591" w:rsidRPr="004B673E" w14:paraId="5E4BAB33" w14:textId="77777777" w:rsidTr="00BB3C38">
        <w:tblPrEx>
          <w:jc w:val="center"/>
          <w:tblInd w:w="0" w:type="dxa"/>
        </w:tblPrEx>
        <w:trPr>
          <w:trHeight w:val="1413"/>
          <w:jc w:val="center"/>
        </w:trPr>
        <w:tc>
          <w:tcPr>
            <w:tcW w:w="10982" w:type="dxa"/>
            <w:gridSpan w:val="33"/>
            <w:tcBorders>
              <w:top w:val="nil"/>
              <w:bottom w:val="single" w:sz="4" w:space="0" w:color="auto"/>
            </w:tcBorders>
            <w:vAlign w:val="center"/>
          </w:tcPr>
          <w:p w14:paraId="3A8B9287" w14:textId="77777777" w:rsidR="00BB0591" w:rsidRPr="004B673E" w:rsidRDefault="00BB0591" w:rsidP="00432AD6">
            <w:pPr>
              <w:spacing w:line="240" w:lineRule="exact"/>
              <w:rPr>
                <w:sz w:val="18"/>
              </w:rPr>
            </w:pPr>
            <w:r w:rsidRPr="004B673E">
              <w:rPr>
                <w:rFonts w:hint="eastAsia"/>
                <w:sz w:val="18"/>
              </w:rPr>
              <w:t xml:space="preserve"> (注意) 1 試験機関で行った結果を対象として記入すること。</w:t>
            </w:r>
          </w:p>
          <w:p w14:paraId="17810AF4" w14:textId="77777777" w:rsidR="00BB0591" w:rsidRPr="004B673E" w:rsidRDefault="00BB0591" w:rsidP="00432AD6">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4ACE1014" w14:textId="2FDAA575" w:rsidR="00BB0591" w:rsidRPr="004B673E" w:rsidRDefault="00BB0591" w:rsidP="00432AD6">
            <w:pPr>
              <w:ind w:left="958" w:hangingChars="532" w:hanging="958"/>
              <w:rPr>
                <w:sz w:val="17"/>
                <w:szCs w:val="17"/>
              </w:rPr>
            </w:pPr>
            <w:r w:rsidRPr="004B673E">
              <w:rPr>
                <w:rFonts w:hint="eastAsia"/>
                <w:sz w:val="18"/>
              </w:rPr>
              <w:t xml:space="preserve">   　   3</w:t>
            </w:r>
            <w:r w:rsidR="00B861C0">
              <w:rPr>
                <w:rFonts w:hint="eastAsia"/>
                <w:sz w:val="18"/>
              </w:rPr>
              <w:t xml:space="preserve"> 防災センターとは、</w:t>
            </w:r>
            <w:r w:rsidR="00B861C0" w:rsidRPr="00B861C0">
              <w:rPr>
                <w:rFonts w:hint="eastAsia"/>
                <w:sz w:val="18"/>
              </w:rPr>
              <w:t>(公財)東京都防災・建築まちづくりセンター</w:t>
            </w:r>
            <w:r w:rsidR="00B861C0">
              <w:rPr>
                <w:rFonts w:hint="eastAsia"/>
                <w:sz w:val="18"/>
              </w:rPr>
              <w:t>のことをいう</w:t>
            </w:r>
            <w:r w:rsidRPr="004B673E">
              <w:rPr>
                <w:rFonts w:hint="eastAsia"/>
                <w:sz w:val="18"/>
              </w:rPr>
              <w:t>。</w:t>
            </w:r>
          </w:p>
        </w:tc>
      </w:tr>
    </w:tbl>
    <w:p w14:paraId="17F3BEDD" w14:textId="77777777" w:rsidR="00BB0591" w:rsidRPr="004B673E" w:rsidRDefault="00BB0591" w:rsidP="00BB0591">
      <w:pPr>
        <w:ind w:right="-1"/>
        <w:jc w:val="right"/>
        <w:rPr>
          <w:sz w:val="18"/>
        </w:rPr>
      </w:pPr>
      <w:r w:rsidRPr="006348E4">
        <w:rPr>
          <w:rFonts w:hAnsi="ＭＳ 明朝"/>
          <w:noProof/>
          <w:szCs w:val="21"/>
        </w:rPr>
        <mc:AlternateContent>
          <mc:Choice Requires="wps">
            <w:drawing>
              <wp:anchor distT="0" distB="0" distL="114300" distR="114300" simplePos="0" relativeHeight="251681792" behindDoc="0" locked="0" layoutInCell="1" allowOverlap="1" wp14:anchorId="65861225" wp14:editId="63730E26">
                <wp:simplePos x="0" y="0"/>
                <wp:positionH relativeFrom="margin">
                  <wp:posOffset>5883275</wp:posOffset>
                </wp:positionH>
                <wp:positionV relativeFrom="paragraph">
                  <wp:posOffset>97266</wp:posOffset>
                </wp:positionV>
                <wp:extent cx="991870" cy="295275"/>
                <wp:effectExtent l="0" t="0" r="0" b="0"/>
                <wp:wrapNone/>
                <wp:docPr id="302075304"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538F2D7A" w14:textId="77777777" w:rsidR="00BB0591" w:rsidRPr="00A0290F" w:rsidRDefault="00BB0591" w:rsidP="00BB0591">
                            <w:pPr>
                              <w:jc w:val="center"/>
                              <w:rPr>
                                <w:rFonts w:ascii="BIZ UDPゴシック" w:eastAsia="BIZ UDPゴシック" w:hAnsi="BIZ UDPゴシック"/>
                              </w:rPr>
                            </w:pPr>
                            <w:r>
                              <w:rPr>
                                <w:rFonts w:ascii="BIZ UDPゴシック" w:eastAsia="BIZ UDPゴシック" w:hAnsi="BIZ UDPゴシック" w:hint="eastAsia"/>
                              </w:rPr>
                              <w:t>E-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1225" id="_x0000_s1029" type="#_x0000_t202" style="position:absolute;left:0;text-align:left;margin-left:463.25pt;margin-top:7.65pt;width:78.1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X1GwIAADI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" filled="f" stroked="f" strokeweight=".5pt">
                <v:textbox>
                  <w:txbxContent>
                    <w:p w14:paraId="538F2D7A" w14:textId="77777777" w:rsidR="00BB0591" w:rsidRPr="00A0290F" w:rsidRDefault="00BB0591" w:rsidP="00BB0591">
                      <w:pPr>
                        <w:jc w:val="center"/>
                        <w:rPr>
                          <w:rFonts w:ascii="BIZ UDPゴシック" w:eastAsia="BIZ UDPゴシック" w:hAnsi="BIZ UDPゴシック"/>
                        </w:rPr>
                      </w:pPr>
                      <w:r>
                        <w:rPr>
                          <w:rFonts w:ascii="BIZ UDPゴシック" w:eastAsia="BIZ UDPゴシック" w:hAnsi="BIZ UDPゴシック" w:hint="eastAsia"/>
                        </w:rPr>
                        <w:t>E-4-1</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79744" behindDoc="0" locked="0" layoutInCell="1" allowOverlap="1" wp14:anchorId="4FF2B98C" wp14:editId="2DC4FF5C">
                <wp:simplePos x="0" y="0"/>
                <wp:positionH relativeFrom="margin">
                  <wp:posOffset>5881738</wp:posOffset>
                </wp:positionH>
                <wp:positionV relativeFrom="paragraph">
                  <wp:posOffset>179046</wp:posOffset>
                </wp:positionV>
                <wp:extent cx="996950" cy="146050"/>
                <wp:effectExtent l="0" t="0" r="12700" b="25400"/>
                <wp:wrapNone/>
                <wp:docPr id="1001315047"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A5F3" id="正方形/長方形 4" o:spid="_x0000_s1026" style="position:absolute;margin-left:463.15pt;margin-top:14.1pt;width:78.5pt;height: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" filled="f" strokecolor="windowText">
                <w10:wrap anchorx="margin"/>
              </v:rect>
            </w:pict>
          </mc:Fallback>
        </mc:AlternateContent>
      </w:r>
      <w:r w:rsidRPr="004B673E">
        <w:rPr>
          <w:rFonts w:hint="eastAsia"/>
          <w:sz w:val="18"/>
        </w:rPr>
        <w:t>(日本産業規格A列4番)</w:t>
      </w:r>
    </w:p>
    <w:p w14:paraId="7CEDD702" w14:textId="77777777" w:rsidR="00BB0591" w:rsidRPr="004B673E" w:rsidRDefault="00BB0591" w:rsidP="00BB0591">
      <w:pPr>
        <w:widowControl/>
        <w:wordWrap/>
        <w:overflowPunct/>
        <w:autoSpaceDE/>
        <w:autoSpaceDN/>
        <w:jc w:val="left"/>
        <w:rPr>
          <w:sz w:val="18"/>
        </w:rPr>
        <w:sectPr w:rsidR="00BB0591" w:rsidRPr="004B673E" w:rsidSect="00BB0591">
          <w:pgSz w:w="11906" w:h="16838" w:code="9"/>
          <w:pgMar w:top="425" w:right="425" w:bottom="425" w:left="567" w:header="284" w:footer="284" w:gutter="0"/>
          <w:cols w:space="425"/>
          <w:docGrid w:type="linesAndChars" w:linePitch="335"/>
        </w:sectPr>
      </w:pPr>
    </w:p>
    <w:p w14:paraId="4B5E66CE" w14:textId="77777777" w:rsidR="00BB0591" w:rsidRPr="004B673E" w:rsidRDefault="00BB0591" w:rsidP="00BB0591">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BB0591" w:rsidRPr="004B673E" w14:paraId="2FE8805C" w14:textId="77777777" w:rsidTr="00432AD6">
        <w:trPr>
          <w:cantSplit/>
          <w:trHeight w:val="229"/>
        </w:trPr>
        <w:tc>
          <w:tcPr>
            <w:tcW w:w="10531" w:type="dxa"/>
            <w:gridSpan w:val="9"/>
            <w:tcBorders>
              <w:bottom w:val="nil"/>
            </w:tcBorders>
            <w:vAlign w:val="center"/>
          </w:tcPr>
          <w:p w14:paraId="7F9AC912" w14:textId="77777777" w:rsidR="00BB0591" w:rsidRPr="004B673E" w:rsidRDefault="00BB0591" w:rsidP="00432AD6">
            <w:pPr>
              <w:jc w:val="center"/>
              <w:rPr>
                <w:sz w:val="18"/>
              </w:rPr>
            </w:pPr>
            <w:r w:rsidRPr="004B673E">
              <w:rPr>
                <w:rFonts w:hint="eastAsia"/>
                <w:sz w:val="18"/>
              </w:rPr>
              <w:t>基礎・鉄筋コンクリート造部分等の確認項目</w:t>
            </w:r>
          </w:p>
          <w:p w14:paraId="7020A861" w14:textId="77777777" w:rsidR="00BB0591" w:rsidRPr="004B673E" w:rsidRDefault="00BB0591" w:rsidP="00432AD6">
            <w:pPr>
              <w:rPr>
                <w:sz w:val="18"/>
              </w:rPr>
            </w:pPr>
            <w:r w:rsidRPr="004B673E">
              <w:rPr>
                <w:rFonts w:hint="eastAsia"/>
                <w:sz w:val="18"/>
              </w:rPr>
              <w:t xml:space="preserve"> </w:t>
            </w:r>
          </w:p>
        </w:tc>
      </w:tr>
      <w:tr w:rsidR="00BB0591" w:rsidRPr="004B673E" w14:paraId="21A19783" w14:textId="77777777" w:rsidTr="00432AD6">
        <w:trPr>
          <w:cantSplit/>
        </w:trPr>
        <w:tc>
          <w:tcPr>
            <w:tcW w:w="284" w:type="dxa"/>
            <w:vMerge w:val="restart"/>
            <w:tcBorders>
              <w:right w:val="single" w:sz="4" w:space="0" w:color="auto"/>
            </w:tcBorders>
          </w:tcPr>
          <w:p w14:paraId="05910B4A" w14:textId="77777777" w:rsidR="00BB0591" w:rsidRPr="004B673E" w:rsidRDefault="00BB0591" w:rsidP="00432AD6">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86ABC66" w14:textId="77777777" w:rsidR="00BB0591" w:rsidRPr="004B673E" w:rsidRDefault="00BB0591" w:rsidP="00432AD6">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21CA5678" w14:textId="77777777" w:rsidR="00BB0591" w:rsidRPr="004B673E" w:rsidRDefault="00BB0591" w:rsidP="00432AD6">
            <w:pPr>
              <w:jc w:val="center"/>
              <w:rPr>
                <w:sz w:val="18"/>
              </w:rPr>
            </w:pPr>
            <w:r w:rsidRPr="004B673E">
              <w:rPr>
                <w:rFonts w:hint="eastAsia"/>
                <w:sz w:val="18"/>
              </w:rPr>
              <w:t>確認内容</w:t>
            </w:r>
          </w:p>
          <w:p w14:paraId="6A640305" w14:textId="77777777" w:rsidR="00BB0591" w:rsidRPr="004B673E" w:rsidRDefault="00BB0591" w:rsidP="00432AD6">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19D4D752" w14:textId="77777777" w:rsidR="00BB0591" w:rsidRPr="004B673E" w:rsidRDefault="00BB0591" w:rsidP="00432AD6">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15552BF9" w14:textId="77777777" w:rsidR="00BB0591" w:rsidRPr="004B673E" w:rsidRDefault="00BB0591" w:rsidP="00432AD6">
            <w:pPr>
              <w:jc w:val="center"/>
              <w:rPr>
                <w:sz w:val="18"/>
              </w:rPr>
            </w:pPr>
            <w:r w:rsidRPr="004B673E">
              <w:rPr>
                <w:rFonts w:hint="eastAsia"/>
                <w:sz w:val="18"/>
              </w:rPr>
              <w:t>工事監理者</w:t>
            </w:r>
          </w:p>
        </w:tc>
        <w:tc>
          <w:tcPr>
            <w:tcW w:w="196" w:type="dxa"/>
            <w:vMerge w:val="restart"/>
            <w:tcBorders>
              <w:left w:val="single" w:sz="4" w:space="0" w:color="auto"/>
            </w:tcBorders>
          </w:tcPr>
          <w:p w14:paraId="7F84B85C" w14:textId="77777777" w:rsidR="00BB0591" w:rsidRPr="004B673E" w:rsidRDefault="00BB0591" w:rsidP="00432AD6">
            <w:pPr>
              <w:rPr>
                <w:sz w:val="18"/>
              </w:rPr>
            </w:pPr>
            <w:r w:rsidRPr="004B673E">
              <w:rPr>
                <w:rFonts w:hint="eastAsia"/>
                <w:sz w:val="18"/>
              </w:rPr>
              <w:t xml:space="preserve">　</w:t>
            </w:r>
          </w:p>
        </w:tc>
      </w:tr>
      <w:tr w:rsidR="00BB0591" w:rsidRPr="004B673E" w14:paraId="57CE9F10" w14:textId="77777777" w:rsidTr="00432AD6">
        <w:trPr>
          <w:cantSplit/>
        </w:trPr>
        <w:tc>
          <w:tcPr>
            <w:tcW w:w="284" w:type="dxa"/>
            <w:vMerge/>
            <w:tcBorders>
              <w:right w:val="single" w:sz="4" w:space="0" w:color="auto"/>
            </w:tcBorders>
          </w:tcPr>
          <w:p w14:paraId="4F3E3A41" w14:textId="77777777" w:rsidR="00BB0591" w:rsidRPr="004B673E" w:rsidRDefault="00BB0591" w:rsidP="00432AD6">
            <w:pPr>
              <w:rPr>
                <w:sz w:val="18"/>
              </w:rPr>
            </w:pPr>
          </w:p>
        </w:tc>
        <w:tc>
          <w:tcPr>
            <w:tcW w:w="1704" w:type="dxa"/>
            <w:gridSpan w:val="2"/>
            <w:vMerge/>
            <w:tcBorders>
              <w:left w:val="single" w:sz="4" w:space="0" w:color="auto"/>
              <w:bottom w:val="single" w:sz="4" w:space="0" w:color="auto"/>
              <w:right w:val="single" w:sz="4" w:space="0" w:color="auto"/>
            </w:tcBorders>
          </w:tcPr>
          <w:p w14:paraId="214DBC43" w14:textId="77777777" w:rsidR="00BB0591" w:rsidRPr="004B673E" w:rsidRDefault="00BB0591" w:rsidP="00432AD6">
            <w:pPr>
              <w:rPr>
                <w:sz w:val="18"/>
              </w:rPr>
            </w:pPr>
          </w:p>
        </w:tc>
        <w:tc>
          <w:tcPr>
            <w:tcW w:w="6033" w:type="dxa"/>
            <w:gridSpan w:val="3"/>
            <w:vMerge/>
            <w:tcBorders>
              <w:left w:val="single" w:sz="4" w:space="0" w:color="auto"/>
              <w:bottom w:val="single" w:sz="4" w:space="0" w:color="auto"/>
              <w:right w:val="single" w:sz="4" w:space="0" w:color="auto"/>
            </w:tcBorders>
          </w:tcPr>
          <w:p w14:paraId="3E3C185A" w14:textId="77777777" w:rsidR="00BB0591" w:rsidRPr="004B673E" w:rsidRDefault="00BB0591" w:rsidP="00432AD6">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227F0F83" w14:textId="77777777" w:rsidR="00BB0591" w:rsidRPr="004B673E" w:rsidRDefault="00BB0591" w:rsidP="00432AD6">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7F82CDC2" w14:textId="77777777" w:rsidR="00BB0591" w:rsidRPr="004B673E" w:rsidRDefault="00BB0591" w:rsidP="00432AD6">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581C7C05" w14:textId="77777777" w:rsidR="00BB0591" w:rsidRPr="004B673E" w:rsidRDefault="00BB0591" w:rsidP="00432AD6">
            <w:pPr>
              <w:rPr>
                <w:sz w:val="18"/>
              </w:rPr>
            </w:pPr>
          </w:p>
        </w:tc>
      </w:tr>
      <w:tr w:rsidR="00BB0591" w:rsidRPr="004B673E" w14:paraId="0EFECAF2" w14:textId="77777777" w:rsidTr="00432AD6">
        <w:trPr>
          <w:cantSplit/>
        </w:trPr>
        <w:tc>
          <w:tcPr>
            <w:tcW w:w="284" w:type="dxa"/>
            <w:vMerge/>
            <w:tcBorders>
              <w:right w:val="single" w:sz="4" w:space="0" w:color="auto"/>
            </w:tcBorders>
          </w:tcPr>
          <w:p w14:paraId="2CB8FB16" w14:textId="77777777" w:rsidR="00BB0591" w:rsidRPr="004B673E" w:rsidRDefault="00BB0591" w:rsidP="00432AD6">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F853F67" w14:textId="77777777" w:rsidR="00BB0591" w:rsidRPr="004B673E" w:rsidRDefault="00BB0591" w:rsidP="00432AD6">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45DE260A" w14:textId="77777777" w:rsidR="00BB0591" w:rsidRPr="004B673E" w:rsidRDefault="00BB0591" w:rsidP="00432AD6">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76661C61"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5BB1C5" w14:textId="77777777" w:rsidR="00BB0591" w:rsidRPr="004B673E" w:rsidRDefault="00BB0591" w:rsidP="00432AD6">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6BFA836" w14:textId="77777777" w:rsidR="00BB0591" w:rsidRPr="004B673E" w:rsidRDefault="00BB0591" w:rsidP="00432AD6">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41A4EAB2"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CC88A7"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37A34E47" w14:textId="77777777" w:rsidR="00BB0591" w:rsidRPr="004B673E" w:rsidRDefault="00BB0591" w:rsidP="00432AD6">
            <w:pPr>
              <w:rPr>
                <w:sz w:val="18"/>
              </w:rPr>
            </w:pPr>
          </w:p>
        </w:tc>
      </w:tr>
      <w:tr w:rsidR="00BB0591" w:rsidRPr="004B673E" w14:paraId="18F96971" w14:textId="77777777" w:rsidTr="00432AD6">
        <w:trPr>
          <w:cantSplit/>
        </w:trPr>
        <w:tc>
          <w:tcPr>
            <w:tcW w:w="284" w:type="dxa"/>
            <w:vMerge/>
            <w:tcBorders>
              <w:right w:val="single" w:sz="4" w:space="0" w:color="auto"/>
            </w:tcBorders>
          </w:tcPr>
          <w:p w14:paraId="5FBC4E86" w14:textId="77777777" w:rsidR="00BB0591" w:rsidRPr="004B673E" w:rsidRDefault="00BB0591" w:rsidP="00432AD6">
            <w:pPr>
              <w:rPr>
                <w:sz w:val="18"/>
              </w:rPr>
            </w:pPr>
          </w:p>
        </w:tc>
        <w:tc>
          <w:tcPr>
            <w:tcW w:w="290" w:type="dxa"/>
            <w:vMerge/>
            <w:tcBorders>
              <w:left w:val="single" w:sz="4" w:space="0" w:color="auto"/>
              <w:right w:val="single" w:sz="4" w:space="0" w:color="auto"/>
            </w:tcBorders>
            <w:vAlign w:val="center"/>
          </w:tcPr>
          <w:p w14:paraId="561D55C0"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3E6F963E"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E3AD27"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7688D6" w14:textId="77777777" w:rsidR="00BB0591" w:rsidRPr="004B673E" w:rsidRDefault="00BB0591" w:rsidP="00432AD6">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46C4125" w14:textId="77777777" w:rsidR="00BB0591" w:rsidRPr="004B673E" w:rsidRDefault="00BB0591" w:rsidP="00432AD6">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780C2C9D"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186CC3"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721133B4" w14:textId="77777777" w:rsidR="00BB0591" w:rsidRPr="004B673E" w:rsidRDefault="00BB0591" w:rsidP="00432AD6">
            <w:pPr>
              <w:rPr>
                <w:sz w:val="18"/>
              </w:rPr>
            </w:pPr>
          </w:p>
        </w:tc>
      </w:tr>
      <w:tr w:rsidR="00BB0591" w:rsidRPr="004B673E" w14:paraId="641B3B63" w14:textId="77777777" w:rsidTr="00432AD6">
        <w:trPr>
          <w:cantSplit/>
        </w:trPr>
        <w:tc>
          <w:tcPr>
            <w:tcW w:w="284" w:type="dxa"/>
            <w:vMerge/>
            <w:tcBorders>
              <w:right w:val="single" w:sz="4" w:space="0" w:color="auto"/>
            </w:tcBorders>
          </w:tcPr>
          <w:p w14:paraId="334EE101" w14:textId="77777777" w:rsidR="00BB0591" w:rsidRPr="004B673E" w:rsidRDefault="00BB0591" w:rsidP="00432AD6">
            <w:pPr>
              <w:rPr>
                <w:sz w:val="18"/>
              </w:rPr>
            </w:pPr>
          </w:p>
        </w:tc>
        <w:tc>
          <w:tcPr>
            <w:tcW w:w="290" w:type="dxa"/>
            <w:vMerge/>
            <w:tcBorders>
              <w:left w:val="single" w:sz="4" w:space="0" w:color="auto"/>
              <w:right w:val="single" w:sz="4" w:space="0" w:color="auto"/>
            </w:tcBorders>
            <w:vAlign w:val="center"/>
          </w:tcPr>
          <w:p w14:paraId="741AABBE"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3E3B83B2"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C381E41"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ED6E3E" w14:textId="77777777" w:rsidR="00BB0591" w:rsidRPr="004B673E" w:rsidRDefault="00BB0591" w:rsidP="00432AD6">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2AB1711" w14:textId="77777777" w:rsidR="00BB0591" w:rsidRPr="004B673E" w:rsidRDefault="00BB0591" w:rsidP="00432AD6">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68A0B92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EBB5B3"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05A69E80" w14:textId="77777777" w:rsidR="00BB0591" w:rsidRPr="004B673E" w:rsidRDefault="00BB0591" w:rsidP="00432AD6">
            <w:pPr>
              <w:rPr>
                <w:sz w:val="18"/>
              </w:rPr>
            </w:pPr>
          </w:p>
        </w:tc>
      </w:tr>
      <w:tr w:rsidR="00BB0591" w:rsidRPr="004B673E" w14:paraId="4729028C" w14:textId="77777777" w:rsidTr="00432AD6">
        <w:trPr>
          <w:cantSplit/>
        </w:trPr>
        <w:tc>
          <w:tcPr>
            <w:tcW w:w="284" w:type="dxa"/>
            <w:vMerge/>
            <w:tcBorders>
              <w:right w:val="single" w:sz="4" w:space="0" w:color="auto"/>
            </w:tcBorders>
          </w:tcPr>
          <w:p w14:paraId="03C22939" w14:textId="77777777" w:rsidR="00BB0591" w:rsidRPr="004B673E" w:rsidRDefault="00BB0591" w:rsidP="00432AD6">
            <w:pPr>
              <w:rPr>
                <w:sz w:val="18"/>
              </w:rPr>
            </w:pPr>
          </w:p>
        </w:tc>
        <w:tc>
          <w:tcPr>
            <w:tcW w:w="290" w:type="dxa"/>
            <w:vMerge/>
            <w:tcBorders>
              <w:left w:val="single" w:sz="4" w:space="0" w:color="auto"/>
              <w:bottom w:val="single" w:sz="4" w:space="0" w:color="auto"/>
              <w:right w:val="single" w:sz="4" w:space="0" w:color="auto"/>
            </w:tcBorders>
            <w:vAlign w:val="center"/>
          </w:tcPr>
          <w:p w14:paraId="4AB42488"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7BEA516A"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74251CE"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49473D" w14:textId="77777777" w:rsidR="00BB0591" w:rsidRPr="004B673E" w:rsidRDefault="00BB0591" w:rsidP="00432AD6">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43EF594" w14:textId="77777777" w:rsidR="00BB0591" w:rsidRPr="004B673E" w:rsidRDefault="00BB0591" w:rsidP="00432AD6">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2E6029E0"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333AA3"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A5D44E6" w14:textId="77777777" w:rsidR="00BB0591" w:rsidRPr="004B673E" w:rsidRDefault="00BB0591" w:rsidP="00432AD6">
            <w:pPr>
              <w:rPr>
                <w:sz w:val="18"/>
              </w:rPr>
            </w:pPr>
          </w:p>
        </w:tc>
      </w:tr>
      <w:tr w:rsidR="00BB0591" w:rsidRPr="004B673E" w14:paraId="2CA0924B" w14:textId="77777777" w:rsidTr="00432AD6">
        <w:trPr>
          <w:cantSplit/>
        </w:trPr>
        <w:tc>
          <w:tcPr>
            <w:tcW w:w="284" w:type="dxa"/>
            <w:vMerge/>
            <w:tcBorders>
              <w:right w:val="single" w:sz="4" w:space="0" w:color="auto"/>
            </w:tcBorders>
          </w:tcPr>
          <w:p w14:paraId="0B538A48" w14:textId="77777777" w:rsidR="00BB0591" w:rsidRPr="004B673E" w:rsidRDefault="00BB0591" w:rsidP="00432AD6">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EECA255" w14:textId="77777777" w:rsidR="00BB0591" w:rsidRPr="004B673E" w:rsidRDefault="00BB0591" w:rsidP="00432AD6">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71C56DD" w14:textId="77777777" w:rsidR="00BB0591" w:rsidRPr="004B673E" w:rsidRDefault="00BB0591" w:rsidP="00432AD6">
            <w:pPr>
              <w:ind w:leftChars="50" w:left="105" w:rightChars="50" w:right="105"/>
              <w:rPr>
                <w:sz w:val="18"/>
              </w:rPr>
            </w:pPr>
            <w:r w:rsidRPr="004B673E">
              <w:rPr>
                <w:rFonts w:hint="eastAsia"/>
                <w:sz w:val="18"/>
              </w:rPr>
              <w:t>支持地盤</w:t>
            </w:r>
          </w:p>
          <w:p w14:paraId="153D6123" w14:textId="77777777" w:rsidR="00BB0591" w:rsidRPr="004B673E" w:rsidRDefault="00BB0591" w:rsidP="00432AD6">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6EC43123" w14:textId="77777777" w:rsidR="00BB0591" w:rsidRPr="004B673E" w:rsidRDefault="00BB0591" w:rsidP="00432AD6">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779DF91B" w14:textId="77777777" w:rsidR="00BB0591" w:rsidRPr="004B673E" w:rsidRDefault="00BB0591" w:rsidP="00432AD6">
            <w:pPr>
              <w:ind w:left="57" w:right="57"/>
              <w:rPr>
                <w:sz w:val="18"/>
              </w:rPr>
            </w:pPr>
            <w:r w:rsidRPr="004B673E">
              <w:rPr>
                <w:rFonts w:hint="eastAsia"/>
                <w:sz w:val="18"/>
              </w:rPr>
              <w:t>令38</w:t>
            </w:r>
          </w:p>
          <w:p w14:paraId="026A8882" w14:textId="77777777" w:rsidR="00BB0591" w:rsidRPr="004B673E" w:rsidRDefault="00BB0591" w:rsidP="00432AD6">
            <w:pPr>
              <w:ind w:left="57" w:right="57"/>
              <w:rPr>
                <w:sz w:val="18"/>
              </w:rPr>
            </w:pPr>
            <w:r w:rsidRPr="004B673E">
              <w:rPr>
                <w:rFonts w:hint="eastAsia"/>
                <w:sz w:val="18"/>
              </w:rPr>
              <w:t>令93</w:t>
            </w:r>
          </w:p>
          <w:p w14:paraId="4C0394E7" w14:textId="77777777" w:rsidR="00BB0591" w:rsidRPr="004B673E" w:rsidRDefault="00BB0591" w:rsidP="00432AD6">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0744C2B" w14:textId="77777777" w:rsidR="00BB0591" w:rsidRPr="004B673E" w:rsidRDefault="00BB0591" w:rsidP="00432AD6">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489AEDD4"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A2C08B"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0C18F3A" w14:textId="77777777" w:rsidR="00BB0591" w:rsidRPr="004B673E" w:rsidRDefault="00BB0591" w:rsidP="00432AD6">
            <w:pPr>
              <w:rPr>
                <w:sz w:val="18"/>
              </w:rPr>
            </w:pPr>
          </w:p>
        </w:tc>
      </w:tr>
      <w:tr w:rsidR="00BB0591" w:rsidRPr="004B673E" w14:paraId="65586D7F" w14:textId="77777777" w:rsidTr="00432AD6">
        <w:trPr>
          <w:cantSplit/>
        </w:trPr>
        <w:tc>
          <w:tcPr>
            <w:tcW w:w="284" w:type="dxa"/>
            <w:vMerge/>
            <w:tcBorders>
              <w:right w:val="single" w:sz="4" w:space="0" w:color="auto"/>
            </w:tcBorders>
          </w:tcPr>
          <w:p w14:paraId="27190224"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0573F014"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4BCDF04E" w14:textId="77777777" w:rsidR="00BB0591" w:rsidRPr="004B673E" w:rsidRDefault="00BB0591" w:rsidP="00432AD6">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688AD4A" w14:textId="77777777" w:rsidR="00BB0591" w:rsidRPr="004B673E" w:rsidRDefault="00BB0591" w:rsidP="00432AD6">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46CB844"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9E5CE03" w14:textId="77777777" w:rsidR="00BB0591" w:rsidRPr="004B673E" w:rsidRDefault="00BB0591" w:rsidP="00432AD6">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101D239B" w14:textId="77777777" w:rsidR="00BB0591" w:rsidRPr="004B673E" w:rsidRDefault="00BB0591" w:rsidP="00432AD6">
            <w:pPr>
              <w:rPr>
                <w:sz w:val="18"/>
              </w:rPr>
            </w:pPr>
            <w:r w:rsidRPr="004B673E">
              <w:rPr>
                <w:rFonts w:hint="eastAsia"/>
                <w:sz w:val="18"/>
              </w:rPr>
              <w:t>試</w:t>
            </w:r>
          </w:p>
          <w:p w14:paraId="48EBB4F8" w14:textId="77777777" w:rsidR="00BB0591" w:rsidRPr="004B673E" w:rsidRDefault="00BB0591" w:rsidP="00432AD6">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58A68C3" w14:textId="77777777" w:rsidR="00BB0591" w:rsidRPr="004B673E" w:rsidRDefault="00BB0591" w:rsidP="00432AD6">
            <w:pPr>
              <w:rPr>
                <w:sz w:val="18"/>
              </w:rPr>
            </w:pPr>
            <w:r w:rsidRPr="004B673E">
              <w:rPr>
                <w:rFonts w:hint="eastAsia"/>
                <w:sz w:val="18"/>
              </w:rPr>
              <w:t>試</w:t>
            </w:r>
          </w:p>
          <w:p w14:paraId="79E1AC12" w14:textId="77777777" w:rsidR="00BB0591" w:rsidRPr="004B673E" w:rsidRDefault="00BB0591" w:rsidP="00432AD6">
            <w:pPr>
              <w:rPr>
                <w:sz w:val="18"/>
              </w:rPr>
            </w:pPr>
            <w:r w:rsidRPr="004B673E">
              <w:rPr>
                <w:rFonts w:hint="eastAsia"/>
                <w:sz w:val="18"/>
              </w:rPr>
              <w:t>本</w:t>
            </w:r>
          </w:p>
        </w:tc>
        <w:tc>
          <w:tcPr>
            <w:tcW w:w="196" w:type="dxa"/>
            <w:vMerge/>
            <w:tcBorders>
              <w:left w:val="single" w:sz="4" w:space="0" w:color="auto"/>
            </w:tcBorders>
          </w:tcPr>
          <w:p w14:paraId="61932752" w14:textId="77777777" w:rsidR="00BB0591" w:rsidRPr="004B673E" w:rsidRDefault="00BB0591" w:rsidP="00432AD6">
            <w:pPr>
              <w:rPr>
                <w:sz w:val="18"/>
              </w:rPr>
            </w:pPr>
          </w:p>
        </w:tc>
      </w:tr>
      <w:tr w:rsidR="00BB0591" w:rsidRPr="004B673E" w14:paraId="605DDB12" w14:textId="77777777" w:rsidTr="00432AD6">
        <w:trPr>
          <w:cantSplit/>
        </w:trPr>
        <w:tc>
          <w:tcPr>
            <w:tcW w:w="284" w:type="dxa"/>
            <w:vMerge/>
            <w:tcBorders>
              <w:right w:val="single" w:sz="4" w:space="0" w:color="auto"/>
            </w:tcBorders>
          </w:tcPr>
          <w:p w14:paraId="0C6D92E2"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2A8913C"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77D8A048" w14:textId="77777777" w:rsidR="00BB0591" w:rsidRPr="004B673E" w:rsidRDefault="00BB0591" w:rsidP="00432AD6">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C89E32A" w14:textId="77777777" w:rsidR="00BB0591" w:rsidRPr="004B673E" w:rsidRDefault="00BB0591" w:rsidP="00432AD6">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0DCA995" w14:textId="77777777" w:rsidR="00BB0591" w:rsidRPr="004B673E" w:rsidRDefault="00BB0591" w:rsidP="00432AD6">
            <w:pPr>
              <w:ind w:left="57" w:right="57"/>
              <w:rPr>
                <w:sz w:val="18"/>
              </w:rPr>
            </w:pPr>
            <w:r w:rsidRPr="004B673E">
              <w:rPr>
                <w:rFonts w:hint="eastAsia"/>
                <w:sz w:val="18"/>
              </w:rPr>
              <w:t>令38</w:t>
            </w:r>
          </w:p>
          <w:p w14:paraId="0C62A57B" w14:textId="77777777" w:rsidR="00BB0591" w:rsidRPr="004B673E" w:rsidRDefault="00BB0591" w:rsidP="00432AD6">
            <w:pPr>
              <w:ind w:left="57" w:right="57"/>
              <w:rPr>
                <w:sz w:val="18"/>
              </w:rPr>
            </w:pPr>
            <w:r w:rsidRPr="004B673E">
              <w:rPr>
                <w:rFonts w:hint="eastAsia"/>
                <w:sz w:val="18"/>
              </w:rPr>
              <w:t>令73</w:t>
            </w:r>
          </w:p>
          <w:p w14:paraId="3F7305D3" w14:textId="77777777" w:rsidR="00BB0591" w:rsidRPr="004B673E" w:rsidRDefault="00BB0591" w:rsidP="00432AD6">
            <w:pPr>
              <w:ind w:right="57"/>
              <w:rPr>
                <w:sz w:val="18"/>
              </w:rPr>
            </w:pPr>
          </w:p>
          <w:p w14:paraId="3AB33496" w14:textId="77777777" w:rsidR="00BB0591" w:rsidRPr="004B673E" w:rsidRDefault="00BB0591" w:rsidP="00432AD6">
            <w:pPr>
              <w:ind w:right="57"/>
              <w:rPr>
                <w:sz w:val="18"/>
              </w:rPr>
            </w:pPr>
            <w:r w:rsidRPr="004B673E">
              <w:rPr>
                <w:rFonts w:hint="eastAsia"/>
                <w:sz w:val="18"/>
              </w:rPr>
              <w:t>告1</w:t>
            </w:r>
            <w:r w:rsidRPr="004B673E">
              <w:rPr>
                <w:sz w:val="18"/>
              </w:rPr>
              <w:t>347</w:t>
            </w:r>
          </w:p>
          <w:p w14:paraId="07F53C88" w14:textId="77777777" w:rsidR="00BB0591" w:rsidRPr="004B673E" w:rsidRDefault="00BB0591" w:rsidP="00432AD6">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661FDF4E" w14:textId="77777777" w:rsidR="00BB0591" w:rsidRPr="004B673E" w:rsidRDefault="00BB0591" w:rsidP="00432AD6">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FC6B27D" w14:textId="77777777" w:rsidR="00BB0591" w:rsidRPr="004B673E" w:rsidRDefault="00BB0591" w:rsidP="00432AD6">
            <w:pPr>
              <w:rPr>
                <w:sz w:val="18"/>
              </w:rPr>
            </w:pPr>
            <w:r w:rsidRPr="004B673E">
              <w:rPr>
                <w:rFonts w:hint="eastAsia"/>
                <w:sz w:val="18"/>
              </w:rPr>
              <w:t>試</w:t>
            </w:r>
          </w:p>
          <w:p w14:paraId="34BA489E" w14:textId="77777777" w:rsidR="00BB0591" w:rsidRPr="004B673E" w:rsidRDefault="00BB0591" w:rsidP="00432AD6">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9809BC1" w14:textId="77777777" w:rsidR="00BB0591" w:rsidRPr="004B673E" w:rsidRDefault="00BB0591" w:rsidP="00432AD6">
            <w:pPr>
              <w:rPr>
                <w:sz w:val="18"/>
              </w:rPr>
            </w:pPr>
            <w:r w:rsidRPr="004B673E">
              <w:rPr>
                <w:rFonts w:hint="eastAsia"/>
                <w:sz w:val="18"/>
              </w:rPr>
              <w:t>試</w:t>
            </w:r>
          </w:p>
          <w:p w14:paraId="05E42A76" w14:textId="77777777" w:rsidR="00BB0591" w:rsidRPr="004B673E" w:rsidRDefault="00BB0591" w:rsidP="00432AD6">
            <w:pPr>
              <w:rPr>
                <w:sz w:val="18"/>
              </w:rPr>
            </w:pPr>
            <w:r w:rsidRPr="004B673E">
              <w:rPr>
                <w:rFonts w:hint="eastAsia"/>
                <w:sz w:val="18"/>
              </w:rPr>
              <w:t>本</w:t>
            </w:r>
          </w:p>
        </w:tc>
        <w:tc>
          <w:tcPr>
            <w:tcW w:w="196" w:type="dxa"/>
            <w:vMerge/>
            <w:tcBorders>
              <w:left w:val="single" w:sz="4" w:space="0" w:color="auto"/>
            </w:tcBorders>
          </w:tcPr>
          <w:p w14:paraId="1D3DA133" w14:textId="77777777" w:rsidR="00BB0591" w:rsidRPr="004B673E" w:rsidRDefault="00BB0591" w:rsidP="00432AD6">
            <w:pPr>
              <w:rPr>
                <w:sz w:val="18"/>
              </w:rPr>
            </w:pPr>
          </w:p>
        </w:tc>
      </w:tr>
      <w:tr w:rsidR="00BB0591" w:rsidRPr="004B673E" w14:paraId="4B32C267" w14:textId="77777777" w:rsidTr="00432AD6">
        <w:trPr>
          <w:cantSplit/>
        </w:trPr>
        <w:tc>
          <w:tcPr>
            <w:tcW w:w="284" w:type="dxa"/>
            <w:vMerge/>
            <w:tcBorders>
              <w:right w:val="single" w:sz="4" w:space="0" w:color="auto"/>
            </w:tcBorders>
          </w:tcPr>
          <w:p w14:paraId="0BAA2E90"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1AC908CE"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2D638D0C"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5F26C067"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6CB00E5A"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92371DB" w14:textId="77777777" w:rsidR="00BB0591" w:rsidRPr="004B673E" w:rsidRDefault="00BB0591" w:rsidP="00432AD6">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FD3AC69" w14:textId="77777777" w:rsidR="00BB0591" w:rsidRPr="004B673E" w:rsidRDefault="00BB0591" w:rsidP="00432AD6">
            <w:pPr>
              <w:rPr>
                <w:sz w:val="18"/>
              </w:rPr>
            </w:pPr>
            <w:r w:rsidRPr="004B673E">
              <w:rPr>
                <w:rFonts w:hint="eastAsia"/>
                <w:sz w:val="18"/>
              </w:rPr>
              <w:t>試</w:t>
            </w:r>
          </w:p>
          <w:p w14:paraId="168A076C" w14:textId="77777777" w:rsidR="00BB0591" w:rsidRPr="004B673E" w:rsidRDefault="00BB0591" w:rsidP="00432AD6">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84B7474" w14:textId="77777777" w:rsidR="00BB0591" w:rsidRPr="004B673E" w:rsidRDefault="00BB0591" w:rsidP="00432AD6">
            <w:pPr>
              <w:rPr>
                <w:sz w:val="18"/>
              </w:rPr>
            </w:pPr>
            <w:r w:rsidRPr="004B673E">
              <w:rPr>
                <w:rFonts w:hint="eastAsia"/>
                <w:sz w:val="18"/>
              </w:rPr>
              <w:t>試</w:t>
            </w:r>
          </w:p>
          <w:p w14:paraId="11BF6527" w14:textId="77777777" w:rsidR="00BB0591" w:rsidRPr="004B673E" w:rsidRDefault="00BB0591" w:rsidP="00432AD6">
            <w:pPr>
              <w:rPr>
                <w:sz w:val="18"/>
              </w:rPr>
            </w:pPr>
            <w:r w:rsidRPr="004B673E">
              <w:rPr>
                <w:rFonts w:hint="eastAsia"/>
                <w:sz w:val="18"/>
              </w:rPr>
              <w:t>本</w:t>
            </w:r>
          </w:p>
        </w:tc>
        <w:tc>
          <w:tcPr>
            <w:tcW w:w="196" w:type="dxa"/>
            <w:vMerge/>
            <w:tcBorders>
              <w:left w:val="single" w:sz="4" w:space="0" w:color="auto"/>
            </w:tcBorders>
          </w:tcPr>
          <w:p w14:paraId="769848EE" w14:textId="77777777" w:rsidR="00BB0591" w:rsidRPr="004B673E" w:rsidRDefault="00BB0591" w:rsidP="00432AD6">
            <w:pPr>
              <w:rPr>
                <w:sz w:val="18"/>
              </w:rPr>
            </w:pPr>
          </w:p>
        </w:tc>
      </w:tr>
      <w:tr w:rsidR="00BB0591" w:rsidRPr="004B673E" w14:paraId="0BE7CDDE" w14:textId="77777777" w:rsidTr="00432AD6">
        <w:trPr>
          <w:cantSplit/>
        </w:trPr>
        <w:tc>
          <w:tcPr>
            <w:tcW w:w="284" w:type="dxa"/>
            <w:vMerge/>
            <w:tcBorders>
              <w:right w:val="single" w:sz="4" w:space="0" w:color="auto"/>
            </w:tcBorders>
          </w:tcPr>
          <w:p w14:paraId="7558D1A4"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B6F73D1"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2DBB00DA"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7A1C82A2"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32CC8015"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A5A6996" w14:textId="77777777" w:rsidR="00BB0591" w:rsidRPr="004B673E" w:rsidRDefault="00BB0591" w:rsidP="00432AD6">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9919608" w14:textId="77777777" w:rsidR="00BB0591" w:rsidRPr="004B673E" w:rsidRDefault="00BB0591" w:rsidP="00432AD6">
            <w:pPr>
              <w:rPr>
                <w:sz w:val="18"/>
              </w:rPr>
            </w:pPr>
            <w:r w:rsidRPr="004B673E">
              <w:rPr>
                <w:rFonts w:hint="eastAsia"/>
                <w:sz w:val="18"/>
              </w:rPr>
              <w:t>試</w:t>
            </w:r>
          </w:p>
          <w:p w14:paraId="51357205" w14:textId="77777777" w:rsidR="00BB0591" w:rsidRPr="004B673E" w:rsidRDefault="00BB0591" w:rsidP="00432AD6">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A63FDBD" w14:textId="77777777" w:rsidR="00BB0591" w:rsidRPr="004B673E" w:rsidRDefault="00BB0591" w:rsidP="00432AD6">
            <w:pPr>
              <w:rPr>
                <w:sz w:val="18"/>
              </w:rPr>
            </w:pPr>
            <w:r w:rsidRPr="004B673E">
              <w:rPr>
                <w:rFonts w:hint="eastAsia"/>
                <w:sz w:val="18"/>
              </w:rPr>
              <w:t>試</w:t>
            </w:r>
          </w:p>
          <w:p w14:paraId="3909FFEC" w14:textId="77777777" w:rsidR="00BB0591" w:rsidRPr="004B673E" w:rsidRDefault="00BB0591" w:rsidP="00432AD6">
            <w:pPr>
              <w:rPr>
                <w:sz w:val="18"/>
              </w:rPr>
            </w:pPr>
            <w:r w:rsidRPr="004B673E">
              <w:rPr>
                <w:rFonts w:hint="eastAsia"/>
                <w:sz w:val="18"/>
              </w:rPr>
              <w:t>本</w:t>
            </w:r>
          </w:p>
        </w:tc>
        <w:tc>
          <w:tcPr>
            <w:tcW w:w="196" w:type="dxa"/>
            <w:vMerge/>
            <w:tcBorders>
              <w:left w:val="single" w:sz="4" w:space="0" w:color="auto"/>
            </w:tcBorders>
          </w:tcPr>
          <w:p w14:paraId="4FABC66B" w14:textId="77777777" w:rsidR="00BB0591" w:rsidRPr="004B673E" w:rsidRDefault="00BB0591" w:rsidP="00432AD6">
            <w:pPr>
              <w:rPr>
                <w:sz w:val="18"/>
              </w:rPr>
            </w:pPr>
          </w:p>
        </w:tc>
      </w:tr>
      <w:tr w:rsidR="00BB0591" w:rsidRPr="004B673E" w14:paraId="0191C189" w14:textId="77777777" w:rsidTr="00432AD6">
        <w:trPr>
          <w:cantSplit/>
        </w:trPr>
        <w:tc>
          <w:tcPr>
            <w:tcW w:w="284" w:type="dxa"/>
            <w:vMerge/>
            <w:tcBorders>
              <w:right w:val="single" w:sz="4" w:space="0" w:color="auto"/>
            </w:tcBorders>
          </w:tcPr>
          <w:p w14:paraId="56D16CB4"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3B4411ED"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3D709773"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236EF544"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72C3E70D"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083C426" w14:textId="77777777" w:rsidR="00BB0591" w:rsidRPr="004B673E" w:rsidRDefault="00BB0591" w:rsidP="00432AD6">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3A08CB5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6D5A6F"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44335D5E" w14:textId="77777777" w:rsidR="00BB0591" w:rsidRPr="004B673E" w:rsidRDefault="00BB0591" w:rsidP="00432AD6">
            <w:pPr>
              <w:rPr>
                <w:sz w:val="18"/>
              </w:rPr>
            </w:pPr>
          </w:p>
        </w:tc>
      </w:tr>
      <w:tr w:rsidR="00BB0591" w:rsidRPr="004B673E" w14:paraId="06BC335A" w14:textId="77777777" w:rsidTr="00432AD6">
        <w:trPr>
          <w:cantSplit/>
        </w:trPr>
        <w:tc>
          <w:tcPr>
            <w:tcW w:w="284" w:type="dxa"/>
            <w:vMerge/>
            <w:tcBorders>
              <w:right w:val="single" w:sz="4" w:space="0" w:color="auto"/>
            </w:tcBorders>
          </w:tcPr>
          <w:p w14:paraId="4FBA44D7"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37EFBC0E"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030E4320"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5531D487"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73B317D5"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8A64096" w14:textId="77777777" w:rsidR="00BB0591" w:rsidRPr="004B673E" w:rsidRDefault="00BB0591" w:rsidP="00432AD6">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D089E38" w14:textId="77777777" w:rsidR="00BB0591" w:rsidRPr="004B673E" w:rsidRDefault="00BB0591" w:rsidP="00432AD6">
            <w:pPr>
              <w:rPr>
                <w:sz w:val="18"/>
              </w:rPr>
            </w:pPr>
            <w:r w:rsidRPr="004B673E">
              <w:rPr>
                <w:rFonts w:hint="eastAsia"/>
                <w:sz w:val="18"/>
              </w:rPr>
              <w:t>試</w:t>
            </w:r>
          </w:p>
          <w:p w14:paraId="2EAAC17B" w14:textId="77777777" w:rsidR="00BB0591" w:rsidRPr="004B673E" w:rsidRDefault="00BB0591" w:rsidP="00432AD6">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7CD5E2D" w14:textId="77777777" w:rsidR="00BB0591" w:rsidRPr="004B673E" w:rsidRDefault="00BB0591" w:rsidP="00432AD6">
            <w:pPr>
              <w:rPr>
                <w:sz w:val="18"/>
              </w:rPr>
            </w:pPr>
            <w:r w:rsidRPr="004B673E">
              <w:rPr>
                <w:rFonts w:hint="eastAsia"/>
                <w:sz w:val="18"/>
              </w:rPr>
              <w:t>試</w:t>
            </w:r>
          </w:p>
          <w:p w14:paraId="4CA2E406" w14:textId="77777777" w:rsidR="00BB0591" w:rsidRPr="004B673E" w:rsidRDefault="00BB0591" w:rsidP="00432AD6">
            <w:pPr>
              <w:rPr>
                <w:sz w:val="18"/>
              </w:rPr>
            </w:pPr>
            <w:r w:rsidRPr="004B673E">
              <w:rPr>
                <w:rFonts w:hint="eastAsia"/>
                <w:sz w:val="18"/>
              </w:rPr>
              <w:t>本</w:t>
            </w:r>
          </w:p>
        </w:tc>
        <w:tc>
          <w:tcPr>
            <w:tcW w:w="196" w:type="dxa"/>
            <w:vMerge/>
            <w:tcBorders>
              <w:left w:val="single" w:sz="4" w:space="0" w:color="auto"/>
            </w:tcBorders>
          </w:tcPr>
          <w:p w14:paraId="2012A7CD" w14:textId="77777777" w:rsidR="00BB0591" w:rsidRPr="004B673E" w:rsidRDefault="00BB0591" w:rsidP="00432AD6">
            <w:pPr>
              <w:rPr>
                <w:sz w:val="18"/>
              </w:rPr>
            </w:pPr>
          </w:p>
        </w:tc>
      </w:tr>
      <w:tr w:rsidR="00BB0591" w:rsidRPr="004B673E" w14:paraId="34401E14" w14:textId="77777777" w:rsidTr="00432AD6">
        <w:trPr>
          <w:cantSplit/>
        </w:trPr>
        <w:tc>
          <w:tcPr>
            <w:tcW w:w="284" w:type="dxa"/>
            <w:vMerge/>
            <w:tcBorders>
              <w:right w:val="single" w:sz="4" w:space="0" w:color="auto"/>
            </w:tcBorders>
          </w:tcPr>
          <w:p w14:paraId="7D0AA8EE"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1CFFBD3B"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1A0B4333"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3D1DA8EF"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35E6B583"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ECE3083" w14:textId="77777777" w:rsidR="00BB0591" w:rsidRPr="004B673E" w:rsidRDefault="00BB0591" w:rsidP="00432AD6">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77280E31" w14:textId="77777777" w:rsidR="00BB0591" w:rsidRPr="004B673E" w:rsidRDefault="00BB0591" w:rsidP="00432AD6">
            <w:pPr>
              <w:rPr>
                <w:sz w:val="18"/>
              </w:rPr>
            </w:pPr>
            <w:r w:rsidRPr="004B673E">
              <w:rPr>
                <w:rFonts w:hint="eastAsia"/>
                <w:sz w:val="18"/>
              </w:rPr>
              <w:t>試</w:t>
            </w:r>
          </w:p>
          <w:p w14:paraId="56B570B3" w14:textId="77777777" w:rsidR="00BB0591" w:rsidRPr="004B673E" w:rsidRDefault="00BB0591" w:rsidP="00432AD6">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9B16975" w14:textId="77777777" w:rsidR="00BB0591" w:rsidRPr="004B673E" w:rsidRDefault="00BB0591" w:rsidP="00432AD6">
            <w:pPr>
              <w:rPr>
                <w:sz w:val="18"/>
              </w:rPr>
            </w:pPr>
            <w:r w:rsidRPr="004B673E">
              <w:rPr>
                <w:rFonts w:hint="eastAsia"/>
                <w:sz w:val="18"/>
              </w:rPr>
              <w:t>試</w:t>
            </w:r>
          </w:p>
          <w:p w14:paraId="76276C97" w14:textId="77777777" w:rsidR="00BB0591" w:rsidRPr="004B673E" w:rsidRDefault="00BB0591" w:rsidP="00432AD6">
            <w:pPr>
              <w:rPr>
                <w:sz w:val="18"/>
              </w:rPr>
            </w:pPr>
            <w:r w:rsidRPr="004B673E">
              <w:rPr>
                <w:rFonts w:hint="eastAsia"/>
                <w:sz w:val="18"/>
              </w:rPr>
              <w:t>本</w:t>
            </w:r>
          </w:p>
        </w:tc>
        <w:tc>
          <w:tcPr>
            <w:tcW w:w="196" w:type="dxa"/>
            <w:vMerge/>
            <w:tcBorders>
              <w:left w:val="single" w:sz="4" w:space="0" w:color="auto"/>
            </w:tcBorders>
          </w:tcPr>
          <w:p w14:paraId="617DDACF" w14:textId="77777777" w:rsidR="00BB0591" w:rsidRPr="004B673E" w:rsidRDefault="00BB0591" w:rsidP="00432AD6">
            <w:pPr>
              <w:rPr>
                <w:sz w:val="18"/>
              </w:rPr>
            </w:pPr>
          </w:p>
        </w:tc>
      </w:tr>
      <w:tr w:rsidR="00BB0591" w:rsidRPr="004B673E" w14:paraId="03ED4503" w14:textId="77777777" w:rsidTr="00432AD6">
        <w:trPr>
          <w:cantSplit/>
        </w:trPr>
        <w:tc>
          <w:tcPr>
            <w:tcW w:w="284" w:type="dxa"/>
            <w:vMerge/>
            <w:tcBorders>
              <w:right w:val="single" w:sz="4" w:space="0" w:color="auto"/>
            </w:tcBorders>
          </w:tcPr>
          <w:p w14:paraId="1ACEA7CE"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050848B4"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29D9E414"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270FA012"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1D7C8CFC"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E396D19" w14:textId="77777777" w:rsidR="00BB0591" w:rsidRPr="004B673E" w:rsidRDefault="00BB0591" w:rsidP="00432AD6">
            <w:pPr>
              <w:ind w:leftChars="50" w:left="285" w:rightChars="50" w:right="105" w:hanging="180"/>
              <w:rPr>
                <w:sz w:val="18"/>
              </w:rPr>
            </w:pPr>
            <w:r w:rsidRPr="004B673E">
              <w:rPr>
                <w:rFonts w:hint="eastAsia"/>
                <w:sz w:val="18"/>
              </w:rPr>
              <w:t>i)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0C1B31DA"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A541C8A"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7D79147" w14:textId="77777777" w:rsidR="00BB0591" w:rsidRPr="004B673E" w:rsidRDefault="00BB0591" w:rsidP="00432AD6">
            <w:pPr>
              <w:rPr>
                <w:sz w:val="18"/>
              </w:rPr>
            </w:pPr>
          </w:p>
        </w:tc>
      </w:tr>
      <w:tr w:rsidR="00BB0591" w:rsidRPr="004B673E" w14:paraId="6592326C" w14:textId="77777777" w:rsidTr="00432AD6">
        <w:trPr>
          <w:cantSplit/>
        </w:trPr>
        <w:tc>
          <w:tcPr>
            <w:tcW w:w="284" w:type="dxa"/>
            <w:vMerge/>
            <w:tcBorders>
              <w:right w:val="single" w:sz="4" w:space="0" w:color="auto"/>
            </w:tcBorders>
          </w:tcPr>
          <w:p w14:paraId="407D2D00"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1D343996"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7791E823"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33836CD8"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53F3641F"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B54E84E" w14:textId="77777777" w:rsidR="00BB0591" w:rsidRPr="004B673E" w:rsidRDefault="00BB0591" w:rsidP="00432AD6">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4360D98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858D58"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1F8C547E" w14:textId="77777777" w:rsidR="00BB0591" w:rsidRPr="004B673E" w:rsidRDefault="00BB0591" w:rsidP="00432AD6">
            <w:pPr>
              <w:rPr>
                <w:sz w:val="18"/>
              </w:rPr>
            </w:pPr>
          </w:p>
        </w:tc>
      </w:tr>
      <w:tr w:rsidR="00BB0591" w:rsidRPr="004B673E" w14:paraId="64EC3826" w14:textId="77777777" w:rsidTr="00432AD6">
        <w:trPr>
          <w:cantSplit/>
          <w:trHeight w:val="183"/>
        </w:trPr>
        <w:tc>
          <w:tcPr>
            <w:tcW w:w="284" w:type="dxa"/>
            <w:vMerge/>
            <w:tcBorders>
              <w:right w:val="single" w:sz="4" w:space="0" w:color="auto"/>
            </w:tcBorders>
          </w:tcPr>
          <w:p w14:paraId="34A55278"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45599B63"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19AAFDFB"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4FDE57EE"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1FE025D2"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517B364" w14:textId="77777777" w:rsidR="00BB0591" w:rsidRPr="004B673E" w:rsidRDefault="00BB0591" w:rsidP="00432AD6">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949F5D2"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56841BF"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BAF08AA" w14:textId="77777777" w:rsidR="00BB0591" w:rsidRPr="004B673E" w:rsidRDefault="00BB0591" w:rsidP="00432AD6">
            <w:pPr>
              <w:rPr>
                <w:sz w:val="18"/>
              </w:rPr>
            </w:pPr>
          </w:p>
        </w:tc>
      </w:tr>
      <w:tr w:rsidR="00BB0591" w:rsidRPr="004B673E" w14:paraId="34B7F94F" w14:textId="77777777" w:rsidTr="00432AD6">
        <w:trPr>
          <w:cantSplit/>
          <w:trHeight w:val="412"/>
        </w:trPr>
        <w:tc>
          <w:tcPr>
            <w:tcW w:w="284" w:type="dxa"/>
            <w:vMerge/>
            <w:tcBorders>
              <w:right w:val="single" w:sz="4" w:space="0" w:color="auto"/>
            </w:tcBorders>
          </w:tcPr>
          <w:p w14:paraId="5532F434"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1ECF4609"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10BE8444" w14:textId="77777777" w:rsidR="00BB0591" w:rsidRPr="004B673E" w:rsidRDefault="00BB0591" w:rsidP="00432AD6">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7E4D2A2" w14:textId="77777777" w:rsidR="00BB0591" w:rsidRPr="004B673E" w:rsidRDefault="00BB0591" w:rsidP="00432AD6">
            <w:pPr>
              <w:jc w:val="center"/>
              <w:rPr>
                <w:sz w:val="18"/>
              </w:rPr>
            </w:pPr>
          </w:p>
        </w:tc>
        <w:tc>
          <w:tcPr>
            <w:tcW w:w="864" w:type="dxa"/>
            <w:vMerge/>
            <w:tcBorders>
              <w:left w:val="single" w:sz="4" w:space="0" w:color="auto"/>
              <w:bottom w:val="single" w:sz="4" w:space="0" w:color="auto"/>
              <w:right w:val="single" w:sz="4" w:space="0" w:color="auto"/>
            </w:tcBorders>
            <w:vAlign w:val="center"/>
          </w:tcPr>
          <w:p w14:paraId="207177F5"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C13A315" w14:textId="77777777" w:rsidR="00BB0591" w:rsidRPr="004B673E" w:rsidRDefault="00BB0591" w:rsidP="00432AD6">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864357E"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650CF3"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1AAE8884" w14:textId="77777777" w:rsidR="00BB0591" w:rsidRPr="004B673E" w:rsidRDefault="00BB0591" w:rsidP="00432AD6">
            <w:pPr>
              <w:rPr>
                <w:sz w:val="18"/>
              </w:rPr>
            </w:pPr>
          </w:p>
        </w:tc>
      </w:tr>
      <w:tr w:rsidR="00BB0591" w:rsidRPr="004B673E" w14:paraId="465E2CFE" w14:textId="77777777" w:rsidTr="00432AD6">
        <w:trPr>
          <w:cantSplit/>
        </w:trPr>
        <w:tc>
          <w:tcPr>
            <w:tcW w:w="284" w:type="dxa"/>
            <w:vMerge/>
            <w:tcBorders>
              <w:right w:val="single" w:sz="4" w:space="0" w:color="auto"/>
            </w:tcBorders>
          </w:tcPr>
          <w:p w14:paraId="10E41EDF"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1A811C51"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662817F4" w14:textId="77777777" w:rsidR="00BB0591" w:rsidRPr="004B673E" w:rsidRDefault="00BB0591" w:rsidP="00432AD6">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2B2BE540" w14:textId="77777777" w:rsidR="00BB0591" w:rsidRPr="004B673E" w:rsidRDefault="00BB0591" w:rsidP="00432AD6">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4E069A85" w14:textId="77777777" w:rsidR="00BB0591" w:rsidRPr="004B673E" w:rsidRDefault="00BB0591" w:rsidP="00432AD6">
            <w:pPr>
              <w:ind w:left="57" w:right="57"/>
              <w:rPr>
                <w:sz w:val="18"/>
              </w:rPr>
            </w:pPr>
            <w:r w:rsidRPr="004B673E">
              <w:rPr>
                <w:rFonts w:hint="eastAsia"/>
                <w:sz w:val="18"/>
              </w:rPr>
              <w:t>令38</w:t>
            </w:r>
          </w:p>
          <w:p w14:paraId="6E62CB16" w14:textId="77777777" w:rsidR="00BB0591" w:rsidRPr="004B673E" w:rsidRDefault="00BB0591" w:rsidP="00432AD6">
            <w:pPr>
              <w:ind w:left="57" w:right="57"/>
              <w:rPr>
                <w:sz w:val="18"/>
              </w:rPr>
            </w:pPr>
            <w:r w:rsidRPr="004B673E">
              <w:rPr>
                <w:rFonts w:hint="eastAsia"/>
                <w:sz w:val="18"/>
              </w:rPr>
              <w:t>令73</w:t>
            </w:r>
          </w:p>
          <w:p w14:paraId="5F1604F9" w14:textId="77777777" w:rsidR="00BB0591" w:rsidRPr="004B673E" w:rsidRDefault="00BB0591" w:rsidP="00432AD6">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6AC9B991" w14:textId="77777777" w:rsidR="00BB0591" w:rsidRPr="004B673E" w:rsidRDefault="00BB0591" w:rsidP="00432AD6">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7E0EC3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D282E5"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28F47CA2" w14:textId="77777777" w:rsidR="00BB0591" w:rsidRPr="004B673E" w:rsidRDefault="00BB0591" w:rsidP="00432AD6">
            <w:pPr>
              <w:rPr>
                <w:sz w:val="18"/>
              </w:rPr>
            </w:pPr>
          </w:p>
        </w:tc>
      </w:tr>
      <w:tr w:rsidR="00BB0591" w:rsidRPr="004B673E" w14:paraId="12FB495F" w14:textId="77777777" w:rsidTr="00432AD6">
        <w:trPr>
          <w:cantSplit/>
        </w:trPr>
        <w:tc>
          <w:tcPr>
            <w:tcW w:w="284" w:type="dxa"/>
            <w:vMerge/>
            <w:tcBorders>
              <w:right w:val="single" w:sz="4" w:space="0" w:color="auto"/>
            </w:tcBorders>
          </w:tcPr>
          <w:p w14:paraId="25F0D375"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22ECF869"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7802A3DD" w14:textId="77777777" w:rsidR="00BB0591" w:rsidRPr="004B673E" w:rsidRDefault="00BB0591" w:rsidP="00432AD6">
            <w:pPr>
              <w:ind w:leftChars="50" w:left="105" w:rightChars="50" w:right="105"/>
              <w:rPr>
                <w:sz w:val="18"/>
              </w:rPr>
            </w:pPr>
          </w:p>
        </w:tc>
        <w:tc>
          <w:tcPr>
            <w:tcW w:w="242" w:type="dxa"/>
            <w:vMerge/>
            <w:tcBorders>
              <w:left w:val="single" w:sz="4" w:space="0" w:color="auto"/>
              <w:right w:val="single" w:sz="4" w:space="0" w:color="auto"/>
            </w:tcBorders>
            <w:vAlign w:val="center"/>
          </w:tcPr>
          <w:p w14:paraId="18555FAE" w14:textId="77777777" w:rsidR="00BB0591" w:rsidRPr="004B673E" w:rsidRDefault="00BB0591" w:rsidP="00432AD6">
            <w:pPr>
              <w:jc w:val="center"/>
              <w:rPr>
                <w:sz w:val="18"/>
              </w:rPr>
            </w:pPr>
          </w:p>
        </w:tc>
        <w:tc>
          <w:tcPr>
            <w:tcW w:w="864" w:type="dxa"/>
            <w:vMerge/>
            <w:tcBorders>
              <w:left w:val="single" w:sz="4" w:space="0" w:color="auto"/>
              <w:right w:val="single" w:sz="4" w:space="0" w:color="auto"/>
            </w:tcBorders>
            <w:vAlign w:val="center"/>
          </w:tcPr>
          <w:p w14:paraId="1E445C92"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FA01605" w14:textId="77777777" w:rsidR="00BB0591" w:rsidRPr="004B673E" w:rsidRDefault="00BB0591" w:rsidP="00432AD6">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B799481"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431F24"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640E485F" w14:textId="77777777" w:rsidR="00BB0591" w:rsidRPr="004B673E" w:rsidRDefault="00BB0591" w:rsidP="00432AD6">
            <w:pPr>
              <w:rPr>
                <w:sz w:val="18"/>
              </w:rPr>
            </w:pPr>
          </w:p>
        </w:tc>
      </w:tr>
      <w:tr w:rsidR="00BB0591" w:rsidRPr="004B673E" w14:paraId="00619D9C" w14:textId="77777777" w:rsidTr="00432AD6">
        <w:trPr>
          <w:cantSplit/>
        </w:trPr>
        <w:tc>
          <w:tcPr>
            <w:tcW w:w="284" w:type="dxa"/>
            <w:vMerge/>
            <w:tcBorders>
              <w:right w:val="single" w:sz="4" w:space="0" w:color="auto"/>
            </w:tcBorders>
          </w:tcPr>
          <w:p w14:paraId="4D3A785C"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572839C3"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3D3CCD99" w14:textId="77777777" w:rsidR="00BB0591" w:rsidRPr="004B673E" w:rsidRDefault="00BB0591" w:rsidP="00432AD6">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0A845AA" w14:textId="77777777" w:rsidR="00BB0591" w:rsidRPr="004B673E" w:rsidRDefault="00BB0591" w:rsidP="00432AD6">
            <w:pPr>
              <w:jc w:val="center"/>
              <w:rPr>
                <w:sz w:val="18"/>
              </w:rPr>
            </w:pPr>
          </w:p>
        </w:tc>
        <w:tc>
          <w:tcPr>
            <w:tcW w:w="864" w:type="dxa"/>
            <w:vMerge/>
            <w:tcBorders>
              <w:left w:val="single" w:sz="4" w:space="0" w:color="auto"/>
              <w:bottom w:val="single" w:sz="4" w:space="0" w:color="auto"/>
              <w:right w:val="single" w:sz="4" w:space="0" w:color="auto"/>
            </w:tcBorders>
            <w:vAlign w:val="center"/>
          </w:tcPr>
          <w:p w14:paraId="328577DB" w14:textId="77777777" w:rsidR="00BB0591" w:rsidRPr="004B673E" w:rsidRDefault="00BB0591" w:rsidP="00432AD6">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553D204" w14:textId="77777777" w:rsidR="00BB0591" w:rsidRPr="004B673E" w:rsidRDefault="00BB0591" w:rsidP="00432AD6">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BACCBE7"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173EB2"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69CD3470" w14:textId="77777777" w:rsidR="00BB0591" w:rsidRPr="004B673E" w:rsidRDefault="00BB0591" w:rsidP="00432AD6">
            <w:pPr>
              <w:rPr>
                <w:sz w:val="18"/>
              </w:rPr>
            </w:pPr>
          </w:p>
        </w:tc>
      </w:tr>
      <w:tr w:rsidR="00BB0591" w:rsidRPr="004B673E" w14:paraId="474ED742" w14:textId="77777777" w:rsidTr="00432AD6">
        <w:trPr>
          <w:cantSplit/>
        </w:trPr>
        <w:tc>
          <w:tcPr>
            <w:tcW w:w="284" w:type="dxa"/>
            <w:vMerge/>
            <w:tcBorders>
              <w:right w:val="single" w:sz="4" w:space="0" w:color="auto"/>
            </w:tcBorders>
          </w:tcPr>
          <w:p w14:paraId="3BE812E2" w14:textId="77777777" w:rsidR="00BB0591" w:rsidRPr="004B673E" w:rsidRDefault="00BB0591" w:rsidP="00432AD6">
            <w:pPr>
              <w:spacing w:line="220" w:lineRule="exact"/>
              <w:rPr>
                <w:sz w:val="18"/>
              </w:rPr>
            </w:pPr>
          </w:p>
        </w:tc>
        <w:tc>
          <w:tcPr>
            <w:tcW w:w="290" w:type="dxa"/>
            <w:vMerge/>
            <w:tcBorders>
              <w:left w:val="single" w:sz="4" w:space="0" w:color="auto"/>
              <w:right w:val="single" w:sz="4" w:space="0" w:color="auto"/>
            </w:tcBorders>
          </w:tcPr>
          <w:p w14:paraId="51293E32" w14:textId="77777777" w:rsidR="00BB0591" w:rsidRPr="004B673E" w:rsidRDefault="00BB0591" w:rsidP="00432AD6">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643E113" w14:textId="77777777" w:rsidR="00BB0591" w:rsidRPr="004B673E" w:rsidRDefault="00BB0591" w:rsidP="00432AD6">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651E78BB" w14:textId="77777777" w:rsidR="00BB0591" w:rsidRPr="004B673E" w:rsidRDefault="00BB0591" w:rsidP="00432AD6">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0A8E2D" w14:textId="77777777" w:rsidR="00BB0591" w:rsidRPr="004B673E" w:rsidRDefault="00BB0591" w:rsidP="00432AD6">
            <w:pPr>
              <w:spacing w:line="220" w:lineRule="exact"/>
              <w:ind w:left="57" w:right="57"/>
              <w:rPr>
                <w:sz w:val="18"/>
              </w:rPr>
            </w:pPr>
            <w:r w:rsidRPr="004B673E">
              <w:rPr>
                <w:rFonts w:hint="eastAsia"/>
                <w:sz w:val="18"/>
              </w:rPr>
              <w:t>令38</w:t>
            </w:r>
          </w:p>
          <w:p w14:paraId="78FD31EE" w14:textId="77777777" w:rsidR="00BB0591" w:rsidRPr="004B673E" w:rsidRDefault="00BB0591" w:rsidP="00432AD6">
            <w:pPr>
              <w:spacing w:line="220" w:lineRule="exact"/>
              <w:ind w:left="57" w:right="57"/>
              <w:rPr>
                <w:sz w:val="18"/>
              </w:rPr>
            </w:pPr>
            <w:r w:rsidRPr="004B673E">
              <w:rPr>
                <w:rFonts w:hint="eastAsia"/>
                <w:sz w:val="18"/>
              </w:rPr>
              <w:t>令73</w:t>
            </w:r>
          </w:p>
          <w:p w14:paraId="247172A5" w14:textId="77777777" w:rsidR="00BB0591" w:rsidRPr="004B673E" w:rsidRDefault="00BB0591" w:rsidP="00432AD6">
            <w:pPr>
              <w:spacing w:line="220" w:lineRule="exact"/>
              <w:ind w:left="57" w:right="57"/>
              <w:rPr>
                <w:sz w:val="18"/>
              </w:rPr>
            </w:pPr>
            <w:r w:rsidRPr="004B673E">
              <w:rPr>
                <w:rFonts w:hint="eastAsia"/>
                <w:sz w:val="18"/>
              </w:rPr>
              <w:t>令78</w:t>
            </w:r>
          </w:p>
          <w:p w14:paraId="2F47EF19" w14:textId="77777777" w:rsidR="00BB0591" w:rsidRPr="004B673E" w:rsidRDefault="00BB0591" w:rsidP="00432AD6">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5AC4CAC" w14:textId="77777777" w:rsidR="00BB0591" w:rsidRPr="004B673E" w:rsidRDefault="00BB0591" w:rsidP="00432AD6">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E06645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4408D8"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7B13F299" w14:textId="77777777" w:rsidR="00BB0591" w:rsidRPr="004B673E" w:rsidRDefault="00BB0591" w:rsidP="00432AD6">
            <w:pPr>
              <w:rPr>
                <w:sz w:val="18"/>
              </w:rPr>
            </w:pPr>
          </w:p>
        </w:tc>
      </w:tr>
      <w:tr w:rsidR="00BB0591" w:rsidRPr="004B673E" w14:paraId="280FD571" w14:textId="77777777" w:rsidTr="00432AD6">
        <w:trPr>
          <w:cantSplit/>
        </w:trPr>
        <w:tc>
          <w:tcPr>
            <w:tcW w:w="284" w:type="dxa"/>
            <w:vMerge/>
            <w:tcBorders>
              <w:right w:val="single" w:sz="4" w:space="0" w:color="auto"/>
            </w:tcBorders>
          </w:tcPr>
          <w:p w14:paraId="36A4EC99" w14:textId="77777777" w:rsidR="00BB0591" w:rsidRPr="004B673E" w:rsidRDefault="00BB0591" w:rsidP="00432AD6">
            <w:pPr>
              <w:spacing w:line="220" w:lineRule="exact"/>
              <w:rPr>
                <w:sz w:val="18"/>
              </w:rPr>
            </w:pPr>
          </w:p>
        </w:tc>
        <w:tc>
          <w:tcPr>
            <w:tcW w:w="290" w:type="dxa"/>
            <w:vMerge/>
            <w:tcBorders>
              <w:left w:val="single" w:sz="4" w:space="0" w:color="auto"/>
              <w:right w:val="single" w:sz="4" w:space="0" w:color="auto"/>
            </w:tcBorders>
          </w:tcPr>
          <w:p w14:paraId="70157974" w14:textId="77777777" w:rsidR="00BB0591" w:rsidRPr="004B673E" w:rsidRDefault="00BB0591" w:rsidP="00432AD6">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02E1491C" w14:textId="77777777" w:rsidR="00BB0591" w:rsidRPr="004B673E" w:rsidRDefault="00BB0591" w:rsidP="00432AD6">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17BE754A" w14:textId="77777777" w:rsidR="00BB0591" w:rsidRPr="004B673E" w:rsidRDefault="00BB0591" w:rsidP="00432AD6">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A6619E" w14:textId="77777777" w:rsidR="00BB0591" w:rsidRPr="004B673E" w:rsidRDefault="00BB0591" w:rsidP="00432AD6">
            <w:pPr>
              <w:spacing w:line="220" w:lineRule="exact"/>
              <w:ind w:left="57" w:right="57"/>
              <w:rPr>
                <w:sz w:val="18"/>
              </w:rPr>
            </w:pPr>
            <w:r w:rsidRPr="004B673E">
              <w:rPr>
                <w:rFonts w:hint="eastAsia"/>
                <w:sz w:val="18"/>
              </w:rPr>
              <w:t>令74</w:t>
            </w:r>
          </w:p>
          <w:p w14:paraId="09FBAAB1" w14:textId="77777777" w:rsidR="00BB0591" w:rsidRPr="004B673E" w:rsidRDefault="00BB0591" w:rsidP="00432AD6">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6CFF5F0" w14:textId="77777777" w:rsidR="00BB0591" w:rsidRPr="004B673E" w:rsidRDefault="00BB0591" w:rsidP="00432AD6">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431AA88E"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0C11FCB"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3BEDACED" w14:textId="77777777" w:rsidR="00BB0591" w:rsidRPr="004B673E" w:rsidRDefault="00BB0591" w:rsidP="00432AD6">
            <w:pPr>
              <w:rPr>
                <w:sz w:val="18"/>
              </w:rPr>
            </w:pPr>
          </w:p>
        </w:tc>
      </w:tr>
      <w:tr w:rsidR="00BB0591" w:rsidRPr="004B673E" w14:paraId="75D95A97" w14:textId="77777777" w:rsidTr="00432AD6">
        <w:trPr>
          <w:cantSplit/>
        </w:trPr>
        <w:tc>
          <w:tcPr>
            <w:tcW w:w="284" w:type="dxa"/>
            <w:vMerge/>
            <w:tcBorders>
              <w:right w:val="single" w:sz="4" w:space="0" w:color="auto"/>
            </w:tcBorders>
          </w:tcPr>
          <w:p w14:paraId="04BB1A2D" w14:textId="77777777" w:rsidR="00BB0591" w:rsidRPr="004B673E" w:rsidRDefault="00BB0591" w:rsidP="00432AD6">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8E7E16E" w14:textId="77777777" w:rsidR="00BB0591" w:rsidRPr="004B673E" w:rsidRDefault="00BB0591" w:rsidP="00432AD6">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12BFEB77" w14:textId="77777777" w:rsidR="00BB0591" w:rsidRPr="004B673E" w:rsidRDefault="00BB0591" w:rsidP="00432AD6">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67B8F80A"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10803C" w14:textId="77777777" w:rsidR="00BB0591" w:rsidRPr="004B673E" w:rsidRDefault="00BB0591" w:rsidP="00432AD6">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A144728" w14:textId="77777777" w:rsidR="00BB0591" w:rsidRPr="004B673E" w:rsidRDefault="00BB0591" w:rsidP="00432AD6">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16FA7657"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9AB2E9"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46CE5D2D" w14:textId="77777777" w:rsidR="00BB0591" w:rsidRPr="004B673E" w:rsidRDefault="00BB0591" w:rsidP="00432AD6">
            <w:pPr>
              <w:rPr>
                <w:sz w:val="18"/>
              </w:rPr>
            </w:pPr>
          </w:p>
        </w:tc>
      </w:tr>
      <w:tr w:rsidR="00BB0591" w:rsidRPr="004B673E" w14:paraId="48EC3AC8" w14:textId="77777777" w:rsidTr="00432AD6">
        <w:trPr>
          <w:cantSplit/>
          <w:trHeight w:val="420"/>
        </w:trPr>
        <w:tc>
          <w:tcPr>
            <w:tcW w:w="284" w:type="dxa"/>
            <w:vMerge/>
            <w:tcBorders>
              <w:right w:val="single" w:sz="4" w:space="0" w:color="auto"/>
            </w:tcBorders>
          </w:tcPr>
          <w:p w14:paraId="2E754B7E"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4DDE555"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2FB3CF70"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029C233"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0BCF14" w14:textId="77777777" w:rsidR="00BB0591" w:rsidRPr="004B673E" w:rsidRDefault="00BB0591" w:rsidP="00432AD6">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9142714" w14:textId="77777777" w:rsidR="00BB0591" w:rsidRPr="004B673E" w:rsidRDefault="00BB0591" w:rsidP="00432AD6">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252C0B00"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AEC596"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3CDEC304" w14:textId="77777777" w:rsidR="00BB0591" w:rsidRPr="004B673E" w:rsidRDefault="00BB0591" w:rsidP="00432AD6">
            <w:pPr>
              <w:rPr>
                <w:sz w:val="18"/>
              </w:rPr>
            </w:pPr>
          </w:p>
        </w:tc>
      </w:tr>
      <w:tr w:rsidR="00BB0591" w:rsidRPr="004B673E" w14:paraId="1715FC54" w14:textId="77777777" w:rsidTr="00432AD6">
        <w:trPr>
          <w:cantSplit/>
          <w:trHeight w:val="468"/>
        </w:trPr>
        <w:tc>
          <w:tcPr>
            <w:tcW w:w="284" w:type="dxa"/>
            <w:vMerge/>
            <w:tcBorders>
              <w:right w:val="single" w:sz="4" w:space="0" w:color="auto"/>
            </w:tcBorders>
          </w:tcPr>
          <w:p w14:paraId="2997EBB1"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4439A165"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71F16D17" w14:textId="77777777" w:rsidR="00BB0591" w:rsidRPr="004B673E" w:rsidRDefault="00BB0591" w:rsidP="00432AD6">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55F2FD8C"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F5B6CE" w14:textId="77777777" w:rsidR="00BB0591" w:rsidRPr="004B673E" w:rsidRDefault="00BB0591" w:rsidP="00432AD6">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E72D999" w14:textId="77777777" w:rsidR="00BB0591" w:rsidRPr="004B673E" w:rsidRDefault="00BB0591" w:rsidP="00432AD6">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12977A" w14:textId="77777777" w:rsidR="00BB0591" w:rsidRPr="004B673E" w:rsidRDefault="00BB0591" w:rsidP="00432AD6">
            <w:pPr>
              <w:rPr>
                <w:sz w:val="18"/>
              </w:rPr>
            </w:pPr>
          </w:p>
        </w:tc>
        <w:tc>
          <w:tcPr>
            <w:tcW w:w="1083" w:type="dxa"/>
            <w:tcBorders>
              <w:top w:val="single" w:sz="4" w:space="0" w:color="auto"/>
              <w:left w:val="single" w:sz="4" w:space="0" w:color="auto"/>
              <w:bottom w:val="single" w:sz="4" w:space="0" w:color="auto"/>
              <w:right w:val="single" w:sz="4" w:space="0" w:color="auto"/>
            </w:tcBorders>
          </w:tcPr>
          <w:p w14:paraId="5F49F571" w14:textId="77777777" w:rsidR="00BB0591" w:rsidRPr="004B673E" w:rsidRDefault="00BB0591" w:rsidP="00432AD6">
            <w:pPr>
              <w:rPr>
                <w:sz w:val="18"/>
              </w:rPr>
            </w:pPr>
          </w:p>
        </w:tc>
        <w:tc>
          <w:tcPr>
            <w:tcW w:w="196" w:type="dxa"/>
            <w:vMerge/>
            <w:tcBorders>
              <w:left w:val="single" w:sz="4" w:space="0" w:color="auto"/>
            </w:tcBorders>
          </w:tcPr>
          <w:p w14:paraId="3359CCE3" w14:textId="77777777" w:rsidR="00BB0591" w:rsidRPr="004B673E" w:rsidRDefault="00BB0591" w:rsidP="00432AD6">
            <w:pPr>
              <w:rPr>
                <w:sz w:val="18"/>
              </w:rPr>
            </w:pPr>
          </w:p>
        </w:tc>
      </w:tr>
      <w:tr w:rsidR="00BB0591" w:rsidRPr="004B673E" w14:paraId="223FCBE3" w14:textId="77777777" w:rsidTr="00432AD6">
        <w:trPr>
          <w:cantSplit/>
        </w:trPr>
        <w:tc>
          <w:tcPr>
            <w:tcW w:w="284" w:type="dxa"/>
            <w:vMerge/>
            <w:tcBorders>
              <w:right w:val="single" w:sz="4" w:space="0" w:color="auto"/>
            </w:tcBorders>
          </w:tcPr>
          <w:p w14:paraId="417DF084"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1780D52B"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447E8499" w14:textId="77777777" w:rsidR="00BB0591" w:rsidRPr="004B673E" w:rsidRDefault="00BB0591" w:rsidP="00432AD6">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4B1C157"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5305B0" w14:textId="77777777" w:rsidR="00BB0591" w:rsidRPr="004B673E" w:rsidRDefault="00BB0591" w:rsidP="00432AD6">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60E1E08" w14:textId="77777777" w:rsidR="00BB0591" w:rsidRPr="004B673E" w:rsidRDefault="00BB0591" w:rsidP="00432AD6">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16A304BB"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6F93C19"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22834D78" w14:textId="77777777" w:rsidR="00BB0591" w:rsidRPr="004B673E" w:rsidRDefault="00BB0591" w:rsidP="00432AD6">
            <w:pPr>
              <w:rPr>
                <w:sz w:val="18"/>
              </w:rPr>
            </w:pPr>
          </w:p>
        </w:tc>
      </w:tr>
      <w:tr w:rsidR="00BB0591" w:rsidRPr="004B673E" w14:paraId="1FDFA9AF" w14:textId="77777777" w:rsidTr="00432AD6">
        <w:trPr>
          <w:cantSplit/>
        </w:trPr>
        <w:tc>
          <w:tcPr>
            <w:tcW w:w="284" w:type="dxa"/>
            <w:vMerge/>
            <w:tcBorders>
              <w:right w:val="single" w:sz="4" w:space="0" w:color="auto"/>
            </w:tcBorders>
          </w:tcPr>
          <w:p w14:paraId="047D8E66"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5FCC84BE"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FFFFFF"/>
              <w:right w:val="single" w:sz="4" w:space="0" w:color="auto"/>
            </w:tcBorders>
          </w:tcPr>
          <w:p w14:paraId="440D54E0" w14:textId="77777777" w:rsidR="00BB0591" w:rsidRPr="004B673E" w:rsidRDefault="00BB0591" w:rsidP="00432AD6">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E7DE5C6"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E4B2F2" w14:textId="77777777" w:rsidR="00BB0591" w:rsidRPr="004B673E" w:rsidRDefault="00BB0591" w:rsidP="00432AD6">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6B1DBD6" w14:textId="77777777" w:rsidR="00BB0591" w:rsidRPr="004B673E" w:rsidRDefault="00BB0591" w:rsidP="00432AD6">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604B6620" w14:textId="77777777" w:rsidR="00BB0591" w:rsidRPr="004B673E" w:rsidRDefault="00BB0591" w:rsidP="00432AD6">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4799BB1B"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ABE0B5"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2FD88128" w14:textId="77777777" w:rsidR="00BB0591" w:rsidRPr="004B673E" w:rsidRDefault="00BB0591" w:rsidP="00432AD6">
            <w:pPr>
              <w:rPr>
                <w:sz w:val="18"/>
              </w:rPr>
            </w:pPr>
          </w:p>
        </w:tc>
      </w:tr>
      <w:tr w:rsidR="00BB0591" w:rsidRPr="004B673E" w14:paraId="703E58EF" w14:textId="77777777" w:rsidTr="00432AD6">
        <w:trPr>
          <w:cantSplit/>
        </w:trPr>
        <w:tc>
          <w:tcPr>
            <w:tcW w:w="284" w:type="dxa"/>
            <w:vMerge/>
            <w:tcBorders>
              <w:right w:val="single" w:sz="4" w:space="0" w:color="auto"/>
            </w:tcBorders>
          </w:tcPr>
          <w:p w14:paraId="627D635B"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7F599084" w14:textId="77777777" w:rsidR="00BB0591" w:rsidRPr="004B673E" w:rsidRDefault="00BB0591" w:rsidP="00432AD6">
            <w:pPr>
              <w:rPr>
                <w:sz w:val="18"/>
              </w:rPr>
            </w:pPr>
          </w:p>
        </w:tc>
        <w:tc>
          <w:tcPr>
            <w:tcW w:w="1414" w:type="dxa"/>
            <w:tcBorders>
              <w:top w:val="single" w:sz="4" w:space="0" w:color="FFFFFF"/>
              <w:left w:val="single" w:sz="4" w:space="0" w:color="auto"/>
              <w:bottom w:val="single" w:sz="4" w:space="0" w:color="auto"/>
              <w:right w:val="single" w:sz="4" w:space="0" w:color="auto"/>
            </w:tcBorders>
          </w:tcPr>
          <w:p w14:paraId="2A0A1ED3"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14D5CB1"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E9DC8C" w14:textId="77777777" w:rsidR="00BB0591" w:rsidRPr="004B673E" w:rsidRDefault="00BB0591" w:rsidP="00432AD6">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9BED66D" w14:textId="77777777" w:rsidR="00BB0591" w:rsidRPr="004B673E" w:rsidRDefault="00BB0591" w:rsidP="00432AD6">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2934FF4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131D4A7"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1FB7FBAA" w14:textId="77777777" w:rsidR="00BB0591" w:rsidRPr="004B673E" w:rsidRDefault="00BB0591" w:rsidP="00432AD6">
            <w:pPr>
              <w:rPr>
                <w:sz w:val="18"/>
              </w:rPr>
            </w:pPr>
          </w:p>
        </w:tc>
      </w:tr>
      <w:tr w:rsidR="00BB0591" w:rsidRPr="004B673E" w14:paraId="0FD7668E" w14:textId="77777777" w:rsidTr="00432AD6">
        <w:trPr>
          <w:cantSplit/>
        </w:trPr>
        <w:tc>
          <w:tcPr>
            <w:tcW w:w="284" w:type="dxa"/>
            <w:vMerge/>
            <w:tcBorders>
              <w:right w:val="single" w:sz="4" w:space="0" w:color="auto"/>
            </w:tcBorders>
          </w:tcPr>
          <w:p w14:paraId="22E6C129"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098D10F3"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03CFDF98" w14:textId="77777777" w:rsidR="00BB0591" w:rsidRPr="004B673E" w:rsidRDefault="00BB0591" w:rsidP="00432AD6">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58C18F3A"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A08914" w14:textId="77777777" w:rsidR="00BB0591" w:rsidRPr="004B673E" w:rsidRDefault="00BB0591" w:rsidP="00432AD6">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DB7720B" w14:textId="77777777" w:rsidR="00BB0591" w:rsidRPr="004B673E" w:rsidRDefault="00BB0591" w:rsidP="00432AD6">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19F0F86"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E236783"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6F46F2A4" w14:textId="77777777" w:rsidR="00BB0591" w:rsidRPr="004B673E" w:rsidRDefault="00BB0591" w:rsidP="00432AD6">
            <w:pPr>
              <w:rPr>
                <w:sz w:val="18"/>
              </w:rPr>
            </w:pPr>
          </w:p>
        </w:tc>
      </w:tr>
      <w:tr w:rsidR="00BB0591" w:rsidRPr="004B673E" w14:paraId="4BA54454" w14:textId="77777777" w:rsidTr="00432AD6">
        <w:trPr>
          <w:cantSplit/>
        </w:trPr>
        <w:tc>
          <w:tcPr>
            <w:tcW w:w="284" w:type="dxa"/>
            <w:vMerge/>
            <w:tcBorders>
              <w:right w:val="single" w:sz="4" w:space="0" w:color="auto"/>
            </w:tcBorders>
          </w:tcPr>
          <w:p w14:paraId="55861B7E"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14D99CAC"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7B5C3B89"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1C64FACC"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F619AE" w14:textId="77777777" w:rsidR="00BB0591" w:rsidRPr="004B673E" w:rsidRDefault="00BB0591" w:rsidP="00432AD6">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444238B" w14:textId="77777777" w:rsidR="00BB0591" w:rsidRPr="004B673E" w:rsidRDefault="00BB0591" w:rsidP="00432AD6">
            <w:pPr>
              <w:ind w:leftChars="50" w:left="285" w:rightChars="50" w:right="105" w:hanging="180"/>
              <w:rPr>
                <w:sz w:val="18"/>
              </w:rPr>
            </w:pPr>
            <w:r w:rsidRPr="004B673E">
              <w:rPr>
                <w:sz w:val="18"/>
              </w:rPr>
              <w:t>i</w:t>
            </w:r>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05146497"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63A734"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C12787D" w14:textId="77777777" w:rsidR="00BB0591" w:rsidRPr="004B673E" w:rsidRDefault="00BB0591" w:rsidP="00432AD6">
            <w:pPr>
              <w:rPr>
                <w:sz w:val="18"/>
              </w:rPr>
            </w:pPr>
          </w:p>
        </w:tc>
      </w:tr>
      <w:tr w:rsidR="00BB0591" w:rsidRPr="004B673E" w14:paraId="751DAFFA" w14:textId="77777777" w:rsidTr="00432AD6">
        <w:trPr>
          <w:cantSplit/>
        </w:trPr>
        <w:tc>
          <w:tcPr>
            <w:tcW w:w="284" w:type="dxa"/>
            <w:vMerge/>
            <w:tcBorders>
              <w:right w:val="single" w:sz="4" w:space="0" w:color="auto"/>
            </w:tcBorders>
          </w:tcPr>
          <w:p w14:paraId="1E3B1A18"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5C64BA72"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1F519C4E"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18E61D9A"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0A5870" w14:textId="77777777" w:rsidR="00BB0591" w:rsidRPr="004B673E" w:rsidRDefault="00BB0591" w:rsidP="00432AD6">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AEFA311" w14:textId="77777777" w:rsidR="00BB0591" w:rsidRPr="004B673E" w:rsidRDefault="00BB0591" w:rsidP="00432AD6">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64FAFF9"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1EB368"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76D56F59" w14:textId="77777777" w:rsidR="00BB0591" w:rsidRPr="004B673E" w:rsidRDefault="00BB0591" w:rsidP="00432AD6">
            <w:pPr>
              <w:rPr>
                <w:sz w:val="18"/>
              </w:rPr>
            </w:pPr>
          </w:p>
        </w:tc>
      </w:tr>
      <w:tr w:rsidR="00BB0591" w:rsidRPr="004B673E" w14:paraId="5C8A5B24" w14:textId="77777777" w:rsidTr="00432AD6">
        <w:trPr>
          <w:cantSplit/>
        </w:trPr>
        <w:tc>
          <w:tcPr>
            <w:tcW w:w="284" w:type="dxa"/>
            <w:vMerge/>
            <w:tcBorders>
              <w:right w:val="single" w:sz="4" w:space="0" w:color="auto"/>
            </w:tcBorders>
          </w:tcPr>
          <w:p w14:paraId="0EF4F366"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62A40FB"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7E0BCE79"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25FCEA60"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B8266F" w14:textId="77777777" w:rsidR="00BB0591" w:rsidRPr="004B673E" w:rsidRDefault="00BB0591" w:rsidP="00432AD6">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DA76E0E" w14:textId="77777777" w:rsidR="00BB0591" w:rsidRPr="004B673E" w:rsidRDefault="00BB0591" w:rsidP="00432AD6">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B35E122"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0AAB39"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3D576354" w14:textId="77777777" w:rsidR="00BB0591" w:rsidRPr="004B673E" w:rsidRDefault="00BB0591" w:rsidP="00432AD6">
            <w:pPr>
              <w:rPr>
                <w:sz w:val="18"/>
              </w:rPr>
            </w:pPr>
          </w:p>
        </w:tc>
      </w:tr>
      <w:tr w:rsidR="00BB0591" w:rsidRPr="004B673E" w14:paraId="295FEAAE" w14:textId="77777777" w:rsidTr="00432AD6">
        <w:trPr>
          <w:cantSplit/>
        </w:trPr>
        <w:tc>
          <w:tcPr>
            <w:tcW w:w="284" w:type="dxa"/>
            <w:vMerge/>
            <w:tcBorders>
              <w:right w:val="single" w:sz="4" w:space="0" w:color="auto"/>
            </w:tcBorders>
          </w:tcPr>
          <w:p w14:paraId="42D754D0" w14:textId="77777777" w:rsidR="00BB0591" w:rsidRPr="004B673E" w:rsidRDefault="00BB0591" w:rsidP="00432AD6">
            <w:pPr>
              <w:rPr>
                <w:sz w:val="18"/>
              </w:rPr>
            </w:pPr>
          </w:p>
        </w:tc>
        <w:tc>
          <w:tcPr>
            <w:tcW w:w="290" w:type="dxa"/>
            <w:vMerge/>
            <w:tcBorders>
              <w:left w:val="single" w:sz="4" w:space="0" w:color="auto"/>
              <w:bottom w:val="single" w:sz="4" w:space="0" w:color="auto"/>
              <w:right w:val="single" w:sz="4" w:space="0" w:color="auto"/>
            </w:tcBorders>
          </w:tcPr>
          <w:p w14:paraId="59DD7625"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200A4754"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455F2BD8"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21DE80" w14:textId="77777777" w:rsidR="00BB0591" w:rsidRPr="004B673E" w:rsidRDefault="00BB0591" w:rsidP="00432AD6">
            <w:pPr>
              <w:ind w:left="57" w:right="57"/>
              <w:rPr>
                <w:sz w:val="18"/>
              </w:rPr>
            </w:pPr>
            <w:r w:rsidRPr="004B673E">
              <w:rPr>
                <w:rFonts w:hint="eastAsia"/>
                <w:sz w:val="18"/>
              </w:rPr>
              <w:t>令73</w:t>
            </w:r>
          </w:p>
          <w:p w14:paraId="0161B6F6" w14:textId="77777777" w:rsidR="00BB0591" w:rsidRPr="004B673E" w:rsidRDefault="00BB0591" w:rsidP="00432AD6">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1CB4A28F" w14:textId="77777777" w:rsidR="00BB0591" w:rsidRPr="004B673E" w:rsidRDefault="00BB0591" w:rsidP="00432AD6">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58CCFB5A"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D381E6"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2F2B40C1" w14:textId="77777777" w:rsidR="00BB0591" w:rsidRPr="004B673E" w:rsidRDefault="00BB0591" w:rsidP="00432AD6">
            <w:pPr>
              <w:rPr>
                <w:sz w:val="18"/>
              </w:rPr>
            </w:pPr>
          </w:p>
        </w:tc>
      </w:tr>
      <w:tr w:rsidR="00BB0591" w:rsidRPr="004B673E" w14:paraId="3289C9D5" w14:textId="77777777" w:rsidTr="00432AD6">
        <w:trPr>
          <w:cantSplit/>
        </w:trPr>
        <w:tc>
          <w:tcPr>
            <w:tcW w:w="284" w:type="dxa"/>
            <w:vMerge/>
            <w:tcBorders>
              <w:right w:val="single" w:sz="4" w:space="0" w:color="auto"/>
            </w:tcBorders>
          </w:tcPr>
          <w:p w14:paraId="5FBAE263" w14:textId="77777777" w:rsidR="00BB0591" w:rsidRPr="004B673E" w:rsidRDefault="00BB0591" w:rsidP="00432AD6">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F8BCD41" w14:textId="77777777" w:rsidR="00BB0591" w:rsidRPr="004B673E" w:rsidRDefault="00BB0591" w:rsidP="00432AD6">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14DEF8F" w14:textId="77777777" w:rsidR="00BB0591" w:rsidRPr="004B673E" w:rsidRDefault="00BB0591" w:rsidP="00432AD6">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35EC1C96"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E1185F4"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14CA4DA" w14:textId="77777777" w:rsidR="00BB0591" w:rsidRPr="004B673E" w:rsidRDefault="00BB0591" w:rsidP="00432AD6">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345D166A"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31A477"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757F5FC4" w14:textId="77777777" w:rsidR="00BB0591" w:rsidRPr="004B673E" w:rsidRDefault="00BB0591" w:rsidP="00432AD6">
            <w:pPr>
              <w:rPr>
                <w:sz w:val="18"/>
              </w:rPr>
            </w:pPr>
          </w:p>
        </w:tc>
      </w:tr>
      <w:tr w:rsidR="00BB0591" w:rsidRPr="004B673E" w14:paraId="3A1FBBF5" w14:textId="77777777" w:rsidTr="00432AD6">
        <w:trPr>
          <w:cantSplit/>
        </w:trPr>
        <w:tc>
          <w:tcPr>
            <w:tcW w:w="284" w:type="dxa"/>
            <w:vMerge/>
            <w:tcBorders>
              <w:right w:val="single" w:sz="4" w:space="0" w:color="auto"/>
            </w:tcBorders>
          </w:tcPr>
          <w:p w14:paraId="6B10ABF2"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79A14C43"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3BF78F2A"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33C1C98"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21C0FE"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DF5BEF2" w14:textId="77777777" w:rsidR="00BB0591" w:rsidRPr="004B673E" w:rsidRDefault="00BB0591" w:rsidP="00432AD6">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47AB0841"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7688440"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4FA64E89" w14:textId="77777777" w:rsidR="00BB0591" w:rsidRPr="004B673E" w:rsidRDefault="00BB0591" w:rsidP="00432AD6">
            <w:pPr>
              <w:rPr>
                <w:sz w:val="18"/>
              </w:rPr>
            </w:pPr>
          </w:p>
        </w:tc>
      </w:tr>
      <w:tr w:rsidR="00BB0591" w:rsidRPr="004B673E" w14:paraId="3A3F0319" w14:textId="77777777" w:rsidTr="00432AD6">
        <w:trPr>
          <w:cantSplit/>
        </w:trPr>
        <w:tc>
          <w:tcPr>
            <w:tcW w:w="284" w:type="dxa"/>
            <w:vMerge/>
            <w:tcBorders>
              <w:right w:val="single" w:sz="4" w:space="0" w:color="auto"/>
            </w:tcBorders>
          </w:tcPr>
          <w:p w14:paraId="6E7A65D7"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8A1E004"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251BDD7C" w14:textId="77777777" w:rsidR="00BB0591" w:rsidRPr="004B673E" w:rsidRDefault="00BB0591" w:rsidP="00432AD6">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90CA455"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50912E4" w14:textId="77777777" w:rsidR="00BB0591" w:rsidRPr="004B673E" w:rsidRDefault="00BB0591" w:rsidP="00432AD6">
            <w:pPr>
              <w:ind w:left="57" w:right="57"/>
              <w:rPr>
                <w:sz w:val="18"/>
              </w:rPr>
            </w:pPr>
            <w:r w:rsidRPr="004B673E">
              <w:rPr>
                <w:rFonts w:hint="eastAsia"/>
                <w:sz w:val="18"/>
              </w:rPr>
              <w:t>令73</w:t>
            </w:r>
          </w:p>
          <w:p w14:paraId="38268FA4"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A61661D" w14:textId="77777777" w:rsidR="00BB0591" w:rsidRPr="004B673E" w:rsidRDefault="00BB0591" w:rsidP="00432AD6">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59730B7"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34AF93"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0440851B" w14:textId="77777777" w:rsidR="00BB0591" w:rsidRPr="004B673E" w:rsidRDefault="00BB0591" w:rsidP="00432AD6">
            <w:pPr>
              <w:rPr>
                <w:sz w:val="18"/>
              </w:rPr>
            </w:pPr>
          </w:p>
        </w:tc>
      </w:tr>
      <w:tr w:rsidR="00BB0591" w:rsidRPr="004B673E" w14:paraId="3ED7F86F" w14:textId="77777777" w:rsidTr="00432AD6">
        <w:trPr>
          <w:cantSplit/>
        </w:trPr>
        <w:tc>
          <w:tcPr>
            <w:tcW w:w="284" w:type="dxa"/>
            <w:vMerge/>
            <w:tcBorders>
              <w:right w:val="single" w:sz="4" w:space="0" w:color="auto"/>
            </w:tcBorders>
          </w:tcPr>
          <w:p w14:paraId="1E66A8F5"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36C6E6F"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51D57157"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469E85B"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03A50D" w14:textId="77777777" w:rsidR="00BB0591" w:rsidRPr="004B673E" w:rsidRDefault="00BB0591" w:rsidP="00432AD6">
            <w:pPr>
              <w:ind w:left="57" w:right="57"/>
              <w:rPr>
                <w:sz w:val="18"/>
              </w:rPr>
            </w:pPr>
            <w:r w:rsidRPr="004B673E">
              <w:rPr>
                <w:rFonts w:hint="eastAsia"/>
                <w:sz w:val="18"/>
              </w:rPr>
              <w:t>令73</w:t>
            </w:r>
          </w:p>
          <w:p w14:paraId="1CDFD431"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1DC2801" w14:textId="77777777" w:rsidR="00BB0591" w:rsidRPr="004B673E" w:rsidRDefault="00BB0591" w:rsidP="00432AD6">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05F77DCB"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A1768B"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074D62E7" w14:textId="77777777" w:rsidR="00BB0591" w:rsidRPr="004B673E" w:rsidRDefault="00BB0591" w:rsidP="00432AD6">
            <w:pPr>
              <w:rPr>
                <w:sz w:val="18"/>
              </w:rPr>
            </w:pPr>
          </w:p>
        </w:tc>
      </w:tr>
      <w:tr w:rsidR="00BB0591" w:rsidRPr="004B673E" w14:paraId="59A78CBF" w14:textId="77777777" w:rsidTr="00432AD6">
        <w:trPr>
          <w:cantSplit/>
        </w:trPr>
        <w:tc>
          <w:tcPr>
            <w:tcW w:w="284" w:type="dxa"/>
            <w:vMerge/>
            <w:tcBorders>
              <w:right w:val="single" w:sz="4" w:space="0" w:color="auto"/>
            </w:tcBorders>
          </w:tcPr>
          <w:p w14:paraId="7E6293DA"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26CF0570"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6F105B3F"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1897D9D"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A4E871" w14:textId="77777777" w:rsidR="00BB0591" w:rsidRPr="004B673E" w:rsidRDefault="00BB0591" w:rsidP="00432AD6">
            <w:pPr>
              <w:ind w:left="57" w:right="57"/>
              <w:rPr>
                <w:sz w:val="18"/>
              </w:rPr>
            </w:pPr>
            <w:r w:rsidRPr="004B673E">
              <w:rPr>
                <w:rFonts w:hint="eastAsia"/>
                <w:sz w:val="18"/>
              </w:rPr>
              <w:t>令73</w:t>
            </w:r>
          </w:p>
          <w:p w14:paraId="3B763348"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09A314A" w14:textId="77777777" w:rsidR="00BB0591" w:rsidRPr="004B673E" w:rsidRDefault="00BB0591" w:rsidP="00432AD6">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7661BF71"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FA50E8"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03FE9BB1" w14:textId="77777777" w:rsidR="00BB0591" w:rsidRPr="004B673E" w:rsidRDefault="00BB0591" w:rsidP="00432AD6">
            <w:pPr>
              <w:rPr>
                <w:sz w:val="18"/>
              </w:rPr>
            </w:pPr>
          </w:p>
        </w:tc>
      </w:tr>
      <w:tr w:rsidR="00BB0591" w:rsidRPr="004B673E" w14:paraId="3DF8B6C9" w14:textId="77777777" w:rsidTr="00810F22">
        <w:trPr>
          <w:cantSplit/>
          <w:trHeight w:val="810"/>
        </w:trPr>
        <w:tc>
          <w:tcPr>
            <w:tcW w:w="284" w:type="dxa"/>
            <w:vMerge/>
            <w:tcBorders>
              <w:right w:val="single" w:sz="4" w:space="0" w:color="auto"/>
            </w:tcBorders>
          </w:tcPr>
          <w:p w14:paraId="0BCF651D"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2E66C854"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381FFA3C" w14:textId="77777777" w:rsidR="00BB0591" w:rsidRPr="004B673E" w:rsidRDefault="00BB0591" w:rsidP="00432AD6">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3DCFA0B8"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559346" w14:textId="77777777" w:rsidR="00BB0591" w:rsidRPr="004B673E" w:rsidRDefault="00BB0591" w:rsidP="00432AD6">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AFFDBDE" w14:textId="77777777" w:rsidR="00BB0591" w:rsidRPr="004B673E" w:rsidRDefault="00BB0591" w:rsidP="00432AD6">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34A29BA8"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3A44DC"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1F709B0B" w14:textId="77777777" w:rsidR="00BB0591" w:rsidRPr="004B673E" w:rsidRDefault="00BB0591" w:rsidP="00432AD6">
            <w:pPr>
              <w:rPr>
                <w:sz w:val="18"/>
              </w:rPr>
            </w:pPr>
          </w:p>
        </w:tc>
      </w:tr>
      <w:tr w:rsidR="00BB0591" w:rsidRPr="004B673E" w14:paraId="15B2A7A4" w14:textId="77777777" w:rsidTr="00432AD6">
        <w:trPr>
          <w:cantSplit/>
        </w:trPr>
        <w:tc>
          <w:tcPr>
            <w:tcW w:w="284" w:type="dxa"/>
            <w:vMerge/>
            <w:tcBorders>
              <w:right w:val="single" w:sz="4" w:space="0" w:color="auto"/>
            </w:tcBorders>
          </w:tcPr>
          <w:p w14:paraId="098902EE"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84229FE"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4D51E4B1" w14:textId="77777777" w:rsidR="00BB0591" w:rsidRPr="004B673E" w:rsidRDefault="00BB0591" w:rsidP="00432AD6">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59BF37F6"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D2B428"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9562991" w14:textId="77777777" w:rsidR="00BB0591" w:rsidRPr="004B673E" w:rsidRDefault="00BB0591" w:rsidP="00432AD6">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49855AA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F343E9"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E80FE8F" w14:textId="77777777" w:rsidR="00BB0591" w:rsidRPr="004B673E" w:rsidRDefault="00BB0591" w:rsidP="00432AD6">
            <w:pPr>
              <w:rPr>
                <w:sz w:val="18"/>
              </w:rPr>
            </w:pPr>
          </w:p>
        </w:tc>
      </w:tr>
      <w:tr w:rsidR="00BB0591" w:rsidRPr="004B673E" w14:paraId="54ED1633" w14:textId="77777777" w:rsidTr="00432AD6">
        <w:trPr>
          <w:cantSplit/>
        </w:trPr>
        <w:tc>
          <w:tcPr>
            <w:tcW w:w="284" w:type="dxa"/>
            <w:vMerge/>
            <w:tcBorders>
              <w:right w:val="single" w:sz="4" w:space="0" w:color="auto"/>
            </w:tcBorders>
          </w:tcPr>
          <w:p w14:paraId="01D60371"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0A4EB6C2"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08C5E682"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B28ABE9"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57D80C"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F082578" w14:textId="77777777" w:rsidR="00BB0591" w:rsidRPr="004B673E" w:rsidRDefault="00BB0591" w:rsidP="00432AD6">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46922FA8"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13B094F"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00E10E45" w14:textId="77777777" w:rsidR="00BB0591" w:rsidRPr="004B673E" w:rsidRDefault="00BB0591" w:rsidP="00432AD6">
            <w:pPr>
              <w:rPr>
                <w:sz w:val="18"/>
              </w:rPr>
            </w:pPr>
          </w:p>
        </w:tc>
      </w:tr>
      <w:tr w:rsidR="00BB0591" w:rsidRPr="004B673E" w14:paraId="6EB7E743" w14:textId="77777777" w:rsidTr="00432AD6">
        <w:trPr>
          <w:cantSplit/>
        </w:trPr>
        <w:tc>
          <w:tcPr>
            <w:tcW w:w="284" w:type="dxa"/>
            <w:vMerge/>
            <w:tcBorders>
              <w:right w:val="single" w:sz="4" w:space="0" w:color="auto"/>
            </w:tcBorders>
          </w:tcPr>
          <w:p w14:paraId="26799805"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21C9AF91"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5161068C" w14:textId="77777777" w:rsidR="00BB0591" w:rsidRPr="004B673E" w:rsidRDefault="00BB0591" w:rsidP="00432AD6">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244FD88"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BF079F" w14:textId="77777777" w:rsidR="00BB0591" w:rsidRPr="004B673E" w:rsidRDefault="00BB0591" w:rsidP="00432AD6">
            <w:pPr>
              <w:ind w:left="57" w:right="57"/>
              <w:rPr>
                <w:sz w:val="18"/>
              </w:rPr>
            </w:pPr>
            <w:r w:rsidRPr="004B673E">
              <w:rPr>
                <w:rFonts w:hint="eastAsia"/>
                <w:sz w:val="18"/>
              </w:rPr>
              <w:t>令73</w:t>
            </w:r>
          </w:p>
          <w:p w14:paraId="6A9447F5"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599831B" w14:textId="77777777" w:rsidR="00BB0591" w:rsidRPr="004B673E" w:rsidRDefault="00BB0591" w:rsidP="00432AD6">
            <w:pPr>
              <w:ind w:leftChars="50" w:left="285" w:rightChars="50" w:right="105" w:hanging="180"/>
              <w:rPr>
                <w:sz w:val="18"/>
              </w:rPr>
            </w:pPr>
            <w:r w:rsidRPr="004B673E">
              <w:rPr>
                <w:rFonts w:hint="eastAsia"/>
                <w:sz w:val="18"/>
              </w:rPr>
              <w:t>i)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7D477B5F"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54E02D"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6528F124" w14:textId="77777777" w:rsidR="00BB0591" w:rsidRPr="004B673E" w:rsidRDefault="00BB0591" w:rsidP="00432AD6">
            <w:pPr>
              <w:rPr>
                <w:sz w:val="18"/>
              </w:rPr>
            </w:pPr>
          </w:p>
        </w:tc>
      </w:tr>
      <w:tr w:rsidR="00BB0591" w:rsidRPr="004B673E" w14:paraId="34B86471" w14:textId="77777777" w:rsidTr="00432AD6">
        <w:trPr>
          <w:cantSplit/>
        </w:trPr>
        <w:tc>
          <w:tcPr>
            <w:tcW w:w="284" w:type="dxa"/>
            <w:vMerge/>
            <w:tcBorders>
              <w:right w:val="single" w:sz="4" w:space="0" w:color="auto"/>
            </w:tcBorders>
          </w:tcPr>
          <w:p w14:paraId="202FF8D7" w14:textId="77777777" w:rsidR="00BB0591" w:rsidRPr="004B673E" w:rsidRDefault="00BB0591" w:rsidP="00432AD6">
            <w:pPr>
              <w:rPr>
                <w:sz w:val="18"/>
              </w:rPr>
            </w:pPr>
          </w:p>
        </w:tc>
        <w:tc>
          <w:tcPr>
            <w:tcW w:w="290" w:type="dxa"/>
            <w:vMerge/>
            <w:tcBorders>
              <w:left w:val="single" w:sz="4" w:space="0" w:color="auto"/>
              <w:bottom w:val="single" w:sz="4" w:space="0" w:color="auto"/>
              <w:right w:val="single" w:sz="4" w:space="0" w:color="auto"/>
            </w:tcBorders>
          </w:tcPr>
          <w:p w14:paraId="6B6A218D"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61960912" w14:textId="77777777" w:rsidR="00BB0591" w:rsidRPr="004B673E" w:rsidRDefault="00BB0591" w:rsidP="00432AD6">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3E6D247" w14:textId="77777777" w:rsidR="00BB0591" w:rsidRPr="004B673E" w:rsidRDefault="00BB0591" w:rsidP="00432AD6">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91DC65B" w14:textId="77777777" w:rsidR="00BB0591" w:rsidRPr="004B673E" w:rsidRDefault="00BB0591" w:rsidP="00432AD6">
            <w:pPr>
              <w:ind w:left="57" w:right="57"/>
              <w:rPr>
                <w:sz w:val="18"/>
              </w:rPr>
            </w:pPr>
            <w:r w:rsidRPr="004B673E">
              <w:rPr>
                <w:rFonts w:hint="eastAsia"/>
                <w:sz w:val="18"/>
              </w:rPr>
              <w:t>令73</w:t>
            </w:r>
          </w:p>
          <w:p w14:paraId="664F85B8" w14:textId="77777777" w:rsidR="00BB0591" w:rsidRPr="004B673E" w:rsidRDefault="00BB0591" w:rsidP="00432AD6">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3C9DCEE" w14:textId="77777777" w:rsidR="00BB0591" w:rsidRPr="004B673E" w:rsidRDefault="00BB0591" w:rsidP="00432AD6">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422D5E51"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1882AAE"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3FDA4C92" w14:textId="77777777" w:rsidR="00BB0591" w:rsidRPr="004B673E" w:rsidRDefault="00BB0591" w:rsidP="00432AD6">
            <w:pPr>
              <w:rPr>
                <w:sz w:val="18"/>
              </w:rPr>
            </w:pPr>
          </w:p>
        </w:tc>
      </w:tr>
      <w:tr w:rsidR="00BB0591" w:rsidRPr="004B673E" w14:paraId="5FBA6AEB" w14:textId="77777777" w:rsidTr="00432AD6">
        <w:trPr>
          <w:cantSplit/>
        </w:trPr>
        <w:tc>
          <w:tcPr>
            <w:tcW w:w="284" w:type="dxa"/>
            <w:vMerge/>
            <w:tcBorders>
              <w:right w:val="single" w:sz="4" w:space="0" w:color="auto"/>
            </w:tcBorders>
          </w:tcPr>
          <w:p w14:paraId="20F21001" w14:textId="77777777" w:rsidR="00BB0591" w:rsidRPr="004B673E" w:rsidRDefault="00BB0591" w:rsidP="00432AD6">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15CBEC0" w14:textId="77777777" w:rsidR="00BB0591" w:rsidRPr="004B673E" w:rsidRDefault="00BB0591" w:rsidP="00432AD6">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5E0E6AB2" w14:textId="77777777" w:rsidR="00BB0591" w:rsidRPr="004B673E" w:rsidRDefault="00BB0591" w:rsidP="00432AD6">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6A20092D"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0CF8D5" w14:textId="77777777" w:rsidR="00BB0591" w:rsidRPr="004B673E" w:rsidRDefault="00BB0591" w:rsidP="00432AD6">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EB2FC64" w14:textId="77777777" w:rsidR="00BB0591" w:rsidRPr="004B673E" w:rsidRDefault="00BB0591" w:rsidP="00432AD6">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03894938"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4CAA85C"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2DA9A20C" w14:textId="77777777" w:rsidR="00BB0591" w:rsidRPr="004B673E" w:rsidRDefault="00BB0591" w:rsidP="00432AD6">
            <w:pPr>
              <w:rPr>
                <w:sz w:val="18"/>
              </w:rPr>
            </w:pPr>
          </w:p>
        </w:tc>
      </w:tr>
      <w:tr w:rsidR="00BB0591" w:rsidRPr="004B673E" w14:paraId="3E238B03" w14:textId="77777777" w:rsidTr="00432AD6">
        <w:trPr>
          <w:cantSplit/>
        </w:trPr>
        <w:tc>
          <w:tcPr>
            <w:tcW w:w="284" w:type="dxa"/>
            <w:vMerge/>
            <w:tcBorders>
              <w:right w:val="single" w:sz="4" w:space="0" w:color="auto"/>
            </w:tcBorders>
          </w:tcPr>
          <w:p w14:paraId="0DA49AEE"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7ED862F7"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4E599B03"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E9C908A"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61DECB" w14:textId="77777777" w:rsidR="00BB0591" w:rsidRPr="004B673E" w:rsidRDefault="00BB0591" w:rsidP="00432AD6">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0ACD15C" w14:textId="77777777" w:rsidR="00BB0591" w:rsidRPr="004B673E" w:rsidRDefault="00BB0591" w:rsidP="00432AD6">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40E8986E"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2C7DEB"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63E75E8F" w14:textId="77777777" w:rsidR="00BB0591" w:rsidRPr="004B673E" w:rsidRDefault="00BB0591" w:rsidP="00432AD6">
            <w:pPr>
              <w:rPr>
                <w:sz w:val="18"/>
              </w:rPr>
            </w:pPr>
          </w:p>
        </w:tc>
      </w:tr>
      <w:tr w:rsidR="00BB0591" w:rsidRPr="004B673E" w14:paraId="4AFCE308" w14:textId="77777777" w:rsidTr="00432AD6">
        <w:trPr>
          <w:cantSplit/>
        </w:trPr>
        <w:tc>
          <w:tcPr>
            <w:tcW w:w="284" w:type="dxa"/>
            <w:vMerge/>
            <w:tcBorders>
              <w:bottom w:val="nil"/>
              <w:right w:val="single" w:sz="4" w:space="0" w:color="auto"/>
            </w:tcBorders>
          </w:tcPr>
          <w:p w14:paraId="7498BD9D" w14:textId="77777777" w:rsidR="00BB0591" w:rsidRPr="004B673E" w:rsidRDefault="00BB0591" w:rsidP="00432AD6">
            <w:pPr>
              <w:rPr>
                <w:sz w:val="18"/>
              </w:rPr>
            </w:pPr>
          </w:p>
        </w:tc>
        <w:tc>
          <w:tcPr>
            <w:tcW w:w="290" w:type="dxa"/>
            <w:vMerge/>
            <w:tcBorders>
              <w:left w:val="single" w:sz="4" w:space="0" w:color="auto"/>
              <w:bottom w:val="nil"/>
              <w:right w:val="single" w:sz="4" w:space="0" w:color="auto"/>
            </w:tcBorders>
          </w:tcPr>
          <w:p w14:paraId="22AF33D6" w14:textId="77777777" w:rsidR="00BB0591" w:rsidRPr="004B673E" w:rsidRDefault="00BB0591" w:rsidP="00432AD6">
            <w:pPr>
              <w:rPr>
                <w:sz w:val="18"/>
              </w:rPr>
            </w:pPr>
          </w:p>
        </w:tc>
        <w:tc>
          <w:tcPr>
            <w:tcW w:w="1414" w:type="dxa"/>
            <w:tcBorders>
              <w:top w:val="single" w:sz="4" w:space="0" w:color="auto"/>
              <w:left w:val="single" w:sz="4" w:space="0" w:color="auto"/>
              <w:bottom w:val="nil"/>
              <w:right w:val="single" w:sz="4" w:space="0" w:color="auto"/>
            </w:tcBorders>
          </w:tcPr>
          <w:p w14:paraId="36645FB3" w14:textId="77777777" w:rsidR="00BB0591" w:rsidRPr="004B673E" w:rsidRDefault="00BB0591" w:rsidP="00432AD6">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3B83064" w14:textId="77777777" w:rsidR="00BB0591" w:rsidRPr="004B673E" w:rsidRDefault="00BB0591" w:rsidP="00432AD6">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0C25486B" w14:textId="77777777" w:rsidR="00BB0591" w:rsidRPr="004B673E" w:rsidRDefault="00BB0591" w:rsidP="00432AD6">
            <w:pPr>
              <w:ind w:left="57" w:right="57"/>
              <w:rPr>
                <w:sz w:val="18"/>
              </w:rPr>
            </w:pPr>
            <w:r w:rsidRPr="004B673E">
              <w:rPr>
                <w:rFonts w:hint="eastAsia"/>
                <w:sz w:val="18"/>
              </w:rPr>
              <w:t>令73</w:t>
            </w:r>
          </w:p>
          <w:p w14:paraId="0D57ED6B" w14:textId="77777777" w:rsidR="00BB0591" w:rsidRPr="004B673E" w:rsidRDefault="00BB0591" w:rsidP="00432AD6">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013BCC5C" w14:textId="77777777" w:rsidR="00BB0591" w:rsidRPr="004B673E" w:rsidRDefault="00BB0591" w:rsidP="00432AD6">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6E1B988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33B721E0"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bottom w:val="nil"/>
            </w:tcBorders>
          </w:tcPr>
          <w:p w14:paraId="139B61A0" w14:textId="77777777" w:rsidR="00BB0591" w:rsidRPr="004B673E" w:rsidRDefault="00BB0591" w:rsidP="00432AD6">
            <w:pPr>
              <w:rPr>
                <w:sz w:val="18"/>
              </w:rPr>
            </w:pPr>
          </w:p>
        </w:tc>
      </w:tr>
      <w:tr w:rsidR="00BB0591" w:rsidRPr="004B673E" w14:paraId="6F81E18F" w14:textId="77777777" w:rsidTr="00432AD6">
        <w:trPr>
          <w:cantSplit/>
        </w:trPr>
        <w:tc>
          <w:tcPr>
            <w:tcW w:w="284" w:type="dxa"/>
            <w:vMerge w:val="restart"/>
            <w:tcBorders>
              <w:right w:val="single" w:sz="4" w:space="0" w:color="auto"/>
            </w:tcBorders>
          </w:tcPr>
          <w:p w14:paraId="629E94AD" w14:textId="77777777" w:rsidR="00BB0591" w:rsidRPr="004B673E" w:rsidRDefault="00BB0591" w:rsidP="00432AD6">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78BAAAD4" w14:textId="77777777" w:rsidR="00BB0591" w:rsidRPr="004B673E" w:rsidRDefault="00BB0591" w:rsidP="00432AD6">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2C387C21" w14:textId="77777777" w:rsidR="00BB0591" w:rsidRPr="004B673E" w:rsidRDefault="00BB0591" w:rsidP="00432AD6">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DFED43C"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20B7E6" w14:textId="77777777" w:rsidR="00BB0591" w:rsidRPr="004B673E" w:rsidRDefault="00BB0591" w:rsidP="00432AD6">
            <w:pPr>
              <w:spacing w:line="240" w:lineRule="exact"/>
              <w:ind w:left="57" w:right="57"/>
              <w:rPr>
                <w:sz w:val="18"/>
              </w:rPr>
            </w:pPr>
            <w:r w:rsidRPr="004B673E">
              <w:rPr>
                <w:rFonts w:hint="eastAsia"/>
                <w:sz w:val="18"/>
              </w:rPr>
              <w:t>令73</w:t>
            </w:r>
          </w:p>
          <w:p w14:paraId="763BAB92" w14:textId="77777777" w:rsidR="00BB0591" w:rsidRPr="004B673E" w:rsidRDefault="00BB0591" w:rsidP="00432AD6">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A320901"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1C906D11"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BB4E8C2" w14:textId="77777777" w:rsidR="00BB0591" w:rsidRPr="004B673E" w:rsidRDefault="00BB0591" w:rsidP="00432AD6">
            <w:pPr>
              <w:rPr>
                <w:sz w:val="18"/>
              </w:rPr>
            </w:pPr>
            <w:r w:rsidRPr="004B673E">
              <w:rPr>
                <w:rFonts w:hint="eastAsia"/>
                <w:sz w:val="18"/>
              </w:rPr>
              <w:t xml:space="preserve"> </w:t>
            </w:r>
          </w:p>
        </w:tc>
        <w:tc>
          <w:tcPr>
            <w:tcW w:w="196" w:type="dxa"/>
            <w:vMerge w:val="restart"/>
            <w:tcBorders>
              <w:left w:val="single" w:sz="4" w:space="0" w:color="auto"/>
            </w:tcBorders>
          </w:tcPr>
          <w:p w14:paraId="1652548A" w14:textId="77777777" w:rsidR="00BB0591" w:rsidRPr="004B673E" w:rsidRDefault="00BB0591" w:rsidP="00432AD6">
            <w:pPr>
              <w:rPr>
                <w:sz w:val="18"/>
              </w:rPr>
            </w:pPr>
            <w:r w:rsidRPr="004B673E">
              <w:rPr>
                <w:rFonts w:hint="eastAsia"/>
                <w:sz w:val="18"/>
              </w:rPr>
              <w:t xml:space="preserve">　</w:t>
            </w:r>
          </w:p>
        </w:tc>
      </w:tr>
      <w:tr w:rsidR="00BB0591" w:rsidRPr="004B673E" w14:paraId="5AAD2FD7" w14:textId="77777777" w:rsidTr="00432AD6">
        <w:trPr>
          <w:cantSplit/>
        </w:trPr>
        <w:tc>
          <w:tcPr>
            <w:tcW w:w="284" w:type="dxa"/>
            <w:vMerge/>
            <w:tcBorders>
              <w:right w:val="single" w:sz="4" w:space="0" w:color="auto"/>
            </w:tcBorders>
          </w:tcPr>
          <w:p w14:paraId="64B72A53"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1DFAA43"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5C93ACB2"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8551922"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3B1F97A" w14:textId="77777777" w:rsidR="00BB0591" w:rsidRPr="004B673E" w:rsidRDefault="00BB0591" w:rsidP="00432AD6">
            <w:pPr>
              <w:spacing w:line="240" w:lineRule="exact"/>
              <w:ind w:left="57" w:right="57"/>
              <w:rPr>
                <w:sz w:val="18"/>
              </w:rPr>
            </w:pPr>
            <w:r w:rsidRPr="004B673E">
              <w:rPr>
                <w:rFonts w:hint="eastAsia"/>
                <w:sz w:val="18"/>
              </w:rPr>
              <w:t>令73</w:t>
            </w:r>
          </w:p>
          <w:p w14:paraId="3DBCAC24" w14:textId="77777777" w:rsidR="00BB0591" w:rsidRPr="004B673E" w:rsidRDefault="00BB0591" w:rsidP="00432AD6">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A24AD5C" w14:textId="77777777" w:rsidR="00BB0591" w:rsidRPr="004B673E" w:rsidRDefault="00BB0591" w:rsidP="00432AD6">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3C1B5274"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36F02C"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79A8C57C" w14:textId="77777777" w:rsidR="00BB0591" w:rsidRPr="004B673E" w:rsidRDefault="00BB0591" w:rsidP="00432AD6">
            <w:pPr>
              <w:rPr>
                <w:sz w:val="18"/>
              </w:rPr>
            </w:pPr>
          </w:p>
        </w:tc>
      </w:tr>
      <w:tr w:rsidR="00BB0591" w:rsidRPr="004B673E" w14:paraId="2317A8C1" w14:textId="77777777" w:rsidTr="00432AD6">
        <w:trPr>
          <w:cantSplit/>
        </w:trPr>
        <w:tc>
          <w:tcPr>
            <w:tcW w:w="284" w:type="dxa"/>
            <w:vMerge/>
            <w:tcBorders>
              <w:right w:val="single" w:sz="4" w:space="0" w:color="auto"/>
            </w:tcBorders>
          </w:tcPr>
          <w:p w14:paraId="41112671"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49FCA700"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7C9F7EB1" w14:textId="77777777" w:rsidR="00BB0591" w:rsidRPr="004B673E" w:rsidRDefault="00BB0591" w:rsidP="00432AD6">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DCC4863" w14:textId="77777777" w:rsidR="00BB0591" w:rsidRPr="004B673E" w:rsidRDefault="00BB0591" w:rsidP="00432AD6">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7101A9A5" w14:textId="77777777" w:rsidR="00BB0591" w:rsidRPr="004B673E" w:rsidRDefault="00BB0591" w:rsidP="00432AD6">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7D61B2C"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1BDD471F"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2FE2577"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3AEFF85C" w14:textId="77777777" w:rsidR="00BB0591" w:rsidRPr="004B673E" w:rsidRDefault="00BB0591" w:rsidP="00432AD6">
            <w:pPr>
              <w:rPr>
                <w:sz w:val="18"/>
              </w:rPr>
            </w:pPr>
          </w:p>
        </w:tc>
      </w:tr>
      <w:tr w:rsidR="00BB0591" w:rsidRPr="004B673E" w14:paraId="0A5CD1CE" w14:textId="77777777" w:rsidTr="00432AD6">
        <w:trPr>
          <w:cantSplit/>
        </w:trPr>
        <w:tc>
          <w:tcPr>
            <w:tcW w:w="284" w:type="dxa"/>
            <w:vMerge/>
            <w:tcBorders>
              <w:right w:val="single" w:sz="4" w:space="0" w:color="auto"/>
            </w:tcBorders>
          </w:tcPr>
          <w:p w14:paraId="5DB1CAF4"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08C3E07D"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5D87D9D3"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FBC5941"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7B8F824" w14:textId="77777777" w:rsidR="00BB0591" w:rsidRPr="004B673E" w:rsidRDefault="00BB0591" w:rsidP="00432AD6">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E145BA3"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7E0C5EE4"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BA1597F"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37F342F7" w14:textId="77777777" w:rsidR="00BB0591" w:rsidRPr="004B673E" w:rsidRDefault="00BB0591" w:rsidP="00432AD6">
            <w:pPr>
              <w:rPr>
                <w:sz w:val="18"/>
              </w:rPr>
            </w:pPr>
          </w:p>
        </w:tc>
      </w:tr>
      <w:tr w:rsidR="00BB0591" w:rsidRPr="004B673E" w14:paraId="3DDED002" w14:textId="77777777" w:rsidTr="00432AD6">
        <w:trPr>
          <w:cantSplit/>
        </w:trPr>
        <w:tc>
          <w:tcPr>
            <w:tcW w:w="284" w:type="dxa"/>
            <w:vMerge/>
            <w:tcBorders>
              <w:right w:val="single" w:sz="4" w:space="0" w:color="auto"/>
            </w:tcBorders>
          </w:tcPr>
          <w:p w14:paraId="25E977AC" w14:textId="77777777" w:rsidR="00BB0591" w:rsidRPr="004B673E" w:rsidRDefault="00BB0591" w:rsidP="00432AD6">
            <w:pPr>
              <w:rPr>
                <w:sz w:val="18"/>
              </w:rPr>
            </w:pPr>
          </w:p>
        </w:tc>
        <w:tc>
          <w:tcPr>
            <w:tcW w:w="290" w:type="dxa"/>
            <w:vMerge/>
            <w:tcBorders>
              <w:left w:val="single" w:sz="4" w:space="0" w:color="auto"/>
              <w:bottom w:val="single" w:sz="4" w:space="0" w:color="auto"/>
              <w:right w:val="single" w:sz="4" w:space="0" w:color="auto"/>
            </w:tcBorders>
          </w:tcPr>
          <w:p w14:paraId="08A0BEEE"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19C961D7"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DBB437B"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189F5F" w14:textId="77777777" w:rsidR="00BB0591" w:rsidRPr="004B673E" w:rsidRDefault="00BB0591" w:rsidP="00432AD6">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FA6E99C" w14:textId="77777777" w:rsidR="00BB0591" w:rsidRPr="004B673E" w:rsidRDefault="00BB0591" w:rsidP="00432AD6">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715CE74D"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42268E4"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071EA64F" w14:textId="77777777" w:rsidR="00BB0591" w:rsidRPr="004B673E" w:rsidRDefault="00BB0591" w:rsidP="00432AD6">
            <w:pPr>
              <w:rPr>
                <w:sz w:val="18"/>
              </w:rPr>
            </w:pPr>
          </w:p>
        </w:tc>
      </w:tr>
      <w:tr w:rsidR="00BB0591" w:rsidRPr="004B673E" w14:paraId="1917C6A0" w14:textId="77777777" w:rsidTr="00432AD6">
        <w:trPr>
          <w:cantSplit/>
        </w:trPr>
        <w:tc>
          <w:tcPr>
            <w:tcW w:w="284" w:type="dxa"/>
            <w:vMerge/>
            <w:tcBorders>
              <w:right w:val="single" w:sz="4" w:space="0" w:color="auto"/>
            </w:tcBorders>
          </w:tcPr>
          <w:p w14:paraId="27DEB61E" w14:textId="77777777" w:rsidR="00BB0591" w:rsidRPr="004B673E" w:rsidRDefault="00BB0591" w:rsidP="00432AD6">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5FD6B20" w14:textId="77777777" w:rsidR="00BB0591" w:rsidRPr="004B673E" w:rsidRDefault="00BB0591" w:rsidP="00432AD6">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06037662" w14:textId="77777777" w:rsidR="00BB0591" w:rsidRPr="004B673E" w:rsidRDefault="00BB0591" w:rsidP="00432AD6">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4DE13337"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76A5DD" w14:textId="77777777" w:rsidR="00BB0591" w:rsidRPr="004B673E" w:rsidRDefault="00BB0591" w:rsidP="00432AD6">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9C5E3CF"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7C12B7C"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ADD8C4"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60618AD4" w14:textId="77777777" w:rsidR="00BB0591" w:rsidRPr="004B673E" w:rsidRDefault="00BB0591" w:rsidP="00432AD6">
            <w:pPr>
              <w:rPr>
                <w:sz w:val="18"/>
              </w:rPr>
            </w:pPr>
          </w:p>
        </w:tc>
      </w:tr>
      <w:tr w:rsidR="00BB0591" w:rsidRPr="004B673E" w14:paraId="3335DB9D" w14:textId="77777777" w:rsidTr="00432AD6">
        <w:trPr>
          <w:cantSplit/>
        </w:trPr>
        <w:tc>
          <w:tcPr>
            <w:tcW w:w="284" w:type="dxa"/>
            <w:vMerge/>
            <w:tcBorders>
              <w:right w:val="single" w:sz="4" w:space="0" w:color="auto"/>
            </w:tcBorders>
          </w:tcPr>
          <w:p w14:paraId="402BB946"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86F8167"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18C4377E" w14:textId="77777777" w:rsidR="00BB0591" w:rsidRPr="004B673E" w:rsidRDefault="00BB0591" w:rsidP="00432AD6">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3A91A5E7"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096738D" w14:textId="77777777" w:rsidR="00BB0591" w:rsidRPr="004B673E" w:rsidRDefault="00BB0591" w:rsidP="00432AD6">
            <w:pPr>
              <w:spacing w:line="240" w:lineRule="exact"/>
              <w:ind w:left="57" w:right="57"/>
              <w:rPr>
                <w:sz w:val="18"/>
              </w:rPr>
            </w:pPr>
            <w:r w:rsidRPr="004B673E">
              <w:rPr>
                <w:rFonts w:hint="eastAsia"/>
                <w:sz w:val="18"/>
              </w:rPr>
              <w:t>令73</w:t>
            </w:r>
          </w:p>
          <w:p w14:paraId="26DB9987" w14:textId="77777777" w:rsidR="00BB0591" w:rsidRPr="004B673E" w:rsidRDefault="00BB0591" w:rsidP="00432AD6">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19D9773"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25C80017"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B84455"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2C22196B" w14:textId="77777777" w:rsidR="00BB0591" w:rsidRPr="004B673E" w:rsidRDefault="00BB0591" w:rsidP="00432AD6">
            <w:pPr>
              <w:rPr>
                <w:sz w:val="18"/>
              </w:rPr>
            </w:pPr>
          </w:p>
        </w:tc>
      </w:tr>
      <w:tr w:rsidR="00BB0591" w:rsidRPr="004B673E" w14:paraId="50B8E39F" w14:textId="77777777" w:rsidTr="00432AD6">
        <w:trPr>
          <w:cantSplit/>
        </w:trPr>
        <w:tc>
          <w:tcPr>
            <w:tcW w:w="284" w:type="dxa"/>
            <w:vMerge/>
            <w:tcBorders>
              <w:right w:val="single" w:sz="4" w:space="0" w:color="auto"/>
            </w:tcBorders>
          </w:tcPr>
          <w:p w14:paraId="3436E34A"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38BA4BC6"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5DF9C61E"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3248E9"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23EE94" w14:textId="77777777" w:rsidR="00BB0591" w:rsidRPr="004B673E" w:rsidRDefault="00BB0591" w:rsidP="00432AD6">
            <w:pPr>
              <w:spacing w:line="240" w:lineRule="exact"/>
              <w:ind w:left="57" w:right="57"/>
              <w:rPr>
                <w:sz w:val="18"/>
              </w:rPr>
            </w:pPr>
            <w:r w:rsidRPr="004B673E">
              <w:rPr>
                <w:rFonts w:hint="eastAsia"/>
                <w:sz w:val="18"/>
              </w:rPr>
              <w:t>令73</w:t>
            </w:r>
          </w:p>
          <w:p w14:paraId="73849F18" w14:textId="77777777" w:rsidR="00BB0591" w:rsidRPr="004B673E" w:rsidRDefault="00BB0591" w:rsidP="00432AD6">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1D85B52"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24343F85"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37585EC"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4E9F4F7A" w14:textId="77777777" w:rsidR="00BB0591" w:rsidRPr="004B673E" w:rsidRDefault="00BB0591" w:rsidP="00432AD6">
            <w:pPr>
              <w:rPr>
                <w:sz w:val="18"/>
              </w:rPr>
            </w:pPr>
          </w:p>
        </w:tc>
      </w:tr>
      <w:tr w:rsidR="00BB0591" w:rsidRPr="004B673E" w14:paraId="3B0468FD" w14:textId="77777777" w:rsidTr="00432AD6">
        <w:trPr>
          <w:cantSplit/>
        </w:trPr>
        <w:tc>
          <w:tcPr>
            <w:tcW w:w="284" w:type="dxa"/>
            <w:vMerge/>
            <w:tcBorders>
              <w:right w:val="single" w:sz="4" w:space="0" w:color="auto"/>
            </w:tcBorders>
          </w:tcPr>
          <w:p w14:paraId="60011E9B"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260003F7"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69A4E488" w14:textId="77777777" w:rsidR="00BB0591" w:rsidRPr="004B673E" w:rsidRDefault="00BB0591" w:rsidP="00432AD6">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75E03262"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F9D8E8" w14:textId="77777777" w:rsidR="00BB0591" w:rsidRPr="004B673E" w:rsidRDefault="00BB0591" w:rsidP="00432AD6">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0030722"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3F358ECD"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B4143C"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0B78F966" w14:textId="77777777" w:rsidR="00BB0591" w:rsidRPr="004B673E" w:rsidRDefault="00BB0591" w:rsidP="00432AD6">
            <w:pPr>
              <w:rPr>
                <w:sz w:val="18"/>
              </w:rPr>
            </w:pPr>
          </w:p>
        </w:tc>
      </w:tr>
      <w:tr w:rsidR="00BB0591" w:rsidRPr="004B673E" w14:paraId="3D8293D3" w14:textId="77777777" w:rsidTr="00432AD6">
        <w:trPr>
          <w:cantSplit/>
        </w:trPr>
        <w:tc>
          <w:tcPr>
            <w:tcW w:w="284" w:type="dxa"/>
            <w:vMerge/>
            <w:tcBorders>
              <w:right w:val="single" w:sz="4" w:space="0" w:color="auto"/>
            </w:tcBorders>
          </w:tcPr>
          <w:p w14:paraId="333C8ED3" w14:textId="77777777" w:rsidR="00BB0591" w:rsidRPr="004B673E" w:rsidRDefault="00BB0591" w:rsidP="00432AD6">
            <w:pPr>
              <w:rPr>
                <w:sz w:val="18"/>
              </w:rPr>
            </w:pPr>
          </w:p>
        </w:tc>
        <w:tc>
          <w:tcPr>
            <w:tcW w:w="290" w:type="dxa"/>
            <w:vMerge/>
            <w:tcBorders>
              <w:left w:val="single" w:sz="4" w:space="0" w:color="auto"/>
              <w:bottom w:val="single" w:sz="4" w:space="0" w:color="auto"/>
              <w:right w:val="single" w:sz="4" w:space="0" w:color="auto"/>
            </w:tcBorders>
          </w:tcPr>
          <w:p w14:paraId="353FF11F"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7111FC23"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A02CEAA"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BF24A7" w14:textId="77777777" w:rsidR="00BB0591" w:rsidRPr="004B673E" w:rsidRDefault="00BB0591" w:rsidP="00432AD6">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7EDECCB" w14:textId="77777777" w:rsidR="00BB0591" w:rsidRPr="004B673E" w:rsidRDefault="00BB0591" w:rsidP="00432AD6">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1DA1DE39"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5D6E634"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004A4D42" w14:textId="77777777" w:rsidR="00BB0591" w:rsidRPr="004B673E" w:rsidRDefault="00BB0591" w:rsidP="00432AD6">
            <w:pPr>
              <w:rPr>
                <w:sz w:val="18"/>
              </w:rPr>
            </w:pPr>
          </w:p>
        </w:tc>
      </w:tr>
      <w:tr w:rsidR="00BB0591" w:rsidRPr="004B673E" w14:paraId="5BF944E6" w14:textId="77777777" w:rsidTr="00432AD6">
        <w:trPr>
          <w:cantSplit/>
        </w:trPr>
        <w:tc>
          <w:tcPr>
            <w:tcW w:w="284" w:type="dxa"/>
            <w:vMerge/>
            <w:tcBorders>
              <w:right w:val="single" w:sz="4" w:space="0" w:color="auto"/>
            </w:tcBorders>
          </w:tcPr>
          <w:p w14:paraId="556DDDFE" w14:textId="77777777" w:rsidR="00BB0591" w:rsidRPr="004B673E" w:rsidRDefault="00BB0591" w:rsidP="00432AD6">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2EA476A" w14:textId="77777777" w:rsidR="00BB0591" w:rsidRPr="004B673E" w:rsidRDefault="00BB0591" w:rsidP="00432AD6">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0C2AE29" w14:textId="77777777" w:rsidR="00BB0591" w:rsidRPr="004B673E" w:rsidRDefault="00BB0591" w:rsidP="00432AD6">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67A03016" w14:textId="77777777" w:rsidR="00BB0591" w:rsidRPr="004B673E" w:rsidRDefault="00BB0591" w:rsidP="00432AD6">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761A9FE" w14:textId="77777777" w:rsidR="00BB0591" w:rsidRPr="004B673E" w:rsidRDefault="00BB0591" w:rsidP="00432AD6">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8C31B43" w14:textId="77777777" w:rsidR="00BB0591" w:rsidRPr="004B673E" w:rsidRDefault="00BB0591" w:rsidP="00432AD6">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7FF9B6B2"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E2D74E"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7E6AA2EC" w14:textId="77777777" w:rsidR="00BB0591" w:rsidRPr="004B673E" w:rsidRDefault="00BB0591" w:rsidP="00432AD6">
            <w:pPr>
              <w:rPr>
                <w:sz w:val="18"/>
              </w:rPr>
            </w:pPr>
          </w:p>
        </w:tc>
      </w:tr>
      <w:tr w:rsidR="00BB0591" w:rsidRPr="004B673E" w14:paraId="0B535CA8" w14:textId="77777777" w:rsidTr="00432AD6">
        <w:trPr>
          <w:cantSplit/>
        </w:trPr>
        <w:tc>
          <w:tcPr>
            <w:tcW w:w="284" w:type="dxa"/>
            <w:vMerge/>
            <w:tcBorders>
              <w:right w:val="single" w:sz="4" w:space="0" w:color="auto"/>
            </w:tcBorders>
          </w:tcPr>
          <w:p w14:paraId="04D50D7D"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7C733765"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6B21065D" w14:textId="77777777" w:rsidR="00BB0591" w:rsidRPr="004B673E" w:rsidRDefault="00BB0591" w:rsidP="00432AD6">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6CFE148B"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A6714F3" w14:textId="77777777" w:rsidR="00BB0591" w:rsidRPr="004B673E" w:rsidRDefault="00BB0591" w:rsidP="00432AD6">
            <w:pPr>
              <w:spacing w:line="240" w:lineRule="exact"/>
              <w:ind w:left="57" w:right="57"/>
              <w:rPr>
                <w:sz w:val="18"/>
              </w:rPr>
            </w:pPr>
            <w:r w:rsidRPr="004B673E">
              <w:rPr>
                <w:rFonts w:hint="eastAsia"/>
                <w:sz w:val="18"/>
              </w:rPr>
              <w:t>令73</w:t>
            </w:r>
          </w:p>
          <w:p w14:paraId="0F9BA33E" w14:textId="77777777" w:rsidR="00BB0591" w:rsidRPr="004B673E" w:rsidRDefault="00BB0591" w:rsidP="00432AD6">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0D249C1"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7E644ED8"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31BD96"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34430CEB" w14:textId="77777777" w:rsidR="00BB0591" w:rsidRPr="004B673E" w:rsidRDefault="00BB0591" w:rsidP="00432AD6">
            <w:pPr>
              <w:rPr>
                <w:sz w:val="18"/>
              </w:rPr>
            </w:pPr>
          </w:p>
        </w:tc>
      </w:tr>
      <w:tr w:rsidR="00BB0591" w:rsidRPr="004B673E" w14:paraId="5E0E0784" w14:textId="77777777" w:rsidTr="00432AD6">
        <w:trPr>
          <w:cantSplit/>
        </w:trPr>
        <w:tc>
          <w:tcPr>
            <w:tcW w:w="284" w:type="dxa"/>
            <w:vMerge/>
            <w:tcBorders>
              <w:right w:val="single" w:sz="4" w:space="0" w:color="auto"/>
            </w:tcBorders>
          </w:tcPr>
          <w:p w14:paraId="18163EDF"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2876C070"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6EC150D7"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947453D"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37F5D4" w14:textId="77777777" w:rsidR="00BB0591" w:rsidRPr="004B673E" w:rsidRDefault="00BB0591" w:rsidP="00432AD6">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3DE7021"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5780589C"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1D44278"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7706E1B6" w14:textId="77777777" w:rsidR="00BB0591" w:rsidRPr="004B673E" w:rsidRDefault="00BB0591" w:rsidP="00432AD6">
            <w:pPr>
              <w:rPr>
                <w:sz w:val="18"/>
              </w:rPr>
            </w:pPr>
          </w:p>
        </w:tc>
      </w:tr>
      <w:tr w:rsidR="00BB0591" w:rsidRPr="004B673E" w14:paraId="0B50C24B" w14:textId="77777777" w:rsidTr="00432AD6">
        <w:trPr>
          <w:cantSplit/>
        </w:trPr>
        <w:tc>
          <w:tcPr>
            <w:tcW w:w="284" w:type="dxa"/>
            <w:vMerge/>
            <w:tcBorders>
              <w:right w:val="single" w:sz="4" w:space="0" w:color="auto"/>
            </w:tcBorders>
          </w:tcPr>
          <w:p w14:paraId="5B432B4B"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3AE0BC01"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5A995172" w14:textId="77777777" w:rsidR="00BB0591" w:rsidRPr="004B673E" w:rsidRDefault="00BB0591" w:rsidP="00432AD6">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46D66F82" w14:textId="77777777" w:rsidR="00BB0591" w:rsidRPr="004B673E" w:rsidRDefault="00BB0591" w:rsidP="00432AD6">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2B80BA0D" w14:textId="77777777" w:rsidR="00BB0591" w:rsidRPr="004B673E" w:rsidRDefault="00BB0591" w:rsidP="00432AD6">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46E46D0"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159F54FC"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8BFC99"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41664423" w14:textId="77777777" w:rsidR="00BB0591" w:rsidRPr="004B673E" w:rsidRDefault="00BB0591" w:rsidP="00432AD6">
            <w:pPr>
              <w:rPr>
                <w:sz w:val="18"/>
              </w:rPr>
            </w:pPr>
          </w:p>
        </w:tc>
      </w:tr>
      <w:tr w:rsidR="00BB0591" w:rsidRPr="004B673E" w14:paraId="356830C2" w14:textId="77777777" w:rsidTr="00432AD6">
        <w:trPr>
          <w:cantSplit/>
        </w:trPr>
        <w:tc>
          <w:tcPr>
            <w:tcW w:w="284" w:type="dxa"/>
            <w:vMerge/>
            <w:tcBorders>
              <w:right w:val="single" w:sz="4" w:space="0" w:color="auto"/>
            </w:tcBorders>
          </w:tcPr>
          <w:p w14:paraId="343A66FA"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3F8D5358" w14:textId="77777777" w:rsidR="00BB0591" w:rsidRPr="004B673E" w:rsidRDefault="00BB0591" w:rsidP="00432AD6">
            <w:pPr>
              <w:rPr>
                <w:sz w:val="18"/>
              </w:rPr>
            </w:pPr>
          </w:p>
        </w:tc>
        <w:tc>
          <w:tcPr>
            <w:tcW w:w="1414" w:type="dxa"/>
            <w:vMerge/>
            <w:tcBorders>
              <w:left w:val="single" w:sz="4" w:space="0" w:color="auto"/>
              <w:bottom w:val="single" w:sz="4" w:space="0" w:color="auto"/>
              <w:right w:val="single" w:sz="4" w:space="0" w:color="auto"/>
            </w:tcBorders>
          </w:tcPr>
          <w:p w14:paraId="2BC33E99" w14:textId="77777777" w:rsidR="00BB0591" w:rsidRPr="004B673E" w:rsidRDefault="00BB0591" w:rsidP="00432AD6">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C452F12"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2BCE4A" w14:textId="77777777" w:rsidR="00BB0591" w:rsidRPr="004B673E" w:rsidRDefault="00BB0591" w:rsidP="00432AD6">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C958D06"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10501C77"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60A951"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34C6915" w14:textId="77777777" w:rsidR="00BB0591" w:rsidRPr="004B673E" w:rsidRDefault="00BB0591" w:rsidP="00432AD6">
            <w:pPr>
              <w:rPr>
                <w:sz w:val="18"/>
              </w:rPr>
            </w:pPr>
          </w:p>
        </w:tc>
      </w:tr>
      <w:tr w:rsidR="00BB0591" w:rsidRPr="004B673E" w14:paraId="6EFBAB98" w14:textId="77777777" w:rsidTr="00432AD6">
        <w:trPr>
          <w:cantSplit/>
        </w:trPr>
        <w:tc>
          <w:tcPr>
            <w:tcW w:w="284" w:type="dxa"/>
            <w:vMerge/>
            <w:tcBorders>
              <w:right w:val="single" w:sz="4" w:space="0" w:color="auto"/>
            </w:tcBorders>
          </w:tcPr>
          <w:p w14:paraId="79234C0E"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5A299D29" w14:textId="77777777" w:rsidR="00BB0591" w:rsidRPr="004B673E" w:rsidRDefault="00BB0591" w:rsidP="00432AD6">
            <w:pPr>
              <w:rPr>
                <w:sz w:val="18"/>
              </w:rPr>
            </w:pPr>
          </w:p>
        </w:tc>
        <w:tc>
          <w:tcPr>
            <w:tcW w:w="1414" w:type="dxa"/>
            <w:vMerge w:val="restart"/>
            <w:tcBorders>
              <w:top w:val="single" w:sz="4" w:space="0" w:color="auto"/>
              <w:left w:val="single" w:sz="4" w:space="0" w:color="auto"/>
              <w:right w:val="single" w:sz="4" w:space="0" w:color="auto"/>
            </w:tcBorders>
          </w:tcPr>
          <w:p w14:paraId="097F1347" w14:textId="77777777" w:rsidR="00BB0591" w:rsidRPr="004B673E" w:rsidRDefault="00BB0591" w:rsidP="00432AD6">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6B13350D"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E71EA5" w14:textId="77777777" w:rsidR="00BB0591" w:rsidRPr="004B673E" w:rsidRDefault="00BB0591" w:rsidP="00432AD6">
            <w:pPr>
              <w:spacing w:line="240" w:lineRule="exact"/>
              <w:ind w:left="57" w:right="57"/>
              <w:rPr>
                <w:sz w:val="18"/>
              </w:rPr>
            </w:pPr>
            <w:r w:rsidRPr="004B673E">
              <w:rPr>
                <w:rFonts w:hint="eastAsia"/>
                <w:sz w:val="18"/>
              </w:rPr>
              <w:t>令37</w:t>
            </w:r>
          </w:p>
          <w:p w14:paraId="6F8F8192" w14:textId="77777777" w:rsidR="00BB0591" w:rsidRPr="004B673E" w:rsidRDefault="00BB0591" w:rsidP="00432AD6">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6F6AB1E0"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6B36D7AE"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FD3169"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95D6515" w14:textId="77777777" w:rsidR="00BB0591" w:rsidRPr="004B673E" w:rsidRDefault="00BB0591" w:rsidP="00432AD6">
            <w:pPr>
              <w:rPr>
                <w:sz w:val="18"/>
              </w:rPr>
            </w:pPr>
          </w:p>
        </w:tc>
      </w:tr>
      <w:tr w:rsidR="00BB0591" w:rsidRPr="004B673E" w14:paraId="4C5353B3" w14:textId="77777777" w:rsidTr="00432AD6">
        <w:trPr>
          <w:cantSplit/>
        </w:trPr>
        <w:tc>
          <w:tcPr>
            <w:tcW w:w="284" w:type="dxa"/>
            <w:vMerge/>
            <w:tcBorders>
              <w:right w:val="single" w:sz="4" w:space="0" w:color="auto"/>
            </w:tcBorders>
          </w:tcPr>
          <w:p w14:paraId="47F2E5AC"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4C61D046"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5F7FF0A2"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4A3F6392"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DBC761" w14:textId="77777777" w:rsidR="00BB0591" w:rsidRPr="004B673E" w:rsidRDefault="00BB0591" w:rsidP="00432AD6">
            <w:pPr>
              <w:spacing w:line="240" w:lineRule="exact"/>
              <w:ind w:left="57" w:right="57"/>
              <w:rPr>
                <w:sz w:val="18"/>
              </w:rPr>
            </w:pPr>
            <w:r w:rsidRPr="004B673E">
              <w:rPr>
                <w:rFonts w:hint="eastAsia"/>
                <w:sz w:val="18"/>
              </w:rPr>
              <w:t>令37</w:t>
            </w:r>
          </w:p>
          <w:p w14:paraId="167CD14C" w14:textId="77777777" w:rsidR="00BB0591" w:rsidRPr="004B673E" w:rsidRDefault="00BB0591" w:rsidP="00432AD6">
            <w:pPr>
              <w:spacing w:line="240" w:lineRule="exact"/>
              <w:ind w:left="57" w:right="57"/>
              <w:rPr>
                <w:sz w:val="18"/>
              </w:rPr>
            </w:pPr>
            <w:r w:rsidRPr="004B673E">
              <w:rPr>
                <w:rFonts w:hint="eastAsia"/>
                <w:sz w:val="18"/>
              </w:rPr>
              <w:t>令79</w:t>
            </w:r>
          </w:p>
          <w:p w14:paraId="4D760A3B" w14:textId="77777777" w:rsidR="00BB0591" w:rsidRPr="004B673E" w:rsidRDefault="00BB0591" w:rsidP="00432AD6">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4473470F"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1579EB2F"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4030A9"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16977AEB" w14:textId="77777777" w:rsidR="00BB0591" w:rsidRPr="004B673E" w:rsidRDefault="00BB0591" w:rsidP="00432AD6">
            <w:pPr>
              <w:rPr>
                <w:sz w:val="18"/>
              </w:rPr>
            </w:pPr>
          </w:p>
        </w:tc>
      </w:tr>
      <w:tr w:rsidR="00BB0591" w:rsidRPr="004B673E" w14:paraId="6E07D396" w14:textId="77777777" w:rsidTr="00432AD6">
        <w:trPr>
          <w:cantSplit/>
        </w:trPr>
        <w:tc>
          <w:tcPr>
            <w:tcW w:w="284" w:type="dxa"/>
            <w:vMerge/>
            <w:tcBorders>
              <w:right w:val="single" w:sz="4" w:space="0" w:color="auto"/>
            </w:tcBorders>
          </w:tcPr>
          <w:p w14:paraId="33BEE690"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3D9FED17"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3B576FD6"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246A2E79"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85A79C" w14:textId="77777777" w:rsidR="00BB0591" w:rsidRPr="004B673E" w:rsidRDefault="00BB0591" w:rsidP="00432AD6">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A7BC25E"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8DC80EA"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4A7903"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2A112010" w14:textId="77777777" w:rsidR="00BB0591" w:rsidRPr="004B673E" w:rsidRDefault="00BB0591" w:rsidP="00432AD6">
            <w:pPr>
              <w:rPr>
                <w:sz w:val="18"/>
              </w:rPr>
            </w:pPr>
          </w:p>
        </w:tc>
      </w:tr>
      <w:tr w:rsidR="00BB0591" w:rsidRPr="004B673E" w14:paraId="14665704" w14:textId="77777777" w:rsidTr="00432AD6">
        <w:trPr>
          <w:cantSplit/>
        </w:trPr>
        <w:tc>
          <w:tcPr>
            <w:tcW w:w="284" w:type="dxa"/>
            <w:vMerge/>
            <w:tcBorders>
              <w:right w:val="single" w:sz="4" w:space="0" w:color="auto"/>
            </w:tcBorders>
          </w:tcPr>
          <w:p w14:paraId="3D4D1029"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5071D9AC"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3AB88116"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533D0E85"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62E2E0" w14:textId="77777777" w:rsidR="00BB0591" w:rsidRPr="004B673E" w:rsidRDefault="00BB0591" w:rsidP="00432AD6">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4A68E0E"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i)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74A49164"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6A8F27"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B02C5AD" w14:textId="77777777" w:rsidR="00BB0591" w:rsidRPr="004B673E" w:rsidRDefault="00BB0591" w:rsidP="00432AD6">
            <w:pPr>
              <w:rPr>
                <w:sz w:val="18"/>
              </w:rPr>
            </w:pPr>
          </w:p>
        </w:tc>
      </w:tr>
      <w:tr w:rsidR="00BB0591" w:rsidRPr="004B673E" w14:paraId="566F47B7" w14:textId="77777777" w:rsidTr="00432AD6">
        <w:trPr>
          <w:cantSplit/>
        </w:trPr>
        <w:tc>
          <w:tcPr>
            <w:tcW w:w="284" w:type="dxa"/>
            <w:vMerge/>
            <w:tcBorders>
              <w:right w:val="single" w:sz="4" w:space="0" w:color="auto"/>
            </w:tcBorders>
          </w:tcPr>
          <w:p w14:paraId="3524EDC6"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4C29D0B"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190FA037"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07822311"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8808C9" w14:textId="77777777" w:rsidR="00BB0591" w:rsidRPr="004B673E" w:rsidRDefault="00BB0591" w:rsidP="00432AD6">
            <w:pPr>
              <w:adjustRightInd w:val="0"/>
              <w:spacing w:line="240" w:lineRule="exact"/>
              <w:ind w:left="57" w:right="57"/>
              <w:rPr>
                <w:sz w:val="18"/>
              </w:rPr>
            </w:pPr>
            <w:r w:rsidRPr="004B673E">
              <w:rPr>
                <w:rFonts w:hint="eastAsia"/>
                <w:sz w:val="18"/>
              </w:rPr>
              <w:t>令75</w:t>
            </w:r>
          </w:p>
          <w:p w14:paraId="4BC5D70B" w14:textId="77777777" w:rsidR="00BB0591" w:rsidRPr="004B673E" w:rsidRDefault="00BB0591" w:rsidP="00432AD6">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7FD79A88"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0D5055EF"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DFD757C"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F90F0B5" w14:textId="77777777" w:rsidR="00BB0591" w:rsidRPr="004B673E" w:rsidRDefault="00BB0591" w:rsidP="00432AD6">
            <w:pPr>
              <w:rPr>
                <w:sz w:val="18"/>
              </w:rPr>
            </w:pPr>
          </w:p>
        </w:tc>
      </w:tr>
      <w:tr w:rsidR="00BB0591" w:rsidRPr="004B673E" w14:paraId="2BDAE9DD" w14:textId="77777777" w:rsidTr="00432AD6">
        <w:trPr>
          <w:cantSplit/>
        </w:trPr>
        <w:tc>
          <w:tcPr>
            <w:tcW w:w="284" w:type="dxa"/>
            <w:vMerge/>
            <w:tcBorders>
              <w:right w:val="single" w:sz="4" w:space="0" w:color="auto"/>
            </w:tcBorders>
          </w:tcPr>
          <w:p w14:paraId="061F09E8"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FCBB543" w14:textId="77777777" w:rsidR="00BB0591" w:rsidRPr="004B673E" w:rsidRDefault="00BB0591" w:rsidP="00432AD6">
            <w:pPr>
              <w:rPr>
                <w:sz w:val="18"/>
              </w:rPr>
            </w:pPr>
          </w:p>
        </w:tc>
        <w:tc>
          <w:tcPr>
            <w:tcW w:w="1414" w:type="dxa"/>
            <w:vMerge/>
            <w:tcBorders>
              <w:left w:val="single" w:sz="4" w:space="0" w:color="auto"/>
              <w:right w:val="single" w:sz="4" w:space="0" w:color="auto"/>
            </w:tcBorders>
          </w:tcPr>
          <w:p w14:paraId="74F5BD14" w14:textId="77777777" w:rsidR="00BB0591" w:rsidRPr="004B673E" w:rsidRDefault="00BB0591" w:rsidP="00432AD6">
            <w:pPr>
              <w:rPr>
                <w:sz w:val="18"/>
              </w:rPr>
            </w:pPr>
          </w:p>
        </w:tc>
        <w:tc>
          <w:tcPr>
            <w:tcW w:w="242" w:type="dxa"/>
            <w:tcBorders>
              <w:top w:val="single" w:sz="4" w:space="0" w:color="auto"/>
              <w:left w:val="single" w:sz="4" w:space="0" w:color="auto"/>
              <w:bottom w:val="single" w:sz="4" w:space="0" w:color="auto"/>
              <w:right w:val="single" w:sz="4" w:space="0" w:color="auto"/>
            </w:tcBorders>
          </w:tcPr>
          <w:p w14:paraId="12639E48" w14:textId="77777777" w:rsidR="00BB0591" w:rsidRPr="004B673E" w:rsidRDefault="00BB0591" w:rsidP="00432AD6">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BBE6EF" w14:textId="77777777" w:rsidR="00BB0591" w:rsidRPr="004B673E" w:rsidRDefault="00BB0591" w:rsidP="00432AD6">
            <w:pPr>
              <w:adjustRightInd w:val="0"/>
              <w:spacing w:line="240" w:lineRule="exact"/>
              <w:ind w:left="57" w:right="57"/>
              <w:rPr>
                <w:sz w:val="18"/>
              </w:rPr>
            </w:pPr>
            <w:r w:rsidRPr="004B673E">
              <w:rPr>
                <w:rFonts w:hint="eastAsia"/>
                <w:sz w:val="18"/>
              </w:rPr>
              <w:t>令72</w:t>
            </w:r>
          </w:p>
          <w:p w14:paraId="4D9709D5" w14:textId="77777777" w:rsidR="00BB0591" w:rsidRPr="004B673E" w:rsidRDefault="00BB0591" w:rsidP="00432AD6">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36611442" w14:textId="77777777" w:rsidR="00BB0591" w:rsidRPr="004B673E" w:rsidRDefault="00BB0591" w:rsidP="00432AD6">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455306B0"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345832"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7C2829DC" w14:textId="77777777" w:rsidR="00BB0591" w:rsidRPr="004B673E" w:rsidRDefault="00BB0591" w:rsidP="00432AD6">
            <w:pPr>
              <w:rPr>
                <w:sz w:val="18"/>
              </w:rPr>
            </w:pPr>
          </w:p>
        </w:tc>
      </w:tr>
      <w:tr w:rsidR="00BB0591" w:rsidRPr="004B673E" w14:paraId="70424FF1" w14:textId="77777777" w:rsidTr="00432AD6">
        <w:trPr>
          <w:cantSplit/>
        </w:trPr>
        <w:tc>
          <w:tcPr>
            <w:tcW w:w="284" w:type="dxa"/>
            <w:vMerge/>
            <w:tcBorders>
              <w:right w:val="single" w:sz="4" w:space="0" w:color="auto"/>
            </w:tcBorders>
          </w:tcPr>
          <w:p w14:paraId="084A9064"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2F91FC49"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0E883997" w14:textId="77777777" w:rsidR="00BB0591" w:rsidRPr="004B673E" w:rsidRDefault="00BB0591" w:rsidP="00432AD6">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1B160AC2"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A77118" w14:textId="77777777" w:rsidR="00BB0591" w:rsidRPr="004B673E" w:rsidRDefault="00BB0591" w:rsidP="00432AD6">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2DAA7D89" w14:textId="77777777" w:rsidR="00BB0591" w:rsidRPr="004B673E" w:rsidRDefault="00BB0591" w:rsidP="00432AD6">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009EC61E"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231C1A"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6BF9FBEB" w14:textId="77777777" w:rsidR="00BB0591" w:rsidRPr="004B673E" w:rsidRDefault="00BB0591" w:rsidP="00432AD6">
            <w:pPr>
              <w:rPr>
                <w:sz w:val="18"/>
              </w:rPr>
            </w:pPr>
          </w:p>
        </w:tc>
      </w:tr>
      <w:tr w:rsidR="00BB0591" w:rsidRPr="004B673E" w14:paraId="10B0BF15" w14:textId="77777777" w:rsidTr="00432AD6">
        <w:trPr>
          <w:cantSplit/>
        </w:trPr>
        <w:tc>
          <w:tcPr>
            <w:tcW w:w="284" w:type="dxa"/>
            <w:vMerge/>
            <w:tcBorders>
              <w:right w:val="single" w:sz="4" w:space="0" w:color="auto"/>
            </w:tcBorders>
          </w:tcPr>
          <w:p w14:paraId="3B01CE35"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4F509242"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6107C0FF" w14:textId="77777777" w:rsidR="00BB0591" w:rsidRPr="004B673E" w:rsidRDefault="00BB0591" w:rsidP="00432AD6">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0183DA5F"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5D18EC" w14:textId="77777777" w:rsidR="00BB0591" w:rsidRPr="004B673E" w:rsidRDefault="00BB0591" w:rsidP="00432AD6">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091E83C"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18870437"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n) 鉄筋の配筋確認</w:t>
            </w:r>
          </w:p>
          <w:p w14:paraId="0EB97139"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o) かぶり厚さ等の確認(告示1372号)</w:t>
            </w:r>
          </w:p>
          <w:p w14:paraId="7B3956DE"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p) 寸法精度の確認</w:t>
            </w:r>
          </w:p>
          <w:p w14:paraId="61C68792"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q) 接合及び緊結の確認等</w:t>
            </w:r>
          </w:p>
          <w:p w14:paraId="184BCEDF"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r) 製品検査結果(寸法精度、打ち込み欠陥等)</w:t>
            </w:r>
          </w:p>
          <w:p w14:paraId="2F4C0AE4"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134AAA6B"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787954"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52D356AB" w14:textId="77777777" w:rsidR="00BB0591" w:rsidRPr="004B673E" w:rsidRDefault="00BB0591" w:rsidP="00432AD6">
            <w:pPr>
              <w:rPr>
                <w:sz w:val="18"/>
              </w:rPr>
            </w:pPr>
          </w:p>
        </w:tc>
      </w:tr>
      <w:tr w:rsidR="00BB0591" w:rsidRPr="004B673E" w14:paraId="2A91E524" w14:textId="77777777" w:rsidTr="00432AD6">
        <w:trPr>
          <w:cantSplit/>
          <w:trHeight w:val="1467"/>
        </w:trPr>
        <w:tc>
          <w:tcPr>
            <w:tcW w:w="284" w:type="dxa"/>
            <w:vMerge/>
            <w:tcBorders>
              <w:right w:val="single" w:sz="4" w:space="0" w:color="auto"/>
            </w:tcBorders>
          </w:tcPr>
          <w:p w14:paraId="679F3DC0"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6310E6A2"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1A6CC6AC" w14:textId="77777777" w:rsidR="00BB0591" w:rsidRPr="004B673E" w:rsidRDefault="00BB0591" w:rsidP="00432AD6">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5A0E6496"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35BFDB" w14:textId="77777777" w:rsidR="00BB0591" w:rsidRPr="004B673E" w:rsidRDefault="00BB0591" w:rsidP="00432AD6">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A0E2DF2"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7D055A47"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51654CEE" w14:textId="77777777" w:rsidR="00BB0591" w:rsidRPr="004B673E" w:rsidRDefault="00BB0591" w:rsidP="00432AD6">
            <w:pPr>
              <w:spacing w:line="240" w:lineRule="exact"/>
              <w:ind w:leftChars="50" w:left="105" w:rightChars="50" w:right="105"/>
              <w:rPr>
                <w:sz w:val="18"/>
              </w:rPr>
            </w:pPr>
            <w:r w:rsidRPr="004B673E">
              <w:rPr>
                <w:rFonts w:hint="eastAsia"/>
                <w:sz w:val="18"/>
              </w:rPr>
              <w:t>v) プレストレスト導入時のPC強度の確認</w:t>
            </w:r>
          </w:p>
          <w:p w14:paraId="3645191C" w14:textId="77777777" w:rsidR="00BB0591" w:rsidRPr="004B673E" w:rsidRDefault="00BB0591" w:rsidP="00432AD6">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13E10810" w14:textId="77777777" w:rsidR="00BB0591" w:rsidRPr="004B673E" w:rsidRDefault="00BB0591" w:rsidP="00432AD6">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FF0CD4" w14:textId="77777777" w:rsidR="00BB0591" w:rsidRPr="004B673E" w:rsidRDefault="00BB0591" w:rsidP="00432AD6">
            <w:pPr>
              <w:rPr>
                <w:sz w:val="18"/>
              </w:rPr>
            </w:pPr>
            <w:r w:rsidRPr="004B673E">
              <w:rPr>
                <w:rFonts w:hint="eastAsia"/>
                <w:sz w:val="18"/>
              </w:rPr>
              <w:t xml:space="preserve"> </w:t>
            </w:r>
          </w:p>
        </w:tc>
        <w:tc>
          <w:tcPr>
            <w:tcW w:w="196" w:type="dxa"/>
            <w:vMerge/>
            <w:tcBorders>
              <w:left w:val="single" w:sz="4" w:space="0" w:color="auto"/>
            </w:tcBorders>
          </w:tcPr>
          <w:p w14:paraId="659BF1A3" w14:textId="77777777" w:rsidR="00BB0591" w:rsidRPr="004B673E" w:rsidRDefault="00BB0591" w:rsidP="00432AD6">
            <w:pPr>
              <w:rPr>
                <w:sz w:val="18"/>
              </w:rPr>
            </w:pPr>
          </w:p>
        </w:tc>
      </w:tr>
      <w:tr w:rsidR="00BB0591" w:rsidRPr="004B673E" w14:paraId="760C7789" w14:textId="77777777" w:rsidTr="00432AD6">
        <w:trPr>
          <w:cantSplit/>
          <w:trHeight w:val="1183"/>
        </w:trPr>
        <w:tc>
          <w:tcPr>
            <w:tcW w:w="284" w:type="dxa"/>
            <w:vMerge/>
            <w:tcBorders>
              <w:right w:val="single" w:sz="4" w:space="0" w:color="auto"/>
            </w:tcBorders>
          </w:tcPr>
          <w:p w14:paraId="3A105146" w14:textId="77777777" w:rsidR="00BB0591" w:rsidRPr="004B673E" w:rsidRDefault="00BB0591" w:rsidP="00432AD6">
            <w:pPr>
              <w:rPr>
                <w:sz w:val="18"/>
              </w:rPr>
            </w:pPr>
          </w:p>
        </w:tc>
        <w:tc>
          <w:tcPr>
            <w:tcW w:w="290" w:type="dxa"/>
            <w:vMerge/>
            <w:tcBorders>
              <w:left w:val="single" w:sz="4" w:space="0" w:color="auto"/>
              <w:right w:val="single" w:sz="4" w:space="0" w:color="auto"/>
            </w:tcBorders>
          </w:tcPr>
          <w:p w14:paraId="1F0AB0F1"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7832BE1A" w14:textId="77777777" w:rsidR="00BB0591" w:rsidRPr="004B673E" w:rsidRDefault="00BB0591" w:rsidP="00432AD6">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4DB3E042"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AF24B6" w14:textId="77777777" w:rsidR="00BB0591" w:rsidRPr="004B673E" w:rsidRDefault="00BB0591" w:rsidP="00432AD6">
            <w:pPr>
              <w:adjustRightInd w:val="0"/>
              <w:spacing w:line="240" w:lineRule="exact"/>
              <w:ind w:left="57" w:right="57"/>
              <w:jc w:val="left"/>
              <w:rPr>
                <w:sz w:val="18"/>
              </w:rPr>
            </w:pPr>
            <w:r w:rsidRPr="004B673E">
              <w:rPr>
                <w:rFonts w:hint="eastAsia"/>
                <w:sz w:val="18"/>
              </w:rPr>
              <w:t>令39</w:t>
            </w:r>
          </w:p>
          <w:p w14:paraId="422020B3" w14:textId="77777777" w:rsidR="00BB0591" w:rsidRPr="004B673E" w:rsidRDefault="00BB0591" w:rsidP="00432AD6">
            <w:pPr>
              <w:adjustRightInd w:val="0"/>
              <w:spacing w:line="240" w:lineRule="exact"/>
              <w:ind w:left="57" w:right="57"/>
              <w:jc w:val="left"/>
              <w:rPr>
                <w:sz w:val="18"/>
              </w:rPr>
            </w:pPr>
            <w:r w:rsidRPr="004B673E">
              <w:rPr>
                <w:rFonts w:hint="eastAsia"/>
                <w:sz w:val="18"/>
              </w:rPr>
              <w:t>告109</w:t>
            </w:r>
          </w:p>
          <w:p w14:paraId="659350E9" w14:textId="77777777" w:rsidR="00BB0591" w:rsidRPr="004B673E" w:rsidRDefault="00BB0591" w:rsidP="00432AD6">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F93EB56" w14:textId="77777777" w:rsidR="00BB0591" w:rsidRPr="004B673E" w:rsidRDefault="00BB0591" w:rsidP="00432AD6">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48B82346"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y) 特定天井の構造方法の確認</w:t>
            </w:r>
          </w:p>
          <w:p w14:paraId="5B2E16E2" w14:textId="77777777" w:rsidR="00BB0591" w:rsidRPr="004B673E" w:rsidRDefault="00BB0591" w:rsidP="00432AD6">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1230CFDE" w14:textId="77777777" w:rsidR="00BB0591" w:rsidRPr="004B673E" w:rsidRDefault="00BB0591" w:rsidP="00432AD6">
            <w:pPr>
              <w:rPr>
                <w:sz w:val="18"/>
              </w:rPr>
            </w:pPr>
          </w:p>
        </w:tc>
        <w:tc>
          <w:tcPr>
            <w:tcW w:w="1083" w:type="dxa"/>
            <w:tcBorders>
              <w:top w:val="single" w:sz="4" w:space="0" w:color="auto"/>
              <w:left w:val="single" w:sz="4" w:space="0" w:color="auto"/>
              <w:bottom w:val="single" w:sz="4" w:space="0" w:color="auto"/>
              <w:right w:val="single" w:sz="4" w:space="0" w:color="auto"/>
            </w:tcBorders>
          </w:tcPr>
          <w:p w14:paraId="75A34379" w14:textId="77777777" w:rsidR="00BB0591" w:rsidRPr="004B673E" w:rsidRDefault="00BB0591" w:rsidP="00432AD6">
            <w:pPr>
              <w:rPr>
                <w:sz w:val="18"/>
              </w:rPr>
            </w:pPr>
          </w:p>
        </w:tc>
        <w:tc>
          <w:tcPr>
            <w:tcW w:w="196" w:type="dxa"/>
            <w:vMerge/>
            <w:tcBorders>
              <w:left w:val="single" w:sz="4" w:space="0" w:color="auto"/>
            </w:tcBorders>
          </w:tcPr>
          <w:p w14:paraId="13607245" w14:textId="77777777" w:rsidR="00BB0591" w:rsidRPr="004B673E" w:rsidRDefault="00BB0591" w:rsidP="00432AD6">
            <w:pPr>
              <w:rPr>
                <w:sz w:val="18"/>
              </w:rPr>
            </w:pPr>
          </w:p>
        </w:tc>
      </w:tr>
      <w:tr w:rsidR="00BB0591" w:rsidRPr="004B673E" w14:paraId="4F8203E9" w14:textId="77777777" w:rsidTr="00432AD6">
        <w:trPr>
          <w:cantSplit/>
          <w:trHeight w:val="1005"/>
        </w:trPr>
        <w:tc>
          <w:tcPr>
            <w:tcW w:w="284" w:type="dxa"/>
            <w:vMerge/>
            <w:tcBorders>
              <w:right w:val="single" w:sz="4" w:space="0" w:color="auto"/>
            </w:tcBorders>
          </w:tcPr>
          <w:p w14:paraId="5752C4FE" w14:textId="77777777" w:rsidR="00BB0591" w:rsidRPr="004B673E" w:rsidRDefault="00BB0591" w:rsidP="00432AD6">
            <w:pPr>
              <w:rPr>
                <w:sz w:val="18"/>
              </w:rPr>
            </w:pPr>
          </w:p>
        </w:tc>
        <w:tc>
          <w:tcPr>
            <w:tcW w:w="290" w:type="dxa"/>
            <w:vMerge/>
            <w:tcBorders>
              <w:left w:val="single" w:sz="4" w:space="0" w:color="auto"/>
              <w:bottom w:val="single" w:sz="4" w:space="0" w:color="auto"/>
              <w:right w:val="single" w:sz="4" w:space="0" w:color="auto"/>
            </w:tcBorders>
          </w:tcPr>
          <w:p w14:paraId="1D5C38CA" w14:textId="77777777" w:rsidR="00BB0591" w:rsidRPr="004B673E" w:rsidRDefault="00BB0591" w:rsidP="00432AD6">
            <w:pPr>
              <w:rPr>
                <w:sz w:val="18"/>
              </w:rPr>
            </w:pPr>
          </w:p>
        </w:tc>
        <w:tc>
          <w:tcPr>
            <w:tcW w:w="1414" w:type="dxa"/>
            <w:tcBorders>
              <w:top w:val="single" w:sz="4" w:space="0" w:color="auto"/>
              <w:left w:val="single" w:sz="4" w:space="0" w:color="auto"/>
              <w:bottom w:val="single" w:sz="4" w:space="0" w:color="auto"/>
              <w:right w:val="single" w:sz="4" w:space="0" w:color="auto"/>
            </w:tcBorders>
          </w:tcPr>
          <w:p w14:paraId="75FB622A" w14:textId="77777777" w:rsidR="00BB0591" w:rsidRPr="004B673E" w:rsidRDefault="00BB0591" w:rsidP="00432AD6">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47F1DBB8" w14:textId="77777777" w:rsidR="00BB0591" w:rsidRPr="004B673E" w:rsidRDefault="00BB0591" w:rsidP="00432AD6">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87026E" w14:textId="77777777" w:rsidR="00BB0591" w:rsidRPr="004B673E" w:rsidRDefault="00BB0591" w:rsidP="00432AD6">
            <w:pPr>
              <w:adjustRightInd w:val="0"/>
              <w:spacing w:line="240" w:lineRule="exact"/>
              <w:ind w:left="57" w:right="57"/>
              <w:jc w:val="left"/>
              <w:rPr>
                <w:sz w:val="18"/>
              </w:rPr>
            </w:pPr>
            <w:r w:rsidRPr="004B673E">
              <w:rPr>
                <w:rFonts w:hint="eastAsia"/>
                <w:sz w:val="18"/>
              </w:rPr>
              <w:t>令129の2の3</w:t>
            </w:r>
          </w:p>
          <w:p w14:paraId="6A74EE9B" w14:textId="77777777" w:rsidR="00BB0591" w:rsidRPr="004B673E" w:rsidRDefault="00BB0591" w:rsidP="00432AD6">
            <w:pPr>
              <w:adjustRightInd w:val="0"/>
              <w:spacing w:line="240" w:lineRule="exact"/>
              <w:ind w:left="57" w:right="57"/>
              <w:jc w:val="left"/>
              <w:rPr>
                <w:sz w:val="18"/>
              </w:rPr>
            </w:pPr>
            <w:r w:rsidRPr="004B673E">
              <w:rPr>
                <w:rFonts w:hint="eastAsia"/>
                <w:sz w:val="18"/>
              </w:rPr>
              <w:t>告1388</w:t>
            </w:r>
          </w:p>
          <w:p w14:paraId="22F29670" w14:textId="77777777" w:rsidR="00BB0591" w:rsidRPr="004B673E" w:rsidRDefault="00BB0591" w:rsidP="00432AD6">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4F821044" w14:textId="77777777" w:rsidR="00BB0591" w:rsidRPr="004B673E" w:rsidRDefault="00BB0591" w:rsidP="00432AD6">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4BB6E8C7" w14:textId="77777777" w:rsidR="00BB0591" w:rsidRPr="004B673E" w:rsidRDefault="00BB0591" w:rsidP="00432AD6">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430CFF99" w14:textId="77777777" w:rsidR="00BB0591" w:rsidRPr="004B673E" w:rsidRDefault="00BB0591" w:rsidP="00432AD6">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64B65A3C" w14:textId="77777777" w:rsidR="00BB0591" w:rsidRPr="004B673E" w:rsidRDefault="00BB0591" w:rsidP="00432AD6">
            <w:pPr>
              <w:rPr>
                <w:sz w:val="18"/>
              </w:rPr>
            </w:pPr>
          </w:p>
        </w:tc>
        <w:tc>
          <w:tcPr>
            <w:tcW w:w="1083" w:type="dxa"/>
            <w:tcBorders>
              <w:top w:val="single" w:sz="4" w:space="0" w:color="auto"/>
              <w:left w:val="single" w:sz="4" w:space="0" w:color="auto"/>
              <w:bottom w:val="single" w:sz="4" w:space="0" w:color="auto"/>
              <w:right w:val="single" w:sz="4" w:space="0" w:color="auto"/>
            </w:tcBorders>
          </w:tcPr>
          <w:p w14:paraId="42B09ED7" w14:textId="77777777" w:rsidR="00BB0591" w:rsidRPr="004B673E" w:rsidRDefault="00BB0591" w:rsidP="00432AD6">
            <w:pPr>
              <w:rPr>
                <w:sz w:val="18"/>
              </w:rPr>
            </w:pPr>
          </w:p>
        </w:tc>
        <w:tc>
          <w:tcPr>
            <w:tcW w:w="196" w:type="dxa"/>
            <w:vMerge/>
            <w:tcBorders>
              <w:left w:val="single" w:sz="4" w:space="0" w:color="auto"/>
            </w:tcBorders>
          </w:tcPr>
          <w:p w14:paraId="0CCA7F4A" w14:textId="77777777" w:rsidR="00BB0591" w:rsidRPr="004B673E" w:rsidRDefault="00BB0591" w:rsidP="00432AD6">
            <w:pPr>
              <w:rPr>
                <w:sz w:val="18"/>
              </w:rPr>
            </w:pPr>
          </w:p>
        </w:tc>
      </w:tr>
      <w:tr w:rsidR="00BB0591" w:rsidRPr="004B673E" w14:paraId="5D3CDC6E" w14:textId="77777777" w:rsidTr="00432AD6">
        <w:trPr>
          <w:cantSplit/>
          <w:trHeight w:val="2253"/>
        </w:trPr>
        <w:tc>
          <w:tcPr>
            <w:tcW w:w="10531" w:type="dxa"/>
            <w:gridSpan w:val="9"/>
          </w:tcPr>
          <w:p w14:paraId="49DCED2B" w14:textId="77777777" w:rsidR="00BB0591" w:rsidRPr="004B673E" w:rsidRDefault="00BB0591" w:rsidP="00432AD6">
            <w:pPr>
              <w:rPr>
                <w:sz w:val="18"/>
              </w:rPr>
            </w:pPr>
            <w:r w:rsidRPr="004B673E">
              <w:rPr>
                <w:rFonts w:hint="eastAsia"/>
                <w:sz w:val="18"/>
              </w:rPr>
              <w:t xml:space="preserve"> (注意) 確認方法</w:t>
            </w:r>
          </w:p>
          <w:p w14:paraId="3B835733" w14:textId="77777777" w:rsidR="00BB0591" w:rsidRPr="004B673E" w:rsidRDefault="00BB0591" w:rsidP="00432AD6">
            <w:pPr>
              <w:rPr>
                <w:sz w:val="18"/>
              </w:rPr>
            </w:pPr>
            <w:r w:rsidRPr="004B673E">
              <w:rPr>
                <w:rFonts w:hint="eastAsia"/>
                <w:sz w:val="18"/>
              </w:rPr>
              <w:t xml:space="preserve">     A：工事現場で目視又は計測機器により直接確認したもの</w:t>
            </w:r>
          </w:p>
          <w:p w14:paraId="38B50B6E" w14:textId="77777777" w:rsidR="00BB0591" w:rsidRPr="004B673E" w:rsidRDefault="00BB0591" w:rsidP="00432AD6">
            <w:pPr>
              <w:rPr>
                <w:sz w:val="18"/>
              </w:rPr>
            </w:pPr>
            <w:r w:rsidRPr="004B673E">
              <w:rPr>
                <w:rFonts w:hint="eastAsia"/>
                <w:sz w:val="18"/>
              </w:rPr>
              <w:t xml:space="preserve">     B：報告書により確認したもの</w:t>
            </w:r>
          </w:p>
          <w:p w14:paraId="148454E1" w14:textId="77777777" w:rsidR="00BB0591" w:rsidRPr="004B673E" w:rsidRDefault="00BB0591" w:rsidP="00432AD6">
            <w:pPr>
              <w:rPr>
                <w:sz w:val="18"/>
              </w:rPr>
            </w:pPr>
            <w:r w:rsidRPr="004B673E">
              <w:rPr>
                <w:rFonts w:hint="eastAsia"/>
                <w:sz w:val="18"/>
              </w:rPr>
              <w:t xml:space="preserve">     C：工場等で検査機器を用いて計測試験し、その結果を工事監理者又は工事施工者が確認したもの</w:t>
            </w:r>
          </w:p>
          <w:p w14:paraId="33B8EE04" w14:textId="77777777" w:rsidR="00BB0591" w:rsidRPr="004B673E" w:rsidRDefault="00BB0591" w:rsidP="00432AD6">
            <w:pPr>
              <w:rPr>
                <w:sz w:val="18"/>
              </w:rPr>
            </w:pPr>
            <w:r w:rsidRPr="004B673E">
              <w:rPr>
                <w:rFonts w:hint="eastAsia"/>
                <w:sz w:val="18"/>
              </w:rPr>
              <w:t xml:space="preserve">     D：第三者機関等が検査機器を用いて計測試験し、その結果を工事監理者又は工事施工者が確認したもの</w:t>
            </w:r>
          </w:p>
          <w:p w14:paraId="588FE4B8" w14:textId="77777777" w:rsidR="00BB0591" w:rsidRPr="004B673E" w:rsidRDefault="00BB0591" w:rsidP="00432AD6">
            <w:pPr>
              <w:rPr>
                <w:sz w:val="18"/>
              </w:rPr>
            </w:pPr>
            <w:r w:rsidRPr="004B673E">
              <w:rPr>
                <w:rFonts w:hint="eastAsia"/>
                <w:sz w:val="18"/>
              </w:rPr>
              <w:t xml:space="preserve">     E：工事監理者(構造担当：会社名　　　　　　　　　　　　　氏名　　　　　　　　　)が直接確認したもの</w:t>
            </w:r>
          </w:p>
          <w:p w14:paraId="23465BCF" w14:textId="77777777" w:rsidR="00BB0591" w:rsidRPr="004B673E" w:rsidRDefault="00BB0591" w:rsidP="00432AD6">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02E145B3" w14:textId="77777777" w:rsidR="00BB0591" w:rsidRPr="004B673E" w:rsidRDefault="00BB0591" w:rsidP="00BB0591">
      <w:pPr>
        <w:ind w:rightChars="201" w:right="422"/>
        <w:jc w:val="right"/>
        <w:rPr>
          <w:sz w:val="18"/>
        </w:rPr>
      </w:pPr>
      <w:r w:rsidRPr="006348E4">
        <w:rPr>
          <w:rFonts w:hAnsi="ＭＳ 明朝"/>
          <w:noProof/>
          <w:szCs w:val="21"/>
        </w:rPr>
        <mc:AlternateContent>
          <mc:Choice Requires="wps">
            <w:drawing>
              <wp:anchor distT="0" distB="0" distL="114300" distR="114300" simplePos="0" relativeHeight="251682816" behindDoc="0" locked="0" layoutInCell="1" allowOverlap="1" wp14:anchorId="79853B8B" wp14:editId="074A3C82">
                <wp:simplePos x="0" y="0"/>
                <wp:positionH relativeFrom="margin">
                  <wp:posOffset>5613364</wp:posOffset>
                </wp:positionH>
                <wp:positionV relativeFrom="paragraph">
                  <wp:posOffset>115130</wp:posOffset>
                </wp:positionV>
                <wp:extent cx="991870" cy="295275"/>
                <wp:effectExtent l="0" t="0" r="0" b="0"/>
                <wp:wrapNone/>
                <wp:docPr id="1754402222"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75F5125E" w14:textId="77777777" w:rsidR="00BB0591" w:rsidRPr="00A0290F" w:rsidRDefault="00BB0591" w:rsidP="00BB0591">
                            <w:pPr>
                              <w:jc w:val="center"/>
                              <w:rPr>
                                <w:rFonts w:ascii="BIZ UDPゴシック" w:eastAsia="BIZ UDPゴシック" w:hAnsi="BIZ UDPゴシック"/>
                              </w:rPr>
                            </w:pPr>
                            <w:r>
                              <w:rPr>
                                <w:rFonts w:ascii="BIZ UDPゴシック" w:eastAsia="BIZ UDPゴシック" w:hAnsi="BIZ UDPゴシック" w:hint="eastAsia"/>
                              </w:rPr>
                              <w:t>E-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3B8B" id="_x0000_s1030" type="#_x0000_t202" style="position:absolute;left:0;text-align:left;margin-left:442pt;margin-top:9.05pt;width:78.1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yGw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" filled="f" stroked="f" strokeweight=".5pt">
                <v:textbox>
                  <w:txbxContent>
                    <w:p w14:paraId="75F5125E" w14:textId="77777777" w:rsidR="00BB0591" w:rsidRPr="00A0290F" w:rsidRDefault="00BB0591" w:rsidP="00BB0591">
                      <w:pPr>
                        <w:jc w:val="center"/>
                        <w:rPr>
                          <w:rFonts w:ascii="BIZ UDPゴシック" w:eastAsia="BIZ UDPゴシック" w:hAnsi="BIZ UDPゴシック"/>
                        </w:rPr>
                      </w:pPr>
                      <w:r>
                        <w:rPr>
                          <w:rFonts w:ascii="BIZ UDPゴシック" w:eastAsia="BIZ UDPゴシック" w:hAnsi="BIZ UDPゴシック" w:hint="eastAsia"/>
                        </w:rPr>
                        <w:t>E-4-2</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80768" behindDoc="0" locked="0" layoutInCell="1" allowOverlap="1" wp14:anchorId="46000830" wp14:editId="0A4705CA">
                <wp:simplePos x="0" y="0"/>
                <wp:positionH relativeFrom="column">
                  <wp:posOffset>5608320</wp:posOffset>
                </wp:positionH>
                <wp:positionV relativeFrom="paragraph">
                  <wp:posOffset>190089</wp:posOffset>
                </wp:positionV>
                <wp:extent cx="996950" cy="146050"/>
                <wp:effectExtent l="0" t="0" r="12700" b="25400"/>
                <wp:wrapNone/>
                <wp:docPr id="1599329647"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DF7A" id="正方形/長方形 4" o:spid="_x0000_s1026" style="position:absolute;margin-left:441.6pt;margin-top:14.95pt;width:78.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" filled="f" strokecolor="windowText"/>
            </w:pict>
          </mc:Fallback>
        </mc:AlternateContent>
      </w:r>
      <w:r w:rsidRPr="004B673E">
        <w:rPr>
          <w:rFonts w:hint="eastAsia"/>
          <w:sz w:val="18"/>
        </w:rPr>
        <w:t xml:space="preserve"> (日本産業規格A列4番)</w:t>
      </w:r>
    </w:p>
    <w:p w14:paraId="173BA06C" w14:textId="77777777" w:rsidR="00BB0591" w:rsidRPr="00F71583" w:rsidRDefault="00BB0591" w:rsidP="00BB0591">
      <w:pPr>
        <w:pStyle w:val="a3"/>
        <w:tabs>
          <w:tab w:val="clear" w:pos="4252"/>
          <w:tab w:val="clear" w:pos="8504"/>
        </w:tabs>
        <w:snapToGrid/>
        <w:jc w:val="right"/>
        <w:rPr>
          <w:sz w:val="18"/>
        </w:rPr>
      </w:pPr>
    </w:p>
    <w:p w14:paraId="3EA270BD" w14:textId="77777777" w:rsidR="00DE4C60" w:rsidRDefault="00DE4C60">
      <w:pPr>
        <w:widowControl/>
        <w:wordWrap/>
        <w:overflowPunct/>
        <w:autoSpaceDE/>
        <w:autoSpaceDN/>
        <w:jc w:val="left"/>
        <w:rPr>
          <w:rFonts w:hAnsi="ＭＳ 明朝"/>
          <w:sz w:val="18"/>
          <w:szCs w:val="16"/>
        </w:rPr>
      </w:pPr>
      <w:r>
        <w:rPr>
          <w:rFonts w:hAnsi="ＭＳ 明朝"/>
          <w:sz w:val="18"/>
          <w:szCs w:val="16"/>
        </w:rPr>
        <w:br w:type="page"/>
      </w:r>
    </w:p>
    <w:p w14:paraId="1FAEEC53" w14:textId="3AE6ADB3" w:rsidR="00A67F50" w:rsidRPr="00A67F50" w:rsidRDefault="00A67F50" w:rsidP="00A67F50">
      <w:pPr>
        <w:wordWrap/>
        <w:rPr>
          <w:rFonts w:hAnsi="ＭＳ 明朝"/>
          <w:sz w:val="18"/>
          <w:szCs w:val="16"/>
        </w:rPr>
      </w:pPr>
      <w:r w:rsidRPr="00A67F50">
        <w:rPr>
          <w:rFonts w:hAnsi="ＭＳ 明朝" w:hint="eastAsia"/>
          <w:sz w:val="18"/>
          <w:szCs w:val="16"/>
        </w:rPr>
        <w:lastRenderedPageBreak/>
        <w:t>様式６</w:t>
      </w:r>
    </w:p>
    <w:p w14:paraId="14ACE22E" w14:textId="063559B1" w:rsidR="00A67F50" w:rsidRPr="00A67F50" w:rsidRDefault="00A67F50" w:rsidP="00A67F50">
      <w:pPr>
        <w:wordWrap/>
        <w:rPr>
          <w:rFonts w:hAnsi="ＭＳ 明朝"/>
          <w:sz w:val="16"/>
          <w:szCs w:val="16"/>
        </w:rPr>
      </w:pPr>
      <w:r w:rsidRPr="00A67F50">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A67F50" w:rsidRPr="00A67F50" w14:paraId="56230F91" w14:textId="77777777" w:rsidTr="003D3B9C">
        <w:trPr>
          <w:cantSplit/>
          <w:trHeight w:val="285"/>
        </w:trPr>
        <w:tc>
          <w:tcPr>
            <w:tcW w:w="10779" w:type="dxa"/>
            <w:gridSpan w:val="14"/>
            <w:tcBorders>
              <w:bottom w:val="nil"/>
            </w:tcBorders>
            <w:vAlign w:val="center"/>
          </w:tcPr>
          <w:p w14:paraId="476DB0C3" w14:textId="77777777" w:rsidR="00A67F50" w:rsidRPr="00A67F50" w:rsidRDefault="00A67F50" w:rsidP="00A67F50">
            <w:pPr>
              <w:wordWrap/>
              <w:spacing w:line="200" w:lineRule="exact"/>
              <w:ind w:left="113" w:right="113"/>
              <w:jc w:val="center"/>
              <w:rPr>
                <w:rFonts w:asciiTheme="minorEastAsia" w:eastAsiaTheme="minorEastAsia" w:hAnsiTheme="minorEastAsia"/>
                <w:sz w:val="16"/>
                <w:szCs w:val="16"/>
              </w:rPr>
            </w:pPr>
            <w:r w:rsidRPr="00A67F50">
              <w:rPr>
                <w:rFonts w:hAnsi="ＭＳ 明朝" w:hint="eastAsia"/>
                <w:spacing w:val="111"/>
                <w:kern w:val="0"/>
                <w:sz w:val="20"/>
                <w:fitText w:val="4000" w:id="-765196287"/>
              </w:rPr>
              <w:t>木工事施工結果報告</w:t>
            </w:r>
            <w:r w:rsidRPr="00A67F50">
              <w:rPr>
                <w:rFonts w:hAnsi="ＭＳ 明朝" w:hint="eastAsia"/>
                <w:spacing w:val="1"/>
                <w:kern w:val="0"/>
                <w:sz w:val="20"/>
                <w:fitText w:val="4000" w:id="-765196287"/>
              </w:rPr>
              <w:t>書</w:t>
            </w:r>
          </w:p>
        </w:tc>
      </w:tr>
      <w:tr w:rsidR="00A67F50" w:rsidRPr="00A67F50" w14:paraId="79CE3437" w14:textId="77777777" w:rsidTr="003D3B9C">
        <w:trPr>
          <w:cantSplit/>
          <w:trHeight w:val="275"/>
        </w:trPr>
        <w:tc>
          <w:tcPr>
            <w:tcW w:w="76" w:type="dxa"/>
            <w:vMerge w:val="restart"/>
            <w:tcBorders>
              <w:top w:val="nil"/>
            </w:tcBorders>
            <w:vAlign w:val="center"/>
          </w:tcPr>
          <w:p w14:paraId="1A1908A4" w14:textId="77777777" w:rsidR="00A67F50" w:rsidRPr="00A67F50" w:rsidRDefault="00A67F50" w:rsidP="00A67F50">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4D6D42AF" w14:textId="77777777" w:rsidR="00A67F50" w:rsidRPr="00A67F50" w:rsidRDefault="00A67F50" w:rsidP="00A67F50">
            <w:pPr>
              <w:wordWrap/>
              <w:spacing w:line="160" w:lineRule="exact"/>
              <w:ind w:right="113"/>
              <w:jc w:val="center"/>
              <w:rPr>
                <w:rFonts w:hAnsi="ＭＳ 明朝"/>
                <w:spacing w:val="90"/>
                <w:sz w:val="16"/>
                <w:szCs w:val="16"/>
              </w:rPr>
            </w:pPr>
            <w:r w:rsidRPr="00A67F50">
              <w:rPr>
                <w:rFonts w:hAnsi="ＭＳ 明朝" w:hint="eastAsia"/>
                <w:spacing w:val="90"/>
                <w:sz w:val="16"/>
                <w:szCs w:val="16"/>
              </w:rPr>
              <w:t>使用材料</w:t>
            </w:r>
            <w:r w:rsidRPr="00A67F50">
              <w:rPr>
                <w:rFonts w:hAnsi="ＭＳ 明朝" w:hint="eastAsia"/>
                <w:sz w:val="16"/>
                <w:szCs w:val="16"/>
              </w:rPr>
              <w:t>（木　材）</w:t>
            </w:r>
          </w:p>
        </w:tc>
        <w:tc>
          <w:tcPr>
            <w:tcW w:w="70" w:type="dxa"/>
            <w:vMerge w:val="restart"/>
            <w:tcBorders>
              <w:top w:val="nil"/>
            </w:tcBorders>
            <w:vAlign w:val="center"/>
          </w:tcPr>
          <w:p w14:paraId="73A41BDF"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464D16AC" w14:textId="77777777" w:rsidTr="003D3B9C">
        <w:trPr>
          <w:cantSplit/>
          <w:trHeight w:val="304"/>
        </w:trPr>
        <w:tc>
          <w:tcPr>
            <w:tcW w:w="76" w:type="dxa"/>
            <w:vMerge/>
            <w:tcBorders>
              <w:top w:val="nil"/>
            </w:tcBorders>
            <w:vAlign w:val="center"/>
          </w:tcPr>
          <w:p w14:paraId="76B62C12" w14:textId="77777777" w:rsidR="00A67F50" w:rsidRPr="00A67F50" w:rsidRDefault="00A67F50" w:rsidP="00A67F50">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45C5A5C0"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4A74904A"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color w:val="000000"/>
                <w:sz w:val="16"/>
                <w:szCs w:val="16"/>
              </w:rPr>
              <w:t>部位</w:t>
            </w:r>
          </w:p>
        </w:tc>
        <w:tc>
          <w:tcPr>
            <w:tcW w:w="990" w:type="dxa"/>
            <w:tcBorders>
              <w:top w:val="single" w:sz="4" w:space="0" w:color="auto"/>
              <w:left w:val="double" w:sz="4" w:space="0" w:color="auto"/>
            </w:tcBorders>
            <w:vAlign w:val="center"/>
          </w:tcPr>
          <w:p w14:paraId="74D0430B"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color w:val="000000"/>
                <w:sz w:val="16"/>
                <w:szCs w:val="16"/>
              </w:rPr>
              <w:t>樹種</w:t>
            </w:r>
          </w:p>
        </w:tc>
        <w:tc>
          <w:tcPr>
            <w:tcW w:w="2546" w:type="dxa"/>
            <w:gridSpan w:val="2"/>
            <w:tcBorders>
              <w:top w:val="single" w:sz="4" w:space="0" w:color="auto"/>
            </w:tcBorders>
            <w:vAlign w:val="center"/>
          </w:tcPr>
          <w:p w14:paraId="74A8E6DE"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color w:val="000000"/>
                <w:sz w:val="16"/>
                <w:szCs w:val="16"/>
              </w:rPr>
              <w:t>材料</w:t>
            </w:r>
          </w:p>
        </w:tc>
        <w:tc>
          <w:tcPr>
            <w:tcW w:w="2542" w:type="dxa"/>
            <w:gridSpan w:val="2"/>
            <w:tcBorders>
              <w:top w:val="single" w:sz="4" w:space="0" w:color="auto"/>
            </w:tcBorders>
            <w:vAlign w:val="center"/>
          </w:tcPr>
          <w:p w14:paraId="0EADC5D1"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color w:val="000000"/>
                <w:sz w:val="16"/>
                <w:szCs w:val="16"/>
              </w:rPr>
              <w:t>区分/等級</w:t>
            </w:r>
          </w:p>
        </w:tc>
        <w:tc>
          <w:tcPr>
            <w:tcW w:w="992" w:type="dxa"/>
            <w:tcBorders>
              <w:top w:val="single" w:sz="4" w:space="0" w:color="auto"/>
              <w:right w:val="double" w:sz="4" w:space="0" w:color="auto"/>
            </w:tcBorders>
            <w:vAlign w:val="center"/>
          </w:tcPr>
          <w:p w14:paraId="3B8A9D72"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変更の</w:t>
            </w:r>
            <w:r w:rsidRPr="00A67F5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4FC6F2EF"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適・否</w:t>
            </w:r>
          </w:p>
        </w:tc>
        <w:tc>
          <w:tcPr>
            <w:tcW w:w="70" w:type="dxa"/>
            <w:vMerge/>
            <w:tcBorders>
              <w:top w:val="nil"/>
            </w:tcBorders>
            <w:vAlign w:val="center"/>
          </w:tcPr>
          <w:p w14:paraId="1E629078"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50EB1612" w14:textId="77777777" w:rsidTr="003D3B9C">
        <w:trPr>
          <w:cantSplit/>
          <w:trHeight w:val="303"/>
        </w:trPr>
        <w:tc>
          <w:tcPr>
            <w:tcW w:w="76" w:type="dxa"/>
            <w:vMerge/>
            <w:tcBorders>
              <w:top w:val="nil"/>
            </w:tcBorders>
            <w:vAlign w:val="center"/>
          </w:tcPr>
          <w:p w14:paraId="166B9E7A"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39AB6791"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FB0F6D2"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土台</w:t>
            </w:r>
          </w:p>
          <w:p w14:paraId="42F9CBA0" w14:textId="77777777" w:rsidR="00A67F50" w:rsidRPr="00A67F50" w:rsidRDefault="00A67F50" w:rsidP="00A67F50">
            <w:pPr>
              <w:rPr>
                <w:rFonts w:hAnsi="ＭＳ 明朝"/>
                <w:sz w:val="16"/>
                <w:szCs w:val="16"/>
                <w:highlight w:val="darkGray"/>
              </w:rPr>
            </w:pPr>
          </w:p>
        </w:tc>
        <w:tc>
          <w:tcPr>
            <w:tcW w:w="990" w:type="dxa"/>
            <w:tcBorders>
              <w:top w:val="single" w:sz="4" w:space="0" w:color="auto"/>
              <w:left w:val="double" w:sz="4" w:space="0" w:color="auto"/>
            </w:tcBorders>
            <w:vAlign w:val="center"/>
          </w:tcPr>
          <w:p w14:paraId="0405A45A"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77EC166" w14:textId="13BB765E"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sz w:val="16"/>
                <w:szCs w:val="16"/>
              </w:rP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04CE4272"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甲種・乙種　/　1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2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3級</w:t>
            </w:r>
            <w:r w:rsidRPr="00A67F50">
              <w:rPr>
                <w:rFonts w:ascii="ＭＳ Ｐ明朝" w:eastAsia="ＭＳ Ｐ明朝" w:hAnsi="ＭＳ Ｐ明朝" w:hint="eastAsia"/>
                <w:color w:val="000000"/>
                <w:sz w:val="16"/>
                <w:szCs w:val="16"/>
              </w:rPr>
              <w:br/>
              <w:t>E(　　　)</w:t>
            </w:r>
            <w:r w:rsidRPr="00A67F5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77D7C177"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2B25D8F5"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66010A0A"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37A6FDEE" w14:textId="77777777" w:rsidTr="003D3B9C">
        <w:trPr>
          <w:cantSplit/>
          <w:trHeight w:val="303"/>
        </w:trPr>
        <w:tc>
          <w:tcPr>
            <w:tcW w:w="76" w:type="dxa"/>
            <w:vMerge/>
            <w:tcBorders>
              <w:top w:val="nil"/>
            </w:tcBorders>
            <w:vAlign w:val="center"/>
          </w:tcPr>
          <w:p w14:paraId="65BA94B7"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41E82B10"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C8E4F3"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柱①</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7003F379"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2A067D0" w14:textId="7B61642C"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sz w:val="16"/>
                <w:szCs w:val="16"/>
              </w:rPr>
              <w:b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sz w:val="16"/>
                <w:szCs w:val="16"/>
              </w:rPr>
              <w:br/>
              <w:t>化粧ばり構造用集成柱</w:t>
            </w:r>
            <w:r w:rsidRPr="00A67F50">
              <w:rPr>
                <w:rFonts w:ascii="ＭＳ Ｐ明朝" w:eastAsia="ＭＳ Ｐ明朝" w:hAnsi="ＭＳ Ｐ明朝" w:hint="eastAsia"/>
                <w:sz w:val="16"/>
                <w:szCs w:val="16"/>
              </w:rPr>
              <w:br/>
            </w:r>
            <w:r w:rsidRPr="00A67F50">
              <w:rPr>
                <w:rFonts w:ascii="ＭＳ Ｐ明朝" w:eastAsia="ＭＳ Ｐ明朝" w:hAnsi="ＭＳ Ｐ明朝" w:hint="eastAsia"/>
                <w:color w:val="000000"/>
                <w:sz w:val="16"/>
                <w:szCs w:val="16"/>
              </w:rP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3EBB74E6"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甲種・乙種　/　1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2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3級</w:t>
            </w:r>
            <w:r w:rsidRPr="00A67F50">
              <w:rPr>
                <w:rFonts w:ascii="ＭＳ Ｐ明朝" w:eastAsia="ＭＳ Ｐ明朝" w:hAnsi="ＭＳ Ｐ明朝" w:hint="eastAsia"/>
                <w:color w:val="000000"/>
                <w:sz w:val="16"/>
                <w:szCs w:val="16"/>
              </w:rPr>
              <w:br/>
              <w:t xml:space="preserve">E(　　　)　</w:t>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38806955"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3155AA30"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3E6EB1C7"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35A1002D" w14:textId="77777777" w:rsidTr="003D3B9C">
        <w:trPr>
          <w:cantSplit/>
          <w:trHeight w:val="303"/>
        </w:trPr>
        <w:tc>
          <w:tcPr>
            <w:tcW w:w="76" w:type="dxa"/>
            <w:vMerge/>
            <w:tcBorders>
              <w:top w:val="nil"/>
            </w:tcBorders>
            <w:vAlign w:val="center"/>
          </w:tcPr>
          <w:p w14:paraId="1C6856C0"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69D4BB92"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12CB63E"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柱②</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B583912"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2924B7F" w14:textId="39EE77B4"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sz w:val="16"/>
                <w:szCs w:val="16"/>
              </w:rP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sz w:val="16"/>
                <w:szCs w:val="16"/>
              </w:rPr>
              <w:br/>
              <w:t>化粧ばり構造用集成柱</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11670674"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甲種・乙種　/　1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2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3級</w:t>
            </w:r>
            <w:r w:rsidRPr="00A67F50">
              <w:rPr>
                <w:rFonts w:ascii="ＭＳ Ｐ明朝" w:eastAsia="ＭＳ Ｐ明朝" w:hAnsi="ＭＳ Ｐ明朝" w:hint="eastAsia"/>
                <w:color w:val="000000"/>
                <w:sz w:val="16"/>
                <w:szCs w:val="16"/>
              </w:rPr>
              <w:br/>
              <w:t>E(　　　)</w:t>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386F5646"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224D95DF"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157B48B5"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6F18CDE1" w14:textId="77777777" w:rsidTr="003D3B9C">
        <w:trPr>
          <w:cantSplit/>
          <w:trHeight w:val="303"/>
        </w:trPr>
        <w:tc>
          <w:tcPr>
            <w:tcW w:w="76" w:type="dxa"/>
            <w:vMerge/>
            <w:tcBorders>
              <w:top w:val="nil"/>
            </w:tcBorders>
            <w:vAlign w:val="center"/>
          </w:tcPr>
          <w:p w14:paraId="7C908F91"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50E0A9FB"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5E935" w14:textId="77777777" w:rsidR="00A67F50" w:rsidRPr="00A67F50" w:rsidRDefault="00A67F50" w:rsidP="00A67F50">
            <w:pPr>
              <w:wordWrap/>
              <w:spacing w:line="160" w:lineRule="exact"/>
              <w:ind w:left="113" w:right="57"/>
              <w:rPr>
                <w:rFonts w:ascii="ＭＳ Ｐ明朝" w:eastAsia="ＭＳ Ｐ明朝" w:hAnsi="ＭＳ Ｐ明朝"/>
                <w:color w:val="000000"/>
                <w:sz w:val="16"/>
                <w:szCs w:val="16"/>
              </w:rPr>
            </w:pPr>
            <w:r w:rsidRPr="00A67F50">
              <w:rPr>
                <w:rFonts w:ascii="ＭＳ Ｐ明朝" w:eastAsia="ＭＳ Ｐ明朝" w:hAnsi="ＭＳ Ｐ明朝" w:hint="eastAsia"/>
                <w:color w:val="000000"/>
                <w:sz w:val="16"/>
                <w:szCs w:val="16"/>
              </w:rPr>
              <w:t>柱③</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70308D16"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1A18858" w14:textId="32F8F5FF"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sz w:val="16"/>
                <w:szCs w:val="16"/>
              </w:rPr>
              <w:t>化粧ばり構造用集成柱</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7CF85B7A"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甲種・乙種　/　1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2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3級</w:t>
            </w:r>
            <w:r w:rsidRPr="00A67F50">
              <w:rPr>
                <w:rFonts w:ascii="ＭＳ Ｐ明朝" w:eastAsia="ＭＳ Ｐ明朝" w:hAnsi="ＭＳ Ｐ明朝" w:hint="eastAsia"/>
                <w:color w:val="000000"/>
                <w:sz w:val="16"/>
                <w:szCs w:val="16"/>
              </w:rPr>
              <w:br/>
              <w:t>E(　　　)</w:t>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color w:val="000000"/>
                <w:sz w:val="16"/>
                <w:szCs w:val="16"/>
              </w:rPr>
              <w:br/>
              <w:t>E(　　　)　-　F(　　　)</w:t>
            </w:r>
          </w:p>
        </w:tc>
        <w:tc>
          <w:tcPr>
            <w:tcW w:w="992" w:type="dxa"/>
            <w:tcBorders>
              <w:top w:val="single" w:sz="4" w:space="0" w:color="auto"/>
              <w:right w:val="double" w:sz="4" w:space="0" w:color="auto"/>
            </w:tcBorders>
            <w:vAlign w:val="center"/>
          </w:tcPr>
          <w:p w14:paraId="5EDA4A69"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776577FB"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0AB8D039"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5AC12397" w14:textId="77777777" w:rsidTr="003D3B9C">
        <w:trPr>
          <w:cantSplit/>
          <w:trHeight w:val="303"/>
        </w:trPr>
        <w:tc>
          <w:tcPr>
            <w:tcW w:w="76" w:type="dxa"/>
            <w:vMerge/>
            <w:tcBorders>
              <w:top w:val="nil"/>
            </w:tcBorders>
            <w:vAlign w:val="center"/>
          </w:tcPr>
          <w:p w14:paraId="259F3344"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677E7B5C"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A4F7972"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横架材①</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55F30260"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66AEEF5E" w14:textId="2E6826DD"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6021E8D3"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甲種・乙種　/　1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2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3級</w:t>
            </w:r>
            <w:r w:rsidRPr="00A67F50">
              <w:rPr>
                <w:rFonts w:ascii="ＭＳ Ｐ明朝" w:eastAsia="ＭＳ Ｐ明朝" w:hAnsi="ＭＳ Ｐ明朝" w:hint="eastAsia"/>
                <w:color w:val="000000"/>
                <w:sz w:val="16"/>
                <w:szCs w:val="16"/>
              </w:rPr>
              <w:br/>
              <w:t>E(　　　)</w:t>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0FEDD447"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31F5514E"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2B3CE8F1"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55083993" w14:textId="77777777" w:rsidTr="003D3B9C">
        <w:trPr>
          <w:cantSplit/>
          <w:trHeight w:val="303"/>
        </w:trPr>
        <w:tc>
          <w:tcPr>
            <w:tcW w:w="76" w:type="dxa"/>
            <w:vMerge/>
            <w:tcBorders>
              <w:top w:val="nil"/>
            </w:tcBorders>
            <w:vAlign w:val="center"/>
          </w:tcPr>
          <w:p w14:paraId="3E7F40FB"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32ECB0F4"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4D5D54"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横架材②</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　</w:t>
            </w:r>
          </w:p>
        </w:tc>
        <w:tc>
          <w:tcPr>
            <w:tcW w:w="990" w:type="dxa"/>
            <w:tcBorders>
              <w:top w:val="single" w:sz="4" w:space="0" w:color="auto"/>
              <w:left w:val="double" w:sz="4" w:space="0" w:color="auto"/>
            </w:tcBorders>
            <w:vAlign w:val="center"/>
          </w:tcPr>
          <w:p w14:paraId="5C022D71"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A961E4B" w14:textId="7AB9332F"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4C14FFB5"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甲種・乙種　/　1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2級</w:t>
            </w:r>
            <w:r w:rsidRPr="00A67F50">
              <w:rPr>
                <w:rFonts w:ascii="游ゴシック" w:eastAsia="游ゴシック" w:hAnsi="游ゴシック" w:hint="eastAsia"/>
                <w:color w:val="000000"/>
                <w:sz w:val="16"/>
                <w:szCs w:val="16"/>
              </w:rPr>
              <w:t>・</w:t>
            </w:r>
            <w:r w:rsidRPr="00A67F50">
              <w:rPr>
                <w:rFonts w:ascii="ＭＳ Ｐ明朝" w:eastAsia="ＭＳ Ｐ明朝" w:hAnsi="ＭＳ Ｐ明朝" w:hint="eastAsia"/>
                <w:color w:val="000000"/>
                <w:sz w:val="16"/>
                <w:szCs w:val="16"/>
              </w:rPr>
              <w:t>3級</w:t>
            </w:r>
            <w:r w:rsidRPr="00A67F50">
              <w:rPr>
                <w:rFonts w:ascii="ＭＳ Ｐ明朝" w:eastAsia="ＭＳ Ｐ明朝" w:hAnsi="ＭＳ Ｐ明朝" w:hint="eastAsia"/>
                <w:color w:val="000000"/>
                <w:sz w:val="16"/>
                <w:szCs w:val="16"/>
              </w:rPr>
              <w:br/>
              <w:t>E(　　　)</w:t>
            </w:r>
            <w:r w:rsidRPr="00A67F50">
              <w:rPr>
                <w:rFonts w:ascii="ＭＳ Ｐ明朝" w:eastAsia="ＭＳ Ｐ明朝" w:hAnsi="ＭＳ Ｐ明朝" w:hint="eastAsia"/>
                <w:color w:val="000000"/>
                <w:sz w:val="16"/>
                <w:szCs w:val="16"/>
              </w:rPr>
              <w:br/>
            </w:r>
            <w:r w:rsidRPr="00A67F50">
              <w:rPr>
                <w:rFonts w:ascii="ＭＳ Ｐ明朝" w:eastAsia="ＭＳ Ｐ明朝" w:hAnsi="ＭＳ Ｐ明朝" w:hint="eastAsia"/>
                <w:sz w:val="16"/>
                <w:szCs w:val="16"/>
              </w:rPr>
              <w:t>E(　　　)　-　F(　　　)</w:t>
            </w:r>
          </w:p>
        </w:tc>
        <w:tc>
          <w:tcPr>
            <w:tcW w:w="992" w:type="dxa"/>
            <w:tcBorders>
              <w:top w:val="single" w:sz="4" w:space="0" w:color="auto"/>
              <w:right w:val="double" w:sz="4" w:space="0" w:color="auto"/>
            </w:tcBorders>
            <w:vAlign w:val="center"/>
          </w:tcPr>
          <w:p w14:paraId="5CA2A223"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6632FB52"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4CE05420"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7AD4747F" w14:textId="77777777" w:rsidTr="003D3B9C">
        <w:trPr>
          <w:cantSplit/>
          <w:trHeight w:val="303"/>
        </w:trPr>
        <w:tc>
          <w:tcPr>
            <w:tcW w:w="76" w:type="dxa"/>
            <w:vMerge/>
            <w:tcBorders>
              <w:top w:val="nil"/>
            </w:tcBorders>
            <w:vAlign w:val="center"/>
          </w:tcPr>
          <w:p w14:paraId="37959019"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7FC5E4CC"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65E75E84"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color w:val="000000"/>
                <w:sz w:val="16"/>
                <w:szCs w:val="16"/>
              </w:rPr>
              <w:t>横架材③</w:t>
            </w:r>
          </w:p>
          <w:p w14:paraId="7821EA42"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824CCEE"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6D6901E" w14:textId="0B70DDCE"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color w:val="000000"/>
                <w:sz w:val="16"/>
                <w:szCs w:val="16"/>
              </w:rPr>
              <w:b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30639795"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甲種・乙種　/　1級</w:t>
            </w:r>
            <w:r w:rsidRPr="00A67F50">
              <w:rPr>
                <w:rFonts w:ascii="游ゴシック" w:eastAsia="游ゴシック" w:hAnsi="游ゴシック" w:hint="eastAsia"/>
                <w:sz w:val="16"/>
                <w:szCs w:val="16"/>
              </w:rPr>
              <w:t>・</w:t>
            </w:r>
            <w:r w:rsidRPr="00A67F50">
              <w:rPr>
                <w:rFonts w:ascii="ＭＳ Ｐ明朝" w:eastAsia="ＭＳ Ｐ明朝" w:hAnsi="ＭＳ Ｐ明朝" w:hint="eastAsia"/>
                <w:sz w:val="16"/>
                <w:szCs w:val="16"/>
              </w:rPr>
              <w:t>2級</w:t>
            </w:r>
            <w:r w:rsidRPr="00A67F50">
              <w:rPr>
                <w:rFonts w:ascii="游ゴシック" w:eastAsia="游ゴシック" w:hAnsi="游ゴシック" w:hint="eastAsia"/>
                <w:sz w:val="16"/>
                <w:szCs w:val="16"/>
              </w:rPr>
              <w:t>・</w:t>
            </w:r>
            <w:r w:rsidRPr="00A67F50">
              <w:rPr>
                <w:rFonts w:ascii="ＭＳ Ｐ明朝" w:eastAsia="ＭＳ Ｐ明朝" w:hAnsi="ＭＳ Ｐ明朝" w:hint="eastAsia"/>
                <w:sz w:val="16"/>
                <w:szCs w:val="16"/>
              </w:rPr>
              <w:t>3級</w:t>
            </w:r>
            <w:r w:rsidRPr="00A67F50">
              <w:rPr>
                <w:rFonts w:ascii="ＭＳ Ｐ明朝" w:eastAsia="ＭＳ Ｐ明朝" w:hAnsi="ＭＳ Ｐ明朝" w:hint="eastAsia"/>
                <w:sz w:val="16"/>
                <w:szCs w:val="16"/>
              </w:rPr>
              <w:br/>
              <w:t>E(　　　)</w:t>
            </w:r>
            <w:r w:rsidRPr="00A67F5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77BAE9F2"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58ADD94E"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207670DC"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19AEFD12" w14:textId="77777777" w:rsidTr="003D3B9C">
        <w:trPr>
          <w:cantSplit/>
          <w:trHeight w:val="303"/>
        </w:trPr>
        <w:tc>
          <w:tcPr>
            <w:tcW w:w="76" w:type="dxa"/>
            <w:vMerge/>
            <w:tcBorders>
              <w:top w:val="nil"/>
            </w:tcBorders>
            <w:vAlign w:val="center"/>
          </w:tcPr>
          <w:p w14:paraId="43861E67"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0B492F69"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1AC8865"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r w:rsidRPr="00A67F50">
              <w:rPr>
                <w:rFonts w:ascii="ＭＳ Ｐ明朝" w:eastAsia="ＭＳ Ｐ明朝" w:hAnsi="ＭＳ Ｐ明朝" w:hint="eastAsia"/>
                <w:sz w:val="16"/>
                <w:szCs w:val="16"/>
              </w:rPr>
              <w:t>その他①</w:t>
            </w:r>
          </w:p>
          <w:p w14:paraId="22F9357A"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r w:rsidRPr="00A67F50">
              <w:rPr>
                <w:rFonts w:ascii="ＭＳ Ｐ明朝" w:eastAsia="ＭＳ Ｐ明朝" w:hAnsi="ＭＳ Ｐ明朝" w:hint="eastAsia"/>
                <w:color w:val="000000"/>
                <w:sz w:val="16"/>
                <w:szCs w:val="16"/>
              </w:rP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D85584B"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F992052" w14:textId="2522A96F"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color w:val="000000"/>
                <w:sz w:val="16"/>
                <w:szCs w:val="16"/>
              </w:rPr>
              <w:b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構成集成材</w:t>
            </w:r>
          </w:p>
        </w:tc>
        <w:tc>
          <w:tcPr>
            <w:tcW w:w="2542" w:type="dxa"/>
            <w:gridSpan w:val="2"/>
            <w:tcBorders>
              <w:top w:val="single" w:sz="4" w:space="0" w:color="auto"/>
            </w:tcBorders>
            <w:vAlign w:val="center"/>
          </w:tcPr>
          <w:p w14:paraId="0079B2EC"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甲種・乙種　/　1級・2級・3級</w:t>
            </w:r>
            <w:r w:rsidRPr="00A67F50">
              <w:rPr>
                <w:rFonts w:ascii="ＭＳ Ｐ明朝" w:eastAsia="ＭＳ Ｐ明朝" w:hAnsi="ＭＳ Ｐ明朝" w:hint="eastAsia"/>
                <w:sz w:val="16"/>
                <w:szCs w:val="16"/>
              </w:rPr>
              <w:br/>
              <w:t>E(　　　)</w:t>
            </w:r>
            <w:r w:rsidRPr="00A67F5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7D1C600"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25A5C5AB"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639D03FD"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74BAE632" w14:textId="77777777" w:rsidTr="003D3B9C">
        <w:trPr>
          <w:cantSplit/>
          <w:trHeight w:val="303"/>
        </w:trPr>
        <w:tc>
          <w:tcPr>
            <w:tcW w:w="76" w:type="dxa"/>
            <w:vMerge/>
            <w:tcBorders>
              <w:top w:val="nil"/>
            </w:tcBorders>
            <w:vAlign w:val="center"/>
          </w:tcPr>
          <w:p w14:paraId="692F4E30"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56D77F8C"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444FE38" w14:textId="77777777" w:rsidR="00A67F50" w:rsidRPr="00A67F50" w:rsidRDefault="00A67F50" w:rsidP="00A67F50">
            <w:pPr>
              <w:wordWrap/>
              <w:spacing w:line="160" w:lineRule="exact"/>
              <w:ind w:left="113" w:right="57"/>
              <w:rPr>
                <w:rFonts w:ascii="ＭＳ Ｐ明朝" w:eastAsia="ＭＳ Ｐ明朝" w:hAnsi="ＭＳ Ｐ明朝"/>
                <w:color w:val="000000"/>
                <w:sz w:val="16"/>
                <w:szCs w:val="16"/>
              </w:rPr>
            </w:pPr>
            <w:r w:rsidRPr="00A67F50">
              <w:rPr>
                <w:rFonts w:ascii="ＭＳ Ｐ明朝" w:eastAsia="ＭＳ Ｐ明朝" w:hAnsi="ＭＳ Ｐ明朝" w:hint="eastAsia"/>
                <w:sz w:val="16"/>
                <w:szCs w:val="16"/>
              </w:rPr>
              <w:t>その他②</w:t>
            </w:r>
          </w:p>
          <w:p w14:paraId="05D97474"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02552BE9"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8822BBD" w14:textId="26223400"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color w:val="000000"/>
                <w:sz w:val="16"/>
                <w:szCs w:val="16"/>
              </w:rPr>
              <w:b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color w:val="000000"/>
                <w:sz w:val="16"/>
                <w:szCs w:val="16"/>
              </w:rPr>
              <w:t>製材</w:t>
            </w:r>
            <w:r w:rsidRPr="00A67F50">
              <w:rPr>
                <w:rFonts w:ascii="ＭＳ Ｐ明朝" w:eastAsia="ＭＳ Ｐ明朝" w:hAnsi="ＭＳ Ｐ明朝" w:hint="eastAsia"/>
                <w:color w:val="000000"/>
                <w:sz w:val="16"/>
                <w:szCs w:val="16"/>
              </w:rPr>
              <w:br/>
              <w:t>(　　　　　　)構成集成材</w:t>
            </w:r>
          </w:p>
        </w:tc>
        <w:tc>
          <w:tcPr>
            <w:tcW w:w="2542" w:type="dxa"/>
            <w:gridSpan w:val="2"/>
            <w:tcBorders>
              <w:top w:val="single" w:sz="4" w:space="0" w:color="auto"/>
            </w:tcBorders>
            <w:vAlign w:val="center"/>
          </w:tcPr>
          <w:p w14:paraId="54D4BDF0"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甲種・乙種　/　1級・2級・3級</w:t>
            </w:r>
            <w:r w:rsidRPr="00A67F50">
              <w:rPr>
                <w:rFonts w:ascii="ＭＳ Ｐ明朝" w:eastAsia="ＭＳ Ｐ明朝" w:hAnsi="ＭＳ Ｐ明朝" w:hint="eastAsia"/>
                <w:sz w:val="16"/>
                <w:szCs w:val="16"/>
              </w:rPr>
              <w:br/>
              <w:t>E(　　　)</w:t>
            </w:r>
            <w:r w:rsidRPr="00A67F5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0878D96"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6B4F6E75"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614D7CD5"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31ED423B" w14:textId="77777777" w:rsidTr="003D3B9C">
        <w:trPr>
          <w:cantSplit/>
          <w:trHeight w:val="303"/>
        </w:trPr>
        <w:tc>
          <w:tcPr>
            <w:tcW w:w="76" w:type="dxa"/>
            <w:vMerge/>
            <w:tcBorders>
              <w:top w:val="nil"/>
            </w:tcBorders>
            <w:vAlign w:val="center"/>
          </w:tcPr>
          <w:p w14:paraId="411DFECE"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36C4FB61"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C8A36" w14:textId="77777777" w:rsidR="00A67F50" w:rsidRPr="00A67F50" w:rsidRDefault="00A67F50" w:rsidP="00A67F50">
            <w:pPr>
              <w:wordWrap/>
              <w:spacing w:line="160" w:lineRule="exact"/>
              <w:ind w:left="113" w:right="57"/>
              <w:rPr>
                <w:rFonts w:ascii="ＭＳ Ｐ明朝" w:eastAsia="ＭＳ Ｐ明朝" w:hAnsi="ＭＳ Ｐ明朝"/>
                <w:color w:val="000000"/>
                <w:sz w:val="16"/>
                <w:szCs w:val="16"/>
              </w:rPr>
            </w:pPr>
            <w:r w:rsidRPr="00A67F50">
              <w:rPr>
                <w:rFonts w:ascii="ＭＳ Ｐ明朝" w:eastAsia="ＭＳ Ｐ明朝" w:hAnsi="ＭＳ Ｐ明朝" w:hint="eastAsia"/>
                <w:sz w:val="16"/>
                <w:szCs w:val="16"/>
              </w:rPr>
              <w:t>その他③</w:t>
            </w:r>
          </w:p>
          <w:p w14:paraId="367F0885"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r w:rsidRPr="00A67F50">
              <w:rPr>
                <w:rFonts w:ascii="ＭＳ Ｐ明朝" w:eastAsia="ＭＳ Ｐ明朝" w:hAnsi="ＭＳ Ｐ明朝" w:hint="eastAsia"/>
                <w:color w:val="000000"/>
                <w:sz w:val="16"/>
                <w:szCs w:val="16"/>
              </w:rP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276940F"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5A1AD0B3" w14:textId="4FD1C661" w:rsidR="00A67F50" w:rsidRPr="00A67F50" w:rsidRDefault="00A67F50" w:rsidP="00A67F50">
            <w:pPr>
              <w:wordWrap/>
              <w:spacing w:line="160" w:lineRule="exact"/>
              <w:ind w:left="113" w:right="57"/>
              <w:rPr>
                <w:rFonts w:ascii="ＭＳ Ｐ明朝" w:eastAsia="ＭＳ Ｐ明朝" w:hAnsi="ＭＳ Ｐ明朝"/>
                <w:color w:val="000000"/>
                <w:sz w:val="16"/>
                <w:szCs w:val="16"/>
              </w:rPr>
            </w:pPr>
            <w:r w:rsidRPr="00A67F50">
              <w:rPr>
                <w:rFonts w:ascii="ＭＳ Ｐ明朝" w:eastAsia="ＭＳ Ｐ明朝" w:hAnsi="ＭＳ Ｐ明朝" w:hint="eastAsia"/>
                <w:sz w:val="16"/>
                <w:szCs w:val="16"/>
              </w:rPr>
              <w:t>目視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sz w:val="16"/>
                <w:szCs w:val="16"/>
              </w:rPr>
              <w:br/>
              <w:t>機械等級区分</w:t>
            </w:r>
            <w:r w:rsidR="005214C4">
              <w:rPr>
                <w:rFonts w:ascii="ＭＳ Ｐ明朝" w:eastAsia="ＭＳ Ｐ明朝" w:hAnsi="ＭＳ Ｐ明朝" w:hint="eastAsia"/>
                <w:sz w:val="16"/>
                <w:szCs w:val="16"/>
              </w:rPr>
              <w:t>構造用</w:t>
            </w:r>
            <w:r w:rsidRPr="00A67F50">
              <w:rPr>
                <w:rFonts w:ascii="ＭＳ Ｐ明朝" w:eastAsia="ＭＳ Ｐ明朝" w:hAnsi="ＭＳ Ｐ明朝" w:hint="eastAsia"/>
                <w:sz w:val="16"/>
                <w:szCs w:val="16"/>
              </w:rPr>
              <w:t>製材</w:t>
            </w:r>
            <w:r w:rsidRPr="00A67F50">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51C54748"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甲種・乙種　/　1級・2級・3級</w:t>
            </w:r>
            <w:r w:rsidRPr="00A67F50">
              <w:rPr>
                <w:rFonts w:ascii="ＭＳ Ｐ明朝" w:eastAsia="ＭＳ Ｐ明朝" w:hAnsi="ＭＳ Ｐ明朝" w:hint="eastAsia"/>
                <w:sz w:val="16"/>
                <w:szCs w:val="16"/>
              </w:rPr>
              <w:br/>
              <w:t>E(　　　)</w:t>
            </w:r>
            <w:r w:rsidRPr="00A67F50">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84C7059"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477EBBFB"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63FE681E"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366D827D" w14:textId="77777777" w:rsidTr="003D3B9C">
        <w:trPr>
          <w:cantSplit/>
          <w:trHeight w:val="303"/>
        </w:trPr>
        <w:tc>
          <w:tcPr>
            <w:tcW w:w="76" w:type="dxa"/>
            <w:vMerge/>
            <w:tcBorders>
              <w:top w:val="nil"/>
            </w:tcBorders>
            <w:vAlign w:val="center"/>
          </w:tcPr>
          <w:p w14:paraId="7612AA85"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4524AF65"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B6991EE" w14:textId="77777777" w:rsidR="00A67F50" w:rsidRPr="00A67F50" w:rsidRDefault="00A67F50" w:rsidP="00A67F50">
            <w:pPr>
              <w:wordWrap/>
              <w:spacing w:line="160" w:lineRule="exact"/>
              <w:ind w:left="113" w:right="57"/>
              <w:rPr>
                <w:rFonts w:ascii="ＭＳ Ｐ明朝" w:eastAsia="ＭＳ Ｐ明朝" w:hAnsi="ＭＳ Ｐ明朝"/>
                <w:color w:val="000000"/>
                <w:sz w:val="16"/>
                <w:szCs w:val="16"/>
              </w:rPr>
            </w:pPr>
            <w:r w:rsidRPr="00A67F50">
              <w:rPr>
                <w:rFonts w:ascii="ＭＳ Ｐ明朝" w:eastAsia="ＭＳ Ｐ明朝" w:hAnsi="ＭＳ Ｐ明朝" w:hint="eastAsia"/>
                <w:color w:val="000000"/>
                <w:sz w:val="16"/>
                <w:szCs w:val="16"/>
              </w:rPr>
              <w:t>面材①</w:t>
            </w:r>
          </w:p>
          <w:p w14:paraId="0C1021F1"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r w:rsidRPr="00A67F50">
              <w:rPr>
                <w:rFonts w:ascii="ＭＳ Ｐ明朝" w:eastAsia="ＭＳ Ｐ明朝" w:hAnsi="ＭＳ Ｐ明朝" w:hint="eastAsia"/>
                <w:color w:val="000000"/>
                <w:sz w:val="16"/>
                <w:szCs w:val="16"/>
              </w:rP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61F2E328"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p>
        </w:tc>
        <w:tc>
          <w:tcPr>
            <w:tcW w:w="2546" w:type="dxa"/>
            <w:gridSpan w:val="2"/>
            <w:tcBorders>
              <w:top w:val="single" w:sz="4" w:space="0" w:color="auto"/>
            </w:tcBorders>
            <w:vAlign w:val="center"/>
          </w:tcPr>
          <w:p w14:paraId="3E014FBF" w14:textId="77777777" w:rsidR="00A67F50" w:rsidRPr="00A67F50" w:rsidRDefault="00A67F50" w:rsidP="00A67F50">
            <w:pPr>
              <w:wordWrap/>
              <w:spacing w:line="160" w:lineRule="exact"/>
              <w:ind w:left="113" w:right="57"/>
              <w:rPr>
                <w:rFonts w:ascii="ＭＳ Ｐ明朝" w:eastAsia="ＭＳ Ｐ明朝" w:hAnsi="ＭＳ Ｐ明朝"/>
                <w:color w:val="000000"/>
                <w:sz w:val="16"/>
                <w:szCs w:val="16"/>
              </w:rPr>
            </w:pPr>
            <w:r w:rsidRPr="00A67F50">
              <w:rPr>
                <w:rFonts w:ascii="ＭＳ Ｐ明朝" w:eastAsia="ＭＳ Ｐ明朝" w:hAnsi="ＭＳ Ｐ明朝" w:hint="eastAsia"/>
                <w:color w:val="000000"/>
                <w:sz w:val="16"/>
                <w:szCs w:val="16"/>
              </w:rPr>
              <w:t>(　　　　　　　　　)合板</w:t>
            </w:r>
            <w:r w:rsidRPr="00A67F5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535D2089"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 xml:space="preserve">　1級・2級　/　特類・1類・2類</w:t>
            </w:r>
            <w:r w:rsidRPr="00A67F50">
              <w:rPr>
                <w:rFonts w:ascii="ＭＳ Ｐ明朝" w:eastAsia="ＭＳ Ｐ明朝" w:hAnsi="ＭＳ Ｐ明朝" w:hint="eastAsia"/>
                <w:sz w:val="16"/>
                <w:szCs w:val="16"/>
              </w:rPr>
              <w:br/>
              <w:t xml:space="preserve">(　　　)E　/　特級・一級・二級　</w:t>
            </w:r>
            <w:r w:rsidRPr="00A67F50">
              <w:rPr>
                <w:rFonts w:ascii="ＭＳ Ｐ明朝" w:eastAsia="ＭＳ Ｐ明朝" w:hAnsi="ＭＳ Ｐ明朝" w:hint="eastAsia"/>
                <w:sz w:val="16"/>
                <w:szCs w:val="16"/>
              </w:rPr>
              <w:br/>
              <w:t>(　　　)Ｖ　-　(　　)Ｈ　/　(　　)Ｂ</w:t>
            </w:r>
          </w:p>
        </w:tc>
        <w:tc>
          <w:tcPr>
            <w:tcW w:w="992" w:type="dxa"/>
            <w:tcBorders>
              <w:top w:val="single" w:sz="4" w:space="0" w:color="auto"/>
              <w:right w:val="double" w:sz="4" w:space="0" w:color="auto"/>
            </w:tcBorders>
            <w:vAlign w:val="center"/>
          </w:tcPr>
          <w:p w14:paraId="36B612EB"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02009179"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6AD98919"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5044A560" w14:textId="77777777" w:rsidTr="003D3B9C">
        <w:trPr>
          <w:cantSplit/>
          <w:trHeight w:val="303"/>
        </w:trPr>
        <w:tc>
          <w:tcPr>
            <w:tcW w:w="76" w:type="dxa"/>
            <w:vMerge/>
            <w:tcBorders>
              <w:top w:val="nil"/>
            </w:tcBorders>
            <w:vAlign w:val="center"/>
          </w:tcPr>
          <w:p w14:paraId="2233D04D"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38CADA1D" w14:textId="77777777" w:rsidR="00A67F50" w:rsidRPr="00A67F50" w:rsidRDefault="00A67F50" w:rsidP="00A67F50">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1E5098" w14:textId="77777777" w:rsidR="00A67F50" w:rsidRPr="00A67F50" w:rsidRDefault="00A67F50" w:rsidP="00A67F50">
            <w:pPr>
              <w:wordWrap/>
              <w:spacing w:line="160" w:lineRule="exact"/>
              <w:ind w:left="113" w:right="57"/>
              <w:rPr>
                <w:rFonts w:ascii="ＭＳ Ｐ明朝" w:eastAsia="ＭＳ Ｐ明朝" w:hAnsi="ＭＳ Ｐ明朝"/>
                <w:color w:val="000000"/>
                <w:sz w:val="16"/>
                <w:szCs w:val="16"/>
              </w:rPr>
            </w:pPr>
            <w:r w:rsidRPr="00A67F50">
              <w:rPr>
                <w:rFonts w:ascii="ＭＳ Ｐ明朝" w:eastAsia="ＭＳ Ｐ明朝" w:hAnsi="ＭＳ Ｐ明朝" w:hint="eastAsia"/>
                <w:color w:val="000000"/>
                <w:sz w:val="16"/>
                <w:szCs w:val="16"/>
              </w:rPr>
              <w:t>面材②</w:t>
            </w:r>
          </w:p>
          <w:p w14:paraId="7B06AAB0"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 xml:space="preserve">(　　　　　　　　　　</w:t>
            </w:r>
            <w:r w:rsidRPr="00A67F50">
              <w:rPr>
                <w:rFonts w:ascii="ＭＳ Ｐ明朝" w:eastAsia="ＭＳ Ｐ明朝" w:hAnsi="ＭＳ Ｐ明朝" w:hint="eastAsia"/>
                <w:color w:val="FF0000"/>
                <w:sz w:val="16"/>
                <w:szCs w:val="16"/>
              </w:rPr>
              <w:t xml:space="preserve">　</w:t>
            </w:r>
            <w:r w:rsidRPr="00A67F50">
              <w:rPr>
                <w:rFonts w:ascii="ＭＳ Ｐ明朝" w:eastAsia="ＭＳ Ｐ明朝" w:hAnsi="ＭＳ Ｐ明朝" w:hint="eastAsia"/>
                <w:color w:val="000000"/>
                <w:sz w:val="16"/>
                <w:szCs w:val="16"/>
              </w:rPr>
              <w:t xml:space="preserve">　　　　　　　)</w:t>
            </w:r>
          </w:p>
        </w:tc>
        <w:tc>
          <w:tcPr>
            <w:tcW w:w="990" w:type="dxa"/>
            <w:tcBorders>
              <w:top w:val="single" w:sz="4" w:space="0" w:color="auto"/>
              <w:left w:val="double" w:sz="4" w:space="0" w:color="auto"/>
            </w:tcBorders>
            <w:vAlign w:val="center"/>
          </w:tcPr>
          <w:p w14:paraId="49CF091D" w14:textId="77777777" w:rsidR="00A67F50" w:rsidRPr="00A67F50" w:rsidRDefault="00A67F50" w:rsidP="00A67F50">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69D7C06"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color w:val="000000"/>
                <w:sz w:val="16"/>
                <w:szCs w:val="16"/>
              </w:rPr>
              <w:t>(　　　　　　　　　)合板</w:t>
            </w:r>
            <w:r w:rsidRPr="00A67F50">
              <w:rPr>
                <w:rFonts w:ascii="ＭＳ Ｐ明朝" w:eastAsia="ＭＳ Ｐ明朝" w:hAnsi="ＭＳ Ｐ明朝" w:hint="eastAsia"/>
                <w:color w:val="000000"/>
                <w:sz w:val="16"/>
                <w:szCs w:val="16"/>
              </w:rPr>
              <w:br/>
              <w:t>Ａ種・B種　構造用単板積層材</w:t>
            </w:r>
          </w:p>
        </w:tc>
        <w:tc>
          <w:tcPr>
            <w:tcW w:w="2542" w:type="dxa"/>
            <w:gridSpan w:val="2"/>
            <w:tcBorders>
              <w:top w:val="single" w:sz="4" w:space="0" w:color="auto"/>
            </w:tcBorders>
            <w:vAlign w:val="center"/>
          </w:tcPr>
          <w:p w14:paraId="02ABA788" w14:textId="77777777" w:rsidR="00A67F50" w:rsidRPr="00A67F50" w:rsidRDefault="00A67F50" w:rsidP="00A67F50">
            <w:pPr>
              <w:wordWrap/>
              <w:spacing w:line="160" w:lineRule="exact"/>
              <w:ind w:left="113" w:right="57"/>
              <w:rPr>
                <w:rFonts w:hAnsi="ＭＳ 明朝"/>
                <w:sz w:val="16"/>
                <w:szCs w:val="16"/>
                <w:highlight w:val="darkGray"/>
              </w:rPr>
            </w:pPr>
            <w:r w:rsidRPr="00A67F50">
              <w:rPr>
                <w:rFonts w:ascii="ＭＳ Ｐ明朝" w:eastAsia="ＭＳ Ｐ明朝" w:hAnsi="ＭＳ Ｐ明朝" w:hint="eastAsia"/>
                <w:sz w:val="16"/>
                <w:szCs w:val="16"/>
              </w:rPr>
              <w:t xml:space="preserve">　1級・2級　/　特類・1類・2類</w:t>
            </w:r>
            <w:r w:rsidRPr="00A67F50">
              <w:rPr>
                <w:rFonts w:ascii="ＭＳ Ｐ明朝" w:eastAsia="ＭＳ Ｐ明朝" w:hAnsi="ＭＳ Ｐ明朝" w:hint="eastAsia"/>
                <w:sz w:val="16"/>
                <w:szCs w:val="16"/>
              </w:rPr>
              <w:br/>
              <w:t xml:space="preserve">(　　　)E　/　特級・一級・二級　</w:t>
            </w:r>
            <w:r w:rsidRPr="00A67F50">
              <w:rPr>
                <w:rFonts w:ascii="ＭＳ Ｐ明朝" w:eastAsia="ＭＳ Ｐ明朝" w:hAnsi="ＭＳ Ｐ明朝" w:hint="eastAsia"/>
                <w:sz w:val="16"/>
                <w:szCs w:val="16"/>
              </w:rPr>
              <w:br/>
              <w:t>(　　　)V　-　(　　)H　/　(　　)B</w:t>
            </w:r>
          </w:p>
        </w:tc>
        <w:tc>
          <w:tcPr>
            <w:tcW w:w="992" w:type="dxa"/>
            <w:tcBorders>
              <w:top w:val="single" w:sz="4" w:space="0" w:color="auto"/>
              <w:right w:val="double" w:sz="4" w:space="0" w:color="auto"/>
            </w:tcBorders>
            <w:vAlign w:val="center"/>
          </w:tcPr>
          <w:p w14:paraId="0E46CC79"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4D1EFD0C"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38DEA3F4"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3225157E" w14:textId="77777777" w:rsidTr="003D3B9C">
        <w:trPr>
          <w:cantSplit/>
          <w:trHeight w:val="303"/>
        </w:trPr>
        <w:tc>
          <w:tcPr>
            <w:tcW w:w="76" w:type="dxa"/>
            <w:vMerge/>
            <w:tcBorders>
              <w:top w:val="nil"/>
            </w:tcBorders>
            <w:vAlign w:val="center"/>
          </w:tcPr>
          <w:p w14:paraId="748936A1"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4F01A7C3" w14:textId="77777777" w:rsidR="00A67F50" w:rsidRPr="00A67F50" w:rsidRDefault="00A67F50" w:rsidP="00A67F50">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D8DC5A0" w14:textId="77777777" w:rsidR="00A67F50" w:rsidRPr="00A67F50" w:rsidRDefault="00A67F50" w:rsidP="00A67F50">
            <w:pPr>
              <w:wordWrap/>
              <w:spacing w:line="160" w:lineRule="exact"/>
              <w:ind w:left="113" w:right="57"/>
              <w:jc w:val="left"/>
              <w:rPr>
                <w:rFonts w:ascii="ＭＳ Ｐ明朝" w:eastAsia="ＭＳ Ｐ明朝" w:hAnsi="ＭＳ Ｐ明朝"/>
                <w:color w:val="0000FF"/>
                <w:sz w:val="16"/>
                <w:szCs w:val="16"/>
              </w:rPr>
            </w:pPr>
            <w:r w:rsidRPr="00A67F5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12E3402D" w14:textId="77777777" w:rsidR="00A67F50" w:rsidRPr="00A67F50" w:rsidRDefault="00A67F50" w:rsidP="00A67F50">
            <w:pPr>
              <w:wordWrap/>
              <w:spacing w:line="160" w:lineRule="exact"/>
              <w:ind w:left="113" w:right="57"/>
              <w:jc w:val="left"/>
              <w:rPr>
                <w:rFonts w:ascii="ＭＳ Ｐ明朝" w:eastAsia="ＭＳ Ｐ明朝" w:hAnsi="ＭＳ Ｐ明朝"/>
                <w:color w:val="0000FF"/>
                <w:sz w:val="16"/>
                <w:szCs w:val="16"/>
              </w:rPr>
            </w:pPr>
          </w:p>
        </w:tc>
        <w:tc>
          <w:tcPr>
            <w:tcW w:w="70" w:type="dxa"/>
            <w:vMerge/>
            <w:tcBorders>
              <w:top w:val="nil"/>
            </w:tcBorders>
            <w:vAlign w:val="center"/>
          </w:tcPr>
          <w:p w14:paraId="3321C8E7"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3367FBBA" w14:textId="77777777" w:rsidTr="003D3B9C">
        <w:trPr>
          <w:cantSplit/>
          <w:trHeight w:val="353"/>
        </w:trPr>
        <w:tc>
          <w:tcPr>
            <w:tcW w:w="76" w:type="dxa"/>
            <w:vMerge/>
            <w:tcBorders>
              <w:top w:val="nil"/>
            </w:tcBorders>
            <w:vAlign w:val="center"/>
          </w:tcPr>
          <w:p w14:paraId="53B658DD" w14:textId="77777777" w:rsidR="00A67F50" w:rsidRPr="00A67F50" w:rsidRDefault="00A67F50" w:rsidP="00A67F50">
            <w:pPr>
              <w:wordWrap/>
              <w:spacing w:line="160" w:lineRule="exact"/>
              <w:ind w:left="113" w:right="113"/>
              <w:rPr>
                <w:rFonts w:hAnsi="ＭＳ 明朝"/>
                <w:sz w:val="16"/>
                <w:szCs w:val="16"/>
              </w:rPr>
            </w:pPr>
          </w:p>
        </w:tc>
        <w:tc>
          <w:tcPr>
            <w:tcW w:w="10633" w:type="dxa"/>
            <w:gridSpan w:val="12"/>
            <w:vAlign w:val="center"/>
          </w:tcPr>
          <w:p w14:paraId="157C0B2D" w14:textId="77777777" w:rsidR="00A67F50" w:rsidRPr="00A67F50" w:rsidRDefault="00A67F50" w:rsidP="00A67F50">
            <w:pPr>
              <w:wordWrap/>
              <w:spacing w:line="160" w:lineRule="exact"/>
              <w:ind w:right="57"/>
              <w:rPr>
                <w:rFonts w:ascii="ＭＳ Ｐ明朝" w:eastAsia="ＭＳ Ｐ明朝" w:hAnsi="ＭＳ Ｐ明朝"/>
                <w:sz w:val="16"/>
                <w:szCs w:val="16"/>
              </w:rPr>
            </w:pPr>
            <w:r w:rsidRPr="00A67F50">
              <w:rPr>
                <w:rFonts w:ascii="ＭＳ Ｐ明朝" w:eastAsia="ＭＳ Ｐ明朝" w:hAnsi="ＭＳ Ｐ明朝" w:hint="eastAsia"/>
                <w:sz w:val="16"/>
                <w:szCs w:val="16"/>
              </w:rPr>
              <w:t>※「材料」の目視等級区分製材、機械等級区分製材、化粧ばり構造用集成柱は該当するものを〇で囲む。</w:t>
            </w:r>
          </w:p>
          <w:p w14:paraId="52C57E9C" w14:textId="77777777" w:rsidR="00A67F50" w:rsidRPr="00A67F50" w:rsidRDefault="00A67F50" w:rsidP="00A67F50">
            <w:pPr>
              <w:wordWrap/>
              <w:spacing w:line="160" w:lineRule="exact"/>
              <w:ind w:right="57"/>
              <w:rPr>
                <w:rFonts w:ascii="ＭＳ Ｐ明朝" w:eastAsia="ＭＳ Ｐ明朝" w:hAnsi="ＭＳ Ｐ明朝"/>
                <w:sz w:val="16"/>
                <w:szCs w:val="16"/>
              </w:rPr>
            </w:pPr>
            <w:r w:rsidRPr="00A67F50">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7D970886" w14:textId="77777777" w:rsidR="00A67F50" w:rsidRPr="00A67F50" w:rsidRDefault="00A67F50" w:rsidP="00A67F50">
            <w:pPr>
              <w:wordWrap/>
              <w:spacing w:line="160" w:lineRule="exact"/>
              <w:ind w:right="57"/>
              <w:rPr>
                <w:rFonts w:ascii="ＭＳ Ｐ明朝" w:eastAsia="ＭＳ Ｐ明朝" w:hAnsi="ＭＳ Ｐ明朝"/>
                <w:sz w:val="16"/>
                <w:szCs w:val="16"/>
              </w:rPr>
            </w:pPr>
            <w:r w:rsidRPr="00A67F50">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262F056D" w14:textId="77777777" w:rsidR="00A67F50" w:rsidRPr="00A67F50" w:rsidRDefault="00A67F50" w:rsidP="00A67F50">
            <w:pPr>
              <w:wordWrap/>
              <w:spacing w:line="160" w:lineRule="exact"/>
              <w:ind w:right="57"/>
              <w:rPr>
                <w:rFonts w:ascii="ＭＳ Ｐ明朝" w:eastAsia="ＭＳ Ｐ明朝" w:hAnsi="ＭＳ Ｐ明朝"/>
                <w:sz w:val="16"/>
                <w:szCs w:val="16"/>
              </w:rPr>
            </w:pPr>
            <w:r w:rsidRPr="00A67F50">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74EFED1A"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24EF2ED5" w14:textId="77777777" w:rsidTr="003D3B9C">
        <w:trPr>
          <w:cantSplit/>
          <w:trHeight w:hRule="exact" w:val="20"/>
        </w:trPr>
        <w:tc>
          <w:tcPr>
            <w:tcW w:w="76" w:type="dxa"/>
            <w:vMerge/>
            <w:tcBorders>
              <w:top w:val="nil"/>
            </w:tcBorders>
            <w:vAlign w:val="center"/>
          </w:tcPr>
          <w:p w14:paraId="3730DD05" w14:textId="77777777" w:rsidR="00A67F50" w:rsidRPr="00A67F50" w:rsidRDefault="00A67F50" w:rsidP="00A67F50">
            <w:pPr>
              <w:wordWrap/>
              <w:spacing w:line="160" w:lineRule="exact"/>
              <w:ind w:left="113" w:right="113"/>
              <w:rPr>
                <w:rFonts w:hAnsi="ＭＳ 明朝"/>
                <w:sz w:val="16"/>
                <w:szCs w:val="16"/>
              </w:rPr>
            </w:pPr>
          </w:p>
        </w:tc>
        <w:tc>
          <w:tcPr>
            <w:tcW w:w="10633" w:type="dxa"/>
            <w:gridSpan w:val="12"/>
            <w:vAlign w:val="center"/>
          </w:tcPr>
          <w:p w14:paraId="689BE979" w14:textId="77777777" w:rsidR="00A67F50" w:rsidRPr="00A67F50" w:rsidRDefault="00A67F50" w:rsidP="00A67F50">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4058ACEF"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1B1161C8" w14:textId="77777777" w:rsidTr="003D3B9C">
        <w:trPr>
          <w:cantSplit/>
          <w:trHeight w:val="213"/>
        </w:trPr>
        <w:tc>
          <w:tcPr>
            <w:tcW w:w="76" w:type="dxa"/>
            <w:vMerge/>
            <w:tcBorders>
              <w:top w:val="nil"/>
            </w:tcBorders>
            <w:vAlign w:val="center"/>
          </w:tcPr>
          <w:p w14:paraId="06E46B56" w14:textId="77777777" w:rsidR="00A67F50" w:rsidRPr="00A67F50" w:rsidRDefault="00A67F50" w:rsidP="00A67F50">
            <w:pPr>
              <w:wordWrap/>
              <w:spacing w:line="160" w:lineRule="exact"/>
              <w:ind w:left="113" w:right="113"/>
              <w:rPr>
                <w:rFonts w:hAnsi="ＭＳ 明朝"/>
                <w:sz w:val="16"/>
                <w:szCs w:val="16"/>
              </w:rPr>
            </w:pPr>
          </w:p>
        </w:tc>
        <w:tc>
          <w:tcPr>
            <w:tcW w:w="372" w:type="dxa"/>
            <w:vMerge w:val="restart"/>
            <w:textDirection w:val="tbRlV"/>
            <w:vAlign w:val="center"/>
          </w:tcPr>
          <w:p w14:paraId="03F68070" w14:textId="77777777" w:rsidR="00A67F50" w:rsidRPr="00A67F50" w:rsidRDefault="00A67F50" w:rsidP="00A67F50">
            <w:pPr>
              <w:wordWrap/>
              <w:spacing w:line="160" w:lineRule="exact"/>
              <w:ind w:left="113" w:right="57"/>
              <w:jc w:val="center"/>
              <w:rPr>
                <w:rFonts w:hAnsi="ＭＳ 明朝"/>
                <w:sz w:val="16"/>
                <w:szCs w:val="16"/>
                <w:highlight w:val="darkGray"/>
              </w:rPr>
            </w:pPr>
            <w:r w:rsidRPr="00A67F50">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22A9F306"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color w:val="000000"/>
                <w:sz w:val="16"/>
                <w:szCs w:val="16"/>
              </w:rPr>
              <w:t>部位</w:t>
            </w:r>
          </w:p>
        </w:tc>
        <w:tc>
          <w:tcPr>
            <w:tcW w:w="992" w:type="dxa"/>
            <w:gridSpan w:val="2"/>
            <w:tcBorders>
              <w:top w:val="single" w:sz="4" w:space="0" w:color="auto"/>
              <w:left w:val="double" w:sz="4" w:space="0" w:color="auto"/>
            </w:tcBorders>
            <w:vAlign w:val="center"/>
          </w:tcPr>
          <w:p w14:paraId="6CDCF8B4"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color w:val="000000"/>
                <w:sz w:val="16"/>
                <w:szCs w:val="16"/>
              </w:rPr>
              <w:t>樹種</w:t>
            </w:r>
          </w:p>
        </w:tc>
        <w:tc>
          <w:tcPr>
            <w:tcW w:w="2268" w:type="dxa"/>
            <w:gridSpan w:val="3"/>
            <w:tcBorders>
              <w:top w:val="single" w:sz="4" w:space="0" w:color="auto"/>
            </w:tcBorders>
            <w:vAlign w:val="center"/>
          </w:tcPr>
          <w:p w14:paraId="743E1530"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color w:val="000000"/>
                <w:sz w:val="16"/>
                <w:szCs w:val="16"/>
              </w:rPr>
              <w:t>材料</w:t>
            </w:r>
          </w:p>
        </w:tc>
        <w:tc>
          <w:tcPr>
            <w:tcW w:w="3118" w:type="dxa"/>
            <w:gridSpan w:val="2"/>
            <w:tcBorders>
              <w:top w:val="single" w:sz="4" w:space="0" w:color="auto"/>
            </w:tcBorders>
            <w:vAlign w:val="center"/>
          </w:tcPr>
          <w:p w14:paraId="0CBFBFC3"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332C4FEB"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color w:val="000000"/>
                <w:sz w:val="16"/>
                <w:szCs w:val="16"/>
              </w:rPr>
              <w:t>寸法型式</w:t>
            </w:r>
          </w:p>
        </w:tc>
        <w:tc>
          <w:tcPr>
            <w:tcW w:w="992" w:type="dxa"/>
            <w:tcBorders>
              <w:top w:val="single" w:sz="4" w:space="0" w:color="auto"/>
              <w:right w:val="double" w:sz="4" w:space="0" w:color="auto"/>
            </w:tcBorders>
            <w:vAlign w:val="center"/>
          </w:tcPr>
          <w:p w14:paraId="4602A710"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変更の</w:t>
            </w:r>
            <w:r w:rsidRPr="00A67F50">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6ECFEF98"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適・否</w:t>
            </w:r>
          </w:p>
        </w:tc>
        <w:tc>
          <w:tcPr>
            <w:tcW w:w="70" w:type="dxa"/>
            <w:vMerge/>
            <w:tcBorders>
              <w:top w:val="nil"/>
            </w:tcBorders>
            <w:vAlign w:val="center"/>
          </w:tcPr>
          <w:p w14:paraId="3A2791CE"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607DC799" w14:textId="77777777" w:rsidTr="003D3B9C">
        <w:trPr>
          <w:cantSplit/>
          <w:trHeight w:val="20"/>
        </w:trPr>
        <w:tc>
          <w:tcPr>
            <w:tcW w:w="76" w:type="dxa"/>
            <w:vMerge/>
            <w:tcBorders>
              <w:top w:val="nil"/>
            </w:tcBorders>
            <w:vAlign w:val="center"/>
          </w:tcPr>
          <w:p w14:paraId="04E0F640"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45539864" w14:textId="77777777" w:rsidR="00A67F50" w:rsidRPr="00A67F50" w:rsidRDefault="00A67F50" w:rsidP="00A67F5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30A1570"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24E52CC0"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0210B193" w14:textId="77777777" w:rsidR="005214C4" w:rsidRDefault="005214C4" w:rsidP="00A67F50">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製材</w:t>
            </w:r>
          </w:p>
          <w:p w14:paraId="36154D45" w14:textId="77777777" w:rsidR="005214C4" w:rsidRDefault="005214C4" w:rsidP="00A67F50">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たて継ぎ材</w:t>
            </w:r>
          </w:p>
          <w:p w14:paraId="08626E8B" w14:textId="77777777" w:rsidR="005214C4" w:rsidRDefault="005214C4" w:rsidP="00A67F50">
            <w:pPr>
              <w:wordWrap/>
              <w:spacing w:line="160" w:lineRule="exact"/>
              <w:ind w:left="113" w:right="57"/>
              <w:rPr>
                <w:rFonts w:ascii="ＭＳ Ｐ明朝" w:eastAsia="ＭＳ Ｐ明朝" w:hAnsi="ＭＳ Ｐ明朝"/>
                <w:sz w:val="16"/>
                <w:szCs w:val="16"/>
              </w:rPr>
            </w:pPr>
          </w:p>
          <w:p w14:paraId="06F28B09" w14:textId="5A028EF2" w:rsidR="00A67F50" w:rsidRPr="00A67F50" w:rsidRDefault="005214C4" w:rsidP="00A67F50">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MSR枠組材・MSRたて継ぎ材</w:t>
            </w:r>
            <w:r w:rsidR="00A67F50" w:rsidRPr="00A67F5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21CC7E1C"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甲種　/　特級・1級・2級・3級</w:t>
            </w:r>
            <w:r w:rsidRPr="00A67F50">
              <w:rPr>
                <w:rFonts w:ascii="ＭＳ Ｐ明朝" w:eastAsia="ＭＳ Ｐ明朝" w:hAnsi="ＭＳ Ｐ明朝" w:hint="eastAsia"/>
                <w:sz w:val="16"/>
                <w:szCs w:val="16"/>
              </w:rPr>
              <w:br/>
              <w:t>乙種　/　ｺﾝｽﾄﾗｸｼｮﾝ・ｽﾀﾝﾀﾞｰﾄﾞ・ﾕｰﾃｨﾘﾃｨ</w:t>
            </w:r>
            <w:r w:rsidRPr="00A67F50">
              <w:rPr>
                <w:rFonts w:ascii="ＭＳ Ｐ明朝" w:eastAsia="ＭＳ Ｐ明朝" w:hAnsi="ＭＳ Ｐ明朝" w:hint="eastAsia"/>
                <w:sz w:val="16"/>
                <w:szCs w:val="16"/>
              </w:rPr>
              <w:br/>
              <w:t>たて枠用たて継ぎ材</w:t>
            </w:r>
            <w:r w:rsidRPr="00A67F50">
              <w:rPr>
                <w:rFonts w:ascii="ＭＳ Ｐ明朝" w:eastAsia="ＭＳ Ｐ明朝" w:hAnsi="ＭＳ Ｐ明朝" w:hint="eastAsia"/>
                <w:sz w:val="16"/>
                <w:szCs w:val="16"/>
              </w:rPr>
              <w:br/>
              <w:t>MSR等級　/　(　　　)Fb　-　(　　　)E</w:t>
            </w:r>
            <w:r w:rsidRPr="00A67F50">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3D0EC799"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7B0C00BC"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1685296E"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0D9321A1"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253AAB0C" w14:textId="77777777" w:rsidTr="003D3B9C">
        <w:trPr>
          <w:cantSplit/>
          <w:trHeight w:val="20"/>
        </w:trPr>
        <w:tc>
          <w:tcPr>
            <w:tcW w:w="76" w:type="dxa"/>
            <w:vMerge/>
            <w:tcBorders>
              <w:top w:val="nil"/>
            </w:tcBorders>
            <w:vAlign w:val="center"/>
          </w:tcPr>
          <w:p w14:paraId="545F1591"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5ECB4579" w14:textId="77777777" w:rsidR="00A67F50" w:rsidRPr="00A67F50" w:rsidRDefault="00A67F50" w:rsidP="00A67F5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37351F14"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0BF6203B" w14:textId="77777777" w:rsidR="00A67F50" w:rsidRPr="00A67F50" w:rsidRDefault="00A67F50" w:rsidP="00A67F50">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06E0AF36" w14:textId="77777777" w:rsidR="005214C4"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製材</w:t>
            </w:r>
          </w:p>
          <w:p w14:paraId="74AE55B3" w14:textId="77777777" w:rsidR="005214C4"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たて継ぎ材</w:t>
            </w:r>
          </w:p>
          <w:p w14:paraId="5F1A9EE0" w14:textId="77777777" w:rsidR="005214C4" w:rsidRDefault="005214C4" w:rsidP="005214C4">
            <w:pPr>
              <w:wordWrap/>
              <w:spacing w:line="160" w:lineRule="exact"/>
              <w:ind w:left="113" w:right="57"/>
              <w:rPr>
                <w:rFonts w:ascii="ＭＳ Ｐ明朝" w:eastAsia="ＭＳ Ｐ明朝" w:hAnsi="ＭＳ Ｐ明朝"/>
                <w:sz w:val="16"/>
                <w:szCs w:val="16"/>
              </w:rPr>
            </w:pPr>
          </w:p>
          <w:p w14:paraId="7C3F225D" w14:textId="1B4DD21E" w:rsidR="00A67F50" w:rsidRPr="00A67F50"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MSR枠組材・MSRたて継ぎ材</w:t>
            </w:r>
            <w:r w:rsidR="00A67F50" w:rsidRPr="00A67F5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D164D10"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甲種　/　特級・1級・2級・3級</w:t>
            </w:r>
            <w:r w:rsidRPr="00A67F50">
              <w:rPr>
                <w:rFonts w:ascii="ＭＳ Ｐ明朝" w:eastAsia="ＭＳ Ｐ明朝" w:hAnsi="ＭＳ Ｐ明朝" w:hint="eastAsia"/>
                <w:sz w:val="16"/>
                <w:szCs w:val="16"/>
              </w:rPr>
              <w:br/>
              <w:t>乙種　/　ｺﾝｽﾄﾗｸｼｮﾝ・ｽﾀﾝﾀﾞｰﾄﾞ・ﾕｰﾃｨﾘﾃｨ</w:t>
            </w:r>
            <w:r w:rsidRPr="00A67F50">
              <w:rPr>
                <w:rFonts w:ascii="ＭＳ Ｐ明朝" w:eastAsia="ＭＳ Ｐ明朝" w:hAnsi="ＭＳ Ｐ明朝" w:hint="eastAsia"/>
                <w:sz w:val="16"/>
                <w:szCs w:val="16"/>
              </w:rPr>
              <w:br/>
              <w:t>たて枠用たて継ぎ材</w:t>
            </w:r>
            <w:r w:rsidRPr="00A67F50">
              <w:rPr>
                <w:rFonts w:ascii="ＭＳ Ｐ明朝" w:eastAsia="ＭＳ Ｐ明朝" w:hAnsi="ＭＳ Ｐ明朝" w:hint="eastAsia"/>
                <w:sz w:val="16"/>
                <w:szCs w:val="16"/>
              </w:rPr>
              <w:br/>
              <w:t>MSR等級　/　(　　　)Fb　-　(　　　)E</w:t>
            </w:r>
            <w:r w:rsidRPr="00A67F50">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7B971B47" w14:textId="77777777" w:rsidR="00A67F50" w:rsidRPr="00A67F50" w:rsidRDefault="00A67F50" w:rsidP="00A67F50">
            <w:pPr>
              <w:wordWrap/>
              <w:spacing w:line="160" w:lineRule="exact"/>
              <w:ind w:left="113" w:right="57"/>
              <w:jc w:val="center"/>
              <w:rPr>
                <w:rFonts w:ascii="ＭＳ Ｐ明朝" w:eastAsia="ＭＳ Ｐ明朝" w:hAnsi="ＭＳ Ｐ明朝"/>
                <w:color w:val="FF0000"/>
                <w:sz w:val="16"/>
                <w:szCs w:val="16"/>
              </w:rPr>
            </w:pPr>
          </w:p>
        </w:tc>
        <w:tc>
          <w:tcPr>
            <w:tcW w:w="992" w:type="dxa"/>
            <w:tcBorders>
              <w:top w:val="single" w:sz="4" w:space="0" w:color="auto"/>
              <w:right w:val="double" w:sz="4" w:space="0" w:color="auto"/>
            </w:tcBorders>
            <w:vAlign w:val="center"/>
          </w:tcPr>
          <w:p w14:paraId="6EFE6308"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302A2E02"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5D33BF31"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3980F4EB" w14:textId="77777777" w:rsidTr="003D3B9C">
        <w:trPr>
          <w:cantSplit/>
          <w:trHeight w:val="20"/>
        </w:trPr>
        <w:tc>
          <w:tcPr>
            <w:tcW w:w="76" w:type="dxa"/>
            <w:vMerge/>
            <w:tcBorders>
              <w:top w:val="nil"/>
            </w:tcBorders>
            <w:vAlign w:val="center"/>
          </w:tcPr>
          <w:p w14:paraId="56C0A295"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372A02F3" w14:textId="77777777" w:rsidR="00A67F50" w:rsidRPr="00A67F50" w:rsidRDefault="00A67F50" w:rsidP="00A67F5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1BFEF6E"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B512FEC" w14:textId="77777777" w:rsidR="00A67F50" w:rsidRPr="00A67F50" w:rsidRDefault="00A67F50" w:rsidP="00A67F50">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bottom"/>
          </w:tcPr>
          <w:p w14:paraId="0FB962C0" w14:textId="77777777" w:rsidR="005214C4"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製材</w:t>
            </w:r>
          </w:p>
          <w:p w14:paraId="560E0C1B" w14:textId="77777777" w:rsidR="005214C4"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たて継ぎ材</w:t>
            </w:r>
          </w:p>
          <w:p w14:paraId="73F35606" w14:textId="77777777" w:rsidR="005214C4" w:rsidRDefault="005214C4" w:rsidP="005214C4">
            <w:pPr>
              <w:wordWrap/>
              <w:spacing w:line="160" w:lineRule="exact"/>
              <w:ind w:left="113" w:right="57"/>
              <w:rPr>
                <w:rFonts w:ascii="ＭＳ Ｐ明朝" w:eastAsia="ＭＳ Ｐ明朝" w:hAnsi="ＭＳ Ｐ明朝"/>
                <w:sz w:val="16"/>
                <w:szCs w:val="16"/>
              </w:rPr>
            </w:pPr>
          </w:p>
          <w:p w14:paraId="14A825DD" w14:textId="59382BCC" w:rsidR="00A67F50" w:rsidRPr="00A67F50"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MSR枠組材・MSRたて継ぎ材</w:t>
            </w:r>
            <w:r w:rsidR="00A67F50" w:rsidRPr="00A67F5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1C13A72"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甲種　/　特級・1級・2級・3級</w:t>
            </w:r>
            <w:r w:rsidRPr="00A67F50">
              <w:rPr>
                <w:rFonts w:ascii="ＭＳ Ｐ明朝" w:eastAsia="ＭＳ Ｐ明朝" w:hAnsi="ＭＳ Ｐ明朝" w:hint="eastAsia"/>
                <w:sz w:val="16"/>
                <w:szCs w:val="16"/>
              </w:rPr>
              <w:br/>
              <w:t>乙種　/　ｺﾝｽﾄﾗｸｼｮﾝ・ｽﾀﾝﾀﾞｰﾄﾞ・ﾕｰﾃｨﾘﾃｨ</w:t>
            </w:r>
            <w:r w:rsidRPr="00A67F50">
              <w:rPr>
                <w:rFonts w:ascii="ＭＳ Ｐ明朝" w:eastAsia="ＭＳ Ｐ明朝" w:hAnsi="ＭＳ Ｐ明朝" w:hint="eastAsia"/>
                <w:sz w:val="16"/>
                <w:szCs w:val="16"/>
              </w:rPr>
              <w:br/>
              <w:t>たて枠用たて継ぎ材</w:t>
            </w:r>
            <w:r w:rsidRPr="00A67F50">
              <w:rPr>
                <w:rFonts w:ascii="ＭＳ Ｐ明朝" w:eastAsia="ＭＳ Ｐ明朝" w:hAnsi="ＭＳ Ｐ明朝" w:hint="eastAsia"/>
                <w:sz w:val="16"/>
                <w:szCs w:val="16"/>
              </w:rPr>
              <w:br/>
              <w:t>MSR等級　/　(　　　)Fb　-　(　　　)E</w:t>
            </w:r>
            <w:r w:rsidRPr="00A67F50">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3CEBF2DE"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42D1051E"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67BE1AE6"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031AE2F1"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7E8833C3" w14:textId="77777777" w:rsidTr="003D3B9C">
        <w:trPr>
          <w:cantSplit/>
          <w:trHeight w:val="20"/>
        </w:trPr>
        <w:tc>
          <w:tcPr>
            <w:tcW w:w="76" w:type="dxa"/>
            <w:vMerge/>
            <w:tcBorders>
              <w:top w:val="nil"/>
            </w:tcBorders>
            <w:vAlign w:val="center"/>
          </w:tcPr>
          <w:p w14:paraId="2340AC26"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0318F0F2" w14:textId="77777777" w:rsidR="00A67F50" w:rsidRPr="00A67F50" w:rsidRDefault="00A67F50" w:rsidP="00A67F5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EE01DCC"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26E4098F"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0A242ABD" w14:textId="77777777" w:rsidR="005214C4"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製材</w:t>
            </w:r>
          </w:p>
          <w:p w14:paraId="2888595F" w14:textId="77777777" w:rsidR="005214C4"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たて継ぎ材</w:t>
            </w:r>
          </w:p>
          <w:p w14:paraId="11D95AA5" w14:textId="77777777" w:rsidR="005214C4" w:rsidRDefault="005214C4" w:rsidP="005214C4">
            <w:pPr>
              <w:wordWrap/>
              <w:spacing w:line="160" w:lineRule="exact"/>
              <w:ind w:left="113" w:right="57"/>
              <w:rPr>
                <w:rFonts w:ascii="ＭＳ Ｐ明朝" w:eastAsia="ＭＳ Ｐ明朝" w:hAnsi="ＭＳ Ｐ明朝"/>
                <w:sz w:val="16"/>
                <w:szCs w:val="16"/>
              </w:rPr>
            </w:pPr>
          </w:p>
          <w:p w14:paraId="154F7377" w14:textId="5A772A35" w:rsidR="00A67F50" w:rsidRPr="00A67F50"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MSR枠組材・MSRたて継ぎ材</w:t>
            </w:r>
            <w:r w:rsidR="00A67F50" w:rsidRPr="00A67F5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240D5EC5"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甲種　/　特級・1級・2級・3級</w:t>
            </w:r>
            <w:r w:rsidRPr="00A67F50">
              <w:rPr>
                <w:rFonts w:ascii="ＭＳ Ｐ明朝" w:eastAsia="ＭＳ Ｐ明朝" w:hAnsi="ＭＳ Ｐ明朝" w:hint="eastAsia"/>
                <w:sz w:val="16"/>
                <w:szCs w:val="16"/>
              </w:rPr>
              <w:br/>
              <w:t>乙種　/　ｺﾝｽﾄﾗｸｼｮﾝ・ｽﾀﾝﾀﾞｰﾄﾞ・ﾕｰﾃｨﾘﾃｨ</w:t>
            </w:r>
            <w:r w:rsidRPr="00A67F50">
              <w:rPr>
                <w:rFonts w:ascii="ＭＳ Ｐ明朝" w:eastAsia="ＭＳ Ｐ明朝" w:hAnsi="ＭＳ Ｐ明朝" w:hint="eastAsia"/>
                <w:sz w:val="16"/>
                <w:szCs w:val="16"/>
              </w:rPr>
              <w:br/>
              <w:t>たて枠用たて継ぎ材</w:t>
            </w:r>
            <w:r w:rsidRPr="00A67F50">
              <w:rPr>
                <w:rFonts w:ascii="ＭＳ Ｐ明朝" w:eastAsia="ＭＳ Ｐ明朝" w:hAnsi="ＭＳ Ｐ明朝" w:hint="eastAsia"/>
                <w:sz w:val="16"/>
                <w:szCs w:val="16"/>
              </w:rPr>
              <w:br/>
              <w:t>MSR等級　/　(　　　)Fb　-　(　　　)E</w:t>
            </w:r>
            <w:r w:rsidRPr="00A67F50">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F96A6F"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E74E704"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35CF2AE4"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67AD4DA2"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496EC04B" w14:textId="77777777" w:rsidTr="003D3B9C">
        <w:trPr>
          <w:cantSplit/>
          <w:trHeight w:val="20"/>
        </w:trPr>
        <w:tc>
          <w:tcPr>
            <w:tcW w:w="76" w:type="dxa"/>
            <w:vMerge/>
            <w:tcBorders>
              <w:top w:val="nil"/>
            </w:tcBorders>
            <w:vAlign w:val="center"/>
          </w:tcPr>
          <w:p w14:paraId="4A36BFF8"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316F57F3" w14:textId="77777777" w:rsidR="00A67F50" w:rsidRPr="00A67F50" w:rsidRDefault="00A67F50" w:rsidP="00A67F5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78DCA5D"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35991765"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5EFEC724" w14:textId="77777777" w:rsidR="005214C4"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製材</w:t>
            </w:r>
          </w:p>
          <w:p w14:paraId="6F2A8DE3" w14:textId="77777777" w:rsidR="005214C4"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枠組壁工法構造用たて継ぎ材</w:t>
            </w:r>
          </w:p>
          <w:p w14:paraId="4E922730" w14:textId="77777777" w:rsidR="005214C4" w:rsidRDefault="005214C4" w:rsidP="005214C4">
            <w:pPr>
              <w:wordWrap/>
              <w:spacing w:line="160" w:lineRule="exact"/>
              <w:ind w:left="113" w:right="57"/>
              <w:rPr>
                <w:rFonts w:ascii="ＭＳ Ｐ明朝" w:eastAsia="ＭＳ Ｐ明朝" w:hAnsi="ＭＳ Ｐ明朝"/>
                <w:sz w:val="16"/>
                <w:szCs w:val="16"/>
              </w:rPr>
            </w:pPr>
          </w:p>
          <w:p w14:paraId="4D234DB7" w14:textId="57F641AA" w:rsidR="00A67F50" w:rsidRPr="00A67F50" w:rsidRDefault="005214C4" w:rsidP="005214C4">
            <w:pPr>
              <w:wordWrap/>
              <w:spacing w:line="160" w:lineRule="exact"/>
              <w:ind w:left="113" w:right="57"/>
              <w:rPr>
                <w:rFonts w:ascii="ＭＳ Ｐ明朝" w:eastAsia="ＭＳ Ｐ明朝" w:hAnsi="ＭＳ Ｐ明朝"/>
                <w:sz w:val="16"/>
                <w:szCs w:val="16"/>
              </w:rPr>
            </w:pPr>
            <w:r>
              <w:rPr>
                <w:rFonts w:ascii="ＭＳ Ｐ明朝" w:eastAsia="ＭＳ Ｐ明朝" w:hAnsi="ＭＳ Ｐ明朝" w:hint="eastAsia"/>
                <w:sz w:val="16"/>
                <w:szCs w:val="16"/>
              </w:rPr>
              <w:t>MSR枠組材・MSRたて継ぎ材</w:t>
            </w:r>
            <w:r w:rsidR="00A67F50" w:rsidRPr="00A67F50">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5E693F05"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甲種　/　特級・1級・2級・3級</w:t>
            </w:r>
            <w:r w:rsidRPr="00A67F50">
              <w:rPr>
                <w:rFonts w:ascii="ＭＳ Ｐ明朝" w:eastAsia="ＭＳ Ｐ明朝" w:hAnsi="ＭＳ Ｐ明朝" w:hint="eastAsia"/>
                <w:sz w:val="16"/>
                <w:szCs w:val="16"/>
              </w:rPr>
              <w:br/>
              <w:t>乙種　/　ｺﾝｽﾄﾗｸｼｮﾝ・ｽﾀﾝﾀﾞｰﾄﾞ・ﾕｰﾃｨﾘﾃｨ</w:t>
            </w:r>
            <w:r w:rsidRPr="00A67F50">
              <w:rPr>
                <w:rFonts w:ascii="ＭＳ Ｐ明朝" w:eastAsia="ＭＳ Ｐ明朝" w:hAnsi="ＭＳ Ｐ明朝" w:hint="eastAsia"/>
                <w:sz w:val="16"/>
                <w:szCs w:val="16"/>
              </w:rPr>
              <w:br/>
              <w:t>たて枠用たて継ぎ材</w:t>
            </w:r>
            <w:r w:rsidRPr="00A67F50">
              <w:rPr>
                <w:rFonts w:ascii="ＭＳ Ｐ明朝" w:eastAsia="ＭＳ Ｐ明朝" w:hAnsi="ＭＳ Ｐ明朝" w:hint="eastAsia"/>
                <w:sz w:val="16"/>
                <w:szCs w:val="16"/>
              </w:rPr>
              <w:br/>
              <w:t>MSR等級　/　(　　　)Fb　-　(　　　)E</w:t>
            </w:r>
            <w:r w:rsidRPr="00A67F50">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6A37EFB"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494B26B2"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63184764"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3577A12B"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55B8C3A0" w14:textId="77777777" w:rsidTr="003D3B9C">
        <w:trPr>
          <w:cantSplit/>
          <w:trHeight w:val="20"/>
        </w:trPr>
        <w:tc>
          <w:tcPr>
            <w:tcW w:w="76" w:type="dxa"/>
            <w:vMerge/>
            <w:tcBorders>
              <w:top w:val="nil"/>
            </w:tcBorders>
            <w:vAlign w:val="center"/>
          </w:tcPr>
          <w:p w14:paraId="38D3D6A3"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31DDF971" w14:textId="77777777" w:rsidR="00A67F50" w:rsidRPr="00A67F50" w:rsidRDefault="00A67F50" w:rsidP="00A67F50">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BB72FCE" w14:textId="77777777" w:rsidR="00A67F50" w:rsidRPr="00A67F50" w:rsidRDefault="00A67F50" w:rsidP="00A67F50">
            <w:pPr>
              <w:wordWrap/>
              <w:spacing w:line="160" w:lineRule="exact"/>
              <w:ind w:left="113" w:right="57"/>
              <w:rPr>
                <w:rFonts w:ascii="ＭＳ Ｐ明朝" w:eastAsia="ＭＳ Ｐ明朝" w:hAnsi="ＭＳ Ｐ明朝"/>
                <w:color w:val="000000"/>
                <w:sz w:val="16"/>
                <w:szCs w:val="16"/>
              </w:rPr>
            </w:pPr>
            <w:r w:rsidRPr="00A67F50">
              <w:rPr>
                <w:rFonts w:ascii="ＭＳ Ｐ明朝" w:eastAsia="ＭＳ Ｐ明朝" w:hAnsi="ＭＳ Ｐ明朝" w:hint="eastAsia"/>
                <w:color w:val="000000"/>
                <w:sz w:val="16"/>
                <w:szCs w:val="16"/>
              </w:rPr>
              <w:t>面材</w:t>
            </w:r>
          </w:p>
          <w:p w14:paraId="2DB1BDD1" w14:textId="77777777" w:rsidR="00A67F50" w:rsidRPr="00A67F50" w:rsidRDefault="00A67F50" w:rsidP="00A67F50">
            <w:pPr>
              <w:wordWrap/>
              <w:spacing w:line="160" w:lineRule="exact"/>
              <w:ind w:left="113" w:right="57"/>
              <w:rPr>
                <w:rFonts w:ascii="ＭＳ Ｐ明朝" w:eastAsia="ＭＳ Ｐ明朝" w:hAnsi="ＭＳ Ｐ明朝"/>
                <w:color w:val="FF0000"/>
                <w:sz w:val="16"/>
                <w:szCs w:val="16"/>
              </w:rPr>
            </w:pPr>
          </w:p>
        </w:tc>
        <w:tc>
          <w:tcPr>
            <w:tcW w:w="992" w:type="dxa"/>
            <w:gridSpan w:val="2"/>
            <w:tcBorders>
              <w:top w:val="single" w:sz="4" w:space="0" w:color="auto"/>
              <w:left w:val="double" w:sz="4" w:space="0" w:color="auto"/>
            </w:tcBorders>
            <w:vAlign w:val="center"/>
          </w:tcPr>
          <w:p w14:paraId="16CBB573" w14:textId="77777777" w:rsidR="00A67F50" w:rsidRPr="00A67F50" w:rsidRDefault="00A67F50" w:rsidP="00A67F50">
            <w:pPr>
              <w:wordWrap/>
              <w:spacing w:line="160" w:lineRule="exact"/>
              <w:ind w:left="113" w:right="57"/>
              <w:jc w:val="center"/>
              <w:rPr>
                <w:rFonts w:ascii="ＭＳ Ｐ明朝" w:eastAsia="ＭＳ Ｐ明朝" w:hAnsi="ＭＳ Ｐ明朝"/>
                <w:color w:val="FF0000"/>
                <w:sz w:val="16"/>
                <w:szCs w:val="16"/>
              </w:rPr>
            </w:pPr>
          </w:p>
        </w:tc>
        <w:tc>
          <w:tcPr>
            <w:tcW w:w="2268" w:type="dxa"/>
            <w:gridSpan w:val="3"/>
            <w:tcBorders>
              <w:top w:val="single" w:sz="4" w:space="0" w:color="auto"/>
            </w:tcBorders>
            <w:vAlign w:val="center"/>
          </w:tcPr>
          <w:p w14:paraId="1FFCAAEF"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color w:val="000000"/>
                <w:sz w:val="16"/>
                <w:szCs w:val="16"/>
              </w:rPr>
              <w:t>(　　　　　　　　　)合板</w:t>
            </w:r>
            <w:r w:rsidRPr="00A67F50">
              <w:rPr>
                <w:rFonts w:ascii="ＭＳ Ｐ明朝" w:eastAsia="ＭＳ Ｐ明朝" w:hAnsi="ＭＳ Ｐ明朝" w:hint="eastAsia"/>
                <w:color w:val="000000"/>
                <w:sz w:val="16"/>
                <w:szCs w:val="16"/>
              </w:rPr>
              <w:br/>
              <w:t>Ａ種・B種　構造用単板積層材</w:t>
            </w:r>
          </w:p>
        </w:tc>
        <w:tc>
          <w:tcPr>
            <w:tcW w:w="3118" w:type="dxa"/>
            <w:gridSpan w:val="2"/>
            <w:tcBorders>
              <w:top w:val="single" w:sz="4" w:space="0" w:color="auto"/>
            </w:tcBorders>
            <w:vAlign w:val="center"/>
          </w:tcPr>
          <w:p w14:paraId="3B366878"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1級・2級　/　特類・1類・2類</w:t>
            </w:r>
            <w:r w:rsidRPr="00A67F50">
              <w:rPr>
                <w:rFonts w:ascii="ＭＳ Ｐ明朝" w:eastAsia="ＭＳ Ｐ明朝" w:hAnsi="ＭＳ Ｐ明朝" w:hint="eastAsia"/>
                <w:sz w:val="16"/>
                <w:szCs w:val="16"/>
              </w:rPr>
              <w:br/>
              <w:t xml:space="preserve">(　　　)E　/　特級・一級・二級　</w:t>
            </w:r>
            <w:r w:rsidRPr="00A67F50">
              <w:rPr>
                <w:rFonts w:ascii="ＭＳ Ｐ明朝" w:eastAsia="ＭＳ Ｐ明朝" w:hAnsi="ＭＳ Ｐ明朝" w:hint="eastAsia"/>
                <w:sz w:val="16"/>
                <w:szCs w:val="16"/>
              </w:rPr>
              <w:br/>
              <w:t>(　　　)V　-　(　　)H　/　(　　)B</w:t>
            </w:r>
          </w:p>
        </w:tc>
        <w:tc>
          <w:tcPr>
            <w:tcW w:w="851" w:type="dxa"/>
            <w:tcBorders>
              <w:top w:val="single" w:sz="4" w:space="0" w:color="auto"/>
            </w:tcBorders>
            <w:vAlign w:val="center"/>
          </w:tcPr>
          <w:p w14:paraId="31528EAC" w14:textId="77777777" w:rsidR="00A67F50" w:rsidRPr="00A67F50" w:rsidRDefault="00A67F50" w:rsidP="00A67F50">
            <w:pPr>
              <w:wordWrap/>
              <w:spacing w:line="160" w:lineRule="exact"/>
              <w:ind w:left="113" w:right="57"/>
              <w:jc w:val="center"/>
              <w:rPr>
                <w:rFonts w:ascii="ＭＳ Ｐ明朝" w:eastAsia="ＭＳ Ｐ明朝" w:hAnsi="ＭＳ Ｐ明朝"/>
                <w:color w:val="000000"/>
                <w:sz w:val="16"/>
                <w:szCs w:val="16"/>
              </w:rPr>
            </w:pPr>
          </w:p>
        </w:tc>
        <w:tc>
          <w:tcPr>
            <w:tcW w:w="992" w:type="dxa"/>
            <w:tcBorders>
              <w:top w:val="single" w:sz="4" w:space="0" w:color="auto"/>
              <w:right w:val="double" w:sz="4" w:space="0" w:color="auto"/>
            </w:tcBorders>
            <w:vAlign w:val="center"/>
          </w:tcPr>
          <w:p w14:paraId="47383679"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hAnsi="ＭＳ 明朝" w:hint="eastAsia"/>
                <w:sz w:val="16"/>
                <w:szCs w:val="16"/>
              </w:rPr>
              <w:t>有・無</w:t>
            </w:r>
          </w:p>
        </w:tc>
        <w:tc>
          <w:tcPr>
            <w:tcW w:w="928" w:type="dxa"/>
            <w:tcBorders>
              <w:top w:val="single" w:sz="4" w:space="0" w:color="auto"/>
              <w:left w:val="double" w:sz="4" w:space="0" w:color="auto"/>
            </w:tcBorders>
            <w:vAlign w:val="center"/>
          </w:tcPr>
          <w:p w14:paraId="528E9F91" w14:textId="77777777" w:rsidR="00A67F50" w:rsidRPr="00A67F50" w:rsidRDefault="00A67F50" w:rsidP="00A67F50">
            <w:pPr>
              <w:wordWrap/>
              <w:spacing w:line="160" w:lineRule="exact"/>
              <w:ind w:left="113" w:right="57"/>
              <w:jc w:val="center"/>
              <w:rPr>
                <w:rFonts w:ascii="ＭＳ Ｐ明朝" w:eastAsia="ＭＳ Ｐ明朝" w:hAnsi="ＭＳ Ｐ明朝"/>
                <w:sz w:val="16"/>
                <w:szCs w:val="16"/>
              </w:rPr>
            </w:pPr>
            <w:r w:rsidRPr="00A67F50">
              <w:rPr>
                <w:rFonts w:ascii="ＭＳ Ｐ明朝" w:eastAsia="ＭＳ Ｐ明朝" w:hAnsi="ＭＳ Ｐ明朝" w:hint="eastAsia"/>
                <w:sz w:val="16"/>
                <w:szCs w:val="16"/>
              </w:rPr>
              <w:t>適</w:t>
            </w:r>
            <w:r w:rsidRPr="00A67F50">
              <w:rPr>
                <w:rFonts w:ascii="游ゴシック" w:eastAsia="游ゴシック" w:hAnsi="游ゴシック" w:hint="eastAsia"/>
                <w:sz w:val="16"/>
                <w:szCs w:val="16"/>
              </w:rPr>
              <w:t>・</w:t>
            </w:r>
            <w:r w:rsidRPr="00A67F50">
              <w:rPr>
                <w:rFonts w:hAnsi="ＭＳ 明朝" w:hint="eastAsia"/>
                <w:sz w:val="16"/>
                <w:szCs w:val="16"/>
              </w:rPr>
              <w:t>否</w:t>
            </w:r>
          </w:p>
        </w:tc>
        <w:tc>
          <w:tcPr>
            <w:tcW w:w="70" w:type="dxa"/>
            <w:vMerge/>
            <w:tcBorders>
              <w:top w:val="nil"/>
            </w:tcBorders>
            <w:vAlign w:val="center"/>
          </w:tcPr>
          <w:p w14:paraId="448C4ED3"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52F10DE4" w14:textId="77777777" w:rsidTr="003D3B9C">
        <w:trPr>
          <w:cantSplit/>
          <w:trHeight w:val="20"/>
        </w:trPr>
        <w:tc>
          <w:tcPr>
            <w:tcW w:w="76" w:type="dxa"/>
            <w:vMerge/>
            <w:tcBorders>
              <w:top w:val="nil"/>
            </w:tcBorders>
            <w:vAlign w:val="center"/>
          </w:tcPr>
          <w:p w14:paraId="2C35BC33" w14:textId="77777777" w:rsidR="00A67F50" w:rsidRPr="00A67F50" w:rsidRDefault="00A67F50" w:rsidP="00A67F50">
            <w:pPr>
              <w:wordWrap/>
              <w:spacing w:line="160" w:lineRule="exact"/>
              <w:ind w:left="113" w:right="113"/>
              <w:rPr>
                <w:rFonts w:hAnsi="ＭＳ 明朝"/>
                <w:sz w:val="16"/>
                <w:szCs w:val="16"/>
              </w:rPr>
            </w:pPr>
          </w:p>
        </w:tc>
        <w:tc>
          <w:tcPr>
            <w:tcW w:w="372" w:type="dxa"/>
            <w:vMerge/>
            <w:textDirection w:val="tbRlV"/>
            <w:vAlign w:val="center"/>
          </w:tcPr>
          <w:p w14:paraId="2481B9A9" w14:textId="77777777" w:rsidR="00A67F50" w:rsidRPr="00A67F50" w:rsidRDefault="00A67F50" w:rsidP="00A67F50">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1FBC46AA" w14:textId="77777777" w:rsidR="00A67F50" w:rsidRPr="00A67F50" w:rsidRDefault="00A67F50" w:rsidP="00A67F50">
            <w:pPr>
              <w:wordWrap/>
              <w:spacing w:line="160" w:lineRule="exact"/>
              <w:ind w:left="113" w:right="57"/>
              <w:rPr>
                <w:rFonts w:ascii="ＭＳ Ｐ明朝" w:eastAsia="ＭＳ Ｐ明朝" w:hAnsi="ＭＳ Ｐ明朝"/>
                <w:sz w:val="16"/>
                <w:szCs w:val="16"/>
              </w:rPr>
            </w:pPr>
            <w:r w:rsidRPr="00A67F50">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14EF9910" w14:textId="77777777" w:rsidR="00A67F50" w:rsidRPr="00A67F50" w:rsidRDefault="00A67F50" w:rsidP="00A67F50">
            <w:pPr>
              <w:wordWrap/>
              <w:spacing w:line="160" w:lineRule="exact"/>
              <w:ind w:left="113" w:right="57"/>
              <w:rPr>
                <w:rFonts w:ascii="ＭＳ Ｐ明朝" w:eastAsia="ＭＳ Ｐ明朝" w:hAnsi="ＭＳ Ｐ明朝"/>
                <w:sz w:val="16"/>
                <w:szCs w:val="16"/>
              </w:rPr>
            </w:pPr>
          </w:p>
          <w:p w14:paraId="46CFC238" w14:textId="77777777" w:rsidR="00A67F50" w:rsidRPr="00A67F50" w:rsidRDefault="00A67F50" w:rsidP="00A67F50">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2B5ABC28"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0212D546" w14:textId="77777777" w:rsidTr="003D3B9C">
        <w:trPr>
          <w:cantSplit/>
          <w:trHeight w:val="285"/>
        </w:trPr>
        <w:tc>
          <w:tcPr>
            <w:tcW w:w="76" w:type="dxa"/>
            <w:vMerge/>
            <w:tcBorders>
              <w:top w:val="nil"/>
              <w:bottom w:val="nil"/>
            </w:tcBorders>
            <w:vAlign w:val="center"/>
          </w:tcPr>
          <w:p w14:paraId="04AEC8FC" w14:textId="77777777" w:rsidR="00A67F50" w:rsidRPr="00A67F50" w:rsidRDefault="00A67F50" w:rsidP="00A67F50">
            <w:pPr>
              <w:wordWrap/>
              <w:spacing w:line="160" w:lineRule="exact"/>
              <w:ind w:left="113" w:right="113"/>
              <w:rPr>
                <w:rFonts w:hAnsi="ＭＳ 明朝"/>
                <w:sz w:val="16"/>
                <w:szCs w:val="16"/>
              </w:rPr>
            </w:pPr>
          </w:p>
        </w:tc>
        <w:tc>
          <w:tcPr>
            <w:tcW w:w="10633" w:type="dxa"/>
            <w:gridSpan w:val="12"/>
            <w:vAlign w:val="center"/>
          </w:tcPr>
          <w:p w14:paraId="40612744" w14:textId="77777777" w:rsidR="00A67F50" w:rsidRPr="00A67F50" w:rsidRDefault="00A67F50" w:rsidP="00A67F50">
            <w:pPr>
              <w:wordWrap/>
              <w:spacing w:line="160" w:lineRule="exact"/>
              <w:ind w:right="57"/>
              <w:rPr>
                <w:rFonts w:hAnsi="ＭＳ 明朝"/>
                <w:sz w:val="16"/>
                <w:szCs w:val="16"/>
              </w:rPr>
            </w:pPr>
            <w:r w:rsidRPr="00A67F50">
              <w:rPr>
                <w:rFonts w:hAnsi="ＭＳ 明朝" w:hint="eastAsia"/>
                <w:sz w:val="16"/>
                <w:szCs w:val="16"/>
              </w:rPr>
              <w:t>※「樹種」には、①DFir-L、②Hem-Tam、③Hem-Fir、④SPF/Spruce-Pine-Fir、⑤W Ced</w:t>
            </w:r>
            <w:r w:rsidRPr="00A67F50">
              <w:rPr>
                <w:rFonts w:hAnsi="ＭＳ 明朝"/>
                <w:sz w:val="16"/>
                <w:szCs w:val="16"/>
              </w:rPr>
              <w:t>a</w:t>
            </w:r>
            <w:r w:rsidRPr="00A67F50">
              <w:rPr>
                <w:rFonts w:hAnsi="ＭＳ 明朝" w:hint="eastAsia"/>
                <w:sz w:val="16"/>
                <w:szCs w:val="16"/>
              </w:rPr>
              <w:t>r、⑥SYP、⑦JSⅠ、⑧JSⅡ、⑨JSⅢの別を番号で記入する。</w:t>
            </w:r>
          </w:p>
          <w:p w14:paraId="6A2C2CA0" w14:textId="77777777" w:rsidR="00A67F50" w:rsidRPr="00A67F50" w:rsidRDefault="00A67F50" w:rsidP="00A67F50">
            <w:pPr>
              <w:wordWrap/>
              <w:spacing w:line="160" w:lineRule="exact"/>
              <w:ind w:right="57"/>
              <w:rPr>
                <w:rFonts w:hAnsi="ＭＳ 明朝"/>
                <w:sz w:val="16"/>
                <w:szCs w:val="16"/>
              </w:rPr>
            </w:pPr>
            <w:r w:rsidRPr="00A67F50">
              <w:rPr>
                <w:rFonts w:hAnsi="ＭＳ 明朝" w:hint="eastAsia"/>
                <w:sz w:val="16"/>
                <w:szCs w:val="16"/>
              </w:rPr>
              <w:t>※「材料」の目視等級区分製材、機械等級区分製材は該当するものを〇で囲む。</w:t>
            </w:r>
          </w:p>
          <w:p w14:paraId="3BB8D68F" w14:textId="77777777" w:rsidR="00A67F50" w:rsidRPr="00A67F50" w:rsidRDefault="00A67F50" w:rsidP="00A67F50">
            <w:pPr>
              <w:wordWrap/>
              <w:spacing w:line="160" w:lineRule="exact"/>
              <w:ind w:right="57"/>
              <w:rPr>
                <w:rFonts w:hAnsi="ＭＳ 明朝"/>
                <w:sz w:val="16"/>
                <w:szCs w:val="16"/>
              </w:rPr>
            </w:pPr>
            <w:r w:rsidRPr="00A67F50">
              <w:rPr>
                <w:rFonts w:hAnsi="ＭＳ 明朝" w:hint="eastAsia"/>
                <w:sz w:val="16"/>
                <w:szCs w:val="16"/>
              </w:rPr>
              <w:t>※「区分/等級」は、該当するものを〇で囲み、(　　　)内にはMSR級を記入する。</w:t>
            </w:r>
          </w:p>
          <w:p w14:paraId="3D0BFD06" w14:textId="77777777" w:rsidR="00A67F50" w:rsidRPr="00A67F50" w:rsidRDefault="00A67F50" w:rsidP="00A67F50">
            <w:pPr>
              <w:wordWrap/>
              <w:spacing w:line="160" w:lineRule="exact"/>
              <w:ind w:right="57"/>
              <w:rPr>
                <w:rFonts w:hAnsi="ＭＳ 明朝"/>
                <w:sz w:val="16"/>
                <w:szCs w:val="16"/>
              </w:rPr>
            </w:pPr>
            <w:r w:rsidRPr="00A67F50">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0FF69730" w14:textId="77777777" w:rsidR="00A67F50" w:rsidRPr="00A67F50" w:rsidRDefault="00A67F50" w:rsidP="00A67F50">
            <w:pPr>
              <w:wordWrap/>
              <w:spacing w:line="160" w:lineRule="exact"/>
              <w:ind w:left="113" w:right="113"/>
              <w:rPr>
                <w:rFonts w:hAnsi="ＭＳ 明朝"/>
                <w:sz w:val="16"/>
                <w:szCs w:val="16"/>
              </w:rPr>
            </w:pPr>
          </w:p>
        </w:tc>
      </w:tr>
      <w:tr w:rsidR="00A67F50" w:rsidRPr="00A67F50" w14:paraId="584D2BF6" w14:textId="77777777" w:rsidTr="003D3B9C">
        <w:trPr>
          <w:cantSplit/>
          <w:trHeight w:val="285"/>
        </w:trPr>
        <w:tc>
          <w:tcPr>
            <w:tcW w:w="10779" w:type="dxa"/>
            <w:gridSpan w:val="14"/>
            <w:tcBorders>
              <w:top w:val="nil"/>
            </w:tcBorders>
            <w:vAlign w:val="center"/>
          </w:tcPr>
          <w:p w14:paraId="278C80D3" w14:textId="449A8A20" w:rsidR="00A67F50" w:rsidRPr="00A67F50" w:rsidRDefault="00A67F50" w:rsidP="00A67F50">
            <w:pPr>
              <w:wordWrap/>
              <w:spacing w:line="200" w:lineRule="exact"/>
              <w:ind w:leftChars="53" w:left="993" w:right="113" w:hangingChars="551" w:hanging="882"/>
              <w:rPr>
                <w:rFonts w:hAnsi="ＭＳ 明朝"/>
                <w:sz w:val="16"/>
                <w:szCs w:val="16"/>
              </w:rPr>
            </w:pPr>
            <w:r w:rsidRPr="00A67F50">
              <w:rPr>
                <w:rFonts w:hAnsi="ＭＳ 明朝"/>
                <w:sz w:val="16"/>
                <w:szCs w:val="16"/>
              </w:rPr>
              <w:t>(</w:t>
            </w:r>
            <w:r w:rsidRPr="00A67F50">
              <w:rPr>
                <w:rFonts w:hAnsi="ＭＳ 明朝" w:hint="eastAsia"/>
                <w:sz w:val="16"/>
                <w:szCs w:val="16"/>
              </w:rPr>
              <w:t>注意)</w:t>
            </w:r>
            <w:r w:rsidRPr="00A67F50">
              <w:rPr>
                <w:rFonts w:hAnsi="ＭＳ 明朝"/>
                <w:sz w:val="16"/>
                <w:szCs w:val="16"/>
              </w:rPr>
              <w:t xml:space="preserve">  1</w:t>
            </w:r>
            <w:r w:rsidRPr="00A67F50">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5436E071" w14:textId="5627AF73" w:rsidR="00A67F50" w:rsidRPr="00A67F50" w:rsidRDefault="00A67F50" w:rsidP="00A67F50">
            <w:pPr>
              <w:wordWrap/>
              <w:spacing w:line="160" w:lineRule="exact"/>
              <w:ind w:rightChars="54" w:right="113" w:firstLineChars="472" w:firstLine="755"/>
              <w:rPr>
                <w:rFonts w:hAnsi="ＭＳ 明朝"/>
                <w:sz w:val="16"/>
                <w:szCs w:val="16"/>
              </w:rPr>
            </w:pPr>
            <w:r w:rsidRPr="00A67F50">
              <w:rPr>
                <w:rFonts w:hAnsi="ＭＳ 明朝"/>
                <w:sz w:val="16"/>
                <w:szCs w:val="16"/>
              </w:rPr>
              <w:t>2</w:t>
            </w:r>
            <w:r w:rsidRPr="00A67F50">
              <w:rPr>
                <w:rFonts w:hAnsi="ＭＳ 明朝" w:hint="eastAsia"/>
                <w:sz w:val="16"/>
                <w:szCs w:val="16"/>
              </w:rPr>
              <w:t xml:space="preserve">　丸太組構法、CLTパネル工法の場合は、主要木材一覧を別途作成する</w:t>
            </w:r>
            <w:r w:rsidRPr="00A67F50">
              <w:rPr>
                <w:rFonts w:asciiTheme="minorEastAsia" w:eastAsiaTheme="minorEastAsia" w:hAnsiTheme="minorEastAsia" w:hint="eastAsia"/>
                <w:sz w:val="16"/>
                <w:szCs w:val="16"/>
              </w:rPr>
              <w:t>。</w:t>
            </w:r>
            <w:r w:rsidR="00215426" w:rsidRPr="006348E4">
              <w:rPr>
                <w:rFonts w:hAnsi="ＭＳ 明朝" w:hint="eastAsia"/>
                <w:noProof/>
                <w:sz w:val="20"/>
                <w:szCs w:val="18"/>
              </w:rPr>
              <mc:AlternateContent>
                <mc:Choice Requires="wps">
                  <w:drawing>
                    <wp:anchor distT="0" distB="0" distL="114300" distR="114300" simplePos="0" relativeHeight="251668480" behindDoc="0" locked="0" layoutInCell="1" allowOverlap="1" wp14:anchorId="038084E6" wp14:editId="74771BF5">
                      <wp:simplePos x="0" y="0"/>
                      <wp:positionH relativeFrom="margin">
                        <wp:posOffset>6243320</wp:posOffset>
                      </wp:positionH>
                      <wp:positionV relativeFrom="paragraph">
                        <wp:posOffset>9733915</wp:posOffset>
                      </wp:positionV>
                      <wp:extent cx="996950" cy="146050"/>
                      <wp:effectExtent l="0" t="0" r="12700" b="25400"/>
                      <wp:wrapNone/>
                      <wp:docPr id="2027686551"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7CE1" id="正方形/長方形 4" o:spid="_x0000_s1026" style="position:absolute;margin-left:491.6pt;margin-top:766.45pt;width:78.5pt;height: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" filled="f" strokecolor="black [3213]">
                      <w10:wrap anchorx="margin"/>
                    </v:rect>
                  </w:pict>
                </mc:Fallback>
              </mc:AlternateContent>
            </w:r>
          </w:p>
        </w:tc>
      </w:tr>
    </w:tbl>
    <w:p w14:paraId="239C5F33" w14:textId="170F9549" w:rsidR="00A67F50" w:rsidRPr="00A67F50" w:rsidRDefault="00215426" w:rsidP="00A67F50">
      <w:pPr>
        <w:wordWrap/>
        <w:spacing w:line="240" w:lineRule="exact"/>
        <w:ind w:rightChars="134" w:right="281"/>
        <w:jc w:val="right"/>
        <w:rPr>
          <w:rFonts w:hAnsi="ＭＳ 明朝"/>
          <w:sz w:val="16"/>
          <w:szCs w:val="16"/>
        </w:rPr>
      </w:pPr>
      <w:r w:rsidRPr="006348E4">
        <w:rPr>
          <w:rFonts w:hAnsi="ＭＳ 明朝"/>
          <w:noProof/>
          <w:szCs w:val="21"/>
        </w:rPr>
        <mc:AlternateContent>
          <mc:Choice Requires="wps">
            <w:drawing>
              <wp:anchor distT="0" distB="0" distL="114300" distR="114300" simplePos="0" relativeHeight="251667456" behindDoc="0" locked="0" layoutInCell="1" allowOverlap="1" wp14:anchorId="6B99E414" wp14:editId="7113CB05">
                <wp:simplePos x="0" y="0"/>
                <wp:positionH relativeFrom="margin">
                  <wp:posOffset>5726430</wp:posOffset>
                </wp:positionH>
                <wp:positionV relativeFrom="paragraph">
                  <wp:posOffset>92189</wp:posOffset>
                </wp:positionV>
                <wp:extent cx="991870" cy="295275"/>
                <wp:effectExtent l="0" t="0" r="0" b="0"/>
                <wp:wrapNone/>
                <wp:docPr id="1300222950"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580BCB8F" w14:textId="084D3BAF" w:rsidR="00215426" w:rsidRPr="00A0290F"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E414" id="_x0000_s1031" type="#_x0000_t202" style="position:absolute;left:0;text-align:left;margin-left:450.9pt;margin-top:7.25pt;width:78.1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" filled="f" stroked="f" strokeweight=".5pt">
                <v:textbox>
                  <w:txbxContent>
                    <w:p w14:paraId="580BCB8F" w14:textId="084D3BAF" w:rsidR="00215426" w:rsidRPr="00A0290F"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6-1</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75648" behindDoc="0" locked="0" layoutInCell="1" allowOverlap="1" wp14:anchorId="2228E5DB" wp14:editId="1D7D2565">
                <wp:simplePos x="0" y="0"/>
                <wp:positionH relativeFrom="margin">
                  <wp:posOffset>5722095</wp:posOffset>
                </wp:positionH>
                <wp:positionV relativeFrom="paragraph">
                  <wp:posOffset>151487</wp:posOffset>
                </wp:positionV>
                <wp:extent cx="996950" cy="146050"/>
                <wp:effectExtent l="0" t="0" r="12700" b="25400"/>
                <wp:wrapNone/>
                <wp:docPr id="1616396321"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16F7" id="正方形/長方形 4" o:spid="_x0000_s1026" style="position:absolute;margin-left:450.55pt;margin-top:11.95pt;width:78.5pt;height: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" filled="f" strokecolor="black [3213]">
                <w10:wrap anchorx="margin"/>
              </v:rect>
            </w:pict>
          </mc:Fallback>
        </mc:AlternateContent>
      </w:r>
      <w:r w:rsidR="00A67F50" w:rsidRPr="00A67F50">
        <w:rPr>
          <w:rFonts w:hAnsi="ＭＳ 明朝" w:hint="eastAsia"/>
          <w:sz w:val="16"/>
          <w:szCs w:val="16"/>
        </w:rPr>
        <w:t>(日本産業規格A列4番)</w:t>
      </w:r>
    </w:p>
    <w:p w14:paraId="40FCF168" w14:textId="77777777" w:rsidR="00A67F50" w:rsidRPr="00A67F50" w:rsidRDefault="00A67F50" w:rsidP="00A67F50">
      <w:pPr>
        <w:wordWrap/>
        <w:ind w:rightChars="67" w:right="141"/>
        <w:jc w:val="right"/>
        <w:rPr>
          <w:rFonts w:hAnsi="ＭＳ 明朝"/>
          <w:sz w:val="16"/>
          <w:szCs w:val="16"/>
        </w:rPr>
        <w:sectPr w:rsidR="00A67F50" w:rsidRPr="00A67F50" w:rsidSect="00A67F50">
          <w:headerReference w:type="first" r:id="rId8"/>
          <w:pgSz w:w="11907" w:h="16839" w:code="9"/>
          <w:pgMar w:top="425" w:right="425" w:bottom="425" w:left="567" w:header="284" w:footer="284" w:gutter="0"/>
          <w:cols w:space="425"/>
          <w:titlePg/>
          <w:docGrid w:linePitch="335"/>
        </w:sectPr>
      </w:pPr>
    </w:p>
    <w:p w14:paraId="42C6005E" w14:textId="6C55B58D" w:rsidR="00A67F50" w:rsidRPr="00A67F50" w:rsidRDefault="00A67F50" w:rsidP="00A67F50">
      <w:pPr>
        <w:wordWrap/>
        <w:spacing w:line="160" w:lineRule="exact"/>
        <w:rPr>
          <w:rFonts w:hAnsi="ＭＳ 明朝"/>
          <w:sz w:val="16"/>
          <w:szCs w:val="16"/>
        </w:rPr>
      </w:pPr>
      <w:r w:rsidRPr="00A67F50">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A67F50" w:rsidRPr="00A67F50" w14:paraId="636595F4" w14:textId="77777777" w:rsidTr="003D3B9C">
        <w:trPr>
          <w:cantSplit/>
          <w:trHeight w:val="305"/>
        </w:trPr>
        <w:tc>
          <w:tcPr>
            <w:tcW w:w="62" w:type="dxa"/>
            <w:vMerge w:val="restart"/>
            <w:tcBorders>
              <w:right w:val="nil"/>
            </w:tcBorders>
            <w:vAlign w:val="center"/>
          </w:tcPr>
          <w:p w14:paraId="4108EAF8" w14:textId="77777777" w:rsidR="00A67F50" w:rsidRPr="00A67F50" w:rsidRDefault="00A67F50" w:rsidP="00A67F50">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0E2AF740" w14:textId="77777777" w:rsidR="00A67F50" w:rsidRPr="00A67F50" w:rsidRDefault="00A67F50" w:rsidP="00A67F50">
            <w:pPr>
              <w:wordWrap/>
              <w:spacing w:line="200" w:lineRule="exact"/>
              <w:ind w:right="57"/>
              <w:jc w:val="center"/>
              <w:rPr>
                <w:rFonts w:hAnsi="ＭＳ 明朝"/>
                <w:sz w:val="16"/>
                <w:szCs w:val="16"/>
              </w:rPr>
            </w:pPr>
            <w:r w:rsidRPr="00A67F50">
              <w:rPr>
                <w:rFonts w:hAnsi="ＭＳ 明朝" w:hint="eastAsia"/>
                <w:spacing w:val="90"/>
                <w:sz w:val="16"/>
                <w:szCs w:val="16"/>
              </w:rPr>
              <w:t>使用材料</w:t>
            </w:r>
            <w:r w:rsidRPr="00A67F50">
              <w:rPr>
                <w:rFonts w:hAnsi="ＭＳ 明朝" w:hint="eastAsia"/>
                <w:sz w:val="16"/>
                <w:szCs w:val="16"/>
              </w:rPr>
              <w:t>（金　物）</w:t>
            </w:r>
          </w:p>
        </w:tc>
        <w:tc>
          <w:tcPr>
            <w:tcW w:w="64" w:type="dxa"/>
            <w:vMerge w:val="restart"/>
            <w:tcBorders>
              <w:left w:val="nil"/>
            </w:tcBorders>
            <w:vAlign w:val="center"/>
          </w:tcPr>
          <w:p w14:paraId="215C0CD9" w14:textId="77777777" w:rsidR="00A67F50" w:rsidRPr="00A67F50" w:rsidRDefault="00A67F50" w:rsidP="00A67F50">
            <w:pPr>
              <w:wordWrap/>
              <w:spacing w:line="200" w:lineRule="exact"/>
              <w:ind w:right="57"/>
              <w:jc w:val="center"/>
              <w:rPr>
                <w:rFonts w:hAnsi="ＭＳ 明朝"/>
                <w:sz w:val="16"/>
                <w:szCs w:val="16"/>
              </w:rPr>
            </w:pPr>
          </w:p>
        </w:tc>
      </w:tr>
      <w:tr w:rsidR="00A67F50" w:rsidRPr="00A67F50" w14:paraId="28774D28" w14:textId="77777777" w:rsidTr="003D3B9C">
        <w:trPr>
          <w:cantSplit/>
          <w:trHeight w:val="347"/>
        </w:trPr>
        <w:tc>
          <w:tcPr>
            <w:tcW w:w="62" w:type="dxa"/>
            <w:vMerge/>
            <w:tcBorders>
              <w:right w:val="single" w:sz="4" w:space="0" w:color="auto"/>
            </w:tcBorders>
            <w:textDirection w:val="tbRlV"/>
            <w:vAlign w:val="center"/>
          </w:tcPr>
          <w:p w14:paraId="4B36A987" w14:textId="77777777" w:rsidR="00A67F50" w:rsidRPr="00A67F50" w:rsidRDefault="00A67F50" w:rsidP="00A67F50">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0B126B80" w14:textId="77777777" w:rsidR="00A67F50" w:rsidRPr="00A67F50" w:rsidRDefault="00A67F50" w:rsidP="00A67F50">
            <w:pPr>
              <w:wordWrap/>
              <w:spacing w:line="200" w:lineRule="exact"/>
              <w:ind w:left="113" w:right="57"/>
              <w:jc w:val="center"/>
              <w:rPr>
                <w:rFonts w:hAnsi="ＭＳ 明朝"/>
                <w:sz w:val="16"/>
                <w:szCs w:val="16"/>
              </w:rPr>
            </w:pPr>
            <w:r w:rsidRPr="00A67F50">
              <w:rPr>
                <w:rFonts w:hAnsi="ＭＳ 明朝" w:hint="eastAsia"/>
                <w:sz w:val="16"/>
                <w:szCs w:val="16"/>
              </w:rPr>
              <w:t>接合金物の種類と規格</w:t>
            </w:r>
          </w:p>
        </w:tc>
        <w:tc>
          <w:tcPr>
            <w:tcW w:w="2238" w:type="dxa"/>
            <w:gridSpan w:val="2"/>
            <w:tcBorders>
              <w:bottom w:val="nil"/>
            </w:tcBorders>
            <w:vAlign w:val="center"/>
          </w:tcPr>
          <w:p w14:paraId="5CB2BD9A"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int="eastAsia"/>
                <w:sz w:val="16"/>
                <w:szCs w:val="16"/>
              </w:rPr>
              <w:t>Zマーク金物名又は認定番号</w:t>
            </w:r>
          </w:p>
        </w:tc>
        <w:tc>
          <w:tcPr>
            <w:tcW w:w="1417" w:type="dxa"/>
            <w:gridSpan w:val="2"/>
            <w:tcBorders>
              <w:bottom w:val="nil"/>
            </w:tcBorders>
            <w:vAlign w:val="center"/>
          </w:tcPr>
          <w:p w14:paraId="5020AE50"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int="eastAsia"/>
                <w:sz w:val="16"/>
                <w:szCs w:val="16"/>
              </w:rPr>
              <w:t>規格・製品名</w:t>
            </w:r>
          </w:p>
        </w:tc>
        <w:tc>
          <w:tcPr>
            <w:tcW w:w="1418" w:type="dxa"/>
            <w:tcBorders>
              <w:bottom w:val="nil"/>
            </w:tcBorders>
            <w:vAlign w:val="center"/>
          </w:tcPr>
          <w:p w14:paraId="10CC0616"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int="eastAsia"/>
                <w:sz w:val="16"/>
                <w:szCs w:val="16"/>
              </w:rPr>
              <w:t>部位</w:t>
            </w:r>
          </w:p>
        </w:tc>
        <w:tc>
          <w:tcPr>
            <w:tcW w:w="85" w:type="dxa"/>
            <w:vMerge w:val="restart"/>
            <w:vAlign w:val="center"/>
          </w:tcPr>
          <w:p w14:paraId="7E12375B"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p>
        </w:tc>
        <w:tc>
          <w:tcPr>
            <w:tcW w:w="2324" w:type="dxa"/>
            <w:tcBorders>
              <w:bottom w:val="nil"/>
            </w:tcBorders>
            <w:vAlign w:val="center"/>
          </w:tcPr>
          <w:p w14:paraId="1BE29532"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int="eastAsia"/>
                <w:sz w:val="16"/>
                <w:szCs w:val="16"/>
              </w:rPr>
              <w:t>Zマーク金物名又は認定番号</w:t>
            </w:r>
          </w:p>
        </w:tc>
        <w:tc>
          <w:tcPr>
            <w:tcW w:w="1418" w:type="dxa"/>
            <w:gridSpan w:val="2"/>
            <w:tcBorders>
              <w:bottom w:val="nil"/>
            </w:tcBorders>
            <w:vAlign w:val="center"/>
          </w:tcPr>
          <w:p w14:paraId="5E8271CF"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int="eastAsia"/>
                <w:sz w:val="16"/>
                <w:szCs w:val="16"/>
              </w:rPr>
              <w:t>規格・製品名</w:t>
            </w:r>
          </w:p>
        </w:tc>
        <w:tc>
          <w:tcPr>
            <w:tcW w:w="1353" w:type="dxa"/>
            <w:gridSpan w:val="2"/>
            <w:tcBorders>
              <w:bottom w:val="nil"/>
            </w:tcBorders>
            <w:vAlign w:val="center"/>
          </w:tcPr>
          <w:p w14:paraId="4D54F973"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int="eastAsia"/>
                <w:sz w:val="16"/>
                <w:szCs w:val="16"/>
              </w:rPr>
              <w:t>部位</w:t>
            </w:r>
          </w:p>
        </w:tc>
        <w:tc>
          <w:tcPr>
            <w:tcW w:w="64" w:type="dxa"/>
            <w:vMerge/>
          </w:tcPr>
          <w:p w14:paraId="4FF29628" w14:textId="77777777" w:rsidR="00A67F50" w:rsidRPr="00A67F50" w:rsidRDefault="00A67F50" w:rsidP="00A67F50">
            <w:pPr>
              <w:wordWrap/>
              <w:spacing w:line="200" w:lineRule="exact"/>
              <w:ind w:right="57"/>
              <w:jc w:val="center"/>
              <w:rPr>
                <w:rFonts w:hAnsi="ＭＳ 明朝"/>
                <w:sz w:val="16"/>
                <w:szCs w:val="16"/>
              </w:rPr>
            </w:pPr>
          </w:p>
        </w:tc>
      </w:tr>
      <w:tr w:rsidR="00A67F50" w:rsidRPr="00A67F50" w14:paraId="0316D693" w14:textId="77777777" w:rsidTr="003D3B9C">
        <w:trPr>
          <w:cantSplit/>
          <w:trHeight w:val="81"/>
        </w:trPr>
        <w:tc>
          <w:tcPr>
            <w:tcW w:w="62" w:type="dxa"/>
            <w:vMerge/>
            <w:tcBorders>
              <w:right w:val="single" w:sz="4" w:space="0" w:color="auto"/>
            </w:tcBorders>
            <w:textDirection w:val="tbRlV"/>
            <w:vAlign w:val="center"/>
          </w:tcPr>
          <w:p w14:paraId="03D7BC18"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6579FEA"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6A9E9A83"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ホールダウン金物</w:t>
            </w:r>
          </w:p>
        </w:tc>
        <w:tc>
          <w:tcPr>
            <w:tcW w:w="1417" w:type="dxa"/>
            <w:gridSpan w:val="2"/>
            <w:tcBorders>
              <w:bottom w:val="nil"/>
            </w:tcBorders>
            <w:vAlign w:val="center"/>
          </w:tcPr>
          <w:p w14:paraId="619A90DE"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01B48977"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060A5487"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tcPr>
          <w:p w14:paraId="55597EA9"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かすがい</w:t>
            </w:r>
          </w:p>
        </w:tc>
        <w:tc>
          <w:tcPr>
            <w:tcW w:w="1418" w:type="dxa"/>
            <w:gridSpan w:val="2"/>
          </w:tcPr>
          <w:p w14:paraId="655CEC07"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353" w:type="dxa"/>
            <w:gridSpan w:val="2"/>
          </w:tcPr>
          <w:p w14:paraId="38D7C6DF"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hAnsi="ＭＳ 明朝" w:hint="eastAsia"/>
                <w:sz w:val="16"/>
                <w:szCs w:val="16"/>
              </w:rPr>
              <w:t>柱・梁・その他</w:t>
            </w:r>
          </w:p>
        </w:tc>
        <w:tc>
          <w:tcPr>
            <w:tcW w:w="64" w:type="dxa"/>
            <w:vMerge/>
          </w:tcPr>
          <w:p w14:paraId="48F53C4B"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093D86DA" w14:textId="77777777" w:rsidTr="003D3B9C">
        <w:trPr>
          <w:cantSplit/>
          <w:trHeight w:val="81"/>
        </w:trPr>
        <w:tc>
          <w:tcPr>
            <w:tcW w:w="62" w:type="dxa"/>
            <w:vMerge/>
            <w:tcBorders>
              <w:right w:val="single" w:sz="4" w:space="0" w:color="auto"/>
            </w:tcBorders>
            <w:textDirection w:val="tbRlV"/>
            <w:vAlign w:val="center"/>
          </w:tcPr>
          <w:p w14:paraId="1E328A44"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3EF0369"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5362A02C"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柱脚金物</w:t>
            </w:r>
          </w:p>
        </w:tc>
        <w:tc>
          <w:tcPr>
            <w:tcW w:w="1417" w:type="dxa"/>
            <w:gridSpan w:val="2"/>
            <w:tcBorders>
              <w:bottom w:val="nil"/>
            </w:tcBorders>
          </w:tcPr>
          <w:p w14:paraId="09A78756"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7AFFAF6D"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3DF9E9D9"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tcPr>
          <w:p w14:paraId="378D1069"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手違いかすがい</w:t>
            </w:r>
          </w:p>
        </w:tc>
        <w:tc>
          <w:tcPr>
            <w:tcW w:w="1418" w:type="dxa"/>
            <w:gridSpan w:val="2"/>
          </w:tcPr>
          <w:p w14:paraId="39BB592C"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p>
        </w:tc>
        <w:tc>
          <w:tcPr>
            <w:tcW w:w="1353" w:type="dxa"/>
            <w:gridSpan w:val="2"/>
          </w:tcPr>
          <w:p w14:paraId="6358BC55"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r w:rsidRPr="00A67F50">
              <w:rPr>
                <w:rFonts w:hAnsi="ＭＳ 明朝" w:hint="eastAsia"/>
                <w:sz w:val="16"/>
                <w:szCs w:val="16"/>
              </w:rPr>
              <w:t>柱・梁・その他</w:t>
            </w:r>
          </w:p>
        </w:tc>
        <w:tc>
          <w:tcPr>
            <w:tcW w:w="64" w:type="dxa"/>
            <w:vMerge/>
          </w:tcPr>
          <w:p w14:paraId="5E3DF06E"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46DEED50" w14:textId="77777777" w:rsidTr="003D3B9C">
        <w:trPr>
          <w:cantSplit/>
          <w:trHeight w:val="81"/>
        </w:trPr>
        <w:tc>
          <w:tcPr>
            <w:tcW w:w="62" w:type="dxa"/>
            <w:vMerge/>
            <w:tcBorders>
              <w:right w:val="single" w:sz="4" w:space="0" w:color="auto"/>
            </w:tcBorders>
            <w:textDirection w:val="tbRlV"/>
            <w:vAlign w:val="center"/>
          </w:tcPr>
          <w:p w14:paraId="186B1956"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FB7BE4C"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270C6372"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短ざく金物</w:t>
            </w:r>
          </w:p>
        </w:tc>
        <w:tc>
          <w:tcPr>
            <w:tcW w:w="1417" w:type="dxa"/>
            <w:gridSpan w:val="2"/>
            <w:tcBorders>
              <w:bottom w:val="nil"/>
            </w:tcBorders>
          </w:tcPr>
          <w:p w14:paraId="214FCD3B"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0D81087C"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2A2F2B6E"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tcPr>
          <w:p w14:paraId="6EA1DF25"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筋かいプレート</w:t>
            </w:r>
          </w:p>
        </w:tc>
        <w:tc>
          <w:tcPr>
            <w:tcW w:w="1418" w:type="dxa"/>
            <w:gridSpan w:val="2"/>
          </w:tcPr>
          <w:p w14:paraId="52FA7385"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p>
        </w:tc>
        <w:tc>
          <w:tcPr>
            <w:tcW w:w="1353" w:type="dxa"/>
            <w:gridSpan w:val="2"/>
          </w:tcPr>
          <w:p w14:paraId="6D2E9080"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r w:rsidRPr="00A67F50">
              <w:rPr>
                <w:rFonts w:hAnsi="ＭＳ 明朝" w:hint="eastAsia"/>
                <w:sz w:val="16"/>
                <w:szCs w:val="16"/>
              </w:rPr>
              <w:t>柱・梁・その他</w:t>
            </w:r>
          </w:p>
        </w:tc>
        <w:tc>
          <w:tcPr>
            <w:tcW w:w="64" w:type="dxa"/>
            <w:vMerge/>
          </w:tcPr>
          <w:p w14:paraId="2E6A80E0"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114E21DB" w14:textId="77777777" w:rsidTr="003D3B9C">
        <w:trPr>
          <w:cantSplit/>
          <w:trHeight w:val="81"/>
        </w:trPr>
        <w:tc>
          <w:tcPr>
            <w:tcW w:w="62" w:type="dxa"/>
            <w:vMerge/>
            <w:tcBorders>
              <w:right w:val="single" w:sz="4" w:space="0" w:color="auto"/>
            </w:tcBorders>
            <w:textDirection w:val="tbRlV"/>
            <w:vAlign w:val="center"/>
          </w:tcPr>
          <w:p w14:paraId="7142EB07"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F3F6AFF"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2EF8916E"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ひら金物</w:t>
            </w:r>
          </w:p>
        </w:tc>
        <w:tc>
          <w:tcPr>
            <w:tcW w:w="1417" w:type="dxa"/>
            <w:gridSpan w:val="2"/>
            <w:tcBorders>
              <w:bottom w:val="nil"/>
            </w:tcBorders>
          </w:tcPr>
          <w:p w14:paraId="10EFE5CE"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5E4FD631"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37D90525"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1BA73323"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78617F42"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4F5BF3FF"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p>
        </w:tc>
        <w:tc>
          <w:tcPr>
            <w:tcW w:w="64" w:type="dxa"/>
            <w:vMerge/>
          </w:tcPr>
          <w:p w14:paraId="15AC6291"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0F227A04" w14:textId="77777777" w:rsidTr="003D3B9C">
        <w:trPr>
          <w:cantSplit/>
          <w:trHeight w:val="81"/>
        </w:trPr>
        <w:tc>
          <w:tcPr>
            <w:tcW w:w="62" w:type="dxa"/>
            <w:vMerge/>
            <w:tcBorders>
              <w:right w:val="single" w:sz="4" w:space="0" w:color="auto"/>
            </w:tcBorders>
            <w:textDirection w:val="tbRlV"/>
            <w:vAlign w:val="center"/>
          </w:tcPr>
          <w:p w14:paraId="7D75857A"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08E9EFF"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1A7651EA"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かね折り金物</w:t>
            </w:r>
          </w:p>
        </w:tc>
        <w:tc>
          <w:tcPr>
            <w:tcW w:w="1417" w:type="dxa"/>
            <w:gridSpan w:val="2"/>
            <w:tcBorders>
              <w:bottom w:val="nil"/>
            </w:tcBorders>
          </w:tcPr>
          <w:p w14:paraId="4831371A"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231BCA05"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7C21F908"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3E5B923B"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p>
        </w:tc>
        <w:tc>
          <w:tcPr>
            <w:tcW w:w="1418" w:type="dxa"/>
            <w:gridSpan w:val="2"/>
            <w:vAlign w:val="center"/>
          </w:tcPr>
          <w:p w14:paraId="5A05B1AE"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p>
        </w:tc>
        <w:tc>
          <w:tcPr>
            <w:tcW w:w="1353" w:type="dxa"/>
            <w:gridSpan w:val="2"/>
            <w:vAlign w:val="center"/>
          </w:tcPr>
          <w:p w14:paraId="277E4EA8" w14:textId="77777777" w:rsidR="00A67F50" w:rsidRPr="00A67F50" w:rsidRDefault="00A67F50" w:rsidP="00A67F50">
            <w:pPr>
              <w:wordWrap/>
              <w:spacing w:line="200" w:lineRule="exact"/>
              <w:ind w:right="57"/>
              <w:jc w:val="left"/>
              <w:rPr>
                <w:rFonts w:asciiTheme="minorEastAsia" w:eastAsiaTheme="minorEastAsia" w:hAnsiTheme="minorEastAsia"/>
                <w:sz w:val="16"/>
                <w:szCs w:val="16"/>
              </w:rPr>
            </w:pPr>
          </w:p>
        </w:tc>
        <w:tc>
          <w:tcPr>
            <w:tcW w:w="64" w:type="dxa"/>
            <w:vMerge/>
          </w:tcPr>
          <w:p w14:paraId="339C52D5"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532789CE" w14:textId="77777777" w:rsidTr="003D3B9C">
        <w:trPr>
          <w:cantSplit/>
          <w:trHeight w:val="81"/>
        </w:trPr>
        <w:tc>
          <w:tcPr>
            <w:tcW w:w="62" w:type="dxa"/>
            <w:vMerge/>
            <w:tcBorders>
              <w:right w:val="single" w:sz="4" w:space="0" w:color="auto"/>
            </w:tcBorders>
            <w:textDirection w:val="tbRlV"/>
            <w:vAlign w:val="center"/>
          </w:tcPr>
          <w:p w14:paraId="38AFAD9E"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46A448C9"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27891E50"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ひねり金物</w:t>
            </w:r>
          </w:p>
        </w:tc>
        <w:tc>
          <w:tcPr>
            <w:tcW w:w="1417" w:type="dxa"/>
            <w:gridSpan w:val="2"/>
            <w:tcBorders>
              <w:bottom w:val="nil"/>
            </w:tcBorders>
          </w:tcPr>
          <w:p w14:paraId="525CADFD"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488BB553"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32B81901"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5BA40BC3"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3F640DDC"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7C74787A"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1B3ECC12"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36F42B39" w14:textId="77777777" w:rsidTr="003D3B9C">
        <w:trPr>
          <w:cantSplit/>
          <w:trHeight w:val="81"/>
        </w:trPr>
        <w:tc>
          <w:tcPr>
            <w:tcW w:w="62" w:type="dxa"/>
            <w:vMerge/>
            <w:tcBorders>
              <w:right w:val="single" w:sz="4" w:space="0" w:color="auto"/>
            </w:tcBorders>
            <w:textDirection w:val="tbRlV"/>
            <w:vAlign w:val="center"/>
          </w:tcPr>
          <w:p w14:paraId="2EDE97AD"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2C6D9AA5"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03D27AC5"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折曲げ金物</w:t>
            </w:r>
          </w:p>
        </w:tc>
        <w:tc>
          <w:tcPr>
            <w:tcW w:w="1417" w:type="dxa"/>
            <w:gridSpan w:val="2"/>
            <w:tcBorders>
              <w:bottom w:val="nil"/>
            </w:tcBorders>
          </w:tcPr>
          <w:p w14:paraId="3CBC8E57"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28AD70FB"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20D40AB4"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vAlign w:val="center"/>
          </w:tcPr>
          <w:p w14:paraId="01AB53BE"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1418" w:type="dxa"/>
            <w:gridSpan w:val="2"/>
            <w:vAlign w:val="center"/>
          </w:tcPr>
          <w:p w14:paraId="24B843EB"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1353" w:type="dxa"/>
            <w:gridSpan w:val="2"/>
            <w:vAlign w:val="center"/>
          </w:tcPr>
          <w:p w14:paraId="4C124213"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737DAA1E"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2B6572AD" w14:textId="77777777" w:rsidTr="003D3B9C">
        <w:trPr>
          <w:cantSplit/>
          <w:trHeight w:val="81"/>
        </w:trPr>
        <w:tc>
          <w:tcPr>
            <w:tcW w:w="62" w:type="dxa"/>
            <w:vMerge/>
            <w:tcBorders>
              <w:right w:val="single" w:sz="4" w:space="0" w:color="auto"/>
            </w:tcBorders>
            <w:textDirection w:val="tbRlV"/>
            <w:vAlign w:val="center"/>
          </w:tcPr>
          <w:p w14:paraId="502AF9F4"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BC3F416"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4777BFCA"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くら金物</w:t>
            </w:r>
          </w:p>
        </w:tc>
        <w:tc>
          <w:tcPr>
            <w:tcW w:w="1417" w:type="dxa"/>
            <w:gridSpan w:val="2"/>
            <w:tcBorders>
              <w:bottom w:val="nil"/>
            </w:tcBorders>
          </w:tcPr>
          <w:p w14:paraId="58059361"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8F3D8C3"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6DCF9996"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tcBorders>
              <w:bottom w:val="single" w:sz="4" w:space="0" w:color="auto"/>
            </w:tcBorders>
            <w:vAlign w:val="center"/>
          </w:tcPr>
          <w:p w14:paraId="50440D25"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bottom w:val="single" w:sz="4" w:space="0" w:color="auto"/>
            </w:tcBorders>
            <w:vAlign w:val="center"/>
          </w:tcPr>
          <w:p w14:paraId="5DB935CE"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bottom w:val="single" w:sz="4" w:space="0" w:color="auto"/>
            </w:tcBorders>
            <w:vAlign w:val="center"/>
          </w:tcPr>
          <w:p w14:paraId="25521939"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599E5D12"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4EFB406C" w14:textId="77777777" w:rsidTr="003D3B9C">
        <w:trPr>
          <w:cantSplit/>
          <w:trHeight w:val="81"/>
        </w:trPr>
        <w:tc>
          <w:tcPr>
            <w:tcW w:w="62" w:type="dxa"/>
            <w:vMerge/>
            <w:tcBorders>
              <w:right w:val="single" w:sz="4" w:space="0" w:color="auto"/>
            </w:tcBorders>
            <w:textDirection w:val="tbRlV"/>
            <w:vAlign w:val="center"/>
          </w:tcPr>
          <w:p w14:paraId="6DED2957"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E57EE49"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4E5D2DC7"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かど金物</w:t>
            </w:r>
          </w:p>
        </w:tc>
        <w:tc>
          <w:tcPr>
            <w:tcW w:w="1417" w:type="dxa"/>
            <w:gridSpan w:val="2"/>
            <w:tcBorders>
              <w:bottom w:val="nil"/>
            </w:tcBorders>
          </w:tcPr>
          <w:p w14:paraId="67B1FB2A"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31FD6C3A"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tcBorders>
              <w:right w:val="single" w:sz="4" w:space="0" w:color="auto"/>
            </w:tcBorders>
            <w:vAlign w:val="center"/>
          </w:tcPr>
          <w:p w14:paraId="622DAB1C"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0D0A3A4D"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5C6B4961"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1AEAEAED"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64" w:type="dxa"/>
            <w:vMerge/>
            <w:tcBorders>
              <w:left w:val="single" w:sz="4" w:space="0" w:color="auto"/>
            </w:tcBorders>
          </w:tcPr>
          <w:p w14:paraId="41435406"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37D13698" w14:textId="77777777" w:rsidTr="003D3B9C">
        <w:trPr>
          <w:cantSplit/>
          <w:trHeight w:val="81"/>
        </w:trPr>
        <w:tc>
          <w:tcPr>
            <w:tcW w:w="62" w:type="dxa"/>
            <w:vMerge/>
            <w:tcBorders>
              <w:right w:val="single" w:sz="4" w:space="0" w:color="auto"/>
            </w:tcBorders>
            <w:textDirection w:val="tbRlV"/>
            <w:vAlign w:val="center"/>
          </w:tcPr>
          <w:p w14:paraId="17E34BB3"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5DBCB0D"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5C096DF7"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山形プレート</w:t>
            </w:r>
          </w:p>
        </w:tc>
        <w:tc>
          <w:tcPr>
            <w:tcW w:w="1417" w:type="dxa"/>
            <w:gridSpan w:val="2"/>
            <w:tcBorders>
              <w:bottom w:val="nil"/>
            </w:tcBorders>
          </w:tcPr>
          <w:p w14:paraId="70CC7811"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6F270E1F"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tcBorders>
              <w:right w:val="single" w:sz="4" w:space="0" w:color="auto"/>
            </w:tcBorders>
            <w:vAlign w:val="center"/>
          </w:tcPr>
          <w:p w14:paraId="4855B578"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B1FA053" w14:textId="77777777" w:rsidR="00A67F50" w:rsidRPr="00A67F50" w:rsidRDefault="00A67F50" w:rsidP="00A67F50">
            <w:pPr>
              <w:wordWrap/>
              <w:spacing w:line="200" w:lineRule="exact"/>
              <w:ind w:right="57"/>
              <w:jc w:val="center"/>
              <w:rPr>
                <w:rFonts w:asciiTheme="minorEastAsia" w:eastAsiaTheme="minorEastAsia" w:hAnsiTheme="minorEastAsia"/>
                <w:color w:val="0000FF"/>
                <w:sz w:val="16"/>
                <w:szCs w:val="16"/>
              </w:rPr>
            </w:pPr>
            <w:r w:rsidRPr="00A67F50">
              <w:rPr>
                <w:rFonts w:asciiTheme="minorEastAsia" w:eastAsiaTheme="minorEastAsia" w:hAnsiTheme="minorEastAsia" w:hint="eastAsia"/>
                <w:bCs/>
                <w:sz w:val="16"/>
                <w:szCs w:val="16"/>
              </w:rPr>
              <w:t>確認図書からの変更の有無</w:t>
            </w:r>
          </w:p>
        </w:tc>
        <w:tc>
          <w:tcPr>
            <w:tcW w:w="64" w:type="dxa"/>
            <w:vMerge/>
            <w:tcBorders>
              <w:left w:val="single" w:sz="4" w:space="0" w:color="auto"/>
            </w:tcBorders>
          </w:tcPr>
          <w:p w14:paraId="275660ED"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6421EED1" w14:textId="77777777" w:rsidTr="003D3B9C">
        <w:trPr>
          <w:cantSplit/>
          <w:trHeight w:val="81"/>
        </w:trPr>
        <w:tc>
          <w:tcPr>
            <w:tcW w:w="62" w:type="dxa"/>
            <w:vMerge/>
            <w:tcBorders>
              <w:right w:val="single" w:sz="4" w:space="0" w:color="auto"/>
            </w:tcBorders>
            <w:textDirection w:val="tbRlV"/>
            <w:vAlign w:val="center"/>
          </w:tcPr>
          <w:p w14:paraId="70283E88"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2F3D507"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6F403D7D"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羽子板ボルト</w:t>
            </w:r>
          </w:p>
        </w:tc>
        <w:tc>
          <w:tcPr>
            <w:tcW w:w="1417" w:type="dxa"/>
            <w:gridSpan w:val="2"/>
            <w:tcBorders>
              <w:bottom w:val="nil"/>
            </w:tcBorders>
          </w:tcPr>
          <w:p w14:paraId="0E83DD59"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73CF5966"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74A5957D"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5095" w:type="dxa"/>
            <w:gridSpan w:val="5"/>
            <w:vMerge w:val="restart"/>
            <w:tcBorders>
              <w:top w:val="single" w:sz="4" w:space="0" w:color="auto"/>
            </w:tcBorders>
            <w:vAlign w:val="center"/>
          </w:tcPr>
          <w:p w14:paraId="0F64CAEF"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64" w:type="dxa"/>
            <w:vMerge/>
            <w:vAlign w:val="center"/>
          </w:tcPr>
          <w:p w14:paraId="28C9E34E"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65BFEF2C" w14:textId="77777777" w:rsidTr="003D3B9C">
        <w:trPr>
          <w:cantSplit/>
          <w:trHeight w:val="81"/>
        </w:trPr>
        <w:tc>
          <w:tcPr>
            <w:tcW w:w="62" w:type="dxa"/>
            <w:vMerge/>
            <w:tcBorders>
              <w:right w:val="single" w:sz="4" w:space="0" w:color="auto"/>
            </w:tcBorders>
            <w:textDirection w:val="tbRlV"/>
            <w:vAlign w:val="center"/>
          </w:tcPr>
          <w:p w14:paraId="04D3ACB5"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47955AFE"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47D0A7CD"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羽子板パイプ</w:t>
            </w:r>
          </w:p>
        </w:tc>
        <w:tc>
          <w:tcPr>
            <w:tcW w:w="1417" w:type="dxa"/>
            <w:gridSpan w:val="2"/>
            <w:tcBorders>
              <w:bottom w:val="nil"/>
            </w:tcBorders>
          </w:tcPr>
          <w:p w14:paraId="2AC24209"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796C0F95"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419ECFCC"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0496AAF1"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23288D42"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4E8D783C" w14:textId="77777777" w:rsidTr="003D3B9C">
        <w:trPr>
          <w:cantSplit/>
          <w:trHeight w:val="81"/>
        </w:trPr>
        <w:tc>
          <w:tcPr>
            <w:tcW w:w="62" w:type="dxa"/>
            <w:vMerge/>
            <w:tcBorders>
              <w:right w:val="single" w:sz="4" w:space="0" w:color="auto"/>
            </w:tcBorders>
            <w:textDirection w:val="tbRlV"/>
            <w:vAlign w:val="center"/>
          </w:tcPr>
          <w:p w14:paraId="0F474ECB"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DA67320"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nil"/>
            </w:tcBorders>
            <w:vAlign w:val="center"/>
          </w:tcPr>
          <w:p w14:paraId="359B6100"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火打金物</w:t>
            </w:r>
          </w:p>
        </w:tc>
        <w:tc>
          <w:tcPr>
            <w:tcW w:w="1417" w:type="dxa"/>
            <w:gridSpan w:val="2"/>
            <w:tcBorders>
              <w:bottom w:val="nil"/>
            </w:tcBorders>
          </w:tcPr>
          <w:p w14:paraId="24E516B1" w14:textId="77777777" w:rsidR="00A67F50" w:rsidRPr="00A67F50" w:rsidRDefault="00A67F50" w:rsidP="00A67F50">
            <w:pPr>
              <w:wordWrap/>
              <w:spacing w:line="200" w:lineRule="exact"/>
              <w:ind w:right="57"/>
              <w:rPr>
                <w:rFonts w:asciiTheme="minorEastAsia" w:eastAsiaTheme="minorEastAsia" w:hAnsiTheme="minorEastAsia"/>
                <w:sz w:val="16"/>
                <w:szCs w:val="16"/>
              </w:rPr>
            </w:pPr>
          </w:p>
        </w:tc>
        <w:tc>
          <w:tcPr>
            <w:tcW w:w="1418" w:type="dxa"/>
            <w:tcBorders>
              <w:bottom w:val="nil"/>
            </w:tcBorders>
          </w:tcPr>
          <w:p w14:paraId="03A4480A" w14:textId="77777777" w:rsidR="00A67F50" w:rsidRPr="00A67F50" w:rsidRDefault="00A67F50" w:rsidP="00A67F50">
            <w:pPr>
              <w:wordWrap/>
              <w:spacing w:line="200" w:lineRule="exact"/>
              <w:ind w:right="57"/>
              <w:jc w:val="center"/>
              <w:rPr>
                <w:rFonts w:asciiTheme="minorEastAsia" w:eastAsiaTheme="minorEastAsia" w:hAnsiTheme="minorEastAsia"/>
                <w:sz w:val="16"/>
                <w:szCs w:val="16"/>
              </w:rPr>
            </w:pPr>
            <w:r w:rsidRPr="00A67F50">
              <w:rPr>
                <w:rFonts w:hAnsi="ＭＳ 明朝" w:hint="eastAsia"/>
                <w:sz w:val="16"/>
                <w:szCs w:val="16"/>
              </w:rPr>
              <w:t>柱・梁・その他</w:t>
            </w:r>
          </w:p>
        </w:tc>
        <w:tc>
          <w:tcPr>
            <w:tcW w:w="85" w:type="dxa"/>
            <w:vMerge/>
            <w:vAlign w:val="center"/>
          </w:tcPr>
          <w:p w14:paraId="506C62E7" w14:textId="77777777" w:rsidR="00A67F50" w:rsidRPr="00A67F50" w:rsidRDefault="00A67F50" w:rsidP="00A67F50">
            <w:pPr>
              <w:wordWrap/>
              <w:spacing w:line="200" w:lineRule="exact"/>
              <w:ind w:right="57"/>
              <w:rPr>
                <w:rFonts w:asciiTheme="minorEastAsia" w:eastAsiaTheme="minorEastAsia" w:hAnsiTheme="minorEastAsia"/>
                <w:color w:val="0000FF"/>
                <w:sz w:val="16"/>
                <w:szCs w:val="16"/>
              </w:rPr>
            </w:pPr>
          </w:p>
        </w:tc>
        <w:tc>
          <w:tcPr>
            <w:tcW w:w="5095" w:type="dxa"/>
            <w:gridSpan w:val="5"/>
            <w:vMerge/>
            <w:vAlign w:val="center"/>
          </w:tcPr>
          <w:p w14:paraId="691B0564" w14:textId="77777777" w:rsidR="00A67F50" w:rsidRPr="00A67F50" w:rsidRDefault="00A67F50" w:rsidP="00A67F50">
            <w:pPr>
              <w:wordWrap/>
              <w:spacing w:line="200" w:lineRule="exact"/>
              <w:ind w:right="57"/>
              <w:jc w:val="left"/>
              <w:rPr>
                <w:rFonts w:asciiTheme="minorEastAsia" w:eastAsiaTheme="minorEastAsia" w:hAnsiTheme="minorEastAsia"/>
                <w:color w:val="0000FF"/>
                <w:sz w:val="16"/>
                <w:szCs w:val="16"/>
              </w:rPr>
            </w:pPr>
          </w:p>
        </w:tc>
        <w:tc>
          <w:tcPr>
            <w:tcW w:w="64" w:type="dxa"/>
            <w:vMerge/>
          </w:tcPr>
          <w:p w14:paraId="4CAAC67D"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4EFB513E" w14:textId="77777777" w:rsidTr="003D3B9C">
        <w:trPr>
          <w:cantSplit/>
          <w:trHeight w:val="81"/>
        </w:trPr>
        <w:tc>
          <w:tcPr>
            <w:tcW w:w="62" w:type="dxa"/>
            <w:vMerge/>
            <w:tcBorders>
              <w:bottom w:val="nil"/>
              <w:right w:val="single" w:sz="4" w:space="0" w:color="auto"/>
            </w:tcBorders>
            <w:textDirection w:val="tbRlV"/>
            <w:vAlign w:val="center"/>
          </w:tcPr>
          <w:p w14:paraId="244A72EF" w14:textId="77777777" w:rsidR="00A67F50" w:rsidRPr="00A67F50" w:rsidRDefault="00A67F50" w:rsidP="00A67F50">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280C32" w14:textId="77777777" w:rsidR="00A67F50" w:rsidRPr="00A67F50" w:rsidRDefault="00A67F50" w:rsidP="00A67F50">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3668BE0B" w14:textId="77777777" w:rsidR="00A67F50" w:rsidRPr="00A67F50" w:rsidRDefault="00A67F50" w:rsidP="00A67F50">
            <w:pPr>
              <w:wordWrap/>
              <w:spacing w:line="200" w:lineRule="exact"/>
              <w:ind w:right="57"/>
              <w:rPr>
                <w:rFonts w:asciiTheme="minorEastAsia" w:eastAsiaTheme="minorEastAsia" w:hAnsiTheme="minorEastAsia"/>
                <w:sz w:val="16"/>
                <w:szCs w:val="16"/>
              </w:rPr>
            </w:pPr>
            <w:r w:rsidRPr="00A67F50">
              <w:rPr>
                <w:rFonts w:asciiTheme="minorEastAsia" w:eastAsiaTheme="minorEastAsia" w:hAnsiTheme="minorEastAsia" w:hint="eastAsia"/>
                <w:sz w:val="16"/>
                <w:szCs w:val="16"/>
              </w:rPr>
              <w:t>アンカーボルト</w:t>
            </w:r>
          </w:p>
        </w:tc>
        <w:tc>
          <w:tcPr>
            <w:tcW w:w="1417" w:type="dxa"/>
            <w:gridSpan w:val="2"/>
            <w:tcBorders>
              <w:bottom w:val="single" w:sz="4" w:space="0" w:color="auto"/>
            </w:tcBorders>
          </w:tcPr>
          <w:p w14:paraId="6B4F8AB4" w14:textId="77777777" w:rsidR="00A67F50" w:rsidRPr="00A67F50" w:rsidRDefault="00A67F50" w:rsidP="00A67F50">
            <w:pPr>
              <w:wordWrap/>
              <w:spacing w:line="200" w:lineRule="exact"/>
              <w:ind w:right="57"/>
              <w:rPr>
                <w:rFonts w:hAnsi="ＭＳ 明朝"/>
                <w:sz w:val="16"/>
                <w:szCs w:val="16"/>
              </w:rPr>
            </w:pPr>
          </w:p>
        </w:tc>
        <w:tc>
          <w:tcPr>
            <w:tcW w:w="1418" w:type="dxa"/>
            <w:tcBorders>
              <w:bottom w:val="single" w:sz="4" w:space="0" w:color="auto"/>
            </w:tcBorders>
          </w:tcPr>
          <w:p w14:paraId="65890C02" w14:textId="77777777" w:rsidR="00A67F50" w:rsidRPr="00A67F50" w:rsidRDefault="00A67F50" w:rsidP="00A67F50">
            <w:pPr>
              <w:wordWrap/>
              <w:spacing w:line="200" w:lineRule="exact"/>
              <w:ind w:right="57"/>
              <w:jc w:val="center"/>
              <w:rPr>
                <w:rFonts w:hAnsi="ＭＳ 明朝"/>
                <w:sz w:val="16"/>
                <w:szCs w:val="16"/>
              </w:rPr>
            </w:pPr>
            <w:r w:rsidRPr="00A67F50">
              <w:rPr>
                <w:rFonts w:hAnsi="ＭＳ 明朝" w:hint="eastAsia"/>
                <w:sz w:val="16"/>
                <w:szCs w:val="16"/>
              </w:rPr>
              <w:t>柱・梁・その他</w:t>
            </w:r>
          </w:p>
        </w:tc>
        <w:tc>
          <w:tcPr>
            <w:tcW w:w="85" w:type="dxa"/>
            <w:vMerge/>
          </w:tcPr>
          <w:p w14:paraId="559E82DD" w14:textId="77777777" w:rsidR="00A67F50" w:rsidRPr="00A67F50" w:rsidRDefault="00A67F50" w:rsidP="00A67F50">
            <w:pPr>
              <w:wordWrap/>
              <w:spacing w:line="200" w:lineRule="exact"/>
              <w:ind w:right="57"/>
              <w:rPr>
                <w:rFonts w:hAnsi="ＭＳ 明朝"/>
                <w:color w:val="0000FF"/>
                <w:sz w:val="16"/>
                <w:szCs w:val="16"/>
              </w:rPr>
            </w:pPr>
          </w:p>
        </w:tc>
        <w:tc>
          <w:tcPr>
            <w:tcW w:w="5095" w:type="dxa"/>
            <w:gridSpan w:val="5"/>
            <w:vMerge/>
          </w:tcPr>
          <w:p w14:paraId="3D0F45D5" w14:textId="77777777" w:rsidR="00A67F50" w:rsidRPr="00A67F50" w:rsidRDefault="00A67F50" w:rsidP="00A67F50">
            <w:pPr>
              <w:wordWrap/>
              <w:spacing w:line="200" w:lineRule="exact"/>
              <w:ind w:right="57"/>
              <w:jc w:val="left"/>
              <w:rPr>
                <w:rFonts w:hAnsi="ＭＳ 明朝"/>
                <w:color w:val="0000FF"/>
                <w:sz w:val="16"/>
                <w:szCs w:val="16"/>
              </w:rPr>
            </w:pPr>
          </w:p>
        </w:tc>
        <w:tc>
          <w:tcPr>
            <w:tcW w:w="64" w:type="dxa"/>
            <w:vMerge/>
            <w:tcBorders>
              <w:bottom w:val="nil"/>
            </w:tcBorders>
          </w:tcPr>
          <w:p w14:paraId="0DF6C54A" w14:textId="77777777" w:rsidR="00A67F50" w:rsidRPr="00A67F50" w:rsidRDefault="00A67F50" w:rsidP="00A67F50">
            <w:pPr>
              <w:wordWrap/>
              <w:spacing w:line="200" w:lineRule="exact"/>
              <w:ind w:right="57"/>
              <w:jc w:val="center"/>
              <w:rPr>
                <w:rFonts w:hAnsi="ＭＳ 明朝"/>
                <w:color w:val="FF0000"/>
                <w:sz w:val="16"/>
                <w:szCs w:val="16"/>
              </w:rPr>
            </w:pPr>
          </w:p>
        </w:tc>
      </w:tr>
      <w:tr w:rsidR="00A67F50" w:rsidRPr="00A67F50" w14:paraId="3A245CDF" w14:textId="77777777" w:rsidTr="003D3B9C">
        <w:trPr>
          <w:cantSplit/>
          <w:trHeight w:val="281"/>
        </w:trPr>
        <w:tc>
          <w:tcPr>
            <w:tcW w:w="10773" w:type="dxa"/>
            <w:gridSpan w:val="15"/>
            <w:tcBorders>
              <w:top w:val="nil"/>
              <w:bottom w:val="nil"/>
            </w:tcBorders>
            <w:vAlign w:val="center"/>
          </w:tcPr>
          <w:p w14:paraId="1A689B8E" w14:textId="77777777" w:rsidR="00A67F50" w:rsidRPr="00A67F50" w:rsidRDefault="00A67F50" w:rsidP="00A67F50">
            <w:pPr>
              <w:wordWrap/>
              <w:spacing w:line="200" w:lineRule="exact"/>
              <w:ind w:left="57" w:right="57"/>
              <w:jc w:val="center"/>
              <w:rPr>
                <w:rFonts w:hAnsi="ＭＳ 明朝"/>
                <w:sz w:val="16"/>
                <w:szCs w:val="16"/>
              </w:rPr>
            </w:pPr>
            <w:r w:rsidRPr="00A67F50">
              <w:rPr>
                <w:rFonts w:hAnsi="ＭＳ 明朝" w:hint="eastAsia"/>
                <w:sz w:val="16"/>
                <w:szCs w:val="16"/>
              </w:rPr>
              <w:t>木　造　確　認　項　目　報　告</w:t>
            </w:r>
          </w:p>
        </w:tc>
      </w:tr>
      <w:tr w:rsidR="00A67F50" w:rsidRPr="00A67F50" w14:paraId="0575CC5E" w14:textId="77777777" w:rsidTr="003D3B9C">
        <w:trPr>
          <w:cantSplit/>
        </w:trPr>
        <w:tc>
          <w:tcPr>
            <w:tcW w:w="72" w:type="dxa"/>
            <w:gridSpan w:val="2"/>
            <w:vMerge w:val="restart"/>
            <w:tcBorders>
              <w:top w:val="nil"/>
            </w:tcBorders>
            <w:vAlign w:val="center"/>
          </w:tcPr>
          <w:p w14:paraId="200B9907" w14:textId="77777777" w:rsidR="00A67F50" w:rsidRPr="00A67F50" w:rsidRDefault="00A67F50" w:rsidP="00A67F50">
            <w:pPr>
              <w:wordWrap/>
              <w:spacing w:line="200" w:lineRule="exact"/>
              <w:ind w:left="57" w:right="57"/>
              <w:rPr>
                <w:rFonts w:hAnsi="ＭＳ 明朝"/>
                <w:sz w:val="16"/>
                <w:szCs w:val="16"/>
              </w:rPr>
            </w:pPr>
            <w:r w:rsidRPr="00A67F50">
              <w:rPr>
                <w:rFonts w:hAnsi="ＭＳ 明朝" w:hint="eastAsia"/>
                <w:sz w:val="16"/>
                <w:szCs w:val="16"/>
              </w:rPr>
              <w:t xml:space="preserve">　</w:t>
            </w:r>
          </w:p>
        </w:tc>
        <w:tc>
          <w:tcPr>
            <w:tcW w:w="2763" w:type="dxa"/>
            <w:gridSpan w:val="4"/>
            <w:vMerge w:val="restart"/>
            <w:tcBorders>
              <w:top w:val="single" w:sz="4" w:space="0" w:color="auto"/>
            </w:tcBorders>
            <w:vAlign w:val="center"/>
          </w:tcPr>
          <w:p w14:paraId="77FA55FD" w14:textId="77777777" w:rsidR="00A67F50" w:rsidRPr="00A67F50" w:rsidRDefault="00A67F50" w:rsidP="00A67F50">
            <w:pPr>
              <w:wordWrap/>
              <w:spacing w:line="200" w:lineRule="exact"/>
              <w:ind w:right="57"/>
              <w:jc w:val="center"/>
              <w:rPr>
                <w:rFonts w:hAnsi="ＭＳ 明朝"/>
                <w:sz w:val="16"/>
                <w:szCs w:val="16"/>
              </w:rPr>
            </w:pPr>
            <w:r w:rsidRPr="00A67F50">
              <w:rPr>
                <w:rFonts w:hAnsi="ＭＳ 明朝" w:hint="eastAsia"/>
                <w:sz w:val="16"/>
                <w:szCs w:val="16"/>
              </w:rPr>
              <w:t>確認項目</w:t>
            </w:r>
          </w:p>
        </w:tc>
        <w:tc>
          <w:tcPr>
            <w:tcW w:w="5954" w:type="dxa"/>
            <w:gridSpan w:val="5"/>
            <w:vMerge w:val="restart"/>
            <w:tcBorders>
              <w:top w:val="single" w:sz="4" w:space="0" w:color="auto"/>
            </w:tcBorders>
            <w:vAlign w:val="center"/>
          </w:tcPr>
          <w:p w14:paraId="59C1D0CE" w14:textId="77777777" w:rsidR="00A67F50" w:rsidRPr="00A67F50" w:rsidRDefault="00A67F50" w:rsidP="00A67F50">
            <w:pPr>
              <w:wordWrap/>
              <w:spacing w:line="200" w:lineRule="exact"/>
              <w:ind w:right="57"/>
              <w:jc w:val="center"/>
              <w:rPr>
                <w:rFonts w:hAnsi="ＭＳ 明朝"/>
                <w:sz w:val="16"/>
                <w:szCs w:val="16"/>
              </w:rPr>
            </w:pPr>
            <w:r w:rsidRPr="00A67F50">
              <w:rPr>
                <w:rFonts w:hAnsi="ＭＳ 明朝" w:hint="eastAsia"/>
                <w:sz w:val="16"/>
                <w:szCs w:val="16"/>
              </w:rPr>
              <w:t>確認内容</w:t>
            </w:r>
          </w:p>
        </w:tc>
        <w:tc>
          <w:tcPr>
            <w:tcW w:w="992" w:type="dxa"/>
            <w:gridSpan w:val="2"/>
            <w:tcBorders>
              <w:top w:val="single" w:sz="4" w:space="0" w:color="auto"/>
            </w:tcBorders>
            <w:vAlign w:val="center"/>
          </w:tcPr>
          <w:p w14:paraId="7B745F73" w14:textId="77777777" w:rsidR="00A67F50" w:rsidRPr="00A67F50" w:rsidRDefault="00A67F50" w:rsidP="00A67F50">
            <w:pPr>
              <w:wordWrap/>
              <w:spacing w:line="200" w:lineRule="exact"/>
              <w:jc w:val="center"/>
              <w:rPr>
                <w:rFonts w:hAnsi="ＭＳ 明朝"/>
                <w:sz w:val="16"/>
                <w:szCs w:val="16"/>
              </w:rPr>
            </w:pPr>
            <w:r w:rsidRPr="00A67F50">
              <w:rPr>
                <w:rFonts w:hAnsi="ＭＳ 明朝" w:hint="eastAsia"/>
                <w:sz w:val="16"/>
                <w:szCs w:val="16"/>
              </w:rPr>
              <w:t>工事施工者</w:t>
            </w:r>
          </w:p>
        </w:tc>
        <w:tc>
          <w:tcPr>
            <w:tcW w:w="928" w:type="dxa"/>
            <w:tcBorders>
              <w:top w:val="single" w:sz="4" w:space="0" w:color="auto"/>
            </w:tcBorders>
            <w:vAlign w:val="center"/>
          </w:tcPr>
          <w:p w14:paraId="3A7EBF35" w14:textId="77777777" w:rsidR="00A67F50" w:rsidRPr="00A67F50" w:rsidRDefault="00A67F50" w:rsidP="00A67F50">
            <w:pPr>
              <w:wordWrap/>
              <w:spacing w:line="200" w:lineRule="exact"/>
              <w:jc w:val="center"/>
              <w:rPr>
                <w:rFonts w:hAnsi="ＭＳ 明朝"/>
                <w:sz w:val="16"/>
                <w:szCs w:val="16"/>
              </w:rPr>
            </w:pPr>
            <w:r w:rsidRPr="00A67F50">
              <w:rPr>
                <w:rFonts w:hAnsi="ＭＳ 明朝" w:hint="eastAsia"/>
                <w:sz w:val="16"/>
                <w:szCs w:val="16"/>
              </w:rPr>
              <w:t>工事監理者</w:t>
            </w:r>
          </w:p>
        </w:tc>
        <w:tc>
          <w:tcPr>
            <w:tcW w:w="64" w:type="dxa"/>
            <w:vMerge w:val="restart"/>
            <w:tcBorders>
              <w:top w:val="nil"/>
            </w:tcBorders>
            <w:vAlign w:val="center"/>
          </w:tcPr>
          <w:p w14:paraId="2B7A149E" w14:textId="77777777" w:rsidR="00A67F50" w:rsidRPr="00A67F50" w:rsidRDefault="00A67F50" w:rsidP="00A67F50">
            <w:pPr>
              <w:wordWrap/>
              <w:spacing w:line="200" w:lineRule="exact"/>
              <w:jc w:val="center"/>
              <w:rPr>
                <w:rFonts w:hAnsi="ＭＳ 明朝"/>
                <w:sz w:val="16"/>
                <w:szCs w:val="16"/>
              </w:rPr>
            </w:pPr>
          </w:p>
        </w:tc>
      </w:tr>
      <w:tr w:rsidR="00A67F50" w:rsidRPr="00A67F50" w14:paraId="6FBCCE41" w14:textId="77777777" w:rsidTr="003D3B9C">
        <w:trPr>
          <w:cantSplit/>
          <w:trHeight w:val="261"/>
        </w:trPr>
        <w:tc>
          <w:tcPr>
            <w:tcW w:w="72" w:type="dxa"/>
            <w:gridSpan w:val="2"/>
            <w:vMerge/>
            <w:vAlign w:val="center"/>
          </w:tcPr>
          <w:p w14:paraId="132DD2E5" w14:textId="77777777" w:rsidR="00A67F50" w:rsidRPr="00A67F50" w:rsidRDefault="00A67F50" w:rsidP="00A67F50">
            <w:pPr>
              <w:wordWrap/>
              <w:spacing w:line="200" w:lineRule="exact"/>
              <w:ind w:left="57" w:right="57"/>
              <w:rPr>
                <w:rFonts w:hAnsi="ＭＳ 明朝"/>
                <w:sz w:val="16"/>
                <w:szCs w:val="16"/>
              </w:rPr>
            </w:pPr>
          </w:p>
        </w:tc>
        <w:tc>
          <w:tcPr>
            <w:tcW w:w="2763" w:type="dxa"/>
            <w:gridSpan w:val="4"/>
            <w:vMerge/>
          </w:tcPr>
          <w:p w14:paraId="60005D20" w14:textId="77777777" w:rsidR="00A67F50" w:rsidRPr="00A67F50" w:rsidRDefault="00A67F50" w:rsidP="00A67F50">
            <w:pPr>
              <w:wordWrap/>
              <w:spacing w:line="200" w:lineRule="exact"/>
              <w:ind w:left="57" w:right="57"/>
              <w:jc w:val="center"/>
              <w:rPr>
                <w:rFonts w:hAnsi="ＭＳ 明朝"/>
                <w:sz w:val="16"/>
                <w:szCs w:val="16"/>
              </w:rPr>
            </w:pPr>
          </w:p>
        </w:tc>
        <w:tc>
          <w:tcPr>
            <w:tcW w:w="5954" w:type="dxa"/>
            <w:gridSpan w:val="5"/>
            <w:vMerge/>
            <w:vAlign w:val="center"/>
          </w:tcPr>
          <w:p w14:paraId="09018ED6" w14:textId="77777777" w:rsidR="00A67F50" w:rsidRPr="00A67F50" w:rsidRDefault="00A67F50" w:rsidP="00A67F50">
            <w:pPr>
              <w:wordWrap/>
              <w:spacing w:line="200" w:lineRule="exact"/>
              <w:ind w:left="57" w:right="57"/>
              <w:rPr>
                <w:rFonts w:hAnsi="ＭＳ 明朝"/>
                <w:sz w:val="16"/>
                <w:szCs w:val="16"/>
              </w:rPr>
            </w:pPr>
          </w:p>
        </w:tc>
        <w:tc>
          <w:tcPr>
            <w:tcW w:w="992" w:type="dxa"/>
            <w:gridSpan w:val="2"/>
            <w:vAlign w:val="center"/>
          </w:tcPr>
          <w:p w14:paraId="1BD16509" w14:textId="77777777" w:rsidR="00A67F50" w:rsidRPr="00A67F50" w:rsidRDefault="00A67F50" w:rsidP="00A67F50">
            <w:pPr>
              <w:wordWrap/>
              <w:spacing w:line="200" w:lineRule="exact"/>
              <w:jc w:val="center"/>
              <w:rPr>
                <w:rFonts w:hAnsi="ＭＳ 明朝"/>
                <w:sz w:val="16"/>
                <w:szCs w:val="16"/>
              </w:rPr>
            </w:pPr>
            <w:r w:rsidRPr="00A67F50">
              <w:rPr>
                <w:rFonts w:hAnsi="ＭＳ 明朝" w:hint="eastAsia"/>
                <w:sz w:val="16"/>
                <w:szCs w:val="16"/>
              </w:rPr>
              <w:t>確認方法</w:t>
            </w:r>
          </w:p>
        </w:tc>
        <w:tc>
          <w:tcPr>
            <w:tcW w:w="928" w:type="dxa"/>
            <w:vAlign w:val="center"/>
          </w:tcPr>
          <w:p w14:paraId="4B1DD413" w14:textId="77777777" w:rsidR="00A67F50" w:rsidRPr="00A67F50" w:rsidRDefault="00A67F50" w:rsidP="00A67F50">
            <w:pPr>
              <w:wordWrap/>
              <w:spacing w:line="200" w:lineRule="exact"/>
              <w:jc w:val="center"/>
              <w:rPr>
                <w:rFonts w:hAnsi="ＭＳ 明朝"/>
                <w:sz w:val="16"/>
                <w:szCs w:val="16"/>
              </w:rPr>
            </w:pPr>
            <w:r w:rsidRPr="00A67F50">
              <w:rPr>
                <w:rFonts w:hAnsi="ＭＳ 明朝" w:hint="eastAsia"/>
                <w:sz w:val="16"/>
                <w:szCs w:val="16"/>
              </w:rPr>
              <w:t>確認方法</w:t>
            </w:r>
          </w:p>
        </w:tc>
        <w:tc>
          <w:tcPr>
            <w:tcW w:w="64" w:type="dxa"/>
            <w:vMerge/>
            <w:tcBorders>
              <w:top w:val="nil"/>
            </w:tcBorders>
            <w:vAlign w:val="center"/>
          </w:tcPr>
          <w:p w14:paraId="525DB385" w14:textId="77777777" w:rsidR="00A67F50" w:rsidRPr="00A67F50" w:rsidRDefault="00A67F50" w:rsidP="00A67F50">
            <w:pPr>
              <w:wordWrap/>
              <w:spacing w:line="200" w:lineRule="exact"/>
              <w:jc w:val="center"/>
              <w:rPr>
                <w:rFonts w:hAnsi="ＭＳ 明朝"/>
                <w:sz w:val="16"/>
                <w:szCs w:val="16"/>
              </w:rPr>
            </w:pPr>
          </w:p>
        </w:tc>
      </w:tr>
      <w:tr w:rsidR="00A67F50" w:rsidRPr="00A67F50" w14:paraId="3495D785" w14:textId="77777777" w:rsidTr="003D3B9C">
        <w:trPr>
          <w:cantSplit/>
        </w:trPr>
        <w:tc>
          <w:tcPr>
            <w:tcW w:w="72" w:type="dxa"/>
            <w:gridSpan w:val="2"/>
            <w:vMerge/>
            <w:vAlign w:val="center"/>
          </w:tcPr>
          <w:p w14:paraId="394184C1"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val="restart"/>
          </w:tcPr>
          <w:p w14:paraId="218EC4BF" w14:textId="77777777" w:rsidR="00A67F50" w:rsidRPr="00A67F50" w:rsidRDefault="00A67F50" w:rsidP="00A67F50">
            <w:pPr>
              <w:wordWrap/>
              <w:ind w:left="57" w:right="57"/>
              <w:rPr>
                <w:rFonts w:hAnsi="ＭＳ 明朝"/>
                <w:sz w:val="16"/>
                <w:szCs w:val="16"/>
              </w:rPr>
            </w:pPr>
            <w:r w:rsidRPr="00A67F50">
              <w:rPr>
                <w:rFonts w:hAnsi="ＭＳ 明朝" w:hint="eastAsia"/>
                <w:sz w:val="16"/>
                <w:szCs w:val="16"/>
              </w:rPr>
              <w:t>1　全体・共通事項</w:t>
            </w:r>
          </w:p>
        </w:tc>
        <w:tc>
          <w:tcPr>
            <w:tcW w:w="1275" w:type="dxa"/>
            <w:gridSpan w:val="2"/>
          </w:tcPr>
          <w:p w14:paraId="7D1E84B0" w14:textId="77777777" w:rsidR="00A67F50" w:rsidRPr="00A67F50" w:rsidRDefault="00A67F50" w:rsidP="00A67F50">
            <w:pPr>
              <w:wordWrap/>
              <w:spacing w:line="240" w:lineRule="exact"/>
              <w:ind w:left="57" w:right="57"/>
              <w:jc w:val="center"/>
              <w:rPr>
                <w:rFonts w:hAnsi="ＭＳ 明朝"/>
                <w:sz w:val="16"/>
                <w:szCs w:val="16"/>
              </w:rPr>
            </w:pPr>
            <w:r w:rsidRPr="00A67F50">
              <w:rPr>
                <w:rFonts w:hAnsi="ＭＳ 明朝" w:hint="eastAsia"/>
                <w:sz w:val="16"/>
                <w:szCs w:val="16"/>
              </w:rPr>
              <w:t>法37</w:t>
            </w:r>
          </w:p>
        </w:tc>
        <w:tc>
          <w:tcPr>
            <w:tcW w:w="5954" w:type="dxa"/>
            <w:gridSpan w:val="5"/>
            <w:vAlign w:val="center"/>
          </w:tcPr>
          <w:p w14:paraId="16D541B6" w14:textId="77777777" w:rsidR="00A67F50" w:rsidRPr="00A67F50" w:rsidRDefault="00A67F50" w:rsidP="00A67F50">
            <w:pPr>
              <w:wordWrap/>
              <w:spacing w:line="240" w:lineRule="exact"/>
              <w:ind w:left="273" w:right="57" w:hanging="216"/>
              <w:rPr>
                <w:rFonts w:hAnsi="ＭＳ 明朝"/>
                <w:color w:val="000000" w:themeColor="text1"/>
                <w:sz w:val="16"/>
                <w:szCs w:val="16"/>
              </w:rPr>
            </w:pPr>
            <w:r w:rsidRPr="00A67F50">
              <w:rPr>
                <w:rFonts w:hAnsi="ＭＳ 明朝" w:hint="eastAsia"/>
                <w:color w:val="000000" w:themeColor="text1"/>
                <w:sz w:val="16"/>
                <w:szCs w:val="16"/>
              </w:rPr>
              <w:t>a)　木材の材質（JAS規格等）の確認</w:t>
            </w:r>
          </w:p>
        </w:tc>
        <w:tc>
          <w:tcPr>
            <w:tcW w:w="992" w:type="dxa"/>
            <w:gridSpan w:val="2"/>
            <w:vAlign w:val="center"/>
          </w:tcPr>
          <w:p w14:paraId="0E469AA4"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45A74FE8"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3EB15850" w14:textId="77777777" w:rsidR="00A67F50" w:rsidRPr="00A67F50" w:rsidRDefault="00A67F50" w:rsidP="00A67F50">
            <w:pPr>
              <w:wordWrap/>
              <w:spacing w:line="200" w:lineRule="exact"/>
              <w:jc w:val="center"/>
              <w:rPr>
                <w:rFonts w:hAnsi="ＭＳ 明朝"/>
                <w:sz w:val="16"/>
                <w:szCs w:val="16"/>
              </w:rPr>
            </w:pPr>
          </w:p>
        </w:tc>
      </w:tr>
      <w:tr w:rsidR="00A67F50" w:rsidRPr="00A67F50" w14:paraId="3FDF0674" w14:textId="77777777" w:rsidTr="003D3B9C">
        <w:trPr>
          <w:cantSplit/>
        </w:trPr>
        <w:tc>
          <w:tcPr>
            <w:tcW w:w="72" w:type="dxa"/>
            <w:gridSpan w:val="2"/>
            <w:vMerge/>
            <w:vAlign w:val="center"/>
          </w:tcPr>
          <w:p w14:paraId="7379D6B7"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242F1CAC" w14:textId="77777777" w:rsidR="00A67F50" w:rsidRPr="00A67F50" w:rsidRDefault="00A67F50" w:rsidP="00A67F50">
            <w:pPr>
              <w:wordWrap/>
              <w:ind w:left="57" w:right="57"/>
              <w:rPr>
                <w:rFonts w:hAnsi="ＭＳ 明朝"/>
                <w:sz w:val="16"/>
                <w:szCs w:val="16"/>
              </w:rPr>
            </w:pPr>
          </w:p>
        </w:tc>
        <w:tc>
          <w:tcPr>
            <w:tcW w:w="1275" w:type="dxa"/>
            <w:gridSpan w:val="2"/>
          </w:tcPr>
          <w:p w14:paraId="3E6BC56E" w14:textId="77777777" w:rsidR="00A67F50" w:rsidRPr="00A67F50" w:rsidRDefault="00A67F50" w:rsidP="00A67F50">
            <w:pPr>
              <w:wordWrap/>
              <w:spacing w:line="240" w:lineRule="exact"/>
              <w:ind w:left="57" w:right="57"/>
              <w:jc w:val="center"/>
              <w:rPr>
                <w:rFonts w:hAnsi="ＭＳ 明朝"/>
                <w:sz w:val="16"/>
                <w:szCs w:val="16"/>
              </w:rPr>
            </w:pPr>
            <w:r w:rsidRPr="00A67F50">
              <w:rPr>
                <w:rFonts w:hAnsi="ＭＳ 明朝" w:hint="eastAsia"/>
                <w:sz w:val="16"/>
                <w:szCs w:val="16"/>
              </w:rPr>
              <w:t>法37</w:t>
            </w:r>
            <w:r w:rsidRPr="00A67F50">
              <w:rPr>
                <w:rFonts w:hAnsi="ＭＳ 明朝"/>
                <w:sz w:val="16"/>
                <w:szCs w:val="16"/>
              </w:rPr>
              <w:t>,</w:t>
            </w:r>
            <w:r w:rsidRPr="00A67F50">
              <w:rPr>
                <w:rFonts w:hAnsi="ＭＳ 明朝" w:hint="eastAsia"/>
                <w:sz w:val="16"/>
                <w:szCs w:val="16"/>
              </w:rPr>
              <w:t>令42</w:t>
            </w:r>
          </w:p>
        </w:tc>
        <w:tc>
          <w:tcPr>
            <w:tcW w:w="5954" w:type="dxa"/>
            <w:gridSpan w:val="5"/>
            <w:vAlign w:val="center"/>
          </w:tcPr>
          <w:p w14:paraId="4781E9B9" w14:textId="77777777" w:rsidR="00A67F50" w:rsidRPr="00A67F50" w:rsidRDefault="00A67F50" w:rsidP="00A67F50">
            <w:pPr>
              <w:wordWrap/>
              <w:spacing w:line="240" w:lineRule="exact"/>
              <w:ind w:left="273" w:right="57" w:hanging="216"/>
              <w:rPr>
                <w:rFonts w:hAnsi="ＭＳ 明朝"/>
                <w:color w:val="000000" w:themeColor="text1"/>
                <w:sz w:val="16"/>
                <w:szCs w:val="16"/>
              </w:rPr>
            </w:pPr>
            <w:r w:rsidRPr="00A67F50">
              <w:rPr>
                <w:rFonts w:hAnsi="ＭＳ 明朝" w:hint="eastAsia"/>
                <w:color w:val="000000" w:themeColor="text1"/>
                <w:sz w:val="16"/>
                <w:szCs w:val="16"/>
              </w:rPr>
              <w:t>b)　鋼材（アンカーボルト等）の材質、形状、寸法、配置、定着、緊結状況の確認</w:t>
            </w:r>
          </w:p>
        </w:tc>
        <w:tc>
          <w:tcPr>
            <w:tcW w:w="992" w:type="dxa"/>
            <w:gridSpan w:val="2"/>
            <w:vAlign w:val="center"/>
          </w:tcPr>
          <w:p w14:paraId="5DF03319"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62E53E91"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0F9E1D84" w14:textId="77777777" w:rsidR="00A67F50" w:rsidRPr="00A67F50" w:rsidRDefault="00A67F50" w:rsidP="00A67F50">
            <w:pPr>
              <w:wordWrap/>
              <w:spacing w:line="200" w:lineRule="exact"/>
              <w:jc w:val="center"/>
              <w:rPr>
                <w:rFonts w:hAnsi="ＭＳ 明朝"/>
                <w:sz w:val="16"/>
                <w:szCs w:val="16"/>
              </w:rPr>
            </w:pPr>
          </w:p>
        </w:tc>
      </w:tr>
      <w:tr w:rsidR="00A67F50" w:rsidRPr="00A67F50" w14:paraId="39AC3A8D" w14:textId="77777777" w:rsidTr="003D3B9C">
        <w:trPr>
          <w:cantSplit/>
        </w:trPr>
        <w:tc>
          <w:tcPr>
            <w:tcW w:w="72" w:type="dxa"/>
            <w:gridSpan w:val="2"/>
            <w:vMerge/>
            <w:vAlign w:val="center"/>
          </w:tcPr>
          <w:p w14:paraId="6A075E24"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37B3684A"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78B4B738" w14:textId="77777777" w:rsidR="00A67F50" w:rsidRPr="00A67F50" w:rsidRDefault="00A67F50" w:rsidP="00A67F50">
            <w:pPr>
              <w:wordWrap/>
              <w:spacing w:line="240" w:lineRule="exact"/>
              <w:ind w:left="57" w:right="57"/>
              <w:jc w:val="center"/>
              <w:rPr>
                <w:rFonts w:hAnsi="ＭＳ 明朝"/>
                <w:sz w:val="16"/>
                <w:szCs w:val="16"/>
              </w:rPr>
            </w:pPr>
            <w:r w:rsidRPr="00A67F50">
              <w:rPr>
                <w:rFonts w:hAnsi="ＭＳ 明朝" w:hint="eastAsia"/>
                <w:sz w:val="16"/>
                <w:szCs w:val="16"/>
              </w:rPr>
              <w:t>令49</w:t>
            </w:r>
          </w:p>
        </w:tc>
        <w:tc>
          <w:tcPr>
            <w:tcW w:w="5954" w:type="dxa"/>
            <w:gridSpan w:val="5"/>
            <w:vAlign w:val="center"/>
          </w:tcPr>
          <w:p w14:paraId="47E5E577"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c</w:t>
            </w:r>
            <w:r w:rsidRPr="00A67F50">
              <w:rPr>
                <w:rFonts w:hAnsi="ＭＳ 明朝" w:hint="eastAsia"/>
                <w:sz w:val="16"/>
                <w:szCs w:val="16"/>
              </w:rPr>
              <w:t>)　防腐及び防蟻措置の確認</w:t>
            </w:r>
          </w:p>
        </w:tc>
        <w:tc>
          <w:tcPr>
            <w:tcW w:w="992" w:type="dxa"/>
            <w:gridSpan w:val="2"/>
            <w:vAlign w:val="center"/>
          </w:tcPr>
          <w:p w14:paraId="59A0E577"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0C8FDAE7"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05CD8D23" w14:textId="77777777" w:rsidR="00A67F50" w:rsidRPr="00A67F50" w:rsidRDefault="00A67F50" w:rsidP="00A67F50">
            <w:pPr>
              <w:wordWrap/>
              <w:spacing w:line="200" w:lineRule="exact"/>
              <w:jc w:val="center"/>
              <w:rPr>
                <w:rFonts w:hAnsi="ＭＳ 明朝"/>
                <w:sz w:val="16"/>
                <w:szCs w:val="16"/>
              </w:rPr>
            </w:pPr>
          </w:p>
        </w:tc>
      </w:tr>
      <w:tr w:rsidR="00A67F50" w:rsidRPr="00A67F50" w14:paraId="2BA4271A" w14:textId="77777777" w:rsidTr="003D3B9C">
        <w:trPr>
          <w:cantSplit/>
        </w:trPr>
        <w:tc>
          <w:tcPr>
            <w:tcW w:w="72" w:type="dxa"/>
            <w:gridSpan w:val="2"/>
            <w:vMerge/>
            <w:vAlign w:val="center"/>
          </w:tcPr>
          <w:p w14:paraId="1F4F0DF7"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36D76EEF" w14:textId="77777777" w:rsidR="00A67F50" w:rsidRPr="00A67F50" w:rsidRDefault="00A67F50" w:rsidP="00A67F50">
            <w:pPr>
              <w:wordWrap/>
              <w:ind w:left="57" w:right="57"/>
              <w:rPr>
                <w:rFonts w:hAnsi="ＭＳ 明朝"/>
                <w:sz w:val="16"/>
                <w:szCs w:val="16"/>
              </w:rPr>
            </w:pPr>
          </w:p>
        </w:tc>
        <w:tc>
          <w:tcPr>
            <w:tcW w:w="1275" w:type="dxa"/>
            <w:gridSpan w:val="2"/>
          </w:tcPr>
          <w:p w14:paraId="01C79521" w14:textId="77777777" w:rsidR="00A67F50" w:rsidRPr="00A67F50" w:rsidRDefault="00A67F50" w:rsidP="00A67F50">
            <w:pPr>
              <w:wordWrap/>
              <w:spacing w:line="240" w:lineRule="exact"/>
              <w:ind w:left="57" w:right="57"/>
              <w:jc w:val="center"/>
              <w:rPr>
                <w:rFonts w:hAnsi="ＭＳ 明朝"/>
                <w:sz w:val="16"/>
                <w:szCs w:val="16"/>
              </w:rPr>
            </w:pPr>
            <w:r w:rsidRPr="00A67F50">
              <w:rPr>
                <w:rFonts w:hAnsi="ＭＳ 明朝" w:hint="eastAsia"/>
                <w:sz w:val="16"/>
                <w:szCs w:val="16"/>
              </w:rPr>
              <w:t>令3章8節</w:t>
            </w:r>
          </w:p>
        </w:tc>
        <w:tc>
          <w:tcPr>
            <w:tcW w:w="5954" w:type="dxa"/>
            <w:gridSpan w:val="5"/>
            <w:vAlign w:val="center"/>
          </w:tcPr>
          <w:p w14:paraId="60B0BF58"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d</w:t>
            </w:r>
            <w:r w:rsidRPr="00A67F50">
              <w:rPr>
                <w:rFonts w:hAnsi="ＭＳ 明朝" w:hint="eastAsia"/>
                <w:sz w:val="16"/>
                <w:szCs w:val="16"/>
              </w:rPr>
              <w:t>)　柱、横架材、筋かい、土台等の位置の確認</w:t>
            </w:r>
          </w:p>
        </w:tc>
        <w:tc>
          <w:tcPr>
            <w:tcW w:w="992" w:type="dxa"/>
            <w:gridSpan w:val="2"/>
            <w:vAlign w:val="center"/>
          </w:tcPr>
          <w:p w14:paraId="77A98130"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3CCE06B3"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46E3C909" w14:textId="77777777" w:rsidR="00A67F50" w:rsidRPr="00A67F50" w:rsidRDefault="00A67F50" w:rsidP="00A67F50">
            <w:pPr>
              <w:wordWrap/>
              <w:spacing w:line="200" w:lineRule="exact"/>
              <w:jc w:val="center"/>
              <w:rPr>
                <w:rFonts w:hAnsi="ＭＳ 明朝"/>
                <w:sz w:val="16"/>
                <w:szCs w:val="16"/>
              </w:rPr>
            </w:pPr>
          </w:p>
        </w:tc>
      </w:tr>
      <w:tr w:rsidR="00A67F50" w:rsidRPr="00A67F50" w14:paraId="41A6C14C" w14:textId="77777777" w:rsidTr="003D3B9C">
        <w:trPr>
          <w:cantSplit/>
        </w:trPr>
        <w:tc>
          <w:tcPr>
            <w:tcW w:w="72" w:type="dxa"/>
            <w:gridSpan w:val="2"/>
            <w:vMerge/>
            <w:vAlign w:val="center"/>
          </w:tcPr>
          <w:p w14:paraId="537CD933"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77A561AD" w14:textId="77777777" w:rsidR="00A67F50" w:rsidRPr="00A67F50" w:rsidRDefault="00A67F50" w:rsidP="00A67F50">
            <w:pPr>
              <w:wordWrap/>
              <w:ind w:left="57" w:right="57"/>
              <w:rPr>
                <w:rFonts w:hAnsi="ＭＳ 明朝"/>
                <w:sz w:val="16"/>
                <w:szCs w:val="16"/>
              </w:rPr>
            </w:pPr>
          </w:p>
        </w:tc>
        <w:tc>
          <w:tcPr>
            <w:tcW w:w="1275" w:type="dxa"/>
            <w:gridSpan w:val="2"/>
          </w:tcPr>
          <w:p w14:paraId="1EA1161F" w14:textId="77777777" w:rsidR="00A67F50" w:rsidRPr="00A67F50" w:rsidRDefault="00A67F50" w:rsidP="00A67F50">
            <w:pPr>
              <w:wordWrap/>
              <w:spacing w:line="240" w:lineRule="exact"/>
              <w:ind w:left="57" w:right="57"/>
              <w:jc w:val="center"/>
              <w:rPr>
                <w:rFonts w:hAnsi="ＭＳ 明朝"/>
                <w:sz w:val="16"/>
                <w:szCs w:val="16"/>
              </w:rPr>
            </w:pPr>
            <w:r w:rsidRPr="00A67F50">
              <w:rPr>
                <w:rFonts w:hAnsi="ＭＳ 明朝" w:hint="eastAsia"/>
                <w:sz w:val="16"/>
                <w:szCs w:val="16"/>
              </w:rPr>
              <w:t>令3章8節</w:t>
            </w:r>
          </w:p>
        </w:tc>
        <w:tc>
          <w:tcPr>
            <w:tcW w:w="5954" w:type="dxa"/>
            <w:gridSpan w:val="5"/>
            <w:vAlign w:val="center"/>
          </w:tcPr>
          <w:p w14:paraId="24DA68DF" w14:textId="77777777" w:rsidR="00A67F50" w:rsidRPr="00A67F50" w:rsidRDefault="00A67F50" w:rsidP="00A67F50">
            <w:pPr>
              <w:wordWrap/>
              <w:spacing w:line="240" w:lineRule="exact"/>
              <w:ind w:left="273" w:right="57" w:hanging="216"/>
              <w:rPr>
                <w:rFonts w:hAnsi="ＭＳ 明朝"/>
                <w:color w:val="000000" w:themeColor="text1"/>
                <w:sz w:val="16"/>
                <w:szCs w:val="16"/>
              </w:rPr>
            </w:pPr>
            <w:r w:rsidRPr="00A67F50">
              <w:rPr>
                <w:rFonts w:hAnsi="ＭＳ 明朝"/>
                <w:color w:val="000000" w:themeColor="text1"/>
                <w:sz w:val="16"/>
                <w:szCs w:val="16"/>
              </w:rPr>
              <w:t>e</w:t>
            </w:r>
            <w:r w:rsidRPr="00A67F50">
              <w:rPr>
                <w:rFonts w:hAnsi="ＭＳ 明朝" w:hint="eastAsia"/>
                <w:color w:val="000000" w:themeColor="text1"/>
                <w:sz w:val="16"/>
                <w:szCs w:val="16"/>
              </w:rPr>
              <w:t>)　木材の樹種、区分、等級、形状、寸法の確認</w:t>
            </w:r>
          </w:p>
        </w:tc>
        <w:tc>
          <w:tcPr>
            <w:tcW w:w="992" w:type="dxa"/>
            <w:gridSpan w:val="2"/>
            <w:vAlign w:val="center"/>
          </w:tcPr>
          <w:p w14:paraId="69F60308"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1DDF49D0"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1A1F665D" w14:textId="77777777" w:rsidR="00A67F50" w:rsidRPr="00A67F50" w:rsidRDefault="00A67F50" w:rsidP="00A67F50">
            <w:pPr>
              <w:wordWrap/>
              <w:spacing w:line="200" w:lineRule="exact"/>
              <w:jc w:val="center"/>
              <w:rPr>
                <w:rFonts w:hAnsi="ＭＳ 明朝"/>
                <w:sz w:val="16"/>
                <w:szCs w:val="16"/>
              </w:rPr>
            </w:pPr>
          </w:p>
        </w:tc>
      </w:tr>
      <w:tr w:rsidR="00A67F50" w:rsidRPr="00A67F50" w14:paraId="7863E04B" w14:textId="77777777" w:rsidTr="003D3B9C">
        <w:trPr>
          <w:cantSplit/>
        </w:trPr>
        <w:tc>
          <w:tcPr>
            <w:tcW w:w="72" w:type="dxa"/>
            <w:gridSpan w:val="2"/>
            <w:vMerge/>
            <w:vAlign w:val="center"/>
          </w:tcPr>
          <w:p w14:paraId="35524D56"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316DB615"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58EF154D" w14:textId="77777777" w:rsidR="00A67F50" w:rsidRPr="00A67F50" w:rsidRDefault="00A67F50" w:rsidP="00A67F50">
            <w:pPr>
              <w:wordWrap/>
              <w:spacing w:line="240" w:lineRule="exact"/>
              <w:ind w:left="57" w:right="57"/>
              <w:jc w:val="center"/>
              <w:rPr>
                <w:rFonts w:hAnsi="ＭＳ 明朝"/>
                <w:sz w:val="16"/>
                <w:szCs w:val="16"/>
              </w:rPr>
            </w:pPr>
            <w:r w:rsidRPr="00A67F50">
              <w:rPr>
                <w:rFonts w:hAnsi="ＭＳ 明朝" w:hint="eastAsia"/>
                <w:sz w:val="16"/>
                <w:szCs w:val="16"/>
              </w:rPr>
              <w:t>令3章8節</w:t>
            </w:r>
          </w:p>
        </w:tc>
        <w:tc>
          <w:tcPr>
            <w:tcW w:w="5954" w:type="dxa"/>
            <w:gridSpan w:val="5"/>
            <w:vAlign w:val="center"/>
          </w:tcPr>
          <w:p w14:paraId="6711045C" w14:textId="77777777" w:rsidR="00A67F50" w:rsidRPr="00A67F50" w:rsidRDefault="00A67F50" w:rsidP="00A67F50">
            <w:pPr>
              <w:wordWrap/>
              <w:spacing w:line="240" w:lineRule="exact"/>
              <w:ind w:left="273" w:right="57" w:hanging="216"/>
              <w:rPr>
                <w:rFonts w:hAnsi="ＭＳ 明朝"/>
                <w:color w:val="000000" w:themeColor="text1"/>
                <w:sz w:val="16"/>
                <w:szCs w:val="16"/>
              </w:rPr>
            </w:pPr>
            <w:r w:rsidRPr="00A67F50">
              <w:rPr>
                <w:rFonts w:hAnsi="ＭＳ 明朝"/>
                <w:color w:val="000000" w:themeColor="text1"/>
                <w:sz w:val="16"/>
                <w:szCs w:val="16"/>
              </w:rPr>
              <w:t>f</w:t>
            </w:r>
            <w:r w:rsidRPr="00A67F50">
              <w:rPr>
                <w:rFonts w:hAnsi="ＭＳ 明朝" w:hint="eastAsia"/>
                <w:color w:val="000000" w:themeColor="text1"/>
                <w:sz w:val="16"/>
                <w:szCs w:val="16"/>
              </w:rPr>
              <w:t>)　金物の種類、規格、品質、形状、寸法、緊結方法･緊結状況の確認</w:t>
            </w:r>
          </w:p>
        </w:tc>
        <w:tc>
          <w:tcPr>
            <w:tcW w:w="992" w:type="dxa"/>
            <w:gridSpan w:val="2"/>
            <w:vAlign w:val="center"/>
          </w:tcPr>
          <w:p w14:paraId="12E13203"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644868D7"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48EAF272" w14:textId="77777777" w:rsidR="00A67F50" w:rsidRPr="00A67F50" w:rsidRDefault="00A67F50" w:rsidP="00A67F50">
            <w:pPr>
              <w:wordWrap/>
              <w:spacing w:line="200" w:lineRule="exact"/>
              <w:jc w:val="center"/>
              <w:rPr>
                <w:rFonts w:hAnsi="ＭＳ 明朝"/>
                <w:sz w:val="16"/>
                <w:szCs w:val="16"/>
              </w:rPr>
            </w:pPr>
          </w:p>
        </w:tc>
      </w:tr>
      <w:tr w:rsidR="00A67F50" w:rsidRPr="00A67F50" w14:paraId="4A1C4E09" w14:textId="77777777" w:rsidTr="003D3B9C">
        <w:trPr>
          <w:cantSplit/>
        </w:trPr>
        <w:tc>
          <w:tcPr>
            <w:tcW w:w="72" w:type="dxa"/>
            <w:gridSpan w:val="2"/>
            <w:vMerge/>
            <w:vAlign w:val="center"/>
          </w:tcPr>
          <w:p w14:paraId="2AA09821"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6DF8FFA1"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0473B4EF"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3章8節</w:t>
            </w:r>
          </w:p>
        </w:tc>
        <w:tc>
          <w:tcPr>
            <w:tcW w:w="5954" w:type="dxa"/>
            <w:gridSpan w:val="5"/>
            <w:vAlign w:val="center"/>
          </w:tcPr>
          <w:p w14:paraId="65F0E899" w14:textId="77777777" w:rsidR="00A67F50" w:rsidRPr="00A67F50" w:rsidRDefault="00A67F50" w:rsidP="00A67F50">
            <w:pPr>
              <w:wordWrap/>
              <w:spacing w:line="240" w:lineRule="exact"/>
              <w:ind w:left="273" w:right="57" w:hanging="216"/>
              <w:rPr>
                <w:rFonts w:hAnsi="ＭＳ 明朝"/>
                <w:color w:val="000000" w:themeColor="text1"/>
                <w:sz w:val="16"/>
                <w:szCs w:val="16"/>
              </w:rPr>
            </w:pPr>
            <w:r w:rsidRPr="00A67F50">
              <w:rPr>
                <w:rFonts w:hAnsi="ＭＳ 明朝"/>
                <w:color w:val="000000" w:themeColor="text1"/>
                <w:sz w:val="16"/>
                <w:szCs w:val="16"/>
              </w:rPr>
              <w:t>g</w:t>
            </w:r>
            <w:r w:rsidRPr="00A67F50">
              <w:rPr>
                <w:rFonts w:hAnsi="ＭＳ 明朝" w:hint="eastAsia"/>
                <w:color w:val="000000" w:themeColor="text1"/>
                <w:sz w:val="16"/>
                <w:szCs w:val="16"/>
              </w:rPr>
              <w:t>)　釘の種類、長さの確認</w:t>
            </w:r>
          </w:p>
        </w:tc>
        <w:tc>
          <w:tcPr>
            <w:tcW w:w="992" w:type="dxa"/>
            <w:gridSpan w:val="2"/>
            <w:vAlign w:val="center"/>
          </w:tcPr>
          <w:p w14:paraId="66182320"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470871E5"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2A062DEB" w14:textId="77777777" w:rsidR="00A67F50" w:rsidRPr="00A67F50" w:rsidRDefault="00A67F50" w:rsidP="00A67F50">
            <w:pPr>
              <w:wordWrap/>
              <w:spacing w:line="200" w:lineRule="exact"/>
              <w:jc w:val="center"/>
              <w:rPr>
                <w:rFonts w:hAnsi="ＭＳ 明朝"/>
                <w:sz w:val="16"/>
                <w:szCs w:val="16"/>
              </w:rPr>
            </w:pPr>
          </w:p>
        </w:tc>
      </w:tr>
      <w:tr w:rsidR="00A67F50" w:rsidRPr="00A67F50" w14:paraId="31DB9C67" w14:textId="77777777" w:rsidTr="003D3B9C">
        <w:trPr>
          <w:cantSplit/>
        </w:trPr>
        <w:tc>
          <w:tcPr>
            <w:tcW w:w="72" w:type="dxa"/>
            <w:gridSpan w:val="2"/>
            <w:vMerge/>
            <w:vAlign w:val="center"/>
          </w:tcPr>
          <w:p w14:paraId="3AEA9BEB"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val="restart"/>
          </w:tcPr>
          <w:p w14:paraId="556C4862" w14:textId="77777777" w:rsidR="00A67F50" w:rsidRPr="00A67F50" w:rsidRDefault="00A67F50" w:rsidP="00A67F50">
            <w:pPr>
              <w:wordWrap/>
              <w:ind w:left="153" w:right="57" w:hanging="96"/>
              <w:rPr>
                <w:rFonts w:hAnsi="ＭＳ 明朝"/>
                <w:sz w:val="16"/>
                <w:szCs w:val="16"/>
              </w:rPr>
            </w:pPr>
            <w:r w:rsidRPr="00A67F50">
              <w:rPr>
                <w:rFonts w:hAnsi="ＭＳ 明朝" w:hint="eastAsia"/>
                <w:sz w:val="16"/>
                <w:szCs w:val="16"/>
              </w:rPr>
              <w:t>2　在来工法・木造大断面</w:t>
            </w:r>
          </w:p>
        </w:tc>
        <w:tc>
          <w:tcPr>
            <w:tcW w:w="1275" w:type="dxa"/>
            <w:gridSpan w:val="2"/>
            <w:vAlign w:val="center"/>
          </w:tcPr>
          <w:p w14:paraId="3621B26A"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1</w:t>
            </w:r>
          </w:p>
        </w:tc>
        <w:tc>
          <w:tcPr>
            <w:tcW w:w="5954" w:type="dxa"/>
            <w:gridSpan w:val="5"/>
            <w:vAlign w:val="center"/>
          </w:tcPr>
          <w:p w14:paraId="45C66C0B"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a</w:t>
            </w:r>
            <w:r w:rsidRPr="00A67F50">
              <w:rPr>
                <w:rFonts w:hAnsi="ＭＳ 明朝" w:hint="eastAsia"/>
                <w:sz w:val="16"/>
                <w:szCs w:val="16"/>
              </w:rPr>
              <w:t>)　構造耐力上主要な部分の木材の、節、腐れ、繊維の傾斜、丸身等の確認</w:t>
            </w:r>
          </w:p>
        </w:tc>
        <w:tc>
          <w:tcPr>
            <w:tcW w:w="992" w:type="dxa"/>
            <w:gridSpan w:val="2"/>
            <w:vAlign w:val="center"/>
          </w:tcPr>
          <w:p w14:paraId="682BAC2C"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6E790D71"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350592C0" w14:textId="77777777" w:rsidR="00A67F50" w:rsidRPr="00A67F50" w:rsidRDefault="00A67F50" w:rsidP="00A67F50">
            <w:pPr>
              <w:wordWrap/>
              <w:spacing w:line="200" w:lineRule="exact"/>
              <w:jc w:val="center"/>
              <w:rPr>
                <w:rFonts w:hAnsi="ＭＳ 明朝"/>
                <w:sz w:val="16"/>
                <w:szCs w:val="16"/>
              </w:rPr>
            </w:pPr>
          </w:p>
        </w:tc>
      </w:tr>
      <w:tr w:rsidR="00A67F50" w:rsidRPr="00A67F50" w14:paraId="5A3665FB" w14:textId="77777777" w:rsidTr="003D3B9C">
        <w:trPr>
          <w:cantSplit/>
        </w:trPr>
        <w:tc>
          <w:tcPr>
            <w:tcW w:w="72" w:type="dxa"/>
            <w:gridSpan w:val="2"/>
            <w:vMerge/>
            <w:vAlign w:val="center"/>
          </w:tcPr>
          <w:p w14:paraId="510BEE4A"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51C162AD"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02F35FDE"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2,28告690</w:t>
            </w:r>
          </w:p>
        </w:tc>
        <w:tc>
          <w:tcPr>
            <w:tcW w:w="5954" w:type="dxa"/>
            <w:gridSpan w:val="5"/>
            <w:vAlign w:val="center"/>
          </w:tcPr>
          <w:p w14:paraId="4DB17308" w14:textId="77777777" w:rsidR="00A67F50" w:rsidRPr="00A67F50" w:rsidRDefault="00A67F50" w:rsidP="00A67F50">
            <w:pPr>
              <w:wordWrap/>
              <w:spacing w:line="240" w:lineRule="exact"/>
              <w:ind w:left="273" w:right="57" w:hanging="216"/>
              <w:rPr>
                <w:rFonts w:hAnsi="ＭＳ 明朝"/>
                <w:color w:val="FF0000"/>
                <w:sz w:val="16"/>
                <w:szCs w:val="16"/>
              </w:rPr>
            </w:pPr>
            <w:r w:rsidRPr="00A67F50">
              <w:rPr>
                <w:rFonts w:hAnsi="ＭＳ 明朝"/>
                <w:sz w:val="16"/>
                <w:szCs w:val="16"/>
              </w:rPr>
              <w:t>b</w:t>
            </w:r>
            <w:r w:rsidRPr="00A67F50">
              <w:rPr>
                <w:rFonts w:hAnsi="ＭＳ 明朝" w:hint="eastAsia"/>
                <w:sz w:val="16"/>
                <w:szCs w:val="16"/>
              </w:rPr>
              <w:t xml:space="preserve">)　</w:t>
            </w:r>
            <w:r w:rsidRPr="00A67F50">
              <w:rPr>
                <w:rFonts w:hAnsi="ＭＳ 明朝" w:hint="eastAsia"/>
                <w:color w:val="000000" w:themeColor="text1"/>
                <w:sz w:val="16"/>
                <w:szCs w:val="16"/>
              </w:rPr>
              <w:t>土台と基礎の緊結方</w:t>
            </w:r>
            <w:r w:rsidRPr="00A67F50">
              <w:rPr>
                <w:rFonts w:hAnsi="ＭＳ 明朝" w:hint="eastAsia"/>
                <w:sz w:val="16"/>
                <w:szCs w:val="16"/>
              </w:rPr>
              <w:t>法(ホールダウン金物の品質、形状、寸法、位置)の</w:t>
            </w:r>
            <w:r w:rsidRPr="00A67F50">
              <w:rPr>
                <w:rFonts w:hAnsi="ＭＳ 明朝" w:hint="eastAsia"/>
                <w:color w:val="000000" w:themeColor="text1"/>
                <w:sz w:val="16"/>
                <w:szCs w:val="16"/>
              </w:rPr>
              <w:t>確認</w:t>
            </w:r>
          </w:p>
          <w:p w14:paraId="2B96DA45" w14:textId="77777777" w:rsidR="00A67F50" w:rsidRPr="00A67F50" w:rsidRDefault="00A67F50" w:rsidP="00A67F50">
            <w:pPr>
              <w:wordWrap/>
              <w:spacing w:line="240" w:lineRule="exact"/>
              <w:ind w:leftChars="100" w:left="210" w:right="57" w:firstLineChars="100" w:firstLine="160"/>
              <w:rPr>
                <w:rFonts w:hAnsi="ＭＳ 明朝"/>
                <w:sz w:val="16"/>
                <w:szCs w:val="16"/>
              </w:rPr>
            </w:pPr>
            <w:r w:rsidRPr="00A67F50">
              <w:rPr>
                <w:rFonts w:hAnsi="ＭＳ 明朝" w:hint="eastAsia"/>
                <w:color w:val="000000" w:themeColor="text1"/>
                <w:sz w:val="16"/>
                <w:szCs w:val="16"/>
              </w:rPr>
              <w:t>土台を設けない場合は、柱と基礎の緊結方法、足固め、だぼ継ぎの確認</w:t>
            </w:r>
          </w:p>
        </w:tc>
        <w:tc>
          <w:tcPr>
            <w:tcW w:w="992" w:type="dxa"/>
            <w:gridSpan w:val="2"/>
            <w:vAlign w:val="center"/>
          </w:tcPr>
          <w:p w14:paraId="554043CF"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1D7645A0"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5D59D467" w14:textId="77777777" w:rsidR="00A67F50" w:rsidRPr="00A67F50" w:rsidRDefault="00A67F50" w:rsidP="00A67F50">
            <w:pPr>
              <w:wordWrap/>
              <w:spacing w:line="200" w:lineRule="exact"/>
              <w:jc w:val="center"/>
              <w:rPr>
                <w:rFonts w:hAnsi="ＭＳ 明朝"/>
                <w:sz w:val="16"/>
                <w:szCs w:val="16"/>
              </w:rPr>
            </w:pPr>
          </w:p>
        </w:tc>
      </w:tr>
      <w:tr w:rsidR="00A67F50" w:rsidRPr="00A67F50" w14:paraId="05798721" w14:textId="77777777" w:rsidTr="003D3B9C">
        <w:trPr>
          <w:cantSplit/>
        </w:trPr>
        <w:tc>
          <w:tcPr>
            <w:tcW w:w="72" w:type="dxa"/>
            <w:gridSpan w:val="2"/>
            <w:vMerge/>
            <w:vAlign w:val="center"/>
          </w:tcPr>
          <w:p w14:paraId="73F343F8"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56836F9D"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0B5DB0E1"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3</w:t>
            </w:r>
          </w:p>
        </w:tc>
        <w:tc>
          <w:tcPr>
            <w:tcW w:w="5954" w:type="dxa"/>
            <w:gridSpan w:val="5"/>
            <w:vAlign w:val="center"/>
          </w:tcPr>
          <w:p w14:paraId="24576F39"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c</w:t>
            </w:r>
            <w:r w:rsidRPr="00A67F50">
              <w:rPr>
                <w:rFonts w:hAnsi="ＭＳ 明朝" w:hint="eastAsia"/>
                <w:sz w:val="16"/>
                <w:szCs w:val="16"/>
              </w:rPr>
              <w:t>)　柱の欠込み部及び通し柱に代わる管柱の補強の確認</w:t>
            </w:r>
          </w:p>
        </w:tc>
        <w:tc>
          <w:tcPr>
            <w:tcW w:w="992" w:type="dxa"/>
            <w:gridSpan w:val="2"/>
            <w:vAlign w:val="center"/>
          </w:tcPr>
          <w:p w14:paraId="49529C1F"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013C36DE"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7E11A1CF" w14:textId="77777777" w:rsidR="00A67F50" w:rsidRPr="00A67F50" w:rsidRDefault="00A67F50" w:rsidP="00A67F50">
            <w:pPr>
              <w:wordWrap/>
              <w:spacing w:line="200" w:lineRule="exact"/>
              <w:jc w:val="center"/>
              <w:rPr>
                <w:rFonts w:hAnsi="ＭＳ 明朝"/>
                <w:sz w:val="16"/>
                <w:szCs w:val="16"/>
              </w:rPr>
            </w:pPr>
          </w:p>
        </w:tc>
      </w:tr>
      <w:tr w:rsidR="00A67F50" w:rsidRPr="00A67F50" w14:paraId="5A96429F" w14:textId="77777777" w:rsidTr="003D3B9C">
        <w:trPr>
          <w:cantSplit/>
        </w:trPr>
        <w:tc>
          <w:tcPr>
            <w:tcW w:w="72" w:type="dxa"/>
            <w:gridSpan w:val="2"/>
            <w:vMerge/>
            <w:vAlign w:val="center"/>
          </w:tcPr>
          <w:p w14:paraId="22419E7C"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4A69B5F1"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5475AF8C"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4</w:t>
            </w:r>
          </w:p>
        </w:tc>
        <w:tc>
          <w:tcPr>
            <w:tcW w:w="5954" w:type="dxa"/>
            <w:gridSpan w:val="5"/>
            <w:vAlign w:val="center"/>
          </w:tcPr>
          <w:p w14:paraId="41DC7543"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d</w:t>
            </w:r>
            <w:r w:rsidRPr="00A67F50">
              <w:rPr>
                <w:rFonts w:hAnsi="ＭＳ 明朝" w:hint="eastAsia"/>
                <w:sz w:val="16"/>
                <w:szCs w:val="16"/>
              </w:rPr>
              <w:t>)　横架材に構造耐力上支障のある欠込みの無いことの確認</w:t>
            </w:r>
          </w:p>
        </w:tc>
        <w:tc>
          <w:tcPr>
            <w:tcW w:w="992" w:type="dxa"/>
            <w:gridSpan w:val="2"/>
            <w:vAlign w:val="center"/>
          </w:tcPr>
          <w:p w14:paraId="418B584B"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19C6FDA1"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01FCCECD" w14:textId="77777777" w:rsidR="00A67F50" w:rsidRPr="00A67F50" w:rsidRDefault="00A67F50" w:rsidP="00A67F50">
            <w:pPr>
              <w:wordWrap/>
              <w:spacing w:line="200" w:lineRule="exact"/>
              <w:jc w:val="center"/>
              <w:rPr>
                <w:rFonts w:hAnsi="ＭＳ 明朝"/>
                <w:sz w:val="16"/>
                <w:szCs w:val="16"/>
              </w:rPr>
            </w:pPr>
          </w:p>
        </w:tc>
      </w:tr>
      <w:tr w:rsidR="00A67F50" w:rsidRPr="00A67F50" w14:paraId="7DD0C9D8" w14:textId="77777777" w:rsidTr="003D3B9C">
        <w:trPr>
          <w:cantSplit/>
        </w:trPr>
        <w:tc>
          <w:tcPr>
            <w:tcW w:w="72" w:type="dxa"/>
            <w:gridSpan w:val="2"/>
            <w:vMerge/>
            <w:vAlign w:val="center"/>
          </w:tcPr>
          <w:p w14:paraId="5186B7C9"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38458BB0"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5F0CA777"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5</w:t>
            </w:r>
          </w:p>
        </w:tc>
        <w:tc>
          <w:tcPr>
            <w:tcW w:w="5954" w:type="dxa"/>
            <w:gridSpan w:val="5"/>
            <w:vAlign w:val="center"/>
          </w:tcPr>
          <w:p w14:paraId="038179D8"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e</w:t>
            </w:r>
            <w:r w:rsidRPr="00A67F50">
              <w:rPr>
                <w:rFonts w:hAnsi="ＭＳ 明朝" w:hint="eastAsia"/>
                <w:sz w:val="16"/>
                <w:szCs w:val="16"/>
              </w:rPr>
              <w:t>)　筋かい等の欠込み部の補強の確認</w:t>
            </w:r>
          </w:p>
        </w:tc>
        <w:tc>
          <w:tcPr>
            <w:tcW w:w="992" w:type="dxa"/>
            <w:gridSpan w:val="2"/>
            <w:vAlign w:val="center"/>
          </w:tcPr>
          <w:p w14:paraId="192BFF61"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47F0F0A6"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014CE3EE" w14:textId="77777777" w:rsidR="00A67F50" w:rsidRPr="00A67F50" w:rsidRDefault="00A67F50" w:rsidP="00A67F50">
            <w:pPr>
              <w:wordWrap/>
              <w:spacing w:line="200" w:lineRule="exact"/>
              <w:jc w:val="center"/>
              <w:rPr>
                <w:rFonts w:hAnsi="ＭＳ 明朝"/>
                <w:sz w:val="16"/>
                <w:szCs w:val="16"/>
              </w:rPr>
            </w:pPr>
          </w:p>
        </w:tc>
      </w:tr>
      <w:tr w:rsidR="00A67F50" w:rsidRPr="00A67F50" w14:paraId="4E44CCF1" w14:textId="77777777" w:rsidTr="003D3B9C">
        <w:trPr>
          <w:cantSplit/>
        </w:trPr>
        <w:tc>
          <w:tcPr>
            <w:tcW w:w="72" w:type="dxa"/>
            <w:gridSpan w:val="2"/>
            <w:vMerge/>
            <w:vAlign w:val="center"/>
          </w:tcPr>
          <w:p w14:paraId="4DDC6000"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1A5BC109"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4D09325D"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6,28告</w:t>
            </w:r>
            <w:r w:rsidRPr="00A67F50">
              <w:rPr>
                <w:rFonts w:hAnsi="ＭＳ 明朝"/>
                <w:color w:val="000000" w:themeColor="text1"/>
                <w:sz w:val="16"/>
                <w:szCs w:val="16"/>
              </w:rPr>
              <w:t>691</w:t>
            </w:r>
          </w:p>
        </w:tc>
        <w:tc>
          <w:tcPr>
            <w:tcW w:w="5954" w:type="dxa"/>
            <w:gridSpan w:val="5"/>
            <w:vAlign w:val="center"/>
          </w:tcPr>
          <w:p w14:paraId="74DDE72F"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f</w:t>
            </w:r>
            <w:r w:rsidRPr="00A67F50">
              <w:rPr>
                <w:rFonts w:hAnsi="ＭＳ 明朝" w:hint="eastAsia"/>
                <w:sz w:val="16"/>
                <w:szCs w:val="16"/>
              </w:rPr>
              <w:t>)　火打ち材の設置状況、剛床の確認</w:t>
            </w:r>
          </w:p>
        </w:tc>
        <w:tc>
          <w:tcPr>
            <w:tcW w:w="992" w:type="dxa"/>
            <w:gridSpan w:val="2"/>
            <w:vAlign w:val="center"/>
          </w:tcPr>
          <w:p w14:paraId="7FFAE843"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57AD4BA6"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2E3BFC24" w14:textId="77777777" w:rsidR="00A67F50" w:rsidRPr="00A67F50" w:rsidRDefault="00A67F50" w:rsidP="00A67F50">
            <w:pPr>
              <w:wordWrap/>
              <w:spacing w:line="200" w:lineRule="exact"/>
              <w:jc w:val="center"/>
              <w:rPr>
                <w:rFonts w:hAnsi="ＭＳ 明朝"/>
                <w:sz w:val="16"/>
                <w:szCs w:val="16"/>
              </w:rPr>
            </w:pPr>
          </w:p>
        </w:tc>
      </w:tr>
      <w:tr w:rsidR="00A67F50" w:rsidRPr="00A67F50" w14:paraId="4503E6C2" w14:textId="77777777" w:rsidTr="003D3B9C">
        <w:trPr>
          <w:cantSplit/>
        </w:trPr>
        <w:tc>
          <w:tcPr>
            <w:tcW w:w="72" w:type="dxa"/>
            <w:gridSpan w:val="2"/>
            <w:vMerge/>
            <w:vAlign w:val="center"/>
          </w:tcPr>
          <w:p w14:paraId="4077078D"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3169896F"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38CA3FAA"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w:t>
            </w:r>
            <w:r w:rsidRPr="00A67F50">
              <w:rPr>
                <w:rFonts w:hAnsi="ＭＳ 明朝"/>
                <w:color w:val="000000" w:themeColor="text1"/>
                <w:sz w:val="16"/>
                <w:szCs w:val="16"/>
              </w:rPr>
              <w:t>6</w:t>
            </w:r>
          </w:p>
        </w:tc>
        <w:tc>
          <w:tcPr>
            <w:tcW w:w="5954" w:type="dxa"/>
            <w:gridSpan w:val="5"/>
            <w:vAlign w:val="center"/>
          </w:tcPr>
          <w:p w14:paraId="41F93C84"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g</w:t>
            </w:r>
            <w:r w:rsidRPr="00A67F50">
              <w:rPr>
                <w:rFonts w:hAnsi="ＭＳ 明朝" w:hint="eastAsia"/>
                <w:sz w:val="16"/>
                <w:szCs w:val="16"/>
              </w:rPr>
              <w:t>)　小屋組の形状、寸法、緊結方法の確認</w:t>
            </w:r>
          </w:p>
        </w:tc>
        <w:tc>
          <w:tcPr>
            <w:tcW w:w="992" w:type="dxa"/>
            <w:gridSpan w:val="2"/>
            <w:vAlign w:val="center"/>
          </w:tcPr>
          <w:p w14:paraId="1193730A"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60B10D5D"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035A949C" w14:textId="77777777" w:rsidR="00A67F50" w:rsidRPr="00A67F50" w:rsidRDefault="00A67F50" w:rsidP="00A67F50">
            <w:pPr>
              <w:wordWrap/>
              <w:spacing w:line="200" w:lineRule="exact"/>
              <w:jc w:val="center"/>
              <w:rPr>
                <w:rFonts w:hAnsi="ＭＳ 明朝"/>
                <w:sz w:val="16"/>
                <w:szCs w:val="16"/>
              </w:rPr>
            </w:pPr>
          </w:p>
        </w:tc>
      </w:tr>
      <w:tr w:rsidR="00A67F50" w:rsidRPr="00A67F50" w14:paraId="61CECEE6" w14:textId="77777777" w:rsidTr="003D3B9C">
        <w:trPr>
          <w:cantSplit/>
        </w:trPr>
        <w:tc>
          <w:tcPr>
            <w:tcW w:w="72" w:type="dxa"/>
            <w:gridSpan w:val="2"/>
            <w:vMerge/>
            <w:vAlign w:val="center"/>
          </w:tcPr>
          <w:p w14:paraId="41B88242"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5E69F963"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22913BE2"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w:t>
            </w:r>
            <w:r w:rsidRPr="00A67F50">
              <w:rPr>
                <w:rFonts w:hAnsi="ＭＳ 明朝"/>
                <w:color w:val="000000" w:themeColor="text1"/>
                <w:sz w:val="16"/>
                <w:szCs w:val="16"/>
              </w:rPr>
              <w:t>6</w:t>
            </w:r>
          </w:p>
        </w:tc>
        <w:tc>
          <w:tcPr>
            <w:tcW w:w="5954" w:type="dxa"/>
            <w:gridSpan w:val="5"/>
            <w:vAlign w:val="center"/>
          </w:tcPr>
          <w:p w14:paraId="38B31CAD"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h</w:t>
            </w:r>
            <w:r w:rsidRPr="00A67F50">
              <w:rPr>
                <w:rFonts w:hAnsi="ＭＳ 明朝" w:hint="eastAsia"/>
                <w:sz w:val="16"/>
                <w:szCs w:val="16"/>
              </w:rPr>
              <w:t>)　小屋組の火打ち材、振れ止めの設置状況等の確認</w:t>
            </w:r>
          </w:p>
        </w:tc>
        <w:tc>
          <w:tcPr>
            <w:tcW w:w="992" w:type="dxa"/>
            <w:gridSpan w:val="2"/>
            <w:vAlign w:val="center"/>
          </w:tcPr>
          <w:p w14:paraId="4A5FEEF1"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5D5E6213"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08E55A88" w14:textId="77777777" w:rsidR="00A67F50" w:rsidRPr="00A67F50" w:rsidRDefault="00A67F50" w:rsidP="00A67F50">
            <w:pPr>
              <w:wordWrap/>
              <w:spacing w:line="200" w:lineRule="exact"/>
              <w:jc w:val="center"/>
              <w:rPr>
                <w:rFonts w:hAnsi="ＭＳ 明朝"/>
                <w:sz w:val="16"/>
                <w:szCs w:val="16"/>
              </w:rPr>
            </w:pPr>
          </w:p>
        </w:tc>
      </w:tr>
      <w:tr w:rsidR="00A67F50" w:rsidRPr="00A67F50" w14:paraId="0890FED2" w14:textId="77777777" w:rsidTr="003D3B9C">
        <w:trPr>
          <w:cantSplit/>
        </w:trPr>
        <w:tc>
          <w:tcPr>
            <w:tcW w:w="72" w:type="dxa"/>
            <w:gridSpan w:val="2"/>
            <w:vMerge/>
            <w:vAlign w:val="center"/>
          </w:tcPr>
          <w:p w14:paraId="55E42FEF"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2E0FD09F"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2FC333B6"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w:t>
            </w:r>
            <w:r w:rsidRPr="00A67F50">
              <w:rPr>
                <w:rFonts w:hAnsi="ＭＳ 明朝"/>
                <w:color w:val="000000" w:themeColor="text1"/>
                <w:sz w:val="16"/>
                <w:szCs w:val="16"/>
              </w:rPr>
              <w:t>6</w:t>
            </w:r>
            <w:r w:rsidRPr="00A67F50">
              <w:rPr>
                <w:rFonts w:hAnsi="ＭＳ 明朝" w:hint="eastAsia"/>
                <w:color w:val="000000" w:themeColor="text1"/>
                <w:sz w:val="16"/>
                <w:szCs w:val="16"/>
              </w:rPr>
              <w:t>,28告</w:t>
            </w:r>
            <w:r w:rsidRPr="00A67F50">
              <w:rPr>
                <w:rFonts w:hAnsi="ＭＳ 明朝"/>
                <w:color w:val="000000" w:themeColor="text1"/>
                <w:sz w:val="16"/>
                <w:szCs w:val="16"/>
              </w:rPr>
              <w:t>691</w:t>
            </w:r>
          </w:p>
        </w:tc>
        <w:tc>
          <w:tcPr>
            <w:tcW w:w="5954" w:type="dxa"/>
            <w:gridSpan w:val="5"/>
            <w:vAlign w:val="center"/>
          </w:tcPr>
          <w:p w14:paraId="6EA39FB0"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i</w:t>
            </w:r>
            <w:r w:rsidRPr="00A67F50">
              <w:rPr>
                <w:rFonts w:hAnsi="ＭＳ 明朝" w:hint="eastAsia"/>
                <w:sz w:val="16"/>
                <w:szCs w:val="16"/>
              </w:rPr>
              <w:t>)　床根太、床梁、胴差との取り合い及び床下地の取り付けの確認</w:t>
            </w:r>
          </w:p>
        </w:tc>
        <w:tc>
          <w:tcPr>
            <w:tcW w:w="992" w:type="dxa"/>
            <w:gridSpan w:val="2"/>
            <w:vAlign w:val="center"/>
          </w:tcPr>
          <w:p w14:paraId="16320339"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17B264EC"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31D66297" w14:textId="77777777" w:rsidR="00A67F50" w:rsidRPr="00A67F50" w:rsidRDefault="00A67F50" w:rsidP="00A67F50">
            <w:pPr>
              <w:wordWrap/>
              <w:spacing w:line="200" w:lineRule="exact"/>
              <w:jc w:val="center"/>
              <w:rPr>
                <w:rFonts w:hAnsi="ＭＳ 明朝"/>
                <w:sz w:val="16"/>
                <w:szCs w:val="16"/>
              </w:rPr>
            </w:pPr>
          </w:p>
        </w:tc>
      </w:tr>
      <w:tr w:rsidR="00A67F50" w:rsidRPr="00A67F50" w14:paraId="33F72B9C" w14:textId="77777777" w:rsidTr="003D3B9C">
        <w:trPr>
          <w:cantSplit/>
        </w:trPr>
        <w:tc>
          <w:tcPr>
            <w:tcW w:w="72" w:type="dxa"/>
            <w:gridSpan w:val="2"/>
            <w:vMerge/>
            <w:vAlign w:val="center"/>
          </w:tcPr>
          <w:p w14:paraId="3D8C6819"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4E826E8F"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7CD837DE"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w:t>
            </w:r>
            <w:r w:rsidRPr="00A67F50">
              <w:rPr>
                <w:rFonts w:hAnsi="ＭＳ 明朝"/>
                <w:color w:val="000000" w:themeColor="text1"/>
                <w:sz w:val="16"/>
                <w:szCs w:val="16"/>
              </w:rPr>
              <w:t>6</w:t>
            </w:r>
            <w:r w:rsidRPr="00A67F50">
              <w:rPr>
                <w:rFonts w:hAnsi="ＭＳ 明朝" w:hint="eastAsia"/>
                <w:color w:val="000000" w:themeColor="text1"/>
                <w:sz w:val="16"/>
                <w:szCs w:val="16"/>
              </w:rPr>
              <w:t>,56告1100</w:t>
            </w:r>
          </w:p>
        </w:tc>
        <w:tc>
          <w:tcPr>
            <w:tcW w:w="5954" w:type="dxa"/>
            <w:gridSpan w:val="5"/>
            <w:vAlign w:val="center"/>
          </w:tcPr>
          <w:p w14:paraId="0DE42A46"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j</w:t>
            </w:r>
            <w:r w:rsidRPr="00A67F50">
              <w:rPr>
                <w:rFonts w:hAnsi="ＭＳ 明朝" w:hint="eastAsia"/>
                <w:sz w:val="16"/>
                <w:szCs w:val="16"/>
              </w:rPr>
              <w:t>)　構造用合板の緊結に使用するくぎの種類、ピッチ等の確認</w:t>
            </w:r>
          </w:p>
        </w:tc>
        <w:tc>
          <w:tcPr>
            <w:tcW w:w="992" w:type="dxa"/>
            <w:gridSpan w:val="2"/>
            <w:vAlign w:val="center"/>
          </w:tcPr>
          <w:p w14:paraId="05368531"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17A06066"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7E9EFA59" w14:textId="77777777" w:rsidR="00A67F50" w:rsidRPr="00A67F50" w:rsidRDefault="00A67F50" w:rsidP="00A67F50">
            <w:pPr>
              <w:wordWrap/>
              <w:spacing w:line="200" w:lineRule="exact"/>
              <w:jc w:val="center"/>
              <w:rPr>
                <w:rFonts w:hAnsi="ＭＳ 明朝"/>
                <w:sz w:val="16"/>
                <w:szCs w:val="16"/>
              </w:rPr>
            </w:pPr>
          </w:p>
        </w:tc>
      </w:tr>
      <w:tr w:rsidR="00A67F50" w:rsidRPr="00A67F50" w14:paraId="3C30A84C" w14:textId="77777777" w:rsidTr="003D3B9C">
        <w:trPr>
          <w:cantSplit/>
        </w:trPr>
        <w:tc>
          <w:tcPr>
            <w:tcW w:w="72" w:type="dxa"/>
            <w:gridSpan w:val="2"/>
            <w:vMerge/>
            <w:vAlign w:val="center"/>
          </w:tcPr>
          <w:p w14:paraId="2C50BC24"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Borders>
              <w:bottom w:val="nil"/>
            </w:tcBorders>
          </w:tcPr>
          <w:p w14:paraId="304E7AF5"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4DCFE697"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7,12告1460</w:t>
            </w:r>
          </w:p>
        </w:tc>
        <w:tc>
          <w:tcPr>
            <w:tcW w:w="5954" w:type="dxa"/>
            <w:gridSpan w:val="5"/>
            <w:vAlign w:val="center"/>
          </w:tcPr>
          <w:p w14:paraId="3BCE03AD"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k</w:t>
            </w:r>
            <w:r w:rsidRPr="00A67F50">
              <w:rPr>
                <w:rFonts w:hAnsi="ＭＳ 明朝" w:hint="eastAsia"/>
                <w:sz w:val="16"/>
                <w:szCs w:val="16"/>
              </w:rPr>
              <w:t>)　柱(通し柱、管柱)と横架材（梁、桁）の緊結方法(Zマーク表示金物等の仕様)の確認</w:t>
            </w:r>
          </w:p>
        </w:tc>
        <w:tc>
          <w:tcPr>
            <w:tcW w:w="992" w:type="dxa"/>
            <w:gridSpan w:val="2"/>
            <w:vAlign w:val="center"/>
          </w:tcPr>
          <w:p w14:paraId="696FCF00"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016513F6"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1DBB797E" w14:textId="77777777" w:rsidR="00A67F50" w:rsidRPr="00A67F50" w:rsidRDefault="00A67F50" w:rsidP="00A67F50">
            <w:pPr>
              <w:wordWrap/>
              <w:spacing w:line="200" w:lineRule="exact"/>
              <w:jc w:val="center"/>
              <w:rPr>
                <w:rFonts w:hAnsi="ＭＳ 明朝"/>
                <w:sz w:val="16"/>
                <w:szCs w:val="16"/>
              </w:rPr>
            </w:pPr>
          </w:p>
        </w:tc>
      </w:tr>
      <w:tr w:rsidR="00A67F50" w:rsidRPr="00A67F50" w14:paraId="366C3B61" w14:textId="77777777" w:rsidTr="003D3B9C">
        <w:trPr>
          <w:cantSplit/>
        </w:trPr>
        <w:tc>
          <w:tcPr>
            <w:tcW w:w="72" w:type="dxa"/>
            <w:gridSpan w:val="2"/>
            <w:vMerge/>
            <w:vAlign w:val="center"/>
          </w:tcPr>
          <w:p w14:paraId="31B54291"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11C77378"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2BA57E50"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7,12告1460</w:t>
            </w:r>
          </w:p>
        </w:tc>
        <w:tc>
          <w:tcPr>
            <w:tcW w:w="5954" w:type="dxa"/>
            <w:gridSpan w:val="5"/>
            <w:vAlign w:val="center"/>
          </w:tcPr>
          <w:p w14:paraId="06EB93FD"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l</w:t>
            </w:r>
            <w:r w:rsidRPr="00A67F50">
              <w:rPr>
                <w:rFonts w:hAnsi="ＭＳ 明朝" w:hint="eastAsia"/>
                <w:sz w:val="16"/>
                <w:szCs w:val="16"/>
              </w:rPr>
              <w:t>)　筋かいの緊結方法(Zマーク表示金物等の仕様)の確認</w:t>
            </w:r>
          </w:p>
        </w:tc>
        <w:tc>
          <w:tcPr>
            <w:tcW w:w="992" w:type="dxa"/>
            <w:gridSpan w:val="2"/>
            <w:vAlign w:val="center"/>
          </w:tcPr>
          <w:p w14:paraId="16990AFC"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08471042"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29477BFC" w14:textId="77777777" w:rsidR="00A67F50" w:rsidRPr="00A67F50" w:rsidRDefault="00A67F50" w:rsidP="00A67F50">
            <w:pPr>
              <w:wordWrap/>
              <w:spacing w:line="200" w:lineRule="exact"/>
              <w:jc w:val="center"/>
              <w:rPr>
                <w:rFonts w:hAnsi="ＭＳ 明朝"/>
                <w:sz w:val="16"/>
                <w:szCs w:val="16"/>
              </w:rPr>
            </w:pPr>
          </w:p>
        </w:tc>
      </w:tr>
      <w:tr w:rsidR="00A67F50" w:rsidRPr="00A67F50" w14:paraId="0A721878" w14:textId="77777777" w:rsidTr="003D3B9C">
        <w:trPr>
          <w:cantSplit/>
        </w:trPr>
        <w:tc>
          <w:tcPr>
            <w:tcW w:w="72" w:type="dxa"/>
            <w:gridSpan w:val="2"/>
            <w:vMerge/>
            <w:vAlign w:val="center"/>
          </w:tcPr>
          <w:p w14:paraId="712EC0FE"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29AEB86D"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2EE5F3A8" w14:textId="77777777" w:rsidR="00A67F50" w:rsidRPr="00A67F50" w:rsidRDefault="00A67F50" w:rsidP="00A67F50">
            <w:pPr>
              <w:wordWrap/>
              <w:spacing w:line="240" w:lineRule="exact"/>
              <w:ind w:left="57" w:right="57"/>
              <w:jc w:val="center"/>
              <w:rPr>
                <w:rFonts w:hAnsi="ＭＳ 明朝"/>
                <w:color w:val="000000" w:themeColor="text1"/>
                <w:sz w:val="16"/>
                <w:szCs w:val="16"/>
              </w:rPr>
            </w:pPr>
            <w:r w:rsidRPr="00A67F50">
              <w:rPr>
                <w:rFonts w:hAnsi="ＭＳ 明朝" w:hint="eastAsia"/>
                <w:color w:val="000000" w:themeColor="text1"/>
                <w:sz w:val="16"/>
                <w:szCs w:val="16"/>
              </w:rPr>
              <w:t>令47,12告1460</w:t>
            </w:r>
          </w:p>
        </w:tc>
        <w:tc>
          <w:tcPr>
            <w:tcW w:w="5954" w:type="dxa"/>
            <w:gridSpan w:val="5"/>
            <w:vAlign w:val="center"/>
          </w:tcPr>
          <w:p w14:paraId="46C14780"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m</w:t>
            </w:r>
            <w:r w:rsidRPr="00A67F50">
              <w:rPr>
                <w:rFonts w:hAnsi="ＭＳ 明朝" w:hint="eastAsia"/>
                <w:sz w:val="16"/>
                <w:szCs w:val="16"/>
              </w:rPr>
              <w:t>)　柱(通し柱、管柱)と土台との緊結方法(Zマーク表示金物等の仕様)の確認</w:t>
            </w:r>
          </w:p>
        </w:tc>
        <w:tc>
          <w:tcPr>
            <w:tcW w:w="992" w:type="dxa"/>
            <w:gridSpan w:val="2"/>
            <w:vAlign w:val="center"/>
          </w:tcPr>
          <w:p w14:paraId="7FE0E0AC"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71182B41"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474057B8" w14:textId="77777777" w:rsidR="00A67F50" w:rsidRPr="00A67F50" w:rsidRDefault="00A67F50" w:rsidP="00A67F50">
            <w:pPr>
              <w:wordWrap/>
              <w:spacing w:line="200" w:lineRule="exact"/>
              <w:jc w:val="center"/>
              <w:rPr>
                <w:rFonts w:hAnsi="ＭＳ 明朝"/>
                <w:sz w:val="16"/>
                <w:szCs w:val="16"/>
              </w:rPr>
            </w:pPr>
          </w:p>
        </w:tc>
      </w:tr>
      <w:tr w:rsidR="00A67F50" w:rsidRPr="00A67F50" w14:paraId="645D5432" w14:textId="77777777" w:rsidTr="003D3B9C">
        <w:trPr>
          <w:cantSplit/>
        </w:trPr>
        <w:tc>
          <w:tcPr>
            <w:tcW w:w="72" w:type="dxa"/>
            <w:gridSpan w:val="2"/>
            <w:vMerge/>
            <w:tcBorders>
              <w:top w:val="nil"/>
              <w:bottom w:val="nil"/>
            </w:tcBorders>
            <w:vAlign w:val="center"/>
          </w:tcPr>
          <w:p w14:paraId="56217947"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D366FC9" w14:textId="77777777" w:rsidR="00A67F50" w:rsidRPr="00A67F50" w:rsidRDefault="00A67F50" w:rsidP="00A67F50">
            <w:pPr>
              <w:wordWrap/>
              <w:ind w:left="57" w:right="57"/>
              <w:rPr>
                <w:rFonts w:hAnsi="ＭＳ 明朝"/>
                <w:sz w:val="16"/>
                <w:szCs w:val="16"/>
              </w:rPr>
            </w:pPr>
          </w:p>
        </w:tc>
        <w:tc>
          <w:tcPr>
            <w:tcW w:w="1275" w:type="dxa"/>
            <w:gridSpan w:val="2"/>
            <w:vAlign w:val="center"/>
          </w:tcPr>
          <w:p w14:paraId="0C6B4771" w14:textId="77777777" w:rsidR="00A67F50" w:rsidRPr="00A67F50" w:rsidRDefault="00A67F50" w:rsidP="00A67F50">
            <w:pPr>
              <w:wordWrap/>
              <w:spacing w:line="240" w:lineRule="exact"/>
              <w:ind w:left="100" w:right="100"/>
              <w:jc w:val="center"/>
              <w:rPr>
                <w:rFonts w:hAnsi="ＭＳ 明朝"/>
                <w:color w:val="000000" w:themeColor="text1"/>
                <w:sz w:val="16"/>
                <w:szCs w:val="16"/>
              </w:rPr>
            </w:pPr>
            <w:r w:rsidRPr="00A67F50">
              <w:rPr>
                <w:rFonts w:hAnsi="ＭＳ 明朝" w:hint="eastAsia"/>
                <w:color w:val="000000" w:themeColor="text1"/>
                <w:sz w:val="16"/>
                <w:szCs w:val="16"/>
              </w:rPr>
              <w:t>令3章8節</w:t>
            </w:r>
          </w:p>
        </w:tc>
        <w:tc>
          <w:tcPr>
            <w:tcW w:w="5954" w:type="dxa"/>
            <w:gridSpan w:val="5"/>
            <w:vAlign w:val="center"/>
          </w:tcPr>
          <w:p w14:paraId="0AA0703A"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sz w:val="16"/>
                <w:szCs w:val="16"/>
              </w:rPr>
              <w:t>n</w:t>
            </w:r>
            <w:r w:rsidRPr="00A67F50">
              <w:rPr>
                <w:rFonts w:hAnsi="ＭＳ 明朝" w:hint="eastAsia"/>
                <w:sz w:val="16"/>
                <w:szCs w:val="16"/>
              </w:rPr>
              <w:t>)　柱(通し柱、管柱)、間柱、</w:t>
            </w:r>
            <w:r w:rsidRPr="00A67F50">
              <w:rPr>
                <w:rFonts w:hAnsi="ＭＳ 明朝" w:hint="eastAsia"/>
                <w:color w:val="000000" w:themeColor="text1"/>
                <w:sz w:val="16"/>
                <w:szCs w:val="16"/>
              </w:rPr>
              <w:t>横架材（梁、桁）、</w:t>
            </w:r>
            <w:r w:rsidRPr="00A67F50">
              <w:rPr>
                <w:rFonts w:hAnsi="ＭＳ 明朝" w:hint="eastAsia"/>
                <w:sz w:val="16"/>
                <w:szCs w:val="16"/>
              </w:rPr>
              <w:t>土台、筋かい、耐力壁(構造用合板)、床下地、屋根地材の種類、品質、形状、寸法、位置の確認</w:t>
            </w:r>
          </w:p>
        </w:tc>
        <w:tc>
          <w:tcPr>
            <w:tcW w:w="992" w:type="dxa"/>
            <w:gridSpan w:val="2"/>
            <w:vAlign w:val="center"/>
          </w:tcPr>
          <w:p w14:paraId="47FE210F"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7B471AEE"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71E11E89" w14:textId="77777777" w:rsidR="00A67F50" w:rsidRPr="00A67F50" w:rsidRDefault="00A67F50" w:rsidP="00A67F50">
            <w:pPr>
              <w:wordWrap/>
              <w:spacing w:line="200" w:lineRule="exact"/>
              <w:jc w:val="center"/>
              <w:rPr>
                <w:rFonts w:hAnsi="ＭＳ 明朝"/>
                <w:sz w:val="16"/>
                <w:szCs w:val="16"/>
              </w:rPr>
            </w:pPr>
          </w:p>
        </w:tc>
      </w:tr>
      <w:tr w:rsidR="00A67F50" w:rsidRPr="00A67F50" w14:paraId="632F6E4E" w14:textId="77777777" w:rsidTr="003D3B9C">
        <w:trPr>
          <w:cantSplit/>
        </w:trPr>
        <w:tc>
          <w:tcPr>
            <w:tcW w:w="72" w:type="dxa"/>
            <w:gridSpan w:val="2"/>
            <w:vMerge/>
            <w:tcBorders>
              <w:top w:val="nil"/>
              <w:bottom w:val="nil"/>
            </w:tcBorders>
            <w:vAlign w:val="center"/>
          </w:tcPr>
          <w:p w14:paraId="6B73E7B1"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588C4FDC" w14:textId="77777777" w:rsidR="00A67F50" w:rsidRPr="00A67F50" w:rsidRDefault="00A67F50" w:rsidP="00A67F50">
            <w:pPr>
              <w:wordWrap/>
              <w:ind w:left="57" w:right="57"/>
              <w:rPr>
                <w:rFonts w:hAnsi="ＭＳ 明朝"/>
                <w:sz w:val="16"/>
                <w:szCs w:val="16"/>
              </w:rPr>
            </w:pPr>
            <w:r w:rsidRPr="00A67F50">
              <w:rPr>
                <w:rFonts w:hAnsi="ＭＳ 明朝" w:hint="eastAsia"/>
                <w:sz w:val="16"/>
                <w:szCs w:val="16"/>
              </w:rPr>
              <w:t>3　枠組壁工法</w:t>
            </w:r>
          </w:p>
        </w:tc>
        <w:tc>
          <w:tcPr>
            <w:tcW w:w="1275" w:type="dxa"/>
            <w:gridSpan w:val="2"/>
            <w:vMerge w:val="restart"/>
            <w:tcBorders>
              <w:bottom w:val="nil"/>
            </w:tcBorders>
            <w:vAlign w:val="center"/>
          </w:tcPr>
          <w:p w14:paraId="19E08DC1" w14:textId="77777777" w:rsidR="00A67F50" w:rsidRPr="00A67F50" w:rsidRDefault="00A67F50" w:rsidP="00A67F50">
            <w:pPr>
              <w:wordWrap/>
              <w:spacing w:line="240" w:lineRule="exact"/>
              <w:ind w:left="100" w:right="100"/>
              <w:rPr>
                <w:rFonts w:hAnsi="ＭＳ 明朝"/>
                <w:sz w:val="16"/>
                <w:szCs w:val="16"/>
              </w:rPr>
            </w:pPr>
            <w:r w:rsidRPr="00A67F50">
              <w:rPr>
                <w:rFonts w:hAnsi="ＭＳ 明朝" w:hint="eastAsia"/>
                <w:sz w:val="16"/>
                <w:szCs w:val="16"/>
              </w:rPr>
              <w:t>平成13年告示第1540号，第1541号</w:t>
            </w:r>
          </w:p>
        </w:tc>
        <w:tc>
          <w:tcPr>
            <w:tcW w:w="5954" w:type="dxa"/>
            <w:gridSpan w:val="5"/>
            <w:tcBorders>
              <w:bottom w:val="nil"/>
            </w:tcBorders>
            <w:vAlign w:val="center"/>
          </w:tcPr>
          <w:p w14:paraId="56AAEEFE"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769F63DB" w14:textId="77777777" w:rsidR="00A67F50" w:rsidRPr="00A67F50" w:rsidRDefault="00A67F50" w:rsidP="00A67F50">
            <w:pPr>
              <w:wordWrap/>
              <w:spacing w:line="200" w:lineRule="exact"/>
              <w:jc w:val="center"/>
              <w:rPr>
                <w:rFonts w:hAnsi="ＭＳ 明朝"/>
                <w:sz w:val="16"/>
                <w:szCs w:val="16"/>
              </w:rPr>
            </w:pPr>
          </w:p>
        </w:tc>
        <w:tc>
          <w:tcPr>
            <w:tcW w:w="928" w:type="dxa"/>
            <w:tcBorders>
              <w:bottom w:val="nil"/>
            </w:tcBorders>
            <w:vAlign w:val="center"/>
          </w:tcPr>
          <w:p w14:paraId="5BC6C3BD"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73501B2C" w14:textId="77777777" w:rsidR="00A67F50" w:rsidRPr="00A67F50" w:rsidRDefault="00A67F50" w:rsidP="00A67F50">
            <w:pPr>
              <w:wordWrap/>
              <w:spacing w:line="200" w:lineRule="exact"/>
              <w:jc w:val="center"/>
              <w:rPr>
                <w:rFonts w:hAnsi="ＭＳ 明朝"/>
                <w:sz w:val="16"/>
                <w:szCs w:val="16"/>
              </w:rPr>
            </w:pPr>
          </w:p>
        </w:tc>
      </w:tr>
      <w:tr w:rsidR="00A67F50" w:rsidRPr="00A67F50" w14:paraId="1E33CA54" w14:textId="77777777" w:rsidTr="003D3B9C">
        <w:trPr>
          <w:cantSplit/>
        </w:trPr>
        <w:tc>
          <w:tcPr>
            <w:tcW w:w="72" w:type="dxa"/>
            <w:gridSpan w:val="2"/>
            <w:vMerge/>
            <w:tcBorders>
              <w:top w:val="nil"/>
            </w:tcBorders>
            <w:vAlign w:val="center"/>
          </w:tcPr>
          <w:p w14:paraId="2DA781FA"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Borders>
              <w:top w:val="nil"/>
            </w:tcBorders>
          </w:tcPr>
          <w:p w14:paraId="0E320CEB" w14:textId="77777777" w:rsidR="00A67F50" w:rsidRPr="00A67F50" w:rsidRDefault="00A67F50" w:rsidP="00A67F50">
            <w:pPr>
              <w:wordWrap/>
              <w:ind w:left="57" w:right="57"/>
              <w:rPr>
                <w:rFonts w:hAnsi="ＭＳ 明朝"/>
                <w:sz w:val="16"/>
                <w:szCs w:val="16"/>
              </w:rPr>
            </w:pPr>
          </w:p>
        </w:tc>
        <w:tc>
          <w:tcPr>
            <w:tcW w:w="1275" w:type="dxa"/>
            <w:gridSpan w:val="2"/>
            <w:vMerge/>
            <w:vAlign w:val="center"/>
          </w:tcPr>
          <w:p w14:paraId="31265695" w14:textId="77777777" w:rsidR="00A67F50" w:rsidRPr="00A67F50" w:rsidRDefault="00A67F50" w:rsidP="00A67F50">
            <w:pPr>
              <w:wordWrap/>
              <w:spacing w:line="240" w:lineRule="exact"/>
              <w:ind w:left="57" w:right="57"/>
              <w:jc w:val="center"/>
              <w:rPr>
                <w:rFonts w:hAnsi="ＭＳ 明朝"/>
                <w:sz w:val="16"/>
                <w:szCs w:val="16"/>
              </w:rPr>
            </w:pPr>
          </w:p>
        </w:tc>
        <w:tc>
          <w:tcPr>
            <w:tcW w:w="5954" w:type="dxa"/>
            <w:gridSpan w:val="5"/>
            <w:vAlign w:val="center"/>
          </w:tcPr>
          <w:p w14:paraId="26D46959"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hint="eastAsia"/>
                <w:sz w:val="16"/>
                <w:szCs w:val="16"/>
              </w:rPr>
              <w:t xml:space="preserve">b)　</w:t>
            </w:r>
            <w:r w:rsidRPr="00A67F50">
              <w:rPr>
                <w:rFonts w:hAnsi="ＭＳ 明朝" w:hint="eastAsia"/>
                <w:spacing w:val="-8"/>
                <w:sz w:val="16"/>
                <w:szCs w:val="16"/>
              </w:rPr>
              <w:t>構造耐力上必要な部分に使用する床材、壁材及び屋根下地材の品質及び寸法の確</w:t>
            </w:r>
            <w:r w:rsidRPr="00A67F50">
              <w:rPr>
                <w:rFonts w:hAnsi="ＭＳ 明朝" w:hint="eastAsia"/>
                <w:sz w:val="16"/>
                <w:szCs w:val="16"/>
              </w:rPr>
              <w:t>認</w:t>
            </w:r>
          </w:p>
        </w:tc>
        <w:tc>
          <w:tcPr>
            <w:tcW w:w="992" w:type="dxa"/>
            <w:gridSpan w:val="2"/>
            <w:vAlign w:val="center"/>
          </w:tcPr>
          <w:p w14:paraId="3DDA3F4B"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78BAF06B"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36A62059" w14:textId="77777777" w:rsidR="00A67F50" w:rsidRPr="00A67F50" w:rsidRDefault="00A67F50" w:rsidP="00A67F50">
            <w:pPr>
              <w:wordWrap/>
              <w:spacing w:line="200" w:lineRule="exact"/>
              <w:jc w:val="center"/>
              <w:rPr>
                <w:rFonts w:hAnsi="ＭＳ 明朝"/>
                <w:sz w:val="16"/>
                <w:szCs w:val="16"/>
              </w:rPr>
            </w:pPr>
          </w:p>
        </w:tc>
      </w:tr>
      <w:tr w:rsidR="00A67F50" w:rsidRPr="00A67F50" w14:paraId="6B46ABCF" w14:textId="77777777" w:rsidTr="003D3B9C">
        <w:trPr>
          <w:cantSplit/>
        </w:trPr>
        <w:tc>
          <w:tcPr>
            <w:tcW w:w="72" w:type="dxa"/>
            <w:gridSpan w:val="2"/>
            <w:vMerge/>
            <w:tcBorders>
              <w:bottom w:val="nil"/>
            </w:tcBorders>
            <w:vAlign w:val="center"/>
          </w:tcPr>
          <w:p w14:paraId="43E5C3BE"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Borders>
              <w:bottom w:val="nil"/>
            </w:tcBorders>
          </w:tcPr>
          <w:p w14:paraId="609337F3" w14:textId="77777777" w:rsidR="00A67F50" w:rsidRPr="00A67F50" w:rsidRDefault="00A67F50" w:rsidP="00A67F50">
            <w:pPr>
              <w:wordWrap/>
              <w:ind w:left="57" w:right="57"/>
              <w:rPr>
                <w:rFonts w:hAnsi="ＭＳ 明朝"/>
                <w:sz w:val="16"/>
                <w:szCs w:val="16"/>
              </w:rPr>
            </w:pPr>
          </w:p>
        </w:tc>
        <w:tc>
          <w:tcPr>
            <w:tcW w:w="1275" w:type="dxa"/>
            <w:gridSpan w:val="2"/>
            <w:vMerge/>
            <w:vAlign w:val="center"/>
          </w:tcPr>
          <w:p w14:paraId="0AD63CA6" w14:textId="77777777" w:rsidR="00A67F50" w:rsidRPr="00A67F50" w:rsidRDefault="00A67F50" w:rsidP="00A67F50">
            <w:pPr>
              <w:wordWrap/>
              <w:spacing w:line="240" w:lineRule="exact"/>
              <w:ind w:left="100" w:right="100"/>
              <w:jc w:val="center"/>
              <w:rPr>
                <w:rFonts w:hAnsi="ＭＳ 明朝"/>
                <w:sz w:val="16"/>
                <w:szCs w:val="16"/>
              </w:rPr>
            </w:pPr>
          </w:p>
        </w:tc>
        <w:tc>
          <w:tcPr>
            <w:tcW w:w="5954" w:type="dxa"/>
            <w:gridSpan w:val="5"/>
            <w:vAlign w:val="center"/>
          </w:tcPr>
          <w:p w14:paraId="57E157D6"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hint="eastAsia"/>
                <w:sz w:val="16"/>
                <w:szCs w:val="16"/>
              </w:rPr>
              <w:t>c)　構造耐力上必要な部分に使用する釘及びネジの品質及び寸法の確認</w:t>
            </w:r>
          </w:p>
        </w:tc>
        <w:tc>
          <w:tcPr>
            <w:tcW w:w="992" w:type="dxa"/>
            <w:gridSpan w:val="2"/>
            <w:vAlign w:val="center"/>
          </w:tcPr>
          <w:p w14:paraId="7AF39B09"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6E8F907E"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14A72517" w14:textId="77777777" w:rsidR="00A67F50" w:rsidRPr="00A67F50" w:rsidRDefault="00A67F50" w:rsidP="00A67F50">
            <w:pPr>
              <w:wordWrap/>
              <w:spacing w:line="200" w:lineRule="exact"/>
              <w:jc w:val="center"/>
              <w:rPr>
                <w:rFonts w:hAnsi="ＭＳ 明朝"/>
                <w:sz w:val="16"/>
                <w:szCs w:val="16"/>
              </w:rPr>
            </w:pPr>
          </w:p>
        </w:tc>
      </w:tr>
      <w:tr w:rsidR="00A67F50" w:rsidRPr="00A67F50" w14:paraId="4A5998EA" w14:textId="77777777" w:rsidTr="003D3B9C">
        <w:trPr>
          <w:cantSplit/>
        </w:trPr>
        <w:tc>
          <w:tcPr>
            <w:tcW w:w="72" w:type="dxa"/>
            <w:gridSpan w:val="2"/>
            <w:vMerge/>
            <w:tcBorders>
              <w:top w:val="nil"/>
            </w:tcBorders>
            <w:vAlign w:val="center"/>
          </w:tcPr>
          <w:p w14:paraId="113A16D8"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Borders>
              <w:top w:val="nil"/>
            </w:tcBorders>
          </w:tcPr>
          <w:p w14:paraId="7C8B0CA5" w14:textId="77777777" w:rsidR="00A67F50" w:rsidRPr="00A67F50" w:rsidRDefault="00A67F50" w:rsidP="00A67F50">
            <w:pPr>
              <w:wordWrap/>
              <w:ind w:left="57" w:right="57"/>
              <w:rPr>
                <w:rFonts w:hAnsi="ＭＳ 明朝"/>
                <w:sz w:val="16"/>
                <w:szCs w:val="16"/>
              </w:rPr>
            </w:pPr>
          </w:p>
        </w:tc>
        <w:tc>
          <w:tcPr>
            <w:tcW w:w="1275" w:type="dxa"/>
            <w:gridSpan w:val="2"/>
            <w:vMerge/>
            <w:vAlign w:val="center"/>
          </w:tcPr>
          <w:p w14:paraId="7D710E46" w14:textId="77777777" w:rsidR="00A67F50" w:rsidRPr="00A67F50" w:rsidRDefault="00A67F50" w:rsidP="00A67F50">
            <w:pPr>
              <w:wordWrap/>
              <w:spacing w:line="240" w:lineRule="exact"/>
              <w:ind w:left="100" w:right="100"/>
              <w:jc w:val="center"/>
              <w:rPr>
                <w:rFonts w:hAnsi="ＭＳ 明朝"/>
                <w:sz w:val="16"/>
                <w:szCs w:val="16"/>
              </w:rPr>
            </w:pPr>
          </w:p>
        </w:tc>
        <w:tc>
          <w:tcPr>
            <w:tcW w:w="5954" w:type="dxa"/>
            <w:gridSpan w:val="5"/>
            <w:vAlign w:val="center"/>
          </w:tcPr>
          <w:p w14:paraId="753D88D7"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hint="eastAsia"/>
                <w:sz w:val="16"/>
                <w:szCs w:val="16"/>
              </w:rPr>
              <w:t>d)　土台、床根太、端根太及び側根太の品質、寸法及び配置の確認</w:t>
            </w:r>
          </w:p>
        </w:tc>
        <w:tc>
          <w:tcPr>
            <w:tcW w:w="992" w:type="dxa"/>
            <w:gridSpan w:val="2"/>
            <w:vAlign w:val="center"/>
          </w:tcPr>
          <w:p w14:paraId="54B79238"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217160C3"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1599DA55" w14:textId="77777777" w:rsidR="00A67F50" w:rsidRPr="00A67F50" w:rsidRDefault="00A67F50" w:rsidP="00A67F50">
            <w:pPr>
              <w:wordWrap/>
              <w:spacing w:line="200" w:lineRule="exact"/>
              <w:jc w:val="center"/>
              <w:rPr>
                <w:rFonts w:hAnsi="ＭＳ 明朝"/>
                <w:sz w:val="16"/>
                <w:szCs w:val="16"/>
              </w:rPr>
            </w:pPr>
          </w:p>
        </w:tc>
      </w:tr>
      <w:tr w:rsidR="00A67F50" w:rsidRPr="00A67F50" w14:paraId="4A508D21" w14:textId="77777777" w:rsidTr="003D3B9C">
        <w:trPr>
          <w:cantSplit/>
        </w:trPr>
        <w:tc>
          <w:tcPr>
            <w:tcW w:w="72" w:type="dxa"/>
            <w:gridSpan w:val="2"/>
            <w:vMerge/>
            <w:vAlign w:val="center"/>
          </w:tcPr>
          <w:p w14:paraId="6A4C1F06"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054F171A" w14:textId="77777777" w:rsidR="00A67F50" w:rsidRPr="00A67F50" w:rsidRDefault="00A67F50" w:rsidP="00A67F50">
            <w:pPr>
              <w:wordWrap/>
              <w:ind w:left="57" w:right="57"/>
              <w:rPr>
                <w:rFonts w:hAnsi="ＭＳ 明朝"/>
                <w:sz w:val="16"/>
                <w:szCs w:val="16"/>
              </w:rPr>
            </w:pPr>
          </w:p>
        </w:tc>
        <w:tc>
          <w:tcPr>
            <w:tcW w:w="1275" w:type="dxa"/>
            <w:gridSpan w:val="2"/>
            <w:vMerge/>
            <w:vAlign w:val="center"/>
          </w:tcPr>
          <w:p w14:paraId="463605D4" w14:textId="77777777" w:rsidR="00A67F50" w:rsidRPr="00A67F50" w:rsidRDefault="00A67F50" w:rsidP="00A67F50">
            <w:pPr>
              <w:wordWrap/>
              <w:spacing w:line="240" w:lineRule="exact"/>
              <w:ind w:left="100" w:right="100"/>
              <w:jc w:val="center"/>
              <w:rPr>
                <w:rFonts w:hAnsi="ＭＳ 明朝"/>
                <w:sz w:val="16"/>
                <w:szCs w:val="16"/>
              </w:rPr>
            </w:pPr>
          </w:p>
        </w:tc>
        <w:tc>
          <w:tcPr>
            <w:tcW w:w="5954" w:type="dxa"/>
            <w:gridSpan w:val="5"/>
            <w:vAlign w:val="center"/>
          </w:tcPr>
          <w:p w14:paraId="218A7780"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hint="eastAsia"/>
                <w:sz w:val="16"/>
                <w:szCs w:val="16"/>
              </w:rPr>
              <w:t>e)　床の各部材相互及び床の枠組と土台又は頭つなぎとの緊結の確認</w:t>
            </w:r>
          </w:p>
        </w:tc>
        <w:tc>
          <w:tcPr>
            <w:tcW w:w="992" w:type="dxa"/>
            <w:gridSpan w:val="2"/>
            <w:vAlign w:val="center"/>
          </w:tcPr>
          <w:p w14:paraId="5817290A"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0B8E3FAD"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6B2D778F" w14:textId="77777777" w:rsidR="00A67F50" w:rsidRPr="00A67F50" w:rsidRDefault="00A67F50" w:rsidP="00A67F50">
            <w:pPr>
              <w:wordWrap/>
              <w:spacing w:line="200" w:lineRule="exact"/>
              <w:jc w:val="center"/>
              <w:rPr>
                <w:rFonts w:hAnsi="ＭＳ 明朝"/>
                <w:sz w:val="16"/>
                <w:szCs w:val="16"/>
              </w:rPr>
            </w:pPr>
          </w:p>
        </w:tc>
      </w:tr>
      <w:tr w:rsidR="00A67F50" w:rsidRPr="00A67F50" w14:paraId="62AB6C60" w14:textId="77777777" w:rsidTr="003D3B9C">
        <w:trPr>
          <w:cantSplit/>
        </w:trPr>
        <w:tc>
          <w:tcPr>
            <w:tcW w:w="72" w:type="dxa"/>
            <w:gridSpan w:val="2"/>
            <w:vMerge/>
            <w:vAlign w:val="center"/>
          </w:tcPr>
          <w:p w14:paraId="0F42FF49"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18485443" w14:textId="77777777" w:rsidR="00A67F50" w:rsidRPr="00A67F50" w:rsidRDefault="00A67F50" w:rsidP="00A67F50">
            <w:pPr>
              <w:wordWrap/>
              <w:ind w:left="57" w:right="57"/>
              <w:rPr>
                <w:rFonts w:hAnsi="ＭＳ 明朝"/>
                <w:sz w:val="16"/>
                <w:szCs w:val="16"/>
              </w:rPr>
            </w:pPr>
          </w:p>
        </w:tc>
        <w:tc>
          <w:tcPr>
            <w:tcW w:w="1275" w:type="dxa"/>
            <w:gridSpan w:val="2"/>
            <w:vMerge/>
            <w:vAlign w:val="center"/>
          </w:tcPr>
          <w:p w14:paraId="29D53F6B" w14:textId="77777777" w:rsidR="00A67F50" w:rsidRPr="00A67F50" w:rsidRDefault="00A67F50" w:rsidP="00A67F50">
            <w:pPr>
              <w:wordWrap/>
              <w:spacing w:line="240" w:lineRule="exact"/>
              <w:ind w:left="57" w:right="57"/>
              <w:jc w:val="center"/>
              <w:rPr>
                <w:rFonts w:hAnsi="ＭＳ 明朝"/>
                <w:sz w:val="16"/>
                <w:szCs w:val="16"/>
              </w:rPr>
            </w:pPr>
          </w:p>
        </w:tc>
        <w:tc>
          <w:tcPr>
            <w:tcW w:w="5954" w:type="dxa"/>
            <w:gridSpan w:val="5"/>
            <w:vAlign w:val="center"/>
          </w:tcPr>
          <w:p w14:paraId="74EEC4BC"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hint="eastAsia"/>
                <w:sz w:val="16"/>
                <w:szCs w:val="16"/>
              </w:rPr>
              <w:t>f)　壁の各部材相互及び壁と床、頭つなぎ又はまぐさ受けとの緊結の確認</w:t>
            </w:r>
          </w:p>
        </w:tc>
        <w:tc>
          <w:tcPr>
            <w:tcW w:w="992" w:type="dxa"/>
            <w:gridSpan w:val="2"/>
            <w:vAlign w:val="center"/>
          </w:tcPr>
          <w:p w14:paraId="06FE4A79"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647BC644"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7B721563" w14:textId="77777777" w:rsidR="00A67F50" w:rsidRPr="00A67F50" w:rsidRDefault="00A67F50" w:rsidP="00A67F50">
            <w:pPr>
              <w:wordWrap/>
              <w:spacing w:line="200" w:lineRule="exact"/>
              <w:jc w:val="center"/>
              <w:rPr>
                <w:rFonts w:hAnsi="ＭＳ 明朝"/>
                <w:sz w:val="16"/>
                <w:szCs w:val="16"/>
              </w:rPr>
            </w:pPr>
          </w:p>
        </w:tc>
      </w:tr>
      <w:tr w:rsidR="00A67F50" w:rsidRPr="00A67F50" w14:paraId="5074D265" w14:textId="77777777" w:rsidTr="003D3B9C">
        <w:trPr>
          <w:cantSplit/>
        </w:trPr>
        <w:tc>
          <w:tcPr>
            <w:tcW w:w="72" w:type="dxa"/>
            <w:gridSpan w:val="2"/>
            <w:vMerge/>
            <w:vAlign w:val="center"/>
          </w:tcPr>
          <w:p w14:paraId="656990FD"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vMerge/>
          </w:tcPr>
          <w:p w14:paraId="1DEC2C41" w14:textId="77777777" w:rsidR="00A67F50" w:rsidRPr="00A67F50" w:rsidRDefault="00A67F50" w:rsidP="00A67F50">
            <w:pPr>
              <w:wordWrap/>
              <w:ind w:left="57" w:right="57"/>
              <w:rPr>
                <w:rFonts w:hAnsi="ＭＳ 明朝"/>
                <w:sz w:val="16"/>
                <w:szCs w:val="16"/>
              </w:rPr>
            </w:pPr>
          </w:p>
        </w:tc>
        <w:tc>
          <w:tcPr>
            <w:tcW w:w="1275" w:type="dxa"/>
            <w:gridSpan w:val="2"/>
            <w:vMerge/>
            <w:vAlign w:val="center"/>
          </w:tcPr>
          <w:p w14:paraId="086A7423" w14:textId="77777777" w:rsidR="00A67F50" w:rsidRPr="00A67F50" w:rsidRDefault="00A67F50" w:rsidP="00A67F50">
            <w:pPr>
              <w:wordWrap/>
              <w:spacing w:line="240" w:lineRule="exact"/>
              <w:ind w:left="100" w:right="100"/>
              <w:jc w:val="center"/>
              <w:rPr>
                <w:rFonts w:hAnsi="ＭＳ 明朝"/>
                <w:sz w:val="16"/>
                <w:szCs w:val="16"/>
              </w:rPr>
            </w:pPr>
          </w:p>
        </w:tc>
        <w:tc>
          <w:tcPr>
            <w:tcW w:w="5954" w:type="dxa"/>
            <w:gridSpan w:val="5"/>
            <w:vAlign w:val="center"/>
          </w:tcPr>
          <w:p w14:paraId="76F610DE"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hint="eastAsia"/>
                <w:sz w:val="16"/>
                <w:szCs w:val="16"/>
              </w:rPr>
              <w:t>g)　小屋組各部材相互及び小屋組の部材と頭つなぎ又は屋根下地との緊結の確認</w:t>
            </w:r>
          </w:p>
        </w:tc>
        <w:tc>
          <w:tcPr>
            <w:tcW w:w="992" w:type="dxa"/>
            <w:gridSpan w:val="2"/>
            <w:vAlign w:val="center"/>
          </w:tcPr>
          <w:p w14:paraId="58F210A7" w14:textId="77777777" w:rsidR="00A67F50" w:rsidRPr="00A67F50" w:rsidRDefault="00A67F50" w:rsidP="00A67F50">
            <w:pPr>
              <w:wordWrap/>
              <w:spacing w:line="200" w:lineRule="exact"/>
              <w:jc w:val="center"/>
              <w:rPr>
                <w:rFonts w:hAnsi="ＭＳ 明朝"/>
                <w:sz w:val="16"/>
                <w:szCs w:val="16"/>
              </w:rPr>
            </w:pPr>
          </w:p>
        </w:tc>
        <w:tc>
          <w:tcPr>
            <w:tcW w:w="928" w:type="dxa"/>
            <w:vAlign w:val="center"/>
          </w:tcPr>
          <w:p w14:paraId="5975C82F" w14:textId="77777777" w:rsidR="00A67F50" w:rsidRPr="00A67F50" w:rsidRDefault="00A67F50" w:rsidP="00A67F50">
            <w:pPr>
              <w:wordWrap/>
              <w:spacing w:line="200" w:lineRule="exact"/>
              <w:jc w:val="center"/>
              <w:rPr>
                <w:rFonts w:hAnsi="ＭＳ 明朝"/>
                <w:sz w:val="16"/>
                <w:szCs w:val="16"/>
              </w:rPr>
            </w:pPr>
          </w:p>
        </w:tc>
        <w:tc>
          <w:tcPr>
            <w:tcW w:w="64" w:type="dxa"/>
            <w:vMerge/>
            <w:tcBorders>
              <w:top w:val="nil"/>
            </w:tcBorders>
            <w:vAlign w:val="center"/>
          </w:tcPr>
          <w:p w14:paraId="168D9409" w14:textId="77777777" w:rsidR="00A67F50" w:rsidRPr="00A67F50" w:rsidRDefault="00A67F50" w:rsidP="00A67F50">
            <w:pPr>
              <w:wordWrap/>
              <w:spacing w:line="200" w:lineRule="exact"/>
              <w:jc w:val="center"/>
              <w:rPr>
                <w:rFonts w:hAnsi="ＭＳ 明朝"/>
                <w:sz w:val="16"/>
                <w:szCs w:val="16"/>
              </w:rPr>
            </w:pPr>
          </w:p>
        </w:tc>
      </w:tr>
      <w:tr w:rsidR="00A67F50" w:rsidRPr="00A67F50" w14:paraId="6652444C" w14:textId="77777777" w:rsidTr="003D3B9C">
        <w:trPr>
          <w:cantSplit/>
        </w:trPr>
        <w:tc>
          <w:tcPr>
            <w:tcW w:w="72" w:type="dxa"/>
            <w:gridSpan w:val="2"/>
            <w:vMerge/>
            <w:tcBorders>
              <w:bottom w:val="nil"/>
            </w:tcBorders>
            <w:vAlign w:val="center"/>
          </w:tcPr>
          <w:p w14:paraId="2CB83E37" w14:textId="77777777" w:rsidR="00A67F50" w:rsidRPr="00A67F50" w:rsidRDefault="00A67F50" w:rsidP="00A67F50">
            <w:pPr>
              <w:wordWrap/>
              <w:spacing w:line="200" w:lineRule="exact"/>
              <w:ind w:left="57" w:right="57"/>
              <w:rPr>
                <w:rFonts w:hAnsi="ＭＳ 明朝"/>
                <w:sz w:val="16"/>
                <w:szCs w:val="16"/>
              </w:rPr>
            </w:pPr>
          </w:p>
        </w:tc>
        <w:tc>
          <w:tcPr>
            <w:tcW w:w="1488" w:type="dxa"/>
            <w:gridSpan w:val="2"/>
            <w:tcBorders>
              <w:bottom w:val="single" w:sz="4" w:space="0" w:color="auto"/>
            </w:tcBorders>
          </w:tcPr>
          <w:p w14:paraId="33378F6F" w14:textId="77777777" w:rsidR="00A67F50" w:rsidRPr="00A67F50" w:rsidRDefault="00A67F50" w:rsidP="00A67F50">
            <w:pPr>
              <w:wordWrap/>
              <w:ind w:left="57" w:right="57"/>
              <w:rPr>
                <w:rFonts w:hAnsi="ＭＳ 明朝"/>
                <w:sz w:val="16"/>
                <w:szCs w:val="16"/>
              </w:rPr>
            </w:pPr>
            <w:r w:rsidRPr="00A67F50">
              <w:rPr>
                <w:rFonts w:hAnsi="ＭＳ 明朝" w:hint="eastAsia"/>
                <w:sz w:val="16"/>
                <w:szCs w:val="16"/>
              </w:rPr>
              <w:t>4　混構造</w:t>
            </w:r>
          </w:p>
        </w:tc>
        <w:tc>
          <w:tcPr>
            <w:tcW w:w="1275" w:type="dxa"/>
            <w:gridSpan w:val="2"/>
            <w:tcBorders>
              <w:bottom w:val="single" w:sz="4" w:space="0" w:color="auto"/>
            </w:tcBorders>
            <w:vAlign w:val="center"/>
          </w:tcPr>
          <w:p w14:paraId="75866BCA" w14:textId="77777777" w:rsidR="00A67F50" w:rsidRPr="00A67F50" w:rsidRDefault="00A67F50" w:rsidP="00A67F50">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40E215C0" w14:textId="77777777" w:rsidR="00A67F50" w:rsidRPr="00A67F50" w:rsidRDefault="00A67F50" w:rsidP="00A67F50">
            <w:pPr>
              <w:wordWrap/>
              <w:spacing w:line="240" w:lineRule="exact"/>
              <w:ind w:left="273" w:right="57" w:hanging="216"/>
              <w:rPr>
                <w:rFonts w:hAnsi="ＭＳ 明朝"/>
                <w:sz w:val="16"/>
                <w:szCs w:val="16"/>
              </w:rPr>
            </w:pPr>
            <w:r w:rsidRPr="00A67F50">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3C6939D9" w14:textId="77777777" w:rsidR="00A67F50" w:rsidRPr="00A67F50" w:rsidRDefault="00A67F50" w:rsidP="00A67F50">
            <w:pPr>
              <w:wordWrap/>
              <w:spacing w:line="200" w:lineRule="exact"/>
              <w:jc w:val="center"/>
              <w:rPr>
                <w:rFonts w:hAnsi="ＭＳ 明朝"/>
                <w:color w:val="FF0000"/>
                <w:sz w:val="16"/>
                <w:szCs w:val="16"/>
              </w:rPr>
            </w:pPr>
          </w:p>
        </w:tc>
        <w:tc>
          <w:tcPr>
            <w:tcW w:w="928" w:type="dxa"/>
            <w:tcBorders>
              <w:bottom w:val="single" w:sz="4" w:space="0" w:color="auto"/>
            </w:tcBorders>
            <w:vAlign w:val="center"/>
          </w:tcPr>
          <w:p w14:paraId="2BDCFE2B" w14:textId="77777777" w:rsidR="00A67F50" w:rsidRPr="00A67F50" w:rsidRDefault="00A67F50" w:rsidP="00A67F50">
            <w:pPr>
              <w:wordWrap/>
              <w:spacing w:line="200" w:lineRule="exact"/>
              <w:jc w:val="center"/>
              <w:rPr>
                <w:rFonts w:hAnsi="ＭＳ 明朝"/>
                <w:color w:val="FF0000"/>
                <w:sz w:val="16"/>
                <w:szCs w:val="16"/>
              </w:rPr>
            </w:pPr>
          </w:p>
        </w:tc>
        <w:tc>
          <w:tcPr>
            <w:tcW w:w="64" w:type="dxa"/>
            <w:vMerge/>
            <w:tcBorders>
              <w:top w:val="nil"/>
              <w:bottom w:val="nil"/>
            </w:tcBorders>
            <w:vAlign w:val="center"/>
          </w:tcPr>
          <w:p w14:paraId="580F8446" w14:textId="77777777" w:rsidR="00A67F50" w:rsidRPr="00A67F50" w:rsidRDefault="00A67F50" w:rsidP="00A67F50">
            <w:pPr>
              <w:wordWrap/>
              <w:spacing w:line="200" w:lineRule="exact"/>
              <w:jc w:val="center"/>
              <w:rPr>
                <w:rFonts w:hAnsi="ＭＳ 明朝"/>
                <w:sz w:val="16"/>
                <w:szCs w:val="16"/>
              </w:rPr>
            </w:pPr>
          </w:p>
        </w:tc>
      </w:tr>
      <w:tr w:rsidR="00A67F50" w:rsidRPr="00A67F50" w14:paraId="0EB8D339" w14:textId="77777777" w:rsidTr="003D3B9C">
        <w:trPr>
          <w:cantSplit/>
          <w:trHeight w:val="56"/>
        </w:trPr>
        <w:tc>
          <w:tcPr>
            <w:tcW w:w="10773" w:type="dxa"/>
            <w:gridSpan w:val="15"/>
            <w:tcBorders>
              <w:top w:val="nil"/>
              <w:bottom w:val="single" w:sz="4" w:space="0" w:color="auto"/>
            </w:tcBorders>
          </w:tcPr>
          <w:p w14:paraId="7D1313C3" w14:textId="77777777" w:rsidR="00A67F50" w:rsidRPr="00A67F50" w:rsidRDefault="00A67F50" w:rsidP="00A67F50">
            <w:pPr>
              <w:wordWrap/>
              <w:spacing w:line="240" w:lineRule="exact"/>
              <w:ind w:left="1581" w:right="57" w:hanging="1456"/>
              <w:rPr>
                <w:rFonts w:hAnsi="ＭＳ 明朝"/>
                <w:sz w:val="16"/>
                <w:szCs w:val="16"/>
              </w:rPr>
            </w:pPr>
            <w:r w:rsidRPr="00A67F50">
              <w:rPr>
                <w:rFonts w:hAnsi="ＭＳ 明朝" w:hint="eastAsia"/>
                <w:sz w:val="16"/>
                <w:szCs w:val="16"/>
              </w:rPr>
              <w:t>(注意)確認方法　　A：工事現場で目視又は検査機器により確認したもの</w:t>
            </w:r>
          </w:p>
          <w:p w14:paraId="5FEA1F37" w14:textId="77777777" w:rsidR="00A67F50" w:rsidRPr="00A67F50" w:rsidRDefault="00A67F50" w:rsidP="00A67F50">
            <w:pPr>
              <w:wordWrap/>
              <w:spacing w:line="240" w:lineRule="exact"/>
              <w:ind w:left="1581" w:right="57" w:hanging="1456"/>
              <w:rPr>
                <w:rFonts w:hAnsi="ＭＳ 明朝"/>
                <w:sz w:val="16"/>
                <w:szCs w:val="16"/>
              </w:rPr>
            </w:pPr>
            <w:r w:rsidRPr="00A67F50">
              <w:rPr>
                <w:rFonts w:hAnsi="ＭＳ 明朝" w:hint="eastAsia"/>
                <w:sz w:val="16"/>
                <w:szCs w:val="16"/>
              </w:rPr>
              <w:t xml:space="preserve">　　　　　　　　　B：報告により確認したもの</w:t>
            </w:r>
          </w:p>
          <w:p w14:paraId="33BC7917" w14:textId="77777777" w:rsidR="00A67F50" w:rsidRPr="00A67F50" w:rsidRDefault="00A67F50" w:rsidP="00A67F50">
            <w:pPr>
              <w:wordWrap/>
              <w:spacing w:line="240" w:lineRule="exact"/>
              <w:ind w:left="1581" w:right="57" w:hanging="1456"/>
              <w:rPr>
                <w:rFonts w:hAnsi="ＭＳ 明朝"/>
                <w:sz w:val="16"/>
                <w:szCs w:val="16"/>
              </w:rPr>
            </w:pPr>
            <w:r w:rsidRPr="00A67F50">
              <w:rPr>
                <w:rFonts w:hAnsi="ＭＳ 明朝" w:hint="eastAsia"/>
                <w:sz w:val="16"/>
                <w:szCs w:val="16"/>
              </w:rPr>
              <w:t xml:space="preserve">　　　　　　　　　C：工場等で検査機器を用いて計測試験し、その結果を工事監理者又は工事施工者が確認したもの</w:t>
            </w:r>
          </w:p>
          <w:p w14:paraId="607E47B6" w14:textId="77777777" w:rsidR="00A67F50" w:rsidRPr="00A67F50" w:rsidRDefault="00A67F50" w:rsidP="00A67F50">
            <w:pPr>
              <w:wordWrap/>
              <w:spacing w:line="240" w:lineRule="exact"/>
              <w:ind w:left="1581" w:right="57" w:hanging="1456"/>
              <w:rPr>
                <w:rFonts w:hAnsi="ＭＳ 明朝"/>
                <w:sz w:val="16"/>
                <w:szCs w:val="16"/>
              </w:rPr>
            </w:pPr>
            <w:r w:rsidRPr="00A67F50">
              <w:rPr>
                <w:rFonts w:hAnsi="ＭＳ 明朝" w:hint="eastAsia"/>
                <w:sz w:val="16"/>
                <w:szCs w:val="16"/>
              </w:rPr>
              <w:t xml:space="preserve">　　　　　　　　　D：第三者機関等が検査機器を用いて計測試験し、その結果を工事監理者又は工事施工者が確認したもの</w:t>
            </w:r>
          </w:p>
          <w:p w14:paraId="67920195" w14:textId="77777777" w:rsidR="00A67F50" w:rsidRPr="00A67F50" w:rsidRDefault="00A67F50" w:rsidP="00A67F50">
            <w:pPr>
              <w:wordWrap/>
              <w:spacing w:line="240" w:lineRule="exact"/>
              <w:ind w:left="1581" w:right="57" w:hanging="1456"/>
              <w:rPr>
                <w:rFonts w:hAnsi="ＭＳ 明朝"/>
                <w:sz w:val="16"/>
                <w:szCs w:val="16"/>
              </w:rPr>
            </w:pPr>
            <w:r w:rsidRPr="00A67F50">
              <w:rPr>
                <w:rFonts w:hAnsi="ＭＳ 明朝" w:hint="eastAsia"/>
                <w:sz w:val="16"/>
                <w:szCs w:val="16"/>
              </w:rPr>
              <w:t xml:space="preserve">　　　　　　　　　E：工事監理者(　構造担当：　　　　　　　　　　　　　　　　　　　氏名　　　　　　　　　　　　)が直接確認したもの</w:t>
            </w:r>
          </w:p>
          <w:p w14:paraId="6753A39E" w14:textId="2512ED93" w:rsidR="00A67F50" w:rsidRPr="00A67F50" w:rsidRDefault="00A67F50" w:rsidP="00A67F50">
            <w:pPr>
              <w:wordWrap/>
              <w:spacing w:line="240" w:lineRule="exact"/>
              <w:ind w:left="1581" w:right="57" w:hanging="21"/>
              <w:rPr>
                <w:rFonts w:hAnsi="ＭＳ 明朝"/>
                <w:sz w:val="16"/>
                <w:szCs w:val="16"/>
              </w:rPr>
            </w:pPr>
            <w:r w:rsidRPr="00A67F50">
              <w:rPr>
                <w:rFonts w:hAnsi="ＭＳ 明朝" w:hint="eastAsia"/>
                <w:sz w:val="16"/>
                <w:szCs w:val="16"/>
              </w:rPr>
              <w:t>工事監理者及び工事施工者がAから</w:t>
            </w:r>
            <w:r w:rsidRPr="00A67F50">
              <w:rPr>
                <w:rFonts w:hAnsi="ＭＳ 明朝"/>
                <w:sz w:val="16"/>
                <w:szCs w:val="16"/>
              </w:rPr>
              <w:t>E</w:t>
            </w:r>
            <w:r w:rsidRPr="00A67F50">
              <w:rPr>
                <w:rFonts w:hAnsi="ＭＳ 明朝" w:hint="eastAsia"/>
                <w:sz w:val="16"/>
                <w:szCs w:val="16"/>
              </w:rPr>
              <w:t>までの確認方法を参考に記入する。また、配筋工事等の重要項目については、工事監理組織図に記載されている構造担当者が直接確認したものは、「＋E」（記入例　A＋E、B＋E、C＋E）と記入する。</w:t>
            </w:r>
          </w:p>
        </w:tc>
      </w:tr>
    </w:tbl>
    <w:p w14:paraId="638BD79E" w14:textId="4563F560" w:rsidR="00A67F50" w:rsidRPr="00A67F50" w:rsidRDefault="00215426" w:rsidP="00A67F50">
      <w:pPr>
        <w:wordWrap/>
        <w:spacing w:line="240" w:lineRule="exact"/>
        <w:ind w:rightChars="134" w:right="281"/>
        <w:jc w:val="right"/>
        <w:rPr>
          <w:rFonts w:hAnsi="ＭＳ 明朝"/>
          <w:sz w:val="16"/>
          <w:szCs w:val="16"/>
        </w:rPr>
      </w:pPr>
      <w:r w:rsidRPr="006348E4">
        <w:rPr>
          <w:rFonts w:hAnsi="ＭＳ 明朝"/>
          <w:noProof/>
          <w:szCs w:val="21"/>
        </w:rPr>
        <mc:AlternateContent>
          <mc:Choice Requires="wps">
            <w:drawing>
              <wp:anchor distT="0" distB="0" distL="114300" distR="114300" simplePos="0" relativeHeight="251670528" behindDoc="0" locked="0" layoutInCell="1" allowOverlap="1" wp14:anchorId="6BFC53C7" wp14:editId="0F45F1AD">
                <wp:simplePos x="0" y="0"/>
                <wp:positionH relativeFrom="margin">
                  <wp:posOffset>5712181</wp:posOffset>
                </wp:positionH>
                <wp:positionV relativeFrom="paragraph">
                  <wp:posOffset>99060</wp:posOffset>
                </wp:positionV>
                <wp:extent cx="991870" cy="295275"/>
                <wp:effectExtent l="0" t="0" r="0" b="0"/>
                <wp:wrapNone/>
                <wp:docPr id="2111780740"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60DFFEE9" w14:textId="0C432D54" w:rsidR="00215426" w:rsidRPr="00A0290F"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53C7" id="_x0000_s1032" type="#_x0000_t202" style="position:absolute;left:0;text-align:left;margin-left:449.8pt;margin-top:7.8pt;width:78.1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" filled="f" stroked="f" strokeweight=".5pt">
                <v:textbox>
                  <w:txbxContent>
                    <w:p w14:paraId="60DFFEE9" w14:textId="0C432D54" w:rsidR="00215426" w:rsidRPr="00A0290F" w:rsidRDefault="00215426" w:rsidP="00215426">
                      <w:pPr>
                        <w:jc w:val="center"/>
                        <w:rPr>
                          <w:rFonts w:ascii="BIZ UDPゴシック" w:eastAsia="BIZ UDPゴシック" w:hAnsi="BIZ UDPゴシック"/>
                        </w:rPr>
                      </w:pPr>
                      <w:r>
                        <w:rPr>
                          <w:rFonts w:ascii="BIZ UDPゴシック" w:eastAsia="BIZ UDPゴシック" w:hAnsi="BIZ UDPゴシック" w:hint="eastAsia"/>
                        </w:rPr>
                        <w:t>E-6-2</w:t>
                      </w:r>
                    </w:p>
                  </w:txbxContent>
                </v:textbox>
                <w10:wrap anchorx="margin"/>
              </v:shape>
            </w:pict>
          </mc:Fallback>
        </mc:AlternateContent>
      </w:r>
      <w:r w:rsidR="00A67F50" w:rsidRPr="00A67F50">
        <w:rPr>
          <w:rFonts w:hAnsi="ＭＳ 明朝" w:hint="eastAsia"/>
          <w:sz w:val="16"/>
          <w:szCs w:val="16"/>
        </w:rPr>
        <w:t>(日本産業規格A列4番)</w:t>
      </w:r>
    </w:p>
    <w:p w14:paraId="06DBC528" w14:textId="238F23FA" w:rsidR="00A67F50" w:rsidRPr="00A67F50" w:rsidRDefault="00215426" w:rsidP="00A67F50">
      <w:pPr>
        <w:wordWrap/>
        <w:ind w:rightChars="67" w:right="141"/>
        <w:jc w:val="right"/>
        <w:rPr>
          <w:rFonts w:hAnsi="ＭＳ 明朝"/>
          <w:sz w:val="16"/>
          <w:szCs w:val="16"/>
        </w:rPr>
      </w:pPr>
      <w:r w:rsidRPr="006348E4">
        <w:rPr>
          <w:rFonts w:hAnsi="ＭＳ 明朝" w:hint="eastAsia"/>
          <w:noProof/>
          <w:sz w:val="20"/>
          <w:szCs w:val="18"/>
        </w:rPr>
        <mc:AlternateContent>
          <mc:Choice Requires="wps">
            <w:drawing>
              <wp:anchor distT="0" distB="0" distL="114300" distR="114300" simplePos="0" relativeHeight="251677696" behindDoc="0" locked="0" layoutInCell="1" allowOverlap="1" wp14:anchorId="34BDE0D6" wp14:editId="30A2176B">
                <wp:simplePos x="0" y="0"/>
                <wp:positionH relativeFrom="margin">
                  <wp:posOffset>5708594</wp:posOffset>
                </wp:positionH>
                <wp:positionV relativeFrom="paragraph">
                  <wp:posOffset>6350</wp:posOffset>
                </wp:positionV>
                <wp:extent cx="996950" cy="146050"/>
                <wp:effectExtent l="0" t="0" r="12700" b="25400"/>
                <wp:wrapNone/>
                <wp:docPr id="1198749426"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665E" id="正方形/長方形 4" o:spid="_x0000_s1026" style="position:absolute;margin-left:449.5pt;margin-top:.5pt;width:78.5pt;height: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" filled="f" strokecolor="black [3213]">
                <w10:wrap anchorx="margin"/>
              </v:rect>
            </w:pict>
          </mc:Fallback>
        </mc:AlternateContent>
      </w:r>
      <w:r w:rsidRPr="006348E4">
        <w:rPr>
          <w:rFonts w:hAnsi="ＭＳ 明朝" w:hint="eastAsia"/>
          <w:noProof/>
          <w:sz w:val="20"/>
          <w:szCs w:val="18"/>
        </w:rPr>
        <mc:AlternateContent>
          <mc:Choice Requires="wps">
            <w:drawing>
              <wp:anchor distT="0" distB="0" distL="114300" distR="114300" simplePos="0" relativeHeight="251671552" behindDoc="0" locked="0" layoutInCell="1" allowOverlap="1" wp14:anchorId="52CB7FA4" wp14:editId="63EC986F">
                <wp:simplePos x="0" y="0"/>
                <wp:positionH relativeFrom="margin">
                  <wp:posOffset>6246495</wp:posOffset>
                </wp:positionH>
                <wp:positionV relativeFrom="paragraph">
                  <wp:posOffset>9730105</wp:posOffset>
                </wp:positionV>
                <wp:extent cx="996950" cy="146050"/>
                <wp:effectExtent l="0" t="0" r="12700" b="25400"/>
                <wp:wrapNone/>
                <wp:docPr id="137043234"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4EC3" id="正方形/長方形 4" o:spid="_x0000_s1026" style="position:absolute;margin-left:491.85pt;margin-top:766.15pt;width:78.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" filled="f" strokecolor="black [3213]">
                <w10:wrap anchorx="margin"/>
              </v:rect>
            </w:pict>
          </mc:Fallback>
        </mc:AlternateContent>
      </w:r>
    </w:p>
    <w:p w14:paraId="5A0B7EFF" w14:textId="6D95C2F2" w:rsidR="00CD7FD4" w:rsidRPr="00F71583" w:rsidRDefault="00CD7FD4" w:rsidP="00883117">
      <w:pPr>
        <w:pStyle w:val="a3"/>
        <w:tabs>
          <w:tab w:val="clear" w:pos="4252"/>
          <w:tab w:val="clear" w:pos="8504"/>
        </w:tabs>
        <w:snapToGrid/>
        <w:jc w:val="right"/>
        <w:rPr>
          <w:sz w:val="18"/>
        </w:rPr>
      </w:pPr>
    </w:p>
    <w:sectPr w:rsidR="00CD7FD4" w:rsidRPr="00F71583" w:rsidSect="00A67F50">
      <w:headerReference w:type="first" r:id="rId9"/>
      <w:pgSz w:w="11906" w:h="16838" w:code="9"/>
      <w:pgMar w:top="425" w:right="425" w:bottom="425" w:left="567" w:header="284" w:footer="284" w:gutter="0"/>
      <w:cols w:space="425"/>
      <w:titlePg/>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D052" w14:textId="77777777" w:rsidR="005C549B" w:rsidRDefault="005C549B">
      <w:r>
        <w:separator/>
      </w:r>
    </w:p>
  </w:endnote>
  <w:endnote w:type="continuationSeparator" w:id="0">
    <w:p w14:paraId="48400CD1" w14:textId="77777777" w:rsidR="005C549B" w:rsidRDefault="005C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2B5F" w14:textId="77777777" w:rsidR="005C549B" w:rsidRDefault="005C549B">
      <w:r>
        <w:separator/>
      </w:r>
    </w:p>
  </w:footnote>
  <w:footnote w:type="continuationSeparator" w:id="0">
    <w:p w14:paraId="465BEE09" w14:textId="77777777" w:rsidR="005C549B" w:rsidRDefault="005C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EFF8" w14:textId="77777777" w:rsidR="00A67F50" w:rsidRDefault="00A67F50">
    <w:pPr>
      <w:pStyle w:val="a3"/>
    </w:pPr>
  </w:p>
  <w:p w14:paraId="6622BAB0" w14:textId="77777777" w:rsidR="00A67F50" w:rsidRDefault="00A67F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CF2F" w14:textId="77777777" w:rsidR="00CD7FD4" w:rsidRDefault="00CD7F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94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0EFE"/>
    <w:rsid w:val="0001114F"/>
    <w:rsid w:val="000118BB"/>
    <w:rsid w:val="00012F36"/>
    <w:rsid w:val="00035BF8"/>
    <w:rsid w:val="00065C3C"/>
    <w:rsid w:val="00065E34"/>
    <w:rsid w:val="00080559"/>
    <w:rsid w:val="00082D3B"/>
    <w:rsid w:val="000C23FA"/>
    <w:rsid w:val="000D2319"/>
    <w:rsid w:val="000D7EEA"/>
    <w:rsid w:val="000D7FB7"/>
    <w:rsid w:val="000E2A9A"/>
    <w:rsid w:val="00100570"/>
    <w:rsid w:val="001014C8"/>
    <w:rsid w:val="00113391"/>
    <w:rsid w:val="001273FC"/>
    <w:rsid w:val="0013442A"/>
    <w:rsid w:val="00155104"/>
    <w:rsid w:val="00166223"/>
    <w:rsid w:val="0016768A"/>
    <w:rsid w:val="00175DD7"/>
    <w:rsid w:val="00182ED4"/>
    <w:rsid w:val="001A11DE"/>
    <w:rsid w:val="001B7D64"/>
    <w:rsid w:val="00215426"/>
    <w:rsid w:val="00216965"/>
    <w:rsid w:val="002364DD"/>
    <w:rsid w:val="00247983"/>
    <w:rsid w:val="002650C7"/>
    <w:rsid w:val="002663A0"/>
    <w:rsid w:val="002736A9"/>
    <w:rsid w:val="002853FC"/>
    <w:rsid w:val="002A0C2D"/>
    <w:rsid w:val="002A1725"/>
    <w:rsid w:val="002A362D"/>
    <w:rsid w:val="002B217B"/>
    <w:rsid w:val="002C04D7"/>
    <w:rsid w:val="002E65E7"/>
    <w:rsid w:val="002F3902"/>
    <w:rsid w:val="00317B00"/>
    <w:rsid w:val="003419D8"/>
    <w:rsid w:val="00350A4D"/>
    <w:rsid w:val="00355EA3"/>
    <w:rsid w:val="00361650"/>
    <w:rsid w:val="00374951"/>
    <w:rsid w:val="00380C97"/>
    <w:rsid w:val="003C0330"/>
    <w:rsid w:val="003C2D7C"/>
    <w:rsid w:val="003C446B"/>
    <w:rsid w:val="003D1BED"/>
    <w:rsid w:val="003E3F6A"/>
    <w:rsid w:val="004001FD"/>
    <w:rsid w:val="00403685"/>
    <w:rsid w:val="00415DF3"/>
    <w:rsid w:val="0042767C"/>
    <w:rsid w:val="004505E7"/>
    <w:rsid w:val="0045222C"/>
    <w:rsid w:val="0047135F"/>
    <w:rsid w:val="004717C0"/>
    <w:rsid w:val="0049646D"/>
    <w:rsid w:val="004B5012"/>
    <w:rsid w:val="004C00DD"/>
    <w:rsid w:val="004C2AF0"/>
    <w:rsid w:val="004F3169"/>
    <w:rsid w:val="005070DC"/>
    <w:rsid w:val="005147AC"/>
    <w:rsid w:val="005214C4"/>
    <w:rsid w:val="0055251F"/>
    <w:rsid w:val="0056438C"/>
    <w:rsid w:val="00585531"/>
    <w:rsid w:val="005A1E53"/>
    <w:rsid w:val="005A491C"/>
    <w:rsid w:val="005A6642"/>
    <w:rsid w:val="005A6ACB"/>
    <w:rsid w:val="005B178E"/>
    <w:rsid w:val="005C549B"/>
    <w:rsid w:val="005D5EB9"/>
    <w:rsid w:val="005E3C6C"/>
    <w:rsid w:val="005F4793"/>
    <w:rsid w:val="005F772D"/>
    <w:rsid w:val="006211B0"/>
    <w:rsid w:val="006222EB"/>
    <w:rsid w:val="00647683"/>
    <w:rsid w:val="00651A53"/>
    <w:rsid w:val="00662533"/>
    <w:rsid w:val="00665080"/>
    <w:rsid w:val="0066576A"/>
    <w:rsid w:val="00666686"/>
    <w:rsid w:val="00683478"/>
    <w:rsid w:val="006907C2"/>
    <w:rsid w:val="006A5C44"/>
    <w:rsid w:val="006B16AA"/>
    <w:rsid w:val="006C58B0"/>
    <w:rsid w:val="006D07CD"/>
    <w:rsid w:val="006F0EC2"/>
    <w:rsid w:val="006F2544"/>
    <w:rsid w:val="0073240E"/>
    <w:rsid w:val="007408C6"/>
    <w:rsid w:val="007540B8"/>
    <w:rsid w:val="00763702"/>
    <w:rsid w:val="00777783"/>
    <w:rsid w:val="00780ED2"/>
    <w:rsid w:val="00781537"/>
    <w:rsid w:val="00782007"/>
    <w:rsid w:val="0078640F"/>
    <w:rsid w:val="007B7DF7"/>
    <w:rsid w:val="007D16BC"/>
    <w:rsid w:val="007D19DA"/>
    <w:rsid w:val="00810F22"/>
    <w:rsid w:val="008406D1"/>
    <w:rsid w:val="00841BF4"/>
    <w:rsid w:val="00847D61"/>
    <w:rsid w:val="008814FF"/>
    <w:rsid w:val="00883117"/>
    <w:rsid w:val="008848FE"/>
    <w:rsid w:val="008854AA"/>
    <w:rsid w:val="008914CA"/>
    <w:rsid w:val="008924CD"/>
    <w:rsid w:val="00894BA2"/>
    <w:rsid w:val="008A144E"/>
    <w:rsid w:val="008B371D"/>
    <w:rsid w:val="008B3EAD"/>
    <w:rsid w:val="008D6CA6"/>
    <w:rsid w:val="008E422A"/>
    <w:rsid w:val="009028BA"/>
    <w:rsid w:val="009032AD"/>
    <w:rsid w:val="009069A9"/>
    <w:rsid w:val="0094475F"/>
    <w:rsid w:val="00967A98"/>
    <w:rsid w:val="009B3EE7"/>
    <w:rsid w:val="009C54A7"/>
    <w:rsid w:val="009C5C9D"/>
    <w:rsid w:val="009D3588"/>
    <w:rsid w:val="009D3E05"/>
    <w:rsid w:val="009E35D6"/>
    <w:rsid w:val="00A17C21"/>
    <w:rsid w:val="00A36934"/>
    <w:rsid w:val="00A67F50"/>
    <w:rsid w:val="00A7512C"/>
    <w:rsid w:val="00A7735A"/>
    <w:rsid w:val="00A874FE"/>
    <w:rsid w:val="00A95F4C"/>
    <w:rsid w:val="00AC3AAE"/>
    <w:rsid w:val="00AE568C"/>
    <w:rsid w:val="00AF426F"/>
    <w:rsid w:val="00B02D87"/>
    <w:rsid w:val="00B21169"/>
    <w:rsid w:val="00B241EF"/>
    <w:rsid w:val="00B26725"/>
    <w:rsid w:val="00B3335A"/>
    <w:rsid w:val="00B3461A"/>
    <w:rsid w:val="00B37D1D"/>
    <w:rsid w:val="00B67061"/>
    <w:rsid w:val="00B70685"/>
    <w:rsid w:val="00B730CF"/>
    <w:rsid w:val="00B8152D"/>
    <w:rsid w:val="00B861C0"/>
    <w:rsid w:val="00BB007F"/>
    <w:rsid w:val="00BB0591"/>
    <w:rsid w:val="00BB25BA"/>
    <w:rsid w:val="00BB3C38"/>
    <w:rsid w:val="00BB5EC2"/>
    <w:rsid w:val="00BC4471"/>
    <w:rsid w:val="00BD024D"/>
    <w:rsid w:val="00BD7179"/>
    <w:rsid w:val="00BE25DC"/>
    <w:rsid w:val="00C04C8F"/>
    <w:rsid w:val="00C053BF"/>
    <w:rsid w:val="00C10E77"/>
    <w:rsid w:val="00C16F8C"/>
    <w:rsid w:val="00C20800"/>
    <w:rsid w:val="00C3529C"/>
    <w:rsid w:val="00C4573A"/>
    <w:rsid w:val="00C77EF8"/>
    <w:rsid w:val="00C906F8"/>
    <w:rsid w:val="00C91B70"/>
    <w:rsid w:val="00C927F2"/>
    <w:rsid w:val="00CC7658"/>
    <w:rsid w:val="00CD7FD4"/>
    <w:rsid w:val="00CE7D6D"/>
    <w:rsid w:val="00CF782B"/>
    <w:rsid w:val="00D00DA7"/>
    <w:rsid w:val="00D05213"/>
    <w:rsid w:val="00D14D16"/>
    <w:rsid w:val="00D34AAD"/>
    <w:rsid w:val="00D46D54"/>
    <w:rsid w:val="00D61F2D"/>
    <w:rsid w:val="00D65BEC"/>
    <w:rsid w:val="00D65D2C"/>
    <w:rsid w:val="00D718A7"/>
    <w:rsid w:val="00D773C4"/>
    <w:rsid w:val="00D80E09"/>
    <w:rsid w:val="00D83974"/>
    <w:rsid w:val="00D91B92"/>
    <w:rsid w:val="00DA5021"/>
    <w:rsid w:val="00DA54BB"/>
    <w:rsid w:val="00DB2119"/>
    <w:rsid w:val="00DD0E6F"/>
    <w:rsid w:val="00DD5452"/>
    <w:rsid w:val="00DD6955"/>
    <w:rsid w:val="00DE4C60"/>
    <w:rsid w:val="00E1075F"/>
    <w:rsid w:val="00E13441"/>
    <w:rsid w:val="00E2543C"/>
    <w:rsid w:val="00E3150F"/>
    <w:rsid w:val="00E86CD7"/>
    <w:rsid w:val="00E946F2"/>
    <w:rsid w:val="00ED5464"/>
    <w:rsid w:val="00EE1B8E"/>
    <w:rsid w:val="00EE3CCA"/>
    <w:rsid w:val="00EE437E"/>
    <w:rsid w:val="00EF360E"/>
    <w:rsid w:val="00F05172"/>
    <w:rsid w:val="00F11EA6"/>
    <w:rsid w:val="00F17686"/>
    <w:rsid w:val="00F27463"/>
    <w:rsid w:val="00F34351"/>
    <w:rsid w:val="00F47E7B"/>
    <w:rsid w:val="00F53372"/>
    <w:rsid w:val="00F73D81"/>
    <w:rsid w:val="00F857D2"/>
    <w:rsid w:val="00FB5D21"/>
    <w:rsid w:val="00FF2608"/>
    <w:rsid w:val="00FF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character" w:customStyle="1" w:styleId="a4">
    <w:name w:val="ヘッダー (文字)"/>
    <w:basedOn w:val="a0"/>
    <w:link w:val="a3"/>
    <w:uiPriority w:val="99"/>
    <w:rsid w:val="00A67F50"/>
    <w:rPr>
      <w:rFonts w:ascii="ＭＳ 明朝" w:hAnsi="Courier New"/>
      <w:kern w:val="2"/>
      <w:sz w:val="21"/>
    </w:rPr>
  </w:style>
  <w:style w:type="character" w:customStyle="1" w:styleId="a6">
    <w:name w:val="フッター (文字)"/>
    <w:basedOn w:val="a0"/>
    <w:link w:val="a5"/>
    <w:uiPriority w:val="99"/>
    <w:rsid w:val="00A67F5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6</Words>
  <Characters>1172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1:17:00Z</dcterms:created>
  <dcterms:modified xsi:type="dcterms:W3CDTF">2026-02-17T05:39:00Z</dcterms:modified>
</cp:coreProperties>
</file>